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4819"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3" w:type="dxa"/>
          <w:right w:w="73" w:type="dxa"/>
        </w:tblCellMar>
        <w:tblLook w:val="04A0" w:firstRow="1" w:lastRow="0" w:firstColumn="1" w:lastColumn="0" w:noHBand="0" w:noVBand="1"/>
      </w:tblPr>
      <w:tblGrid>
        <w:gridCol w:w="4819"/>
      </w:tblGrid>
      <w:tr w:rsidR="00A018A9" w:rsidRPr="00A018A9" w14:paraId="1477ABD5" w14:textId="77777777" w:rsidTr="00E96535">
        <w:tc>
          <w:tcPr>
            <w:tcW w:w="4819" w:type="dxa"/>
          </w:tcPr>
          <w:p w14:paraId="51FE7C21" w14:textId="77777777" w:rsidR="00E96535" w:rsidRPr="00A018A9" w:rsidRDefault="00E96535" w:rsidP="00504C13">
            <w:pPr>
              <w:tabs>
                <w:tab w:val="left" w:pos="5070"/>
                <w:tab w:val="left" w:pos="5366"/>
                <w:tab w:val="left" w:pos="6771"/>
                <w:tab w:val="left" w:pos="7363"/>
              </w:tabs>
              <w:jc w:val="both"/>
            </w:pPr>
            <w:r w:rsidRPr="00A018A9">
              <w:t>PATVIRTINTA</w:t>
            </w:r>
          </w:p>
          <w:p w14:paraId="2AECCF5D" w14:textId="77777777" w:rsidR="00E96535" w:rsidRPr="00A018A9" w:rsidRDefault="00E96535" w:rsidP="00504C13">
            <w:pPr>
              <w:tabs>
                <w:tab w:val="left" w:pos="5070"/>
                <w:tab w:val="left" w:pos="5366"/>
                <w:tab w:val="left" w:pos="6771"/>
                <w:tab w:val="left" w:pos="7363"/>
              </w:tabs>
              <w:jc w:val="both"/>
            </w:pPr>
            <w:r w:rsidRPr="00A018A9">
              <w:t>Klaipėdos miesto savivaldybės administracijos</w:t>
            </w:r>
          </w:p>
          <w:p w14:paraId="59DBE04D" w14:textId="0062C74C" w:rsidR="00E96535" w:rsidRPr="00A018A9" w:rsidRDefault="00E96535" w:rsidP="00504C13">
            <w:pPr>
              <w:tabs>
                <w:tab w:val="left" w:pos="5070"/>
                <w:tab w:val="left" w:pos="5366"/>
                <w:tab w:val="left" w:pos="6771"/>
                <w:tab w:val="left" w:pos="7363"/>
              </w:tabs>
              <w:jc w:val="both"/>
            </w:pPr>
            <w:r w:rsidRPr="00A018A9">
              <w:t>direktoriaus 2016 m. vasario 10 d.</w:t>
            </w:r>
          </w:p>
          <w:p w14:paraId="6338C8AE" w14:textId="21180FA7" w:rsidR="00E96535" w:rsidRPr="00A018A9" w:rsidRDefault="00E96535" w:rsidP="00504C13">
            <w:pPr>
              <w:tabs>
                <w:tab w:val="left" w:pos="4711"/>
                <w:tab w:val="left" w:pos="5366"/>
                <w:tab w:val="left" w:pos="6771"/>
                <w:tab w:val="left" w:pos="7363"/>
              </w:tabs>
              <w:jc w:val="both"/>
            </w:pPr>
            <w:r w:rsidRPr="00A018A9">
              <w:t>įsakymu Nr. AD1-411</w:t>
            </w:r>
          </w:p>
        </w:tc>
      </w:tr>
      <w:tr w:rsidR="00A018A9" w:rsidRPr="00A018A9" w14:paraId="1A13EBD8" w14:textId="77777777" w:rsidTr="00E96535">
        <w:tc>
          <w:tcPr>
            <w:tcW w:w="4819" w:type="dxa"/>
          </w:tcPr>
          <w:p w14:paraId="4E07BE14" w14:textId="77777777" w:rsidR="00E96535" w:rsidRPr="00A018A9" w:rsidRDefault="00E96535" w:rsidP="00504C13">
            <w:r w:rsidRPr="00A018A9">
              <w:t>(Klaipėdos miesto savivaldybės administracijos</w:t>
            </w:r>
          </w:p>
        </w:tc>
      </w:tr>
      <w:tr w:rsidR="00A018A9" w:rsidRPr="00A018A9" w14:paraId="320CF97D" w14:textId="77777777" w:rsidTr="00E96535">
        <w:tc>
          <w:tcPr>
            <w:tcW w:w="4819" w:type="dxa"/>
          </w:tcPr>
          <w:p w14:paraId="094B8A80" w14:textId="496D750A" w:rsidR="00E96535" w:rsidRPr="00A018A9" w:rsidRDefault="00E96535" w:rsidP="004370E9">
            <w:r w:rsidRPr="00A018A9">
              <w:t xml:space="preserve">direktoriaus </w:t>
            </w:r>
            <w:r w:rsidR="004370E9">
              <w:t>2019</w:t>
            </w:r>
            <w:r w:rsidR="004370E9" w:rsidRPr="00A018A9">
              <w:t xml:space="preserve"> m. </w:t>
            </w:r>
            <w:r w:rsidR="004370E9">
              <w:t>sausio 17</w:t>
            </w:r>
            <w:r w:rsidR="004370E9" w:rsidRPr="00A018A9">
              <w:t xml:space="preserve"> d.</w:t>
            </w:r>
          </w:p>
        </w:tc>
      </w:tr>
      <w:tr w:rsidR="00E96535" w:rsidRPr="00A018A9" w14:paraId="49005578" w14:textId="77777777" w:rsidTr="00E96535">
        <w:tc>
          <w:tcPr>
            <w:tcW w:w="4819" w:type="dxa"/>
          </w:tcPr>
          <w:p w14:paraId="36CBF199" w14:textId="45F349CE" w:rsidR="00E96535" w:rsidRPr="00A018A9" w:rsidRDefault="00E96535" w:rsidP="00504C13">
            <w:pPr>
              <w:tabs>
                <w:tab w:val="left" w:pos="5070"/>
                <w:tab w:val="left" w:pos="5366"/>
                <w:tab w:val="left" w:pos="6771"/>
                <w:tab w:val="left" w:pos="7363"/>
              </w:tabs>
            </w:pPr>
            <w:r w:rsidRPr="00A018A9">
              <w:t xml:space="preserve">įsakymo Nr. </w:t>
            </w:r>
            <w:r w:rsidR="004370E9">
              <w:t>AD1-112</w:t>
            </w:r>
            <w:bookmarkStart w:id="0" w:name="_GoBack"/>
            <w:bookmarkEnd w:id="0"/>
            <w:r w:rsidRPr="00A018A9">
              <w:t xml:space="preserve"> </w:t>
            </w:r>
            <w:r w:rsidRPr="00A018A9">
              <w:rPr>
                <w:noProof/>
              </w:rPr>
              <w:t>redakcija)</w:t>
            </w:r>
          </w:p>
        </w:tc>
      </w:tr>
    </w:tbl>
    <w:p w14:paraId="408FFBD2" w14:textId="77777777" w:rsidR="0006079E" w:rsidRPr="00A018A9" w:rsidRDefault="0006079E" w:rsidP="005B1EDC"/>
    <w:p w14:paraId="6EBC791C" w14:textId="77777777" w:rsidR="000A588E" w:rsidRPr="00A018A9" w:rsidRDefault="000A588E" w:rsidP="005B1EDC"/>
    <w:p w14:paraId="4F7F0E7F" w14:textId="678746F2" w:rsidR="000A588E" w:rsidRPr="00A018A9" w:rsidRDefault="000A588E" w:rsidP="005B1EDC">
      <w:pPr>
        <w:jc w:val="center"/>
        <w:rPr>
          <w:b/>
          <w:bCs/>
          <w:lang w:eastAsia="lt-LT"/>
        </w:rPr>
      </w:pPr>
      <w:r w:rsidRPr="00A018A9">
        <w:rPr>
          <w:b/>
          <w:bCs/>
          <w:lang w:eastAsia="lt-LT"/>
        </w:rPr>
        <w:t>ASMENŲ APTARNAVIMO KLAIPĖDOS MIESTO SAVIVALDYBĖS ADMINISTRACIJOJE TVARKOS APRAŠAS</w:t>
      </w:r>
    </w:p>
    <w:p w14:paraId="4BB9A946" w14:textId="77777777" w:rsidR="005B1EDC" w:rsidRPr="00A018A9" w:rsidRDefault="005B1EDC" w:rsidP="005B1EDC">
      <w:pPr>
        <w:jc w:val="center"/>
        <w:rPr>
          <w:b/>
          <w:bCs/>
          <w:lang w:eastAsia="lt-LT"/>
        </w:rPr>
      </w:pPr>
    </w:p>
    <w:p w14:paraId="4B24F09A" w14:textId="77777777" w:rsidR="005B1EDC" w:rsidRPr="00A018A9" w:rsidRDefault="005B1EDC" w:rsidP="005B1EDC">
      <w:pPr>
        <w:jc w:val="center"/>
        <w:rPr>
          <w:b/>
          <w:bCs/>
          <w:lang w:eastAsia="lt-LT"/>
        </w:rPr>
      </w:pPr>
      <w:r w:rsidRPr="00A018A9">
        <w:rPr>
          <w:b/>
          <w:bCs/>
          <w:lang w:eastAsia="lt-LT"/>
        </w:rPr>
        <w:t>I SKYRIUS</w:t>
      </w:r>
    </w:p>
    <w:p w14:paraId="585C0A8F" w14:textId="2C9FC9D5" w:rsidR="000A588E" w:rsidRPr="00A018A9" w:rsidRDefault="000A588E" w:rsidP="005B1EDC">
      <w:pPr>
        <w:jc w:val="center"/>
        <w:rPr>
          <w:b/>
          <w:bCs/>
          <w:lang w:eastAsia="lt-LT"/>
        </w:rPr>
      </w:pPr>
      <w:r w:rsidRPr="00A018A9">
        <w:rPr>
          <w:b/>
          <w:bCs/>
          <w:lang w:eastAsia="lt-LT"/>
        </w:rPr>
        <w:t>BENDROSIOS NUOSTATOS</w:t>
      </w:r>
    </w:p>
    <w:p w14:paraId="090EBD55" w14:textId="77777777" w:rsidR="005B1EDC" w:rsidRPr="00A018A9" w:rsidRDefault="005B1EDC" w:rsidP="005B1EDC">
      <w:pPr>
        <w:jc w:val="center"/>
        <w:rPr>
          <w:b/>
          <w:bCs/>
          <w:lang w:eastAsia="lt-LT"/>
        </w:rPr>
      </w:pPr>
    </w:p>
    <w:p w14:paraId="5E0DE36B" w14:textId="0A48DBC4" w:rsidR="000A588E" w:rsidRPr="00A018A9" w:rsidRDefault="000A588E" w:rsidP="00D76026">
      <w:pPr>
        <w:ind w:firstLine="709"/>
        <w:jc w:val="both"/>
      </w:pPr>
      <w:r w:rsidRPr="00A018A9">
        <w:t xml:space="preserve">1. Asmenų aptarnavimo Klaipėdos miesto savivaldybės administracijoje tvarkos aprašas (toliau – Aprašas) nustato fizinių ir juridinių asmenų (toliau – asmenys) aptarnavimo raštu, elektroniniais ryšiais ir jiems </w:t>
      </w:r>
      <w:r w:rsidR="00545B5B" w:rsidRPr="00A018A9">
        <w:t>atvykus į</w:t>
      </w:r>
      <w:r w:rsidRPr="00A018A9">
        <w:t xml:space="preserve"> Klaipėdos mies</w:t>
      </w:r>
      <w:r w:rsidR="00545B5B" w:rsidRPr="00A018A9">
        <w:t>to savivaldybės administraciją</w:t>
      </w:r>
      <w:r w:rsidRPr="00A018A9">
        <w:t xml:space="preserve"> (toliau – Administracija) reikalavimus ir procedūras.</w:t>
      </w:r>
    </w:p>
    <w:p w14:paraId="55DA670C" w14:textId="77777777" w:rsidR="000A588E" w:rsidRPr="00A018A9" w:rsidRDefault="000A588E" w:rsidP="00D76026">
      <w:pPr>
        <w:ind w:firstLine="709"/>
        <w:jc w:val="both"/>
      </w:pPr>
      <w:r w:rsidRPr="00A018A9">
        <w:t>2. Vadovaujantis šiuo Aprašu</w:t>
      </w:r>
      <w:r w:rsidR="001D65A8" w:rsidRPr="00A018A9">
        <w:t xml:space="preserve">: </w:t>
      </w:r>
    </w:p>
    <w:p w14:paraId="36B015C5" w14:textId="3769471F" w:rsidR="000A588E" w:rsidRPr="00A018A9" w:rsidRDefault="000A588E" w:rsidP="00D76026">
      <w:pPr>
        <w:ind w:firstLine="709"/>
        <w:jc w:val="both"/>
      </w:pPr>
      <w:r w:rsidRPr="00A018A9">
        <w:t>2.</w:t>
      </w:r>
      <w:r w:rsidR="001D65A8" w:rsidRPr="00A018A9">
        <w:t>1</w:t>
      </w:r>
      <w:r w:rsidRPr="00A018A9">
        <w:t xml:space="preserve">. </w:t>
      </w:r>
      <w:r w:rsidR="005B1EDC" w:rsidRPr="00A018A9">
        <w:t>n</w:t>
      </w:r>
      <w:r w:rsidR="001D65A8" w:rsidRPr="00A018A9">
        <w:t xml:space="preserve">agrinėjami </w:t>
      </w:r>
      <w:r w:rsidRPr="00A018A9">
        <w:t xml:space="preserve">asmenų </w:t>
      </w:r>
      <w:r w:rsidR="007018E4" w:rsidRPr="00A018A9">
        <w:t>prašymai Administracijai</w:t>
      </w:r>
      <w:r w:rsidRPr="00A018A9">
        <w:t xml:space="preserve">, </w:t>
      </w:r>
      <w:r w:rsidR="001E5484" w:rsidRPr="00A018A9">
        <w:t xml:space="preserve">kuriuose </w:t>
      </w:r>
      <w:r w:rsidRPr="00A018A9">
        <w:t xml:space="preserve">išdėstoma asmens nuostata tam tikru klausimu, pranešama apie </w:t>
      </w:r>
      <w:r w:rsidR="001D65A8" w:rsidRPr="00A018A9">
        <w:t>A</w:t>
      </w:r>
      <w:r w:rsidRPr="00A018A9">
        <w:t xml:space="preserve">dministracijos veiklos pagerėjimą ar trūkumus ir pateikiami pasiūlymai, kaip juos ištaisyti, informuojama apie Administracijos darbuotojų piktnaudžiavimą ar neteisėtus veiksmus, nesusijusius su konkretaus asmens teisėtų interesų ir teisių pažeidimu, atkreipiamas dėmesys į tam tikrą padėtį, kitokie asmenų </w:t>
      </w:r>
      <w:r w:rsidR="001E5484" w:rsidRPr="00A018A9">
        <w:t>prašymai Administracijai</w:t>
      </w:r>
      <w:r w:rsidR="001377ED" w:rsidRPr="00A018A9">
        <w:t xml:space="preserve">, </w:t>
      </w:r>
      <w:r w:rsidR="001377ED" w:rsidRPr="00A018A9">
        <w:rPr>
          <w:lang w:eastAsia="lt-LT"/>
        </w:rPr>
        <w:t>išskyrus asmenų skundus, kurie nagrinėjami Lietuvos Respublikos viešojo administravimo įstatymo nustatyta tvarka</w:t>
      </w:r>
      <w:r w:rsidR="005B1EDC" w:rsidRPr="00A018A9">
        <w:t>;</w:t>
      </w:r>
    </w:p>
    <w:p w14:paraId="1C3FFB50" w14:textId="2BA673A9" w:rsidR="001D65A8" w:rsidRPr="00A018A9" w:rsidRDefault="00545B5B" w:rsidP="00D76026">
      <w:pPr>
        <w:ind w:firstLine="709"/>
        <w:jc w:val="both"/>
      </w:pPr>
      <w:r w:rsidRPr="00A018A9">
        <w:t xml:space="preserve">2.2. </w:t>
      </w:r>
      <w:r w:rsidR="005B1EDC" w:rsidRPr="00A018A9">
        <w:t>p</w:t>
      </w:r>
      <w:r w:rsidR="001D65A8" w:rsidRPr="00A018A9">
        <w:t>riimami asmenų skundai dėl pažeistų jų teisių ar teisėtų interesų, išsiunčiami administracinės procedūros sprendimai.</w:t>
      </w:r>
      <w:r w:rsidR="002F1FC0" w:rsidRPr="00A018A9">
        <w:t xml:space="preserve"> </w:t>
      </w:r>
    </w:p>
    <w:p w14:paraId="5D98F03F" w14:textId="2A75B7D4" w:rsidR="000A588E" w:rsidRPr="00A018A9" w:rsidRDefault="000A588E" w:rsidP="00D76026">
      <w:pPr>
        <w:ind w:firstLine="709"/>
        <w:jc w:val="both"/>
      </w:pPr>
      <w:r w:rsidRPr="00A018A9">
        <w:t xml:space="preserve">3. Nagrinėjant asmenų prašymus ir </w:t>
      </w:r>
      <w:r w:rsidR="001E5484" w:rsidRPr="00A018A9">
        <w:t xml:space="preserve">skundus </w:t>
      </w:r>
      <w:r w:rsidRPr="00A018A9">
        <w:t>šio Aprašo nuostatos taikomos tiek, kiek tų klausimų nereglamentuoja Lietuvos Respublikos įstatymai ar jų pagrindu priimti kiti teisės aktai.</w:t>
      </w:r>
    </w:p>
    <w:p w14:paraId="4F4585F7" w14:textId="77777777" w:rsidR="000A588E" w:rsidRPr="00A018A9" w:rsidRDefault="000A588E" w:rsidP="00D76026">
      <w:pPr>
        <w:ind w:firstLine="709"/>
        <w:jc w:val="both"/>
      </w:pPr>
      <w:r w:rsidRPr="00A018A9">
        <w:t>4. Šiame Apraše vartojamos sąvokos:</w:t>
      </w:r>
    </w:p>
    <w:p w14:paraId="0CB73FBD" w14:textId="246D4340" w:rsidR="00787AF4" w:rsidRPr="00A018A9" w:rsidRDefault="00787AF4" w:rsidP="00787AF4">
      <w:pPr>
        <w:ind w:firstLine="709"/>
        <w:jc w:val="both"/>
      </w:pPr>
      <w:r w:rsidRPr="00A018A9">
        <w:t>4.1.</w:t>
      </w:r>
      <w:r w:rsidRPr="00A018A9">
        <w:rPr>
          <w:b/>
        </w:rPr>
        <w:t xml:space="preserve"> Asmenis aptarnaujantis darbuotojas</w:t>
      </w:r>
      <w:r w:rsidRPr="00A018A9">
        <w:t xml:space="preserve"> – tiesiogiai su asmenimis bendraujantis Administracijos darbuotojas, turintis įgaliojimus aptarnauti asmenis, spręsti asmenims rūpimus klausimus elektroniniais ryšiais.</w:t>
      </w:r>
    </w:p>
    <w:p w14:paraId="6BB92A80" w14:textId="13B296AE" w:rsidR="00777AD9" w:rsidRPr="00A018A9" w:rsidRDefault="00787AF4" w:rsidP="00D76026">
      <w:pPr>
        <w:ind w:firstLine="709"/>
        <w:jc w:val="both"/>
      </w:pPr>
      <w:r w:rsidRPr="00A018A9">
        <w:t>4.2</w:t>
      </w:r>
      <w:r w:rsidR="00A04BAA" w:rsidRPr="00A018A9">
        <w:t>.</w:t>
      </w:r>
      <w:r w:rsidR="00A04BAA" w:rsidRPr="00A018A9">
        <w:rPr>
          <w:b/>
        </w:rPr>
        <w:t xml:space="preserve"> </w:t>
      </w:r>
      <w:r w:rsidR="00777AD9" w:rsidRPr="00A018A9">
        <w:rPr>
          <w:b/>
        </w:rPr>
        <w:t>Asmenų aptarnavimas</w:t>
      </w:r>
      <w:r w:rsidR="00777AD9" w:rsidRPr="00A018A9">
        <w:t xml:space="preserve"> – veikla, apimanti </w:t>
      </w:r>
      <w:r w:rsidR="001D0535" w:rsidRPr="00A018A9">
        <w:t xml:space="preserve">asmenų </w:t>
      </w:r>
      <w:r w:rsidR="00777AD9" w:rsidRPr="00A018A9">
        <w:t>aptarnavimą</w:t>
      </w:r>
      <w:r w:rsidR="001D0535" w:rsidRPr="00A018A9">
        <w:t xml:space="preserve"> raštu, elektroniniais ryšiais</w:t>
      </w:r>
      <w:r w:rsidR="00777AD9" w:rsidRPr="00A018A9">
        <w:t xml:space="preserve"> (internetu, </w:t>
      </w:r>
      <w:r w:rsidR="00747CBA" w:rsidRPr="00A018A9">
        <w:t xml:space="preserve">elektroniniu </w:t>
      </w:r>
      <w:r w:rsidR="00777AD9" w:rsidRPr="00A018A9">
        <w:t>paštu, faksu, telefonu)</w:t>
      </w:r>
      <w:r w:rsidR="001D0535" w:rsidRPr="00A018A9">
        <w:t xml:space="preserve"> ir jiems </w:t>
      </w:r>
      <w:r w:rsidR="00777AD9" w:rsidRPr="00A018A9">
        <w:t>atvykus į Administraciją</w:t>
      </w:r>
      <w:r w:rsidR="001D0535" w:rsidRPr="00A018A9">
        <w:t xml:space="preserve"> </w:t>
      </w:r>
      <w:r w:rsidR="005C51AB" w:rsidRPr="00A018A9">
        <w:t>bei asmenų prašymų ir</w:t>
      </w:r>
      <w:r w:rsidR="00777AD9" w:rsidRPr="00A018A9">
        <w:t xml:space="preserve"> skundų, pateiktų </w:t>
      </w:r>
      <w:r w:rsidR="00747CBA" w:rsidRPr="00A018A9">
        <w:t>raštu tiesiogiai</w:t>
      </w:r>
      <w:r w:rsidR="00545B5B" w:rsidRPr="00A018A9">
        <w:t xml:space="preserve">, paštu ir </w:t>
      </w:r>
      <w:r w:rsidR="00747CBA" w:rsidRPr="00A018A9">
        <w:t>elektroniniais ryšiais</w:t>
      </w:r>
      <w:r w:rsidR="00EF4A11" w:rsidRPr="00A018A9">
        <w:t>,</w:t>
      </w:r>
      <w:r w:rsidR="00747CBA" w:rsidRPr="00A018A9">
        <w:t xml:space="preserve"> </w:t>
      </w:r>
      <w:r w:rsidR="00777AD9" w:rsidRPr="00A018A9">
        <w:t>priėmimą, registravimą</w:t>
      </w:r>
      <w:r w:rsidR="00545B5B" w:rsidRPr="00A018A9">
        <w:t>,</w:t>
      </w:r>
      <w:r w:rsidR="00777AD9" w:rsidRPr="00A018A9">
        <w:t xml:space="preserve"> perdavimą toliau tvarkyti</w:t>
      </w:r>
      <w:r w:rsidR="00545B5B" w:rsidRPr="00A018A9">
        <w:t xml:space="preserve"> ir atsakymų išsiuntimą</w:t>
      </w:r>
      <w:r w:rsidR="0099736C" w:rsidRPr="00A018A9">
        <w:t xml:space="preserve"> (įteikimą)</w:t>
      </w:r>
      <w:r w:rsidR="00EF4A11" w:rsidRPr="00A018A9">
        <w:t>.</w:t>
      </w:r>
    </w:p>
    <w:p w14:paraId="3144565B" w14:textId="04D44607" w:rsidR="00787AF4" w:rsidRPr="00A018A9" w:rsidRDefault="00787AF4" w:rsidP="00787AF4">
      <w:pPr>
        <w:ind w:firstLine="709"/>
        <w:jc w:val="both"/>
      </w:pPr>
      <w:r w:rsidRPr="00A018A9">
        <w:t>4.3.</w:t>
      </w:r>
      <w:r w:rsidRPr="00A018A9">
        <w:rPr>
          <w:b/>
        </w:rPr>
        <w:t xml:space="preserve"> Asmenų aptarnavimo padaliniai </w:t>
      </w:r>
      <w:r w:rsidRPr="00A018A9">
        <w:t>– Administracijos struktūriniai padaliniai, kuriuose aptarnaujami (priimami) į Administraciją besikreipiantys asmenys.</w:t>
      </w:r>
    </w:p>
    <w:p w14:paraId="4A164299" w14:textId="1325F031" w:rsidR="00787AF4" w:rsidRPr="00A018A9" w:rsidRDefault="00787AF4" w:rsidP="00787AF4">
      <w:pPr>
        <w:ind w:firstLine="709"/>
        <w:jc w:val="both"/>
      </w:pPr>
      <w:r w:rsidRPr="00A018A9">
        <w:rPr>
          <w:bCs/>
        </w:rPr>
        <w:t>4.4.</w:t>
      </w:r>
      <w:r w:rsidRPr="00A018A9">
        <w:rPr>
          <w:b/>
          <w:bCs/>
        </w:rPr>
        <w:t xml:space="preserve"> Atsakymas</w:t>
      </w:r>
      <w:r w:rsidRPr="00A018A9">
        <w:rPr>
          <w:bCs/>
        </w:rPr>
        <w:t xml:space="preserve"> – </w:t>
      </w:r>
      <w:r w:rsidRPr="00A018A9">
        <w:t>atsižvelgiant į prašymo turinį, žodžiu, raštu ar elektroniniu būdu asmeniui teisės aktų nustatyta tvarka suteikta administracinė paslauga, pateikta informacija, įteikta prašomo administracinio akto kopija, nuorašas ar išrašas, išdėstyta Administracijos nuomonė apie asmens kritiką, pasiūlymus ar pageidavimus.</w:t>
      </w:r>
    </w:p>
    <w:p w14:paraId="3B344EEB" w14:textId="77777777" w:rsidR="00787AF4" w:rsidRPr="00A018A9" w:rsidRDefault="00787AF4" w:rsidP="00787AF4">
      <w:pPr>
        <w:ind w:firstLine="709"/>
        <w:jc w:val="both"/>
      </w:pPr>
      <w:r w:rsidRPr="00A018A9">
        <w:t>4.5.</w:t>
      </w:r>
      <w:r w:rsidRPr="00A018A9">
        <w:rPr>
          <w:b/>
        </w:rPr>
        <w:t xml:space="preserve"> Pareiškėjas</w:t>
      </w:r>
      <w:r w:rsidRPr="00A018A9">
        <w:t xml:space="preserve"> – asmuo, kuris kreipėsi į Administraciją raštu, elektroniniais ryšiais ar žodžiu.</w:t>
      </w:r>
    </w:p>
    <w:p w14:paraId="2F054684" w14:textId="1D3C51AE" w:rsidR="000A588E" w:rsidRPr="00A018A9" w:rsidRDefault="00787AF4" w:rsidP="00D76026">
      <w:pPr>
        <w:ind w:firstLine="709"/>
        <w:jc w:val="both"/>
      </w:pPr>
      <w:r w:rsidRPr="00A018A9">
        <w:rPr>
          <w:bCs/>
        </w:rPr>
        <w:t>4.6</w:t>
      </w:r>
      <w:r w:rsidR="00A04BAA" w:rsidRPr="00A018A9">
        <w:rPr>
          <w:bCs/>
        </w:rPr>
        <w:t>.</w:t>
      </w:r>
      <w:r w:rsidR="00A04BAA" w:rsidRPr="00A018A9">
        <w:rPr>
          <w:b/>
          <w:bCs/>
        </w:rPr>
        <w:t xml:space="preserve"> </w:t>
      </w:r>
      <w:r w:rsidR="000A588E" w:rsidRPr="00A018A9">
        <w:rPr>
          <w:b/>
          <w:bCs/>
        </w:rPr>
        <w:t>Prašymas</w:t>
      </w:r>
      <w:r w:rsidR="000A588E" w:rsidRPr="00A018A9">
        <w:t xml:space="preserve"> – su asmens teisių ar teisėtų interesų pažeidimu nesusijęs asmens kreipimasis į Administraciją prašant:</w:t>
      </w:r>
    </w:p>
    <w:p w14:paraId="786EEFA5" w14:textId="021ECCD4" w:rsidR="000A588E" w:rsidRPr="00A018A9" w:rsidRDefault="00787AF4" w:rsidP="00D76026">
      <w:pPr>
        <w:ind w:firstLine="709"/>
        <w:jc w:val="both"/>
      </w:pPr>
      <w:r w:rsidRPr="00A018A9">
        <w:rPr>
          <w:bCs/>
        </w:rPr>
        <w:t>4.6</w:t>
      </w:r>
      <w:r w:rsidR="00A04BAA" w:rsidRPr="00A018A9">
        <w:rPr>
          <w:bCs/>
        </w:rPr>
        <w:t>.</w:t>
      </w:r>
      <w:r w:rsidR="000A588E" w:rsidRPr="00A018A9">
        <w:t>1. administracinės paslaugos – išduoti leidimą (licenciją), dokumentą, jo kopiją, nuorašą ar išrašą, patvirtinantį tam tikrą juridinį faktą;</w:t>
      </w:r>
    </w:p>
    <w:p w14:paraId="52EC87E6" w14:textId="3B625689" w:rsidR="000A588E" w:rsidRPr="00A018A9" w:rsidRDefault="00787AF4" w:rsidP="00D76026">
      <w:pPr>
        <w:ind w:firstLine="709"/>
        <w:jc w:val="both"/>
      </w:pPr>
      <w:r w:rsidRPr="00A018A9">
        <w:rPr>
          <w:bCs/>
        </w:rPr>
        <w:t>4.6</w:t>
      </w:r>
      <w:r w:rsidR="00A04BAA" w:rsidRPr="00A018A9">
        <w:rPr>
          <w:bCs/>
        </w:rPr>
        <w:t>.</w:t>
      </w:r>
      <w:r w:rsidR="000A588E" w:rsidRPr="00A018A9">
        <w:t xml:space="preserve">2. nustatytąja tvarka pateikti </w:t>
      </w:r>
      <w:r w:rsidR="002D18D8" w:rsidRPr="00A018A9">
        <w:t>Administracijos</w:t>
      </w:r>
      <w:r w:rsidR="000A588E" w:rsidRPr="00A018A9">
        <w:t xml:space="preserve"> turimą informaciją;</w:t>
      </w:r>
    </w:p>
    <w:p w14:paraId="57265F3D" w14:textId="326958CC" w:rsidR="000A588E" w:rsidRPr="00A018A9" w:rsidRDefault="00787AF4" w:rsidP="00D76026">
      <w:pPr>
        <w:ind w:firstLine="709"/>
        <w:jc w:val="both"/>
      </w:pPr>
      <w:r w:rsidRPr="00A018A9">
        <w:rPr>
          <w:bCs/>
        </w:rPr>
        <w:lastRenderedPageBreak/>
        <w:t>4.6</w:t>
      </w:r>
      <w:r w:rsidR="00A04BAA" w:rsidRPr="00A018A9">
        <w:rPr>
          <w:bCs/>
        </w:rPr>
        <w:t>.</w:t>
      </w:r>
      <w:r w:rsidR="000A588E" w:rsidRPr="00A018A9">
        <w:t>3. priimti administracinį sprendimą – įsakymą, potvarkį ar nustatytąja tvarka kitą nustatytosios formos dokumentą, kuriame išreiškiama Administracijos valia;</w:t>
      </w:r>
    </w:p>
    <w:p w14:paraId="76209B72" w14:textId="7A3E4AC0" w:rsidR="000A588E" w:rsidRPr="00A018A9" w:rsidRDefault="00787AF4" w:rsidP="00D76026">
      <w:pPr>
        <w:ind w:firstLine="709"/>
        <w:jc w:val="both"/>
      </w:pPr>
      <w:r w:rsidRPr="00A018A9">
        <w:rPr>
          <w:bCs/>
        </w:rPr>
        <w:t>4.6</w:t>
      </w:r>
      <w:r w:rsidR="00A04BAA" w:rsidRPr="00A018A9">
        <w:rPr>
          <w:bCs/>
        </w:rPr>
        <w:t>.</w:t>
      </w:r>
      <w:r w:rsidR="000A588E" w:rsidRPr="00A018A9">
        <w:t>4. atlikti kitus teisės aktuose nustatytus veiksmus.</w:t>
      </w:r>
    </w:p>
    <w:p w14:paraId="5BF86105" w14:textId="31C1AD22" w:rsidR="000A588E" w:rsidRPr="00A018A9" w:rsidRDefault="00787AF4" w:rsidP="00D76026">
      <w:pPr>
        <w:ind w:firstLine="709"/>
        <w:jc w:val="both"/>
      </w:pPr>
      <w:r w:rsidRPr="00A018A9">
        <w:rPr>
          <w:bCs/>
        </w:rPr>
        <w:t>4.7</w:t>
      </w:r>
      <w:r w:rsidR="00A04BAA" w:rsidRPr="00A018A9">
        <w:rPr>
          <w:bCs/>
        </w:rPr>
        <w:t>.</w:t>
      </w:r>
      <w:r w:rsidR="00A04BAA" w:rsidRPr="00A018A9">
        <w:rPr>
          <w:b/>
          <w:bCs/>
        </w:rPr>
        <w:t xml:space="preserve"> </w:t>
      </w:r>
      <w:r w:rsidR="000A588E" w:rsidRPr="00A018A9">
        <w:rPr>
          <w:b/>
          <w:bCs/>
        </w:rPr>
        <w:t>Prašymo nagrinėjimas</w:t>
      </w:r>
      <w:r w:rsidR="000A588E" w:rsidRPr="00A018A9">
        <w:rPr>
          <w:bCs/>
        </w:rPr>
        <w:t xml:space="preserve"> </w:t>
      </w:r>
      <w:r w:rsidR="000A588E" w:rsidRPr="00A018A9">
        <w:t>– Administracijos darbuotojo veikla, apimanti asmens prašymo priėmimą, įregistravimą, esmės nustatymą,</w:t>
      </w:r>
      <w:r w:rsidR="002B5DB7" w:rsidRPr="00A018A9">
        <w:t xml:space="preserve"> </w:t>
      </w:r>
      <w:r w:rsidR="000A588E" w:rsidRPr="00A018A9">
        <w:t>atsakymo parengimą ir išsiuntimą (įteikimą) asmeniui.</w:t>
      </w:r>
    </w:p>
    <w:p w14:paraId="5ECC826A" w14:textId="7835AB66" w:rsidR="00DD4353" w:rsidRPr="00A018A9" w:rsidRDefault="00A04BAA" w:rsidP="00D76026">
      <w:pPr>
        <w:ind w:firstLine="709"/>
        <w:jc w:val="both"/>
      </w:pPr>
      <w:r w:rsidRPr="00A018A9">
        <w:t>4.</w:t>
      </w:r>
      <w:r w:rsidR="0099736C" w:rsidRPr="00A018A9">
        <w:t>8</w:t>
      </w:r>
      <w:r w:rsidRPr="00A018A9">
        <w:t>.</w:t>
      </w:r>
      <w:r w:rsidRPr="00A018A9">
        <w:rPr>
          <w:b/>
        </w:rPr>
        <w:t xml:space="preserve"> </w:t>
      </w:r>
      <w:r w:rsidR="0008356F" w:rsidRPr="00A018A9">
        <w:rPr>
          <w:b/>
        </w:rPr>
        <w:t>Rizikinga situacija</w:t>
      </w:r>
      <w:r w:rsidR="00DD4353" w:rsidRPr="00A018A9">
        <w:rPr>
          <w:b/>
        </w:rPr>
        <w:t xml:space="preserve"> – </w:t>
      </w:r>
      <w:r w:rsidR="00DD4353" w:rsidRPr="00A018A9">
        <w:t xml:space="preserve">tai tam tikrų </w:t>
      </w:r>
      <w:r w:rsidR="0008356F" w:rsidRPr="00A018A9">
        <w:t>aplinkybių, kurios gali kelti ar kelia pavojų darbuotojo ir asmens saugumui bei gyvybei, atsiradimas</w:t>
      </w:r>
      <w:r w:rsidR="002B5DB7" w:rsidRPr="00A018A9">
        <w:t>.</w:t>
      </w:r>
    </w:p>
    <w:p w14:paraId="5DA4D1B3" w14:textId="5BA172B5" w:rsidR="002B5DB7" w:rsidRPr="00A018A9" w:rsidRDefault="002B5DB7" w:rsidP="002B5DB7">
      <w:pPr>
        <w:ind w:firstLine="709"/>
        <w:jc w:val="both"/>
      </w:pPr>
      <w:r w:rsidRPr="00A018A9">
        <w:t xml:space="preserve">4.9. </w:t>
      </w:r>
      <w:r w:rsidRPr="00A018A9">
        <w:rPr>
          <w:b/>
        </w:rPr>
        <w:t>Skundas</w:t>
      </w:r>
      <w:r w:rsidRPr="00A018A9">
        <w:t xml:space="preserve"> – asmens rašytinis kreipimasis į Administraciją, kuriame nurodoma, kad yra pažeistos jo ar kito asmens teisės ar teisėti interesai, ir prašoma juos apginti.</w:t>
      </w:r>
    </w:p>
    <w:p w14:paraId="5B6D772B" w14:textId="4AA610B7" w:rsidR="000A588E" w:rsidRPr="00A018A9" w:rsidRDefault="00A04BAA" w:rsidP="00D76026">
      <w:pPr>
        <w:ind w:firstLine="709"/>
        <w:jc w:val="both"/>
      </w:pPr>
      <w:r w:rsidRPr="00A018A9">
        <w:t xml:space="preserve">5. </w:t>
      </w:r>
      <w:r w:rsidR="000A588E" w:rsidRPr="00A018A9">
        <w:t>Kitos šiame Apraše vartojamos sąvokos apibrėžtos Lietuvos Respublikos asmens duomenų teisinės apsaugos įstatyme, Lietuvos Respublikos pašto įstatyme, Lietuvos Respublikos teisės gauti informaciją iš valstybės ir savivaldybių institucijų ir įstaigų įstatyme, Lietuvos Respublikos viešojo administravimo įstatyme.</w:t>
      </w:r>
    </w:p>
    <w:p w14:paraId="11818437" w14:textId="3CF22C86" w:rsidR="000A588E" w:rsidRPr="00A018A9" w:rsidRDefault="00A04BAA" w:rsidP="00D76026">
      <w:pPr>
        <w:ind w:firstLine="709"/>
        <w:jc w:val="both"/>
      </w:pPr>
      <w:r w:rsidRPr="00A018A9">
        <w:t>6</w:t>
      </w:r>
      <w:r w:rsidR="000A588E" w:rsidRPr="00A018A9">
        <w:t>. Aptarnaudami asmenis, nagrinėdami asmenų prašymus, Administracijos darbuotojai privalo vadovautis pagarbos žmogaus teisėms, teisingumo, sąžiningumo ir protingumo, taip pat Lietuvos Respublikos viešojo administravimo įstatyme įtvirtintais įstatymo viršenybės, objektyvumo, proporcingumo, nepiktnaudžiavimo valdžia, tarnybinės pagalbo</w:t>
      </w:r>
      <w:r w:rsidR="007A1345" w:rsidRPr="00A018A9">
        <w:t>s, efektyvumo, subsidiarumo ir vieno langelio</w:t>
      </w:r>
      <w:r w:rsidR="000A588E" w:rsidRPr="00A018A9">
        <w:t xml:space="preserve"> principais, o teikdami asmenims informaciją – Lietuvos Respublikos teisės gauti informaciją iš valstybės ir savivaldybių institucijų ir įstaigų įstatyme nustatytais informacijos išsamumo, tikslumo, teisėtumo ir objektyvumo principais.</w:t>
      </w:r>
    </w:p>
    <w:p w14:paraId="30B9F26C" w14:textId="0C1AC324" w:rsidR="000A588E" w:rsidRPr="00A018A9" w:rsidRDefault="00A04BAA" w:rsidP="00D76026">
      <w:pPr>
        <w:ind w:firstLine="709"/>
        <w:jc w:val="both"/>
      </w:pPr>
      <w:r w:rsidRPr="00A018A9">
        <w:t>7</w:t>
      </w:r>
      <w:r w:rsidR="000A588E" w:rsidRPr="00A018A9">
        <w:t>. Apraše nustatytų terminų eiga skaičiuojama Lietuvos Respublikos civilinio kodekso nustatyta tvarka.</w:t>
      </w:r>
    </w:p>
    <w:p w14:paraId="6895D4CD" w14:textId="619D9C7A" w:rsidR="000A588E" w:rsidRPr="00A018A9" w:rsidRDefault="00A04BAA" w:rsidP="00D76026">
      <w:pPr>
        <w:ind w:firstLine="709"/>
        <w:jc w:val="both"/>
      </w:pPr>
      <w:r w:rsidRPr="00A018A9">
        <w:t>8</w:t>
      </w:r>
      <w:r w:rsidR="000A588E" w:rsidRPr="00A018A9">
        <w:t>. Draudžiama atsisakyti aptarnauti asmenis, nagrinėti jų prašymus dėl to, kad nėra šią funkciją atliekančio Administracijos darbuotojo. Administracijos darbuotojų atostogų, komandiruočių ir kitais nebuvimo tarnyboje atvejais asmenų prašymus nagrinėti turi būti pavedama kitiems Administracijos darbuotojams</w:t>
      </w:r>
      <w:r w:rsidR="002D18D8" w:rsidRPr="00A018A9">
        <w:t xml:space="preserve"> pagal kompetenciją</w:t>
      </w:r>
      <w:r w:rsidR="000A588E" w:rsidRPr="00A018A9">
        <w:t>.</w:t>
      </w:r>
    </w:p>
    <w:p w14:paraId="5B1351F6" w14:textId="2C21A7AC" w:rsidR="000A588E" w:rsidRPr="00A018A9" w:rsidRDefault="00E03590" w:rsidP="00D76026">
      <w:pPr>
        <w:ind w:firstLine="709"/>
        <w:jc w:val="both"/>
      </w:pPr>
      <w:r w:rsidRPr="00A018A9">
        <w:t>9</w:t>
      </w:r>
      <w:r w:rsidR="000A588E" w:rsidRPr="00A018A9">
        <w:t xml:space="preserve">. Asmenų prašymai nagrinėjami pagal Administracijos kompetenciją. Jeigu Administracija neįgaliota spręsti prašyme išdėstytų klausimų, ji ne vėliau kaip per 5 darbo dienas nuo prašymo užregistravimo Administracijoje išsiunčia prašymą Lietuvos Respublikos kompetentingai institucijai, kartu praneša apie tai asmeniui, paaiškina jo prašymo persiuntimo priežastis. </w:t>
      </w:r>
    </w:p>
    <w:p w14:paraId="20DDC7E6" w14:textId="687F4A7D" w:rsidR="00800B3B" w:rsidRPr="00A018A9" w:rsidRDefault="00E03590" w:rsidP="008045F4">
      <w:pPr>
        <w:ind w:firstLine="709"/>
        <w:jc w:val="both"/>
        <w:rPr>
          <w:lang w:eastAsia="lt-LT"/>
        </w:rPr>
      </w:pPr>
      <w:r w:rsidRPr="00A018A9">
        <w:t>10</w:t>
      </w:r>
      <w:r w:rsidR="000A588E" w:rsidRPr="00A018A9">
        <w:t>. Asmens prašymo, adresuoto Administracijai, kai prašyme nurodyti klausimai priskiriami kelių institucijų kompetencijai, nagrinėjimą organizuoja ir į jį atsako Administracija.</w:t>
      </w:r>
      <w:r w:rsidR="008045F4" w:rsidRPr="00A018A9">
        <w:t xml:space="preserve"> </w:t>
      </w:r>
      <w:r w:rsidR="008045F4" w:rsidRPr="00A018A9">
        <w:rPr>
          <w:lang w:eastAsia="lt-LT"/>
        </w:rPr>
        <w:t>Administracija</w:t>
      </w:r>
      <w:r w:rsidR="00800B3B" w:rsidRPr="00A018A9">
        <w:rPr>
          <w:lang w:eastAsia="lt-LT"/>
        </w:rPr>
        <w:t xml:space="preserve">, nustačiusi, kad prašyme nurodyti klausimai priskiriami ir kitų institucijų kompetencijai, ne vėliau kaip per 2 darbo dienas nuo prašymo gavimo </w:t>
      </w:r>
      <w:r w:rsidR="008045F4" w:rsidRPr="00A018A9">
        <w:rPr>
          <w:lang w:eastAsia="lt-LT"/>
        </w:rPr>
        <w:t>Administracijoje</w:t>
      </w:r>
      <w:r w:rsidR="00800B3B" w:rsidRPr="00A018A9">
        <w:rPr>
          <w:lang w:eastAsia="lt-LT"/>
        </w:rPr>
        <w:t xml:space="preserve"> dienos persiunčia jo kopiją kitoms institucijoms, su kurių kompetencij</w:t>
      </w:r>
      <w:r w:rsidR="008045F4" w:rsidRPr="00A018A9">
        <w:rPr>
          <w:lang w:eastAsia="lt-LT"/>
        </w:rPr>
        <w:t xml:space="preserve">a susijęs prašymo nagrinėjimas. </w:t>
      </w:r>
      <w:r w:rsidR="008045F4" w:rsidRPr="00A018A9">
        <w:t xml:space="preserve">Administracija kreipiasi į kitas institucijas, su kurių kompetencija susijęs prašymo nagrinėjimas, su prašymu ne vėliau kaip per 10 darbo dienų nuo prašymo užregistravimo institucijoje dienos pateikti Administracijai atsakymui reikalingą informaciją pagal institucijos kompetenciją. </w:t>
      </w:r>
      <w:r w:rsidR="008045F4" w:rsidRPr="00A018A9">
        <w:rPr>
          <w:lang w:eastAsia="lt-LT"/>
        </w:rPr>
        <w:t>Administracija</w:t>
      </w:r>
      <w:r w:rsidR="00800B3B" w:rsidRPr="00A018A9">
        <w:rPr>
          <w:lang w:eastAsia="lt-LT"/>
        </w:rPr>
        <w:t xml:space="preserve">, gavusi iš kitų institucijų, su kurių kompetencija susijęs prašymo nagrinėjimas, nuomones, pateikia asmeniui apibendrintą atsakymą, pridėdama gautų institucijų raštų kopijas. </w:t>
      </w:r>
    </w:p>
    <w:p w14:paraId="78C20F71" w14:textId="7A379375" w:rsidR="00964A3C" w:rsidRPr="00A018A9" w:rsidRDefault="00E03590" w:rsidP="00964A3C">
      <w:pPr>
        <w:tabs>
          <w:tab w:val="left" w:pos="5529"/>
        </w:tabs>
        <w:ind w:firstLine="709"/>
        <w:jc w:val="both"/>
        <w:rPr>
          <w:strike/>
          <w:lang w:eastAsia="lt-LT"/>
        </w:rPr>
      </w:pPr>
      <w:r w:rsidRPr="00A018A9">
        <w:rPr>
          <w:lang w:eastAsia="lt-LT"/>
        </w:rPr>
        <w:t xml:space="preserve">11. </w:t>
      </w:r>
      <w:r w:rsidR="00964A3C" w:rsidRPr="00A018A9">
        <w:rPr>
          <w:lang w:eastAsia="lt-LT"/>
        </w:rPr>
        <w:t xml:space="preserve">Prašymą, kuris yra adresuotas kelioms institucijoms, kai prašyme nurodyti klausimai priskiriami kelių institucijų kompetencijai, nagrinėja kiekviena jį gavusi institucija pagal savo kompetenciją ir asmeniui į jį atsako, pridėdama atsakymo kopijas kitoms tą patį prašymą nagrinėjančioms institucijoms. </w:t>
      </w:r>
    </w:p>
    <w:p w14:paraId="17385B65" w14:textId="6B47DCBE" w:rsidR="000A588E" w:rsidRPr="00A018A9" w:rsidRDefault="000A588E" w:rsidP="00D76026">
      <w:pPr>
        <w:ind w:firstLine="709"/>
        <w:jc w:val="both"/>
      </w:pPr>
      <w:r w:rsidRPr="00A018A9">
        <w:t>1</w:t>
      </w:r>
      <w:r w:rsidR="00E03590" w:rsidRPr="00A018A9">
        <w:t>2</w:t>
      </w:r>
      <w:r w:rsidRPr="00A018A9">
        <w:t>. Prašymas, su kuriuo tas pats asmuo per vienus metus kreipiasi į Administraciją tuo pačiu klausimu, kurį Administracija jau išnagrinėjo ir pateikė atsakymą, arba jeigu paaiškėja, kad tuo pačiu klausimu sprendimą yra priėmęs teismas, pakartotinai nenagrinėjamas, jeigu nenurodomos naujos aplinkybės, sudarančios prašymo pagrindą, ar nepateikiami papildomi argumentai, leidžiantys abejoti ankstesnio atsakymo pagrįstumu. Kai pakartotinis prašymas nenagrinėjamas, Administracija per 5 darbo dienas nuo pakartotinio prašymo užregistravimo Administracijoje praneša asmeniui nenagrinėjimo priežastis.</w:t>
      </w:r>
    </w:p>
    <w:p w14:paraId="1FC2A207" w14:textId="17B4F31B" w:rsidR="00FC20C5" w:rsidRPr="00A018A9" w:rsidRDefault="00E03590" w:rsidP="00FC20C5">
      <w:pPr>
        <w:tabs>
          <w:tab w:val="left" w:pos="5529"/>
        </w:tabs>
        <w:ind w:firstLine="709"/>
        <w:jc w:val="both"/>
        <w:rPr>
          <w:lang w:eastAsia="lt-LT"/>
        </w:rPr>
      </w:pPr>
      <w:r w:rsidRPr="00A018A9">
        <w:rPr>
          <w:lang w:eastAsia="lt-LT"/>
        </w:rPr>
        <w:t>13</w:t>
      </w:r>
      <w:r w:rsidR="00FC20C5" w:rsidRPr="00A018A9">
        <w:rPr>
          <w:lang w:eastAsia="lt-LT"/>
        </w:rPr>
        <w:t xml:space="preserve">. Jeigu prašymo ir (ar) prie jo pridedamų dokumentų turinyje yra teisės pažeidimų požymių, Administracija per 5 darbo dienas nuo šio prašymo gavimo Administracijoje dienos persiunčia tokio prašymo kopiją ir prie jo pridedamų dokumentų kopijas institucijoms, kompetentingoms tirti šiuos teisės pažeidimus. Tais atvejais, kai tolesniam prašymo nagrinėjimui būtinas kompetentingos institucijos atsakymas, prašymo </w:t>
      </w:r>
      <w:r w:rsidR="00833A6A" w:rsidRPr="00A018A9">
        <w:rPr>
          <w:lang w:eastAsia="lt-LT"/>
        </w:rPr>
        <w:t>n</w:t>
      </w:r>
      <w:r w:rsidR="007D4B51" w:rsidRPr="00A018A9">
        <w:rPr>
          <w:lang w:eastAsia="lt-LT"/>
        </w:rPr>
        <w:t>agrinėjimas</w:t>
      </w:r>
      <w:r w:rsidR="00833A6A" w:rsidRPr="00A018A9">
        <w:rPr>
          <w:lang w:eastAsia="lt-LT"/>
        </w:rPr>
        <w:t xml:space="preserve"> </w:t>
      </w:r>
      <w:r w:rsidR="00FC20C5" w:rsidRPr="00A018A9">
        <w:rPr>
          <w:lang w:eastAsia="lt-LT"/>
        </w:rPr>
        <w:t xml:space="preserve">Administracijos direktoriaus sprendimu gali būti sustabdytas iki atsisakymo pradėti ikiteisminį tyrimą ar administracinio nusižengimo bylos teiseną arba </w:t>
      </w:r>
      <w:r w:rsidR="00E562C8" w:rsidRPr="00A018A9">
        <w:rPr>
          <w:lang w:eastAsia="lt-LT"/>
        </w:rPr>
        <w:t>kol</w:t>
      </w:r>
      <w:r w:rsidR="00FC20C5" w:rsidRPr="00A018A9">
        <w:rPr>
          <w:lang w:eastAsia="lt-LT"/>
        </w:rPr>
        <w:t xml:space="preserve"> bus baigta baudžiamoji byla ar administracinio nusižengimo bylos teisena. Apie tokio prašymo nagrinėjimo sustabdymą Administracija ne vėliau kaip per 2 darbo dienas nuo tokio sprendimo priėmimo dienos raštu praneša prašymą pateikusiam asmeniui ar jo atstovui.</w:t>
      </w:r>
    </w:p>
    <w:p w14:paraId="54031608" w14:textId="11E830F8" w:rsidR="000A588E" w:rsidRPr="00A018A9" w:rsidRDefault="000A588E" w:rsidP="00D76026">
      <w:pPr>
        <w:ind w:firstLine="709"/>
        <w:jc w:val="both"/>
      </w:pPr>
      <w:r w:rsidRPr="00A018A9">
        <w:t>1</w:t>
      </w:r>
      <w:r w:rsidR="00E03590" w:rsidRPr="00A018A9">
        <w:t>4</w:t>
      </w:r>
      <w:r w:rsidRPr="00A018A9">
        <w:t xml:space="preserve">. Administracijoje asmenims prieinamoje vietoje, taip pat </w:t>
      </w:r>
      <w:r w:rsidR="0099736C" w:rsidRPr="00A018A9">
        <w:t xml:space="preserve">Klaipėdos miesto </w:t>
      </w:r>
      <w:r w:rsidR="00725EE5" w:rsidRPr="00A018A9">
        <w:t xml:space="preserve">savivaldybės </w:t>
      </w:r>
      <w:r w:rsidRPr="00A018A9">
        <w:t>interneto svetainėje www.klaipeda.lt turi būti paskelbt</w:t>
      </w:r>
      <w:r w:rsidR="00725EE5" w:rsidRPr="00A018A9">
        <w:t>a informacija apie a</w:t>
      </w:r>
      <w:r w:rsidR="009D5F45" w:rsidRPr="00A018A9">
        <w:t>smenų aptarnavimo padalinių</w:t>
      </w:r>
      <w:r w:rsidRPr="00A018A9">
        <w:t xml:space="preserve"> buvimo viet</w:t>
      </w:r>
      <w:r w:rsidR="009D5F45" w:rsidRPr="00A018A9">
        <w:t>ą, darbo laiką, elektroninių ryšių kontaktus</w:t>
      </w:r>
      <w:r w:rsidRPr="00A018A9">
        <w:t>.</w:t>
      </w:r>
    </w:p>
    <w:p w14:paraId="1571050E" w14:textId="77777777" w:rsidR="000A588E" w:rsidRPr="00A018A9" w:rsidRDefault="000A588E" w:rsidP="000A588E">
      <w:pPr>
        <w:ind w:firstLine="1070"/>
        <w:jc w:val="both"/>
      </w:pPr>
    </w:p>
    <w:p w14:paraId="40DF1D12" w14:textId="77777777" w:rsidR="005B1EDC" w:rsidRPr="00A018A9" w:rsidRDefault="005B1EDC" w:rsidP="00D76026">
      <w:pPr>
        <w:jc w:val="center"/>
        <w:rPr>
          <w:b/>
        </w:rPr>
      </w:pPr>
      <w:r w:rsidRPr="00A018A9">
        <w:rPr>
          <w:b/>
        </w:rPr>
        <w:t>II SKYRIUS</w:t>
      </w:r>
    </w:p>
    <w:p w14:paraId="2BDB9CE4" w14:textId="3A53EE06" w:rsidR="000A588E" w:rsidRPr="00A018A9" w:rsidRDefault="000A588E" w:rsidP="00D76026">
      <w:pPr>
        <w:jc w:val="center"/>
        <w:rPr>
          <w:b/>
        </w:rPr>
      </w:pPr>
      <w:r w:rsidRPr="00A018A9">
        <w:rPr>
          <w:b/>
        </w:rPr>
        <w:t>ASMENŲ PRAŠYMŲ PATEIKIMAS, PRIĖMIMAS IR NAGRINĖJIMAS</w:t>
      </w:r>
    </w:p>
    <w:p w14:paraId="231E9026" w14:textId="77777777" w:rsidR="000A588E" w:rsidRPr="00A018A9" w:rsidRDefault="000A588E" w:rsidP="000A588E">
      <w:pPr>
        <w:ind w:firstLine="1298"/>
        <w:jc w:val="both"/>
        <w:rPr>
          <w:b/>
        </w:rPr>
      </w:pPr>
    </w:p>
    <w:p w14:paraId="668CD9EB" w14:textId="6B8729DF" w:rsidR="000A588E" w:rsidRPr="00A018A9" w:rsidRDefault="000A588E" w:rsidP="00D76026">
      <w:pPr>
        <w:ind w:firstLine="709"/>
        <w:jc w:val="both"/>
      </w:pPr>
      <w:r w:rsidRPr="00A018A9">
        <w:t>1</w:t>
      </w:r>
      <w:r w:rsidR="00E03590" w:rsidRPr="00A018A9">
        <w:t>5</w:t>
      </w:r>
      <w:r w:rsidR="00725EE5" w:rsidRPr="00A018A9">
        <w:t xml:space="preserve">. Asmenų prašymai </w:t>
      </w:r>
      <w:r w:rsidR="00CA7A70" w:rsidRPr="00A018A9">
        <w:t xml:space="preserve">ir skundai </w:t>
      </w:r>
      <w:r w:rsidR="00725EE5" w:rsidRPr="00A018A9">
        <w:t>priimami a</w:t>
      </w:r>
      <w:r w:rsidRPr="00A018A9">
        <w:t xml:space="preserve">smenų aptarnavimo padaliniuose Administracijos direktoriaus įsakymu nustatytu prašymų priėmimo laiku. </w:t>
      </w:r>
    </w:p>
    <w:p w14:paraId="4490FD96" w14:textId="3DF9F137" w:rsidR="000A588E" w:rsidRPr="00A018A9" w:rsidRDefault="000A588E" w:rsidP="00D76026">
      <w:pPr>
        <w:ind w:firstLine="709"/>
        <w:jc w:val="both"/>
      </w:pPr>
      <w:r w:rsidRPr="00A018A9">
        <w:t>1</w:t>
      </w:r>
      <w:r w:rsidR="00E03590" w:rsidRPr="00A018A9">
        <w:t>6</w:t>
      </w:r>
      <w:r w:rsidRPr="00A018A9">
        <w:t xml:space="preserve">. Asmenų prašymai </w:t>
      </w:r>
      <w:r w:rsidR="00CA7A70" w:rsidRPr="00A018A9">
        <w:t xml:space="preserve">ir skundai </w:t>
      </w:r>
      <w:r w:rsidRPr="00A018A9">
        <w:t>gali būti pateikiami:</w:t>
      </w:r>
    </w:p>
    <w:p w14:paraId="095D4EF1" w14:textId="1E38212E" w:rsidR="000A588E" w:rsidRPr="00A018A9" w:rsidRDefault="000A588E" w:rsidP="00D76026">
      <w:pPr>
        <w:ind w:firstLine="709"/>
        <w:jc w:val="both"/>
      </w:pPr>
      <w:r w:rsidRPr="00A018A9">
        <w:t>1</w:t>
      </w:r>
      <w:r w:rsidR="00E03590" w:rsidRPr="00A018A9">
        <w:t>6</w:t>
      </w:r>
      <w:r w:rsidR="005B1EDC" w:rsidRPr="00A018A9">
        <w:t>.1. ž</w:t>
      </w:r>
      <w:r w:rsidRPr="00A018A9">
        <w:t>odžiu (tiesiogiai asmeniui ar jo atstovui atvykus į Administraciją</w:t>
      </w:r>
      <w:r w:rsidR="007416D1" w:rsidRPr="00A018A9">
        <w:rPr>
          <w:lang w:eastAsia="lt-LT"/>
        </w:rPr>
        <w:t xml:space="preserve"> ar elektroninėmis priemonėmis: telefonu ar garso ir vaizdo nuotolinio perdavimo priemonėmis; žodžiu elektroninėmis priemonėmis gali būti teikiami tik tokie prašymai, kuriems pateikti pagal Administracijoje patvirtintą administracinės paslaugos teikimo aprašymą asmuo neprivalo pateikti asmens tapatybę patvirtinančio dokumento</w:t>
      </w:r>
      <w:r w:rsidRPr="00A018A9">
        <w:t>);</w:t>
      </w:r>
    </w:p>
    <w:p w14:paraId="5BAA3928" w14:textId="3A329E7D" w:rsidR="000A588E" w:rsidRPr="00A018A9" w:rsidRDefault="000A588E" w:rsidP="00D76026">
      <w:pPr>
        <w:ind w:firstLine="709"/>
        <w:jc w:val="both"/>
      </w:pPr>
      <w:r w:rsidRPr="00A018A9">
        <w:t>1</w:t>
      </w:r>
      <w:r w:rsidR="00E03590" w:rsidRPr="00A018A9">
        <w:t>6</w:t>
      </w:r>
      <w:r w:rsidR="005B1EDC" w:rsidRPr="00A018A9">
        <w:t>.2. r</w:t>
      </w:r>
      <w:r w:rsidRPr="00A018A9">
        <w:t xml:space="preserve">aštu (tiesiogiai asmeniui ar jo atstovui atvykus į Administraciją, atsiuntus prašymą </w:t>
      </w:r>
      <w:r w:rsidR="00CA7A70" w:rsidRPr="00A018A9">
        <w:t xml:space="preserve">ar skundą </w:t>
      </w:r>
      <w:r w:rsidRPr="00A018A9">
        <w:t xml:space="preserve">paštu arba </w:t>
      </w:r>
      <w:r w:rsidR="00CA7A70" w:rsidRPr="00A018A9">
        <w:t xml:space="preserve">elektroninėmis priemonėmis </w:t>
      </w:r>
      <w:r w:rsidR="003F00A3" w:rsidRPr="00A018A9">
        <w:t xml:space="preserve">(faksu, </w:t>
      </w:r>
      <w:r w:rsidRPr="00A018A9">
        <w:t xml:space="preserve">elektroninio pašto adresu </w:t>
      </w:r>
      <w:proofErr w:type="spellStart"/>
      <w:r w:rsidRPr="00A018A9">
        <w:t>info@klaipeda.lt</w:t>
      </w:r>
      <w:proofErr w:type="spellEnd"/>
      <w:r w:rsidR="0002385F" w:rsidRPr="00A018A9">
        <w:t>,</w:t>
      </w:r>
      <w:r w:rsidRPr="00A018A9">
        <w:t xml:space="preserve"> per </w:t>
      </w:r>
      <w:r w:rsidR="0099736C" w:rsidRPr="00A018A9">
        <w:t xml:space="preserve">Klaipėdos miesto </w:t>
      </w:r>
      <w:r w:rsidR="00725EE5" w:rsidRPr="00A018A9">
        <w:t xml:space="preserve">savivaldybės </w:t>
      </w:r>
      <w:r w:rsidR="0099736C" w:rsidRPr="00A018A9">
        <w:t xml:space="preserve">interneto svetainę </w:t>
      </w:r>
      <w:r w:rsidRPr="00A018A9">
        <w:t xml:space="preserve">www.klaipeda.lt </w:t>
      </w:r>
      <w:r w:rsidR="0002385F" w:rsidRPr="00A018A9">
        <w:t>i</w:t>
      </w:r>
      <w:r w:rsidR="00725EE5" w:rsidRPr="00A018A9">
        <w:t>r</w:t>
      </w:r>
      <w:r w:rsidR="0099736C" w:rsidRPr="00A018A9">
        <w:t xml:space="preserve"> per kita</w:t>
      </w:r>
      <w:r w:rsidR="0002385F" w:rsidRPr="00A018A9">
        <w:t>s internet</w:t>
      </w:r>
      <w:r w:rsidR="0099736C" w:rsidRPr="00A018A9">
        <w:t>o svetaines, skirta</w:t>
      </w:r>
      <w:r w:rsidR="00296265" w:rsidRPr="00A018A9">
        <w:t>s asmenų prašymams ir e. paslaugoms teikti</w:t>
      </w:r>
      <w:r w:rsidR="00D11E82" w:rsidRPr="00A018A9">
        <w:t>).</w:t>
      </w:r>
    </w:p>
    <w:p w14:paraId="2C5FA9EB" w14:textId="1B21ECBB" w:rsidR="000A588E" w:rsidRPr="00A018A9" w:rsidRDefault="000A588E" w:rsidP="00D76026">
      <w:pPr>
        <w:ind w:firstLine="709"/>
        <w:jc w:val="both"/>
        <w:rPr>
          <w:lang w:eastAsia="lt-LT"/>
        </w:rPr>
      </w:pPr>
      <w:r w:rsidRPr="00A018A9">
        <w:rPr>
          <w:lang w:eastAsia="lt-LT"/>
        </w:rPr>
        <w:t>1</w:t>
      </w:r>
      <w:r w:rsidR="00E03590" w:rsidRPr="00A018A9">
        <w:rPr>
          <w:lang w:eastAsia="lt-LT"/>
        </w:rPr>
        <w:t>7</w:t>
      </w:r>
      <w:r w:rsidRPr="00A018A9">
        <w:rPr>
          <w:lang w:eastAsia="lt-LT"/>
        </w:rPr>
        <w:t>. Asmens prašymas, pateiktas žodžiu, gali būti išdėstomas asmenis aptarnaujančiam darbuotojui.</w:t>
      </w:r>
    </w:p>
    <w:p w14:paraId="6D0675E8" w14:textId="2F1CDF0A" w:rsidR="000A588E" w:rsidRPr="00A018A9" w:rsidRDefault="000A588E" w:rsidP="00D76026">
      <w:pPr>
        <w:ind w:firstLine="709"/>
        <w:jc w:val="both"/>
        <w:rPr>
          <w:lang w:eastAsia="lt-LT"/>
        </w:rPr>
      </w:pPr>
      <w:r w:rsidRPr="00A018A9">
        <w:rPr>
          <w:lang w:eastAsia="lt-LT"/>
        </w:rPr>
        <w:t>1</w:t>
      </w:r>
      <w:r w:rsidR="00E03590" w:rsidRPr="00A018A9">
        <w:rPr>
          <w:lang w:eastAsia="lt-LT"/>
        </w:rPr>
        <w:t>8</w:t>
      </w:r>
      <w:r w:rsidRPr="00A018A9">
        <w:rPr>
          <w:lang w:eastAsia="lt-LT"/>
        </w:rPr>
        <w:t>. Asmenų prašymai, pateikti žodžiu, į kuriuos galima atsakyti nedelsiant, nepažeidžiant asmens, kuris kreipiasi, kitų asmenų ar Administracijos interesų, Administracijoje neregistruojami. Į tokius prašymus yra atsakoma nedelsiant. Jeigu į žodžiu pateiktą asmens prašymą negalima atsakyti nedelsiant, asmeniui turi būti sudaroma galimybė išdėstyti prašymą raštu.</w:t>
      </w:r>
    </w:p>
    <w:p w14:paraId="66D88231" w14:textId="4BB58923" w:rsidR="00232DF1" w:rsidRPr="00A018A9" w:rsidRDefault="00E03590" w:rsidP="00D76026">
      <w:pPr>
        <w:ind w:firstLine="709"/>
        <w:jc w:val="both"/>
        <w:rPr>
          <w:lang w:eastAsia="lt-LT"/>
        </w:rPr>
      </w:pPr>
      <w:r w:rsidRPr="00A018A9">
        <w:rPr>
          <w:lang w:eastAsia="lt-LT"/>
        </w:rPr>
        <w:t>19</w:t>
      </w:r>
      <w:r w:rsidR="000A588E" w:rsidRPr="00A018A9">
        <w:rPr>
          <w:lang w:eastAsia="lt-LT"/>
        </w:rPr>
        <w:t xml:space="preserve">. </w:t>
      </w:r>
      <w:r w:rsidR="00232DF1" w:rsidRPr="00A018A9">
        <w:rPr>
          <w:lang w:eastAsia="lt-LT"/>
        </w:rPr>
        <w:t xml:space="preserve">Jeigu prašymą žodžiu </w:t>
      </w:r>
      <w:r w:rsidR="00232DF1" w:rsidRPr="00A018A9">
        <w:rPr>
          <w:bCs/>
          <w:lang w:eastAsia="lt-LT"/>
        </w:rPr>
        <w:t xml:space="preserve">teikiančio asmens ar jo atstovo elgesys yra neadekvatus arba turi akivaizdžių nusikaltimo, baudžiamojo nusižengimo ar administracinio nusižengimo (toliau – teisės pažeidimai) požymių, </w:t>
      </w:r>
      <w:r w:rsidR="00232DF1" w:rsidRPr="00A018A9">
        <w:rPr>
          <w:lang w:eastAsia="lt-LT"/>
        </w:rPr>
        <w:t xml:space="preserve">valstybės tarnautojas, atsakingas už asmenų aptarnavimą, turi teisę tokio asmens neaptarnauti ir privalo tuojau pat pranešti apie šio asmens elgesį savo tiesioginiam vadovui. Šio vadovo teikimu ir institucijos vadovo sprendimu apie prašymą žodžiu </w:t>
      </w:r>
      <w:r w:rsidR="00232DF1" w:rsidRPr="00A018A9">
        <w:rPr>
          <w:bCs/>
          <w:lang w:eastAsia="lt-LT"/>
        </w:rPr>
        <w:t xml:space="preserve">teikiančio asmens </w:t>
      </w:r>
      <w:r w:rsidR="00232DF1" w:rsidRPr="00A018A9">
        <w:rPr>
          <w:lang w:eastAsia="lt-LT"/>
        </w:rPr>
        <w:t xml:space="preserve">elgesį, </w:t>
      </w:r>
      <w:r w:rsidR="00232DF1" w:rsidRPr="00A018A9">
        <w:rPr>
          <w:bCs/>
          <w:lang w:eastAsia="lt-LT"/>
        </w:rPr>
        <w:t>turintį akivaizdžių teisės pažeidimų požymių,</w:t>
      </w:r>
      <w:r w:rsidR="00232DF1" w:rsidRPr="00A018A9">
        <w:rPr>
          <w:lang w:eastAsia="lt-LT"/>
        </w:rPr>
        <w:t xml:space="preserve"> pranešama kompetentingoms institucijoms.</w:t>
      </w:r>
    </w:p>
    <w:p w14:paraId="6CFE3995" w14:textId="1562B28E" w:rsidR="000A588E" w:rsidRPr="00A018A9" w:rsidRDefault="000A588E" w:rsidP="00D76026">
      <w:pPr>
        <w:ind w:firstLine="709"/>
        <w:jc w:val="both"/>
        <w:rPr>
          <w:lang w:eastAsia="lt-LT"/>
        </w:rPr>
      </w:pPr>
      <w:r w:rsidRPr="00A018A9">
        <w:rPr>
          <w:lang w:eastAsia="lt-LT"/>
        </w:rPr>
        <w:t>2</w:t>
      </w:r>
      <w:r w:rsidR="00D4339F" w:rsidRPr="00A018A9">
        <w:rPr>
          <w:lang w:eastAsia="lt-LT"/>
        </w:rPr>
        <w:t>0</w:t>
      </w:r>
      <w:r w:rsidRPr="00A018A9">
        <w:rPr>
          <w:lang w:eastAsia="lt-LT"/>
        </w:rPr>
        <w:t xml:space="preserve">. </w:t>
      </w:r>
      <w:r w:rsidR="008F0097" w:rsidRPr="00A018A9">
        <w:rPr>
          <w:lang w:eastAsia="lt-LT"/>
        </w:rPr>
        <w:t>P</w:t>
      </w:r>
      <w:r w:rsidRPr="00A018A9">
        <w:rPr>
          <w:lang w:eastAsia="lt-LT"/>
        </w:rPr>
        <w:t>rašymai žodžiu gali būti pateikiami prašymą teikiančiajam ir jį aptarnaujančiam darbuotojui suprantama kalba. Jeigu asmuo nemoka valstybinės kalbos, o Administracijoje nėra asmenis aptarnaujančio darbuotojo, suprantančio kalbą, kuria asmuo kreipiasi, arba kai dėl sensorinio ar kalbos sutrikimo asmuo negali suprantamai reikšti minčių, jam kreipiantis žodžiu į Administraciją turi dalyvauti asmuo, gebantis išversti prašymą į valstybinę kalbą (vertėjas). Vertėją pakviečia asmuo, kuris kreipiasi į Administraciją, savo iniciatyva, išskyrus asmenis, turinčius klausos negalią.</w:t>
      </w:r>
    </w:p>
    <w:p w14:paraId="6FF40116" w14:textId="7A95CE26" w:rsidR="000A588E" w:rsidRPr="00A018A9" w:rsidRDefault="000A588E" w:rsidP="00D76026">
      <w:pPr>
        <w:ind w:firstLine="709"/>
        <w:jc w:val="both"/>
        <w:rPr>
          <w:lang w:eastAsia="lt-LT"/>
        </w:rPr>
      </w:pPr>
      <w:r w:rsidRPr="00A018A9">
        <w:rPr>
          <w:lang w:eastAsia="lt-LT"/>
        </w:rPr>
        <w:t>2</w:t>
      </w:r>
      <w:r w:rsidR="00D4339F" w:rsidRPr="00A018A9">
        <w:rPr>
          <w:lang w:eastAsia="lt-LT"/>
        </w:rPr>
        <w:t>1</w:t>
      </w:r>
      <w:r w:rsidRPr="00A018A9">
        <w:rPr>
          <w:lang w:eastAsia="lt-LT"/>
        </w:rPr>
        <w:t xml:space="preserve">. </w:t>
      </w:r>
      <w:r w:rsidR="003B3F88" w:rsidRPr="00A018A9">
        <w:rPr>
          <w:lang w:eastAsia="lt-LT"/>
        </w:rPr>
        <w:t>P</w:t>
      </w:r>
      <w:r w:rsidRPr="00A018A9">
        <w:rPr>
          <w:lang w:eastAsia="lt-LT"/>
        </w:rPr>
        <w:t xml:space="preserve">rašymai </w:t>
      </w:r>
      <w:r w:rsidR="00142CA7" w:rsidRPr="00A018A9">
        <w:rPr>
          <w:lang w:eastAsia="lt-LT"/>
        </w:rPr>
        <w:t xml:space="preserve">ir skundai </w:t>
      </w:r>
      <w:r w:rsidRPr="00A018A9">
        <w:rPr>
          <w:lang w:eastAsia="lt-LT"/>
        </w:rPr>
        <w:t>raštu turi būti:</w:t>
      </w:r>
    </w:p>
    <w:p w14:paraId="73F37143" w14:textId="4E3444BF" w:rsidR="001140BE" w:rsidRPr="00A018A9" w:rsidRDefault="000A588E" w:rsidP="001140BE">
      <w:pPr>
        <w:ind w:firstLine="709"/>
        <w:jc w:val="both"/>
        <w:rPr>
          <w:lang w:eastAsia="lt-LT"/>
        </w:rPr>
      </w:pPr>
      <w:r w:rsidRPr="00A018A9">
        <w:rPr>
          <w:lang w:eastAsia="lt-LT"/>
        </w:rPr>
        <w:t>2</w:t>
      </w:r>
      <w:r w:rsidR="00D4339F" w:rsidRPr="00A018A9">
        <w:rPr>
          <w:lang w:eastAsia="lt-LT"/>
        </w:rPr>
        <w:t>1</w:t>
      </w:r>
      <w:r w:rsidRPr="00A018A9">
        <w:rPr>
          <w:lang w:eastAsia="lt-LT"/>
        </w:rPr>
        <w:t xml:space="preserve">.1. </w:t>
      </w:r>
      <w:r w:rsidR="00725EE5" w:rsidRPr="00A018A9">
        <w:rPr>
          <w:lang w:eastAsia="lt-LT"/>
        </w:rPr>
        <w:t>p</w:t>
      </w:r>
      <w:r w:rsidRPr="00A018A9">
        <w:rPr>
          <w:lang w:eastAsia="lt-LT"/>
        </w:rPr>
        <w:t>arašyti valstybine kalba arba turėti įstatymų nustatyta tvarka patvirt</w:t>
      </w:r>
      <w:r w:rsidR="00EA2364" w:rsidRPr="00A018A9">
        <w:rPr>
          <w:lang w:eastAsia="lt-LT"/>
        </w:rPr>
        <w:t xml:space="preserve">intą vertimą į valstybinę kalbą; </w:t>
      </w:r>
      <w:r w:rsidRPr="00A018A9">
        <w:rPr>
          <w:lang w:eastAsia="lt-LT"/>
        </w:rPr>
        <w:t xml:space="preserve"> </w:t>
      </w:r>
      <w:r w:rsidR="00EA2364" w:rsidRPr="00A018A9">
        <w:rPr>
          <w:lang w:eastAsia="lt-LT"/>
        </w:rPr>
        <w:t>pateikti prašymo vertimo į valstybinę kalbą nereikalaujama</w:t>
      </w:r>
      <w:r w:rsidRPr="00A018A9">
        <w:rPr>
          <w:lang w:eastAsia="lt-LT"/>
        </w:rPr>
        <w:t xml:space="preserve">, kai </w:t>
      </w:r>
      <w:r w:rsidR="009912F3" w:rsidRPr="00A018A9">
        <w:rPr>
          <w:lang w:eastAsia="lt-LT"/>
        </w:rPr>
        <w:t xml:space="preserve">į </w:t>
      </w:r>
      <w:r w:rsidR="00D105E5" w:rsidRPr="00A018A9">
        <w:rPr>
          <w:lang w:eastAsia="lt-LT"/>
        </w:rPr>
        <w:t xml:space="preserve">Administraciją </w:t>
      </w:r>
      <w:r w:rsidRPr="00A018A9">
        <w:rPr>
          <w:lang w:eastAsia="lt-LT"/>
        </w:rPr>
        <w:t>raštu kreipiasi užsienio valstybės institucija ar tarptautinė organizacija</w:t>
      </w:r>
      <w:r w:rsidR="00692AA7" w:rsidRPr="00A018A9">
        <w:rPr>
          <w:lang w:eastAsia="lt-LT"/>
        </w:rPr>
        <w:t>, vadovaudamasi tarptautinės teisės aktais, arba kai Administracijos direktorius</w:t>
      </w:r>
      <w:r w:rsidR="009912F3" w:rsidRPr="00A018A9">
        <w:rPr>
          <w:lang w:eastAsia="lt-LT"/>
        </w:rPr>
        <w:t>, atsižvelgdamas į Administracijos atliekamas funkcijas ir darbuotojų kompetenciją,</w:t>
      </w:r>
      <w:r w:rsidR="00692AA7" w:rsidRPr="00A018A9">
        <w:rPr>
          <w:lang w:eastAsia="lt-LT"/>
        </w:rPr>
        <w:t xml:space="preserve"> atskiru sprendimu paveda atsakingiems darbuotojams priimti </w:t>
      </w:r>
      <w:r w:rsidR="009912F3" w:rsidRPr="00A018A9">
        <w:rPr>
          <w:lang w:eastAsia="lt-LT"/>
        </w:rPr>
        <w:t>ir nagrinėti prašymą, parašytą nevalstybine kalba</w:t>
      </w:r>
      <w:r w:rsidRPr="00A018A9">
        <w:rPr>
          <w:lang w:eastAsia="lt-LT"/>
        </w:rPr>
        <w:t>;</w:t>
      </w:r>
      <w:r w:rsidR="001140BE" w:rsidRPr="00A018A9">
        <w:rPr>
          <w:lang w:eastAsia="lt-LT"/>
        </w:rPr>
        <w:t xml:space="preserve"> </w:t>
      </w:r>
    </w:p>
    <w:p w14:paraId="24800196" w14:textId="6F67BD75" w:rsidR="000A588E" w:rsidRPr="00A018A9" w:rsidRDefault="00725EE5" w:rsidP="00D76026">
      <w:pPr>
        <w:ind w:firstLine="709"/>
        <w:jc w:val="both"/>
        <w:rPr>
          <w:lang w:eastAsia="lt-LT"/>
        </w:rPr>
      </w:pPr>
      <w:r w:rsidRPr="00A018A9">
        <w:rPr>
          <w:lang w:eastAsia="lt-LT"/>
        </w:rPr>
        <w:t>2</w:t>
      </w:r>
      <w:r w:rsidR="00D4339F" w:rsidRPr="00A018A9">
        <w:rPr>
          <w:lang w:eastAsia="lt-LT"/>
        </w:rPr>
        <w:t>1</w:t>
      </w:r>
      <w:r w:rsidRPr="00A018A9">
        <w:rPr>
          <w:lang w:eastAsia="lt-LT"/>
        </w:rPr>
        <w:t>.2. p</w:t>
      </w:r>
      <w:r w:rsidR="000A588E" w:rsidRPr="00A018A9">
        <w:rPr>
          <w:lang w:eastAsia="lt-LT"/>
        </w:rPr>
        <w:t>arašyti įskaitomai</w:t>
      </w:r>
      <w:r w:rsidR="00296265" w:rsidRPr="00A018A9">
        <w:rPr>
          <w:lang w:eastAsia="lt-LT"/>
        </w:rPr>
        <w:t>;</w:t>
      </w:r>
    </w:p>
    <w:p w14:paraId="5DC9A5CA" w14:textId="76B8A52B" w:rsidR="00296265" w:rsidRPr="00A018A9" w:rsidRDefault="00725EE5" w:rsidP="00D76026">
      <w:pPr>
        <w:ind w:firstLine="709"/>
        <w:jc w:val="both"/>
        <w:rPr>
          <w:lang w:eastAsia="lt-LT"/>
        </w:rPr>
      </w:pPr>
      <w:r w:rsidRPr="00A018A9">
        <w:rPr>
          <w:lang w:eastAsia="lt-LT"/>
        </w:rPr>
        <w:t>2</w:t>
      </w:r>
      <w:r w:rsidR="00D4339F" w:rsidRPr="00A018A9">
        <w:rPr>
          <w:lang w:eastAsia="lt-LT"/>
        </w:rPr>
        <w:t>1</w:t>
      </w:r>
      <w:r w:rsidRPr="00A018A9">
        <w:rPr>
          <w:lang w:eastAsia="lt-LT"/>
        </w:rPr>
        <w:t>.3. p</w:t>
      </w:r>
      <w:r w:rsidR="00296265" w:rsidRPr="00A018A9">
        <w:rPr>
          <w:lang w:eastAsia="lt-LT"/>
        </w:rPr>
        <w:t>asirašyti prašymą teikiančio asmens ar asmens atstovo parašu.</w:t>
      </w:r>
    </w:p>
    <w:p w14:paraId="3BB859BA" w14:textId="40C00856" w:rsidR="00312F5C" w:rsidRPr="00A018A9" w:rsidRDefault="000A588E" w:rsidP="00312F5C">
      <w:pPr>
        <w:tabs>
          <w:tab w:val="left" w:pos="5529"/>
        </w:tabs>
        <w:ind w:firstLine="709"/>
        <w:jc w:val="both"/>
        <w:rPr>
          <w:lang w:eastAsia="lt-LT"/>
        </w:rPr>
      </w:pPr>
      <w:r w:rsidRPr="00A018A9">
        <w:rPr>
          <w:lang w:eastAsia="lt-LT"/>
        </w:rPr>
        <w:t>2</w:t>
      </w:r>
      <w:r w:rsidR="00D4339F" w:rsidRPr="00A018A9">
        <w:rPr>
          <w:lang w:eastAsia="lt-LT"/>
        </w:rPr>
        <w:t>2</w:t>
      </w:r>
      <w:r w:rsidRPr="00A018A9">
        <w:rPr>
          <w:lang w:eastAsia="lt-LT"/>
        </w:rPr>
        <w:t xml:space="preserve">. </w:t>
      </w:r>
      <w:r w:rsidR="003B3F88" w:rsidRPr="00A018A9">
        <w:rPr>
          <w:lang w:eastAsia="lt-LT"/>
        </w:rPr>
        <w:t>P</w:t>
      </w:r>
      <w:r w:rsidRPr="00A018A9">
        <w:rPr>
          <w:lang w:eastAsia="lt-LT"/>
        </w:rPr>
        <w:t>rašymuose</w:t>
      </w:r>
      <w:r w:rsidR="009912F3" w:rsidRPr="00A018A9">
        <w:rPr>
          <w:lang w:eastAsia="lt-LT"/>
        </w:rPr>
        <w:t xml:space="preserve"> ar skunduose</w:t>
      </w:r>
      <w:r w:rsidRPr="00A018A9">
        <w:rPr>
          <w:lang w:eastAsia="lt-LT"/>
        </w:rPr>
        <w:t xml:space="preserve"> raštu turi būti nurodytas asmens vardas ir pavardė arba pavadinimas</w:t>
      </w:r>
      <w:r w:rsidR="009912F3" w:rsidRPr="00A018A9">
        <w:rPr>
          <w:lang w:eastAsia="lt-LT"/>
        </w:rPr>
        <w:t xml:space="preserve"> (jeigu kreipiamasi juridinio asmens vardu), </w:t>
      </w:r>
      <w:r w:rsidRPr="00A018A9">
        <w:rPr>
          <w:lang w:eastAsia="lt-LT"/>
        </w:rPr>
        <w:t>adresas arba kiti duomenys</w:t>
      </w:r>
      <w:r w:rsidR="009912F3" w:rsidRPr="00A018A9">
        <w:rPr>
          <w:lang w:eastAsia="lt-LT"/>
        </w:rPr>
        <w:t xml:space="preserve"> ryšiui palaikyti</w:t>
      </w:r>
      <w:r w:rsidRPr="00A018A9">
        <w:rPr>
          <w:lang w:eastAsia="lt-LT"/>
        </w:rPr>
        <w:t>, pagal kuriuos asmuo pageidauja gauti atsakymą.</w:t>
      </w:r>
      <w:r w:rsidR="00312F5C" w:rsidRPr="00A018A9">
        <w:rPr>
          <w:bCs/>
          <w:lang w:eastAsia="lt-LT"/>
        </w:rPr>
        <w:t xml:space="preserve"> Jeigu prašyme ar skunde nenurodytas adresas, kuriuo asmuo pageidauja gauti atsakymą, jis teikiamas pagal kitus prašyme ar skunde nurodytus asmens kontaktinius duomenis, išskyrus atvejus, kai prašyme ar skunde jokių kitų asmens kontaktinių duomenų nenurodyta.</w:t>
      </w:r>
    </w:p>
    <w:p w14:paraId="022BD674" w14:textId="52475BF4" w:rsidR="000A588E" w:rsidRPr="00A018A9" w:rsidRDefault="000A588E" w:rsidP="00D76026">
      <w:pPr>
        <w:ind w:firstLine="709"/>
        <w:jc w:val="both"/>
        <w:rPr>
          <w:lang w:eastAsia="lt-LT"/>
        </w:rPr>
      </w:pPr>
      <w:r w:rsidRPr="00A018A9">
        <w:rPr>
          <w:lang w:eastAsia="lt-LT"/>
        </w:rPr>
        <w:t>2</w:t>
      </w:r>
      <w:r w:rsidR="00D4339F" w:rsidRPr="00A018A9">
        <w:rPr>
          <w:lang w:eastAsia="lt-LT"/>
        </w:rPr>
        <w:t>3</w:t>
      </w:r>
      <w:r w:rsidRPr="00A018A9">
        <w:rPr>
          <w:lang w:eastAsia="lt-LT"/>
        </w:rPr>
        <w:t xml:space="preserve">. Atstovaujamo asmens vardu į Administraciją kreipdamasis asmens atstovas savo prašyme </w:t>
      </w:r>
      <w:r w:rsidR="00312F5C" w:rsidRPr="00A018A9">
        <w:rPr>
          <w:lang w:eastAsia="lt-LT"/>
        </w:rPr>
        <w:t xml:space="preserve">ar skunde </w:t>
      </w:r>
      <w:r w:rsidRPr="00A018A9">
        <w:rPr>
          <w:lang w:eastAsia="lt-LT"/>
        </w:rPr>
        <w:t>turi nurodyti savo vardą ir pavardę, adresą arba kitus duomenis</w:t>
      </w:r>
      <w:r w:rsidR="00312F5C" w:rsidRPr="00A018A9">
        <w:rPr>
          <w:lang w:eastAsia="lt-LT"/>
        </w:rPr>
        <w:t xml:space="preserve"> ryšiui palaikyti</w:t>
      </w:r>
      <w:r w:rsidRPr="00A018A9">
        <w:rPr>
          <w:lang w:eastAsia="lt-LT"/>
        </w:rPr>
        <w:t xml:space="preserve">, pagal kuriuos pageidauja gauti atsakymą, taip pat atstovaujamo asmens vardą ir pavardę (jeigu kreipiamasi fizinio asmens vardu) arba pavadinimą (jeigu kreipiamasi juridinio asmens vardu) ir pateikti atstovavimą patvirtinantį dokumentą ar jo kopiją. </w:t>
      </w:r>
    </w:p>
    <w:p w14:paraId="66CEDB08" w14:textId="5BFCCE6A" w:rsidR="000A588E" w:rsidRPr="00A018A9" w:rsidRDefault="000A588E" w:rsidP="00D76026">
      <w:pPr>
        <w:ind w:firstLine="709"/>
        <w:jc w:val="both"/>
        <w:rPr>
          <w:lang w:eastAsia="lt-LT"/>
        </w:rPr>
      </w:pPr>
      <w:r w:rsidRPr="00A018A9">
        <w:rPr>
          <w:lang w:eastAsia="lt-LT"/>
        </w:rPr>
        <w:t>2</w:t>
      </w:r>
      <w:r w:rsidR="00D4339F" w:rsidRPr="00A018A9">
        <w:rPr>
          <w:lang w:eastAsia="lt-LT"/>
        </w:rPr>
        <w:t>4</w:t>
      </w:r>
      <w:r w:rsidRPr="00A018A9">
        <w:rPr>
          <w:lang w:eastAsia="lt-LT"/>
        </w:rPr>
        <w:t xml:space="preserve">. Kai prašymą </w:t>
      </w:r>
      <w:r w:rsidR="00312F5C" w:rsidRPr="00A018A9">
        <w:rPr>
          <w:lang w:eastAsia="lt-LT"/>
        </w:rPr>
        <w:t xml:space="preserve">ar skundą </w:t>
      </w:r>
      <w:r w:rsidRPr="00A018A9">
        <w:rPr>
          <w:lang w:eastAsia="lt-LT"/>
        </w:rPr>
        <w:t>Administracijai pateikia asmens atstovas, kurio atstovavimą patvirtinantis dokumentas išduotas užsienyje, šis dokumentas turi būti patvirtintas vadovaujantis Dokumentų legalizavimo ir tvirtinimo pažyma (</w:t>
      </w:r>
      <w:proofErr w:type="spellStart"/>
      <w:r w:rsidRPr="00A018A9">
        <w:rPr>
          <w:lang w:eastAsia="lt-LT"/>
        </w:rPr>
        <w:t>Apostille</w:t>
      </w:r>
      <w:proofErr w:type="spellEnd"/>
      <w:r w:rsidRPr="00A018A9">
        <w:rPr>
          <w:lang w:eastAsia="lt-LT"/>
        </w:rPr>
        <w:t>) tvarkos aprašu, patvirtintu Lietuvos Respublikos Vyriausybės nustatyta tvarka.</w:t>
      </w:r>
    </w:p>
    <w:p w14:paraId="28B5B945" w14:textId="3C098E42" w:rsidR="000A588E" w:rsidRPr="00A018A9" w:rsidRDefault="000A588E" w:rsidP="00D76026">
      <w:pPr>
        <w:ind w:firstLine="709"/>
        <w:jc w:val="both"/>
        <w:rPr>
          <w:strike/>
          <w:lang w:eastAsia="lt-LT"/>
        </w:rPr>
      </w:pPr>
      <w:r w:rsidRPr="00A018A9">
        <w:rPr>
          <w:lang w:eastAsia="lt-LT"/>
        </w:rPr>
        <w:t>2</w:t>
      </w:r>
      <w:r w:rsidR="00D4339F" w:rsidRPr="00A018A9">
        <w:rPr>
          <w:lang w:eastAsia="lt-LT"/>
        </w:rPr>
        <w:t>5</w:t>
      </w:r>
      <w:r w:rsidRPr="00A018A9">
        <w:rPr>
          <w:lang w:eastAsia="lt-LT"/>
        </w:rPr>
        <w:t xml:space="preserve">. </w:t>
      </w:r>
      <w:r w:rsidR="003B3F88" w:rsidRPr="00A018A9">
        <w:rPr>
          <w:lang w:eastAsia="lt-LT"/>
        </w:rPr>
        <w:t>P</w:t>
      </w:r>
      <w:r w:rsidRPr="00A018A9">
        <w:rPr>
          <w:lang w:eastAsia="lt-LT"/>
        </w:rPr>
        <w:t xml:space="preserve">rašymai raštu, atsiųsti Administracijai </w:t>
      </w:r>
      <w:r w:rsidR="00312F5C" w:rsidRPr="00A018A9">
        <w:rPr>
          <w:lang w:eastAsia="lt-LT"/>
        </w:rPr>
        <w:t>elektroninėmis priemonėmis</w:t>
      </w:r>
      <w:r w:rsidRPr="00A018A9">
        <w:rPr>
          <w:lang w:eastAsia="lt-LT"/>
        </w:rPr>
        <w:t xml:space="preserve">, turi būti pasirašyti </w:t>
      </w:r>
      <w:r w:rsidR="00312F5C" w:rsidRPr="00A018A9">
        <w:rPr>
          <w:lang w:eastAsia="lt-LT"/>
        </w:rPr>
        <w:t xml:space="preserve">kvalifikuotu </w:t>
      </w:r>
      <w:r w:rsidRPr="00A018A9">
        <w:rPr>
          <w:lang w:eastAsia="lt-LT"/>
        </w:rPr>
        <w:t>elektroniniu parašu, arba suformuoti elektroninėmis priemonėmis, kurios leidžia užtikrinti teksto vientisumą ir nepakeičiamumą</w:t>
      </w:r>
      <w:r w:rsidR="0064781B" w:rsidRPr="00A018A9">
        <w:rPr>
          <w:lang w:eastAsia="lt-LT"/>
        </w:rPr>
        <w:t>.</w:t>
      </w:r>
      <w:r w:rsidRPr="00A018A9">
        <w:rPr>
          <w:lang w:eastAsia="lt-LT"/>
        </w:rPr>
        <w:t xml:space="preserve"> </w:t>
      </w:r>
    </w:p>
    <w:p w14:paraId="5E91641B" w14:textId="187B5183" w:rsidR="000A588E" w:rsidRPr="00A018A9" w:rsidRDefault="000A588E" w:rsidP="00D76026">
      <w:pPr>
        <w:ind w:firstLine="709"/>
        <w:jc w:val="both"/>
        <w:rPr>
          <w:lang w:eastAsia="lt-LT"/>
        </w:rPr>
      </w:pPr>
      <w:r w:rsidRPr="00A018A9">
        <w:rPr>
          <w:lang w:eastAsia="lt-LT"/>
        </w:rPr>
        <w:t>2</w:t>
      </w:r>
      <w:r w:rsidR="00D4339F" w:rsidRPr="00A018A9">
        <w:rPr>
          <w:lang w:eastAsia="lt-LT"/>
        </w:rPr>
        <w:t>6</w:t>
      </w:r>
      <w:r w:rsidRPr="00A018A9">
        <w:rPr>
          <w:lang w:eastAsia="lt-LT"/>
        </w:rPr>
        <w:t xml:space="preserve">. </w:t>
      </w:r>
      <w:r w:rsidR="003B3F88" w:rsidRPr="00A018A9">
        <w:rPr>
          <w:lang w:eastAsia="lt-LT"/>
        </w:rPr>
        <w:t>P</w:t>
      </w:r>
      <w:r w:rsidRPr="00A018A9">
        <w:rPr>
          <w:lang w:eastAsia="lt-LT"/>
        </w:rPr>
        <w:t>rašymai raštu, neatitinkantys Aprašo 2</w:t>
      </w:r>
      <w:r w:rsidR="00D4339F" w:rsidRPr="00A018A9">
        <w:rPr>
          <w:lang w:eastAsia="lt-LT"/>
        </w:rPr>
        <w:t>5</w:t>
      </w:r>
      <w:r w:rsidRPr="00A018A9">
        <w:rPr>
          <w:lang w:eastAsia="lt-LT"/>
        </w:rPr>
        <w:t xml:space="preserve"> punkto reikalavimų</w:t>
      </w:r>
      <w:r w:rsidR="008427D6" w:rsidRPr="00A018A9">
        <w:rPr>
          <w:lang w:eastAsia="lt-LT"/>
        </w:rPr>
        <w:t>,</w:t>
      </w:r>
      <w:r w:rsidRPr="00A018A9">
        <w:rPr>
          <w:lang w:eastAsia="lt-LT"/>
        </w:rPr>
        <w:t xml:space="preserve"> pateikti </w:t>
      </w:r>
      <w:r w:rsidR="0064781B" w:rsidRPr="00A018A9">
        <w:rPr>
          <w:lang w:eastAsia="lt-LT"/>
        </w:rPr>
        <w:t>elektroninėmis priemonėmis,</w:t>
      </w:r>
      <w:r w:rsidRPr="00A018A9">
        <w:rPr>
          <w:lang w:eastAsia="lt-LT"/>
        </w:rPr>
        <w:t xml:space="preserve"> į kuriuos, nepažeidžiant asmens, kuris kreipiasi, kitų asmenų ar Administracijos interesų, galima atsakyti nedelsiant, Administracijoje neregistruojami. Į tokius prašymus turi būti atsakyta nedelsiant.</w:t>
      </w:r>
    </w:p>
    <w:p w14:paraId="0ABA4A0F" w14:textId="7F171C86" w:rsidR="000A588E" w:rsidRPr="00A018A9" w:rsidRDefault="000A588E" w:rsidP="00D76026">
      <w:pPr>
        <w:ind w:firstLine="709"/>
        <w:jc w:val="both"/>
        <w:rPr>
          <w:lang w:eastAsia="lt-LT"/>
        </w:rPr>
      </w:pPr>
      <w:r w:rsidRPr="00A018A9">
        <w:rPr>
          <w:lang w:eastAsia="lt-LT"/>
        </w:rPr>
        <w:t>2</w:t>
      </w:r>
      <w:r w:rsidR="00D4339F" w:rsidRPr="00A018A9">
        <w:rPr>
          <w:lang w:eastAsia="lt-LT"/>
        </w:rPr>
        <w:t>7</w:t>
      </w:r>
      <w:r w:rsidRPr="00A018A9">
        <w:rPr>
          <w:lang w:eastAsia="lt-LT"/>
        </w:rPr>
        <w:t xml:space="preserve">. Asmuo, prašymą </w:t>
      </w:r>
      <w:r w:rsidR="0064781B" w:rsidRPr="00A018A9">
        <w:rPr>
          <w:lang w:eastAsia="lt-LT"/>
        </w:rPr>
        <w:t xml:space="preserve">ar skundą </w:t>
      </w:r>
      <w:r w:rsidRPr="00A018A9">
        <w:rPr>
          <w:lang w:eastAsia="lt-LT"/>
        </w:rPr>
        <w:t>teikiantis Administracijai elektroniniu paštu, turi jį išsiųsti elektroninio pašto adresu</w:t>
      </w:r>
      <w:r w:rsidR="00296265" w:rsidRPr="00A018A9">
        <w:rPr>
          <w:lang w:eastAsia="lt-LT"/>
        </w:rPr>
        <w:t xml:space="preserve"> </w:t>
      </w:r>
      <w:hyperlink r:id="rId7" w:history="1">
        <w:r w:rsidR="00296265" w:rsidRPr="00A018A9">
          <w:t>info@klaipeda.lt</w:t>
        </w:r>
      </w:hyperlink>
      <w:r w:rsidRPr="00A018A9">
        <w:rPr>
          <w:lang w:eastAsia="lt-LT"/>
        </w:rPr>
        <w:t>.</w:t>
      </w:r>
    </w:p>
    <w:p w14:paraId="27B7EAA8" w14:textId="0E8BCFAB" w:rsidR="000A588E" w:rsidRPr="00A018A9" w:rsidRDefault="000A588E" w:rsidP="00D76026">
      <w:pPr>
        <w:ind w:firstLine="709"/>
        <w:jc w:val="both"/>
        <w:rPr>
          <w:lang w:eastAsia="lt-LT"/>
        </w:rPr>
      </w:pPr>
      <w:r w:rsidRPr="00A018A9">
        <w:rPr>
          <w:lang w:eastAsia="lt-LT"/>
        </w:rPr>
        <w:t>2</w:t>
      </w:r>
      <w:r w:rsidR="00D4339F" w:rsidRPr="00A018A9">
        <w:rPr>
          <w:lang w:eastAsia="lt-LT"/>
        </w:rPr>
        <w:t>8</w:t>
      </w:r>
      <w:r w:rsidRPr="00A018A9">
        <w:rPr>
          <w:lang w:eastAsia="lt-LT"/>
        </w:rPr>
        <w:t>. Administracijos darbuotojas, jam Administracijos suteiktu elektroninio pašto adresu gavęs prašymą</w:t>
      </w:r>
      <w:r w:rsidR="00F70399" w:rsidRPr="00A018A9">
        <w:rPr>
          <w:lang w:eastAsia="lt-LT"/>
        </w:rPr>
        <w:t xml:space="preserve"> ar skundą</w:t>
      </w:r>
      <w:r w:rsidRPr="00A018A9">
        <w:rPr>
          <w:lang w:eastAsia="lt-LT"/>
        </w:rPr>
        <w:t xml:space="preserve">, turi nedelsdamas persiųsti jį oficialiu </w:t>
      </w:r>
      <w:r w:rsidR="00796F69" w:rsidRPr="00A018A9">
        <w:rPr>
          <w:lang w:eastAsia="lt-LT"/>
        </w:rPr>
        <w:t>Administracijos</w:t>
      </w:r>
      <w:r w:rsidRPr="00A018A9">
        <w:rPr>
          <w:lang w:eastAsia="lt-LT"/>
        </w:rPr>
        <w:t xml:space="preserve"> elektroninio pašto adresu, išskyrus atvejus, kai į prašymą pagal kompetenciją gali atsakyti </w:t>
      </w:r>
      <w:r w:rsidR="00FD535E" w:rsidRPr="00A018A9">
        <w:rPr>
          <w:lang w:eastAsia="lt-LT"/>
        </w:rPr>
        <w:t>tą pačią darbo dieną</w:t>
      </w:r>
      <w:r w:rsidRPr="00A018A9">
        <w:rPr>
          <w:lang w:eastAsia="lt-LT"/>
        </w:rPr>
        <w:t xml:space="preserve"> jį perskaitęs.</w:t>
      </w:r>
    </w:p>
    <w:p w14:paraId="55B1F444" w14:textId="3CF8AE1A" w:rsidR="000A588E" w:rsidRPr="00A018A9" w:rsidRDefault="00D4339F" w:rsidP="00D76026">
      <w:pPr>
        <w:ind w:firstLine="709"/>
        <w:jc w:val="both"/>
        <w:rPr>
          <w:lang w:eastAsia="lt-LT"/>
        </w:rPr>
      </w:pPr>
      <w:r w:rsidRPr="00A018A9">
        <w:rPr>
          <w:lang w:eastAsia="lt-LT"/>
        </w:rPr>
        <w:t>29</w:t>
      </w:r>
      <w:r w:rsidR="00796F69" w:rsidRPr="00A018A9">
        <w:rPr>
          <w:lang w:eastAsia="lt-LT"/>
        </w:rPr>
        <w:t>. P</w:t>
      </w:r>
      <w:r w:rsidR="000A588E" w:rsidRPr="00A018A9">
        <w:rPr>
          <w:lang w:eastAsia="lt-LT"/>
        </w:rPr>
        <w:t>rašymai</w:t>
      </w:r>
      <w:r w:rsidR="00F70399" w:rsidRPr="00A018A9">
        <w:rPr>
          <w:lang w:eastAsia="lt-LT"/>
        </w:rPr>
        <w:t xml:space="preserve"> ir skundai</w:t>
      </w:r>
      <w:r w:rsidR="000A588E" w:rsidRPr="00A018A9">
        <w:rPr>
          <w:lang w:eastAsia="lt-LT"/>
        </w:rPr>
        <w:t xml:space="preserve">, pateikti </w:t>
      </w:r>
      <w:r w:rsidR="000808C9" w:rsidRPr="00A018A9">
        <w:rPr>
          <w:lang w:eastAsia="lt-LT"/>
        </w:rPr>
        <w:t>a</w:t>
      </w:r>
      <w:r w:rsidR="000A588E" w:rsidRPr="00A018A9">
        <w:rPr>
          <w:lang w:eastAsia="lt-LT"/>
        </w:rPr>
        <w:t xml:space="preserve">smenų aptarnavimo padaliniuose, atsiųsti paštu ar </w:t>
      </w:r>
      <w:r w:rsidR="00F70399" w:rsidRPr="00A018A9">
        <w:rPr>
          <w:lang w:eastAsia="lt-LT"/>
        </w:rPr>
        <w:t>elektroninėmis priemonėmis</w:t>
      </w:r>
      <w:r w:rsidR="000A588E" w:rsidRPr="00A018A9">
        <w:rPr>
          <w:lang w:eastAsia="lt-LT"/>
        </w:rPr>
        <w:t>, turi būti užregistruojami atitinkamame Administracijos dokumentų registre.</w:t>
      </w:r>
    </w:p>
    <w:p w14:paraId="26F4A840" w14:textId="231D7687" w:rsidR="000A588E" w:rsidRPr="00A018A9" w:rsidRDefault="000A588E" w:rsidP="00D76026">
      <w:pPr>
        <w:ind w:firstLine="709"/>
        <w:jc w:val="both"/>
        <w:rPr>
          <w:lang w:eastAsia="lt-LT"/>
        </w:rPr>
      </w:pPr>
      <w:r w:rsidRPr="00A018A9">
        <w:rPr>
          <w:lang w:eastAsia="lt-LT"/>
        </w:rPr>
        <w:t>3</w:t>
      </w:r>
      <w:r w:rsidR="00D4339F" w:rsidRPr="00A018A9">
        <w:rPr>
          <w:lang w:eastAsia="lt-LT"/>
        </w:rPr>
        <w:t>0</w:t>
      </w:r>
      <w:r w:rsidRPr="00A018A9">
        <w:rPr>
          <w:lang w:eastAsia="lt-LT"/>
        </w:rPr>
        <w:t>. Priėmus prašymą</w:t>
      </w:r>
      <w:r w:rsidR="00F70399" w:rsidRPr="00A018A9">
        <w:rPr>
          <w:lang w:eastAsia="lt-LT"/>
        </w:rPr>
        <w:t xml:space="preserve"> ar skundą</w:t>
      </w:r>
      <w:r w:rsidRPr="00A018A9">
        <w:rPr>
          <w:lang w:eastAsia="lt-LT"/>
        </w:rPr>
        <w:t>, asmens pageidavimu įteikiama, o jeigu prašymas</w:t>
      </w:r>
      <w:r w:rsidR="00F70399" w:rsidRPr="00A018A9">
        <w:rPr>
          <w:lang w:eastAsia="lt-LT"/>
        </w:rPr>
        <w:t xml:space="preserve"> ar skundas</w:t>
      </w:r>
      <w:r w:rsidRPr="00A018A9">
        <w:rPr>
          <w:lang w:eastAsia="lt-LT"/>
        </w:rPr>
        <w:t xml:space="preserve"> gautas paštu arba </w:t>
      </w:r>
      <w:r w:rsidR="00F70399" w:rsidRPr="00A018A9">
        <w:rPr>
          <w:lang w:eastAsia="lt-LT"/>
        </w:rPr>
        <w:t>elektroninėmis priemonėmis</w:t>
      </w:r>
      <w:r w:rsidR="000808C9" w:rsidRPr="00A018A9">
        <w:rPr>
          <w:lang w:eastAsia="lt-LT"/>
        </w:rPr>
        <w:t>, asmens pageidavimu per</w:t>
      </w:r>
      <w:r w:rsidRPr="00A018A9">
        <w:rPr>
          <w:lang w:eastAsia="lt-LT"/>
        </w:rPr>
        <w:t xml:space="preserve"> </w:t>
      </w:r>
      <w:r w:rsidR="00F70399" w:rsidRPr="00A018A9">
        <w:rPr>
          <w:lang w:eastAsia="lt-LT"/>
        </w:rPr>
        <w:t xml:space="preserve"> 3 </w:t>
      </w:r>
      <w:r w:rsidRPr="00A018A9">
        <w:rPr>
          <w:lang w:eastAsia="lt-LT"/>
        </w:rPr>
        <w:t xml:space="preserve">darbo dienas nuo prašymo </w:t>
      </w:r>
      <w:r w:rsidR="00F70399" w:rsidRPr="00A018A9">
        <w:rPr>
          <w:lang w:eastAsia="lt-LT"/>
        </w:rPr>
        <w:t xml:space="preserve">ar skundo gavimo </w:t>
      </w:r>
      <w:r w:rsidRPr="00A018A9">
        <w:rPr>
          <w:lang w:eastAsia="lt-LT"/>
        </w:rPr>
        <w:t xml:space="preserve">Administracijoje </w:t>
      </w:r>
      <w:r w:rsidR="00F70399" w:rsidRPr="00A018A9">
        <w:rPr>
          <w:lang w:eastAsia="lt-LT"/>
        </w:rPr>
        <w:t xml:space="preserve">dienos </w:t>
      </w:r>
      <w:r w:rsidRPr="00A018A9">
        <w:rPr>
          <w:lang w:eastAsia="lt-LT"/>
        </w:rPr>
        <w:t xml:space="preserve">asmens nurodytu adresu arba elektroninio pašto adresu išsiunčiama </w:t>
      </w:r>
      <w:r w:rsidR="00302721" w:rsidRPr="00A018A9">
        <w:rPr>
          <w:lang w:eastAsia="lt-LT"/>
        </w:rPr>
        <w:t xml:space="preserve">nustatytos formos </w:t>
      </w:r>
      <w:r w:rsidR="000808C9" w:rsidRPr="00A018A9">
        <w:rPr>
          <w:lang w:eastAsia="lt-LT"/>
        </w:rPr>
        <w:t>p</w:t>
      </w:r>
      <w:r w:rsidRPr="00A018A9">
        <w:rPr>
          <w:lang w:eastAsia="lt-LT"/>
        </w:rPr>
        <w:t>ažyma apie priimtus dokumentus.</w:t>
      </w:r>
    </w:p>
    <w:p w14:paraId="12E76709" w14:textId="38C2FDAD" w:rsidR="000A588E" w:rsidRPr="00A018A9" w:rsidRDefault="003B3F88" w:rsidP="00E4008F">
      <w:pPr>
        <w:ind w:firstLine="709"/>
        <w:jc w:val="both"/>
        <w:rPr>
          <w:lang w:eastAsia="lt-LT"/>
        </w:rPr>
      </w:pPr>
      <w:r w:rsidRPr="00A018A9">
        <w:rPr>
          <w:lang w:eastAsia="lt-LT"/>
        </w:rPr>
        <w:t>3</w:t>
      </w:r>
      <w:r w:rsidR="00D4339F" w:rsidRPr="00A018A9">
        <w:rPr>
          <w:lang w:eastAsia="lt-LT"/>
        </w:rPr>
        <w:t>1</w:t>
      </w:r>
      <w:r w:rsidRPr="00A018A9">
        <w:rPr>
          <w:lang w:eastAsia="lt-LT"/>
        </w:rPr>
        <w:t>. P</w:t>
      </w:r>
      <w:r w:rsidR="000A588E" w:rsidRPr="00A018A9">
        <w:rPr>
          <w:lang w:eastAsia="lt-LT"/>
        </w:rPr>
        <w:t xml:space="preserve">rašymai, išskyrus prašymus, į kuriuos, nepažeidžiant asmens, kuris kreipiasi, kitų asmenų ar Administracijos interesų, galima atsakyti </w:t>
      </w:r>
      <w:r w:rsidR="00E4008F" w:rsidRPr="00A018A9">
        <w:rPr>
          <w:lang w:eastAsia="lt-LT"/>
        </w:rPr>
        <w:t>nedelsiant</w:t>
      </w:r>
      <w:r w:rsidR="000A588E" w:rsidRPr="00A018A9">
        <w:rPr>
          <w:lang w:eastAsia="lt-LT"/>
        </w:rPr>
        <w:t xml:space="preserve">, turi būti išnagrinėjami per 20 darbo dienų nuo prašymo </w:t>
      </w:r>
      <w:r w:rsidR="00E4008F" w:rsidRPr="00A018A9">
        <w:rPr>
          <w:lang w:eastAsia="lt-LT"/>
        </w:rPr>
        <w:t xml:space="preserve">gavimo </w:t>
      </w:r>
      <w:r w:rsidR="000A588E" w:rsidRPr="00A018A9">
        <w:rPr>
          <w:lang w:eastAsia="lt-LT"/>
        </w:rPr>
        <w:t>Administracijoje</w:t>
      </w:r>
      <w:r w:rsidR="00E4008F" w:rsidRPr="00A018A9">
        <w:rPr>
          <w:lang w:eastAsia="lt-LT"/>
        </w:rPr>
        <w:t xml:space="preserve"> dienos</w:t>
      </w:r>
      <w:r w:rsidR="000A588E" w:rsidRPr="00A018A9">
        <w:rPr>
          <w:lang w:eastAsia="lt-LT"/>
        </w:rPr>
        <w:t xml:space="preserve">. </w:t>
      </w:r>
      <w:r w:rsidR="00E4008F" w:rsidRPr="00A018A9">
        <w:rPr>
          <w:lang w:eastAsia="lt-LT"/>
        </w:rPr>
        <w:t>Administracinės procedūros atliekamos laikantis Lietuvos Respublikos viešojo administravimo įstatymo 31 straipsnyje nustatytų terminų.</w:t>
      </w:r>
    </w:p>
    <w:p w14:paraId="52687832" w14:textId="2650AA0B" w:rsidR="000A588E" w:rsidRPr="00A018A9" w:rsidRDefault="00796F69" w:rsidP="006B1315">
      <w:pPr>
        <w:tabs>
          <w:tab w:val="left" w:pos="5529"/>
        </w:tabs>
        <w:ind w:firstLine="709"/>
        <w:jc w:val="both"/>
        <w:rPr>
          <w:lang w:eastAsia="lt-LT"/>
        </w:rPr>
      </w:pPr>
      <w:r w:rsidRPr="00A018A9">
        <w:rPr>
          <w:lang w:eastAsia="lt-LT"/>
        </w:rPr>
        <w:t>3</w:t>
      </w:r>
      <w:r w:rsidR="00D4339F" w:rsidRPr="00A018A9">
        <w:rPr>
          <w:lang w:eastAsia="lt-LT"/>
        </w:rPr>
        <w:t>2</w:t>
      </w:r>
      <w:r w:rsidRPr="00A018A9">
        <w:rPr>
          <w:lang w:eastAsia="lt-LT"/>
        </w:rPr>
        <w:t xml:space="preserve">. Jeigu </w:t>
      </w:r>
      <w:r w:rsidR="00E00AA3" w:rsidRPr="00A018A9">
        <w:rPr>
          <w:lang w:eastAsia="lt-LT"/>
        </w:rPr>
        <w:t xml:space="preserve">asmens </w:t>
      </w:r>
      <w:r w:rsidR="000A588E" w:rsidRPr="00A018A9">
        <w:rPr>
          <w:lang w:eastAsia="lt-LT"/>
        </w:rPr>
        <w:t xml:space="preserve">prašymo nagrinėjimas susijęs su komisijos sudarymu, posėdžio sušaukimu ar kitais atvejais, dėl kurių atsakymo pateikimas asmeniui gali užtrukti ilgiau kaip 20 darbo dienų nuo prašymo ir visų reikiamų dokumentų </w:t>
      </w:r>
      <w:r w:rsidR="00E4008F" w:rsidRPr="00A018A9">
        <w:rPr>
          <w:lang w:eastAsia="lt-LT"/>
        </w:rPr>
        <w:t>gavimo Administracijoje dienos</w:t>
      </w:r>
      <w:r w:rsidR="000A588E" w:rsidRPr="00A018A9">
        <w:rPr>
          <w:lang w:eastAsia="lt-LT"/>
        </w:rPr>
        <w:t xml:space="preserve">, Administracijos direktorius ar </w:t>
      </w:r>
      <w:r w:rsidR="00E00AA3" w:rsidRPr="00A018A9">
        <w:rPr>
          <w:lang w:eastAsia="lt-LT"/>
        </w:rPr>
        <w:t>kitas Administracijos darbuotojas pagal kompetenciją</w:t>
      </w:r>
      <w:r w:rsidR="000A588E" w:rsidRPr="00A018A9">
        <w:rPr>
          <w:lang w:eastAsia="lt-LT"/>
        </w:rPr>
        <w:t xml:space="preserve"> turi teisę pratęsti šį terminą dar iki 20 darbo dienų. Pratęsus nustatytą terminą, Administracija </w:t>
      </w:r>
      <w:r w:rsidR="006B1315" w:rsidRPr="00A018A9">
        <w:rPr>
          <w:lang w:eastAsia="lt-LT"/>
        </w:rPr>
        <w:t xml:space="preserve">per 2 darbo dienas nuo Administracijos direktoriaus ar kito Administracijos darbuotojo tokio sprendimo priėmimo dienos </w:t>
      </w:r>
      <w:r w:rsidR="000A588E" w:rsidRPr="00A018A9">
        <w:rPr>
          <w:lang w:eastAsia="lt-LT"/>
        </w:rPr>
        <w:t xml:space="preserve">išsiunčia asmeniui pranešimą raštu ir nurodo prašymo nagrinėjimo pratęsimo priežastis. </w:t>
      </w:r>
    </w:p>
    <w:p w14:paraId="0CD7EB49" w14:textId="7729C399" w:rsidR="000A588E" w:rsidRPr="00A018A9" w:rsidRDefault="00D4339F" w:rsidP="00D76026">
      <w:pPr>
        <w:ind w:firstLine="709"/>
        <w:jc w:val="both"/>
        <w:rPr>
          <w:lang w:eastAsia="lt-LT"/>
        </w:rPr>
      </w:pPr>
      <w:r w:rsidRPr="00A018A9">
        <w:rPr>
          <w:lang w:eastAsia="lt-LT"/>
        </w:rPr>
        <w:t>33</w:t>
      </w:r>
      <w:r w:rsidR="000A588E" w:rsidRPr="00A018A9">
        <w:rPr>
          <w:lang w:eastAsia="lt-LT"/>
        </w:rPr>
        <w:t>. Jeigu prašymui išnagrinėti būtina informacija</w:t>
      </w:r>
      <w:r w:rsidR="00E13B59" w:rsidRPr="00A018A9">
        <w:rPr>
          <w:lang w:eastAsia="lt-LT"/>
        </w:rPr>
        <w:t xml:space="preserve"> </w:t>
      </w:r>
      <w:r w:rsidR="006B1315" w:rsidRPr="00A018A9">
        <w:rPr>
          <w:lang w:eastAsia="lt-LT"/>
        </w:rPr>
        <w:t xml:space="preserve">ir dokumentai, kuriuos privalo pateikti asmuo, kuris kreipiasi, </w:t>
      </w:r>
      <w:r w:rsidR="000A588E" w:rsidRPr="00A018A9">
        <w:rPr>
          <w:lang w:eastAsia="lt-LT"/>
        </w:rPr>
        <w:t xml:space="preserve">ir Administracija </w:t>
      </w:r>
      <w:r w:rsidR="006B1315" w:rsidRPr="00A018A9">
        <w:rPr>
          <w:lang w:eastAsia="lt-LT"/>
        </w:rPr>
        <w:t>tokios informacijos ir dokumentų</w:t>
      </w:r>
      <w:r w:rsidR="000A588E" w:rsidRPr="00A018A9">
        <w:rPr>
          <w:lang w:eastAsia="lt-LT"/>
        </w:rPr>
        <w:t xml:space="preserve"> pati gauti negali, per 5 darbo dienas nuo prašymo </w:t>
      </w:r>
      <w:r w:rsidR="006B1315" w:rsidRPr="00A018A9">
        <w:rPr>
          <w:lang w:eastAsia="lt-LT"/>
        </w:rPr>
        <w:t xml:space="preserve">gavimo Administracijoje dienos </w:t>
      </w:r>
      <w:r w:rsidR="000A588E" w:rsidRPr="00A018A9">
        <w:rPr>
          <w:lang w:eastAsia="lt-LT"/>
        </w:rPr>
        <w:t>ji kreipiasi į asmenį raštu, prašydama pateikti papildomą informaciją</w:t>
      </w:r>
      <w:r w:rsidR="00BA6FD3" w:rsidRPr="00A018A9">
        <w:rPr>
          <w:lang w:eastAsia="lt-LT"/>
        </w:rPr>
        <w:t xml:space="preserve"> ir dokumentus</w:t>
      </w:r>
      <w:r w:rsidR="000A588E" w:rsidRPr="00A018A9">
        <w:rPr>
          <w:lang w:eastAsia="lt-LT"/>
        </w:rPr>
        <w:t xml:space="preserve">, ir praneša, kad prašymo nagrinėjimas stabdomas, </w:t>
      </w:r>
      <w:r w:rsidR="00E562C8" w:rsidRPr="00A018A9">
        <w:rPr>
          <w:lang w:eastAsia="lt-LT"/>
        </w:rPr>
        <w:t>kol</w:t>
      </w:r>
      <w:r w:rsidR="000A588E" w:rsidRPr="00A018A9">
        <w:rPr>
          <w:lang w:eastAsia="lt-LT"/>
        </w:rPr>
        <w:t xml:space="preserve"> bus pateikta </w:t>
      </w:r>
      <w:r w:rsidR="00BA6FD3" w:rsidRPr="00A018A9">
        <w:rPr>
          <w:lang w:eastAsia="lt-LT"/>
        </w:rPr>
        <w:t>prašymui išnagrinėti būtina informacija ir dokumentai</w:t>
      </w:r>
      <w:r w:rsidR="000A588E" w:rsidRPr="00A018A9">
        <w:rPr>
          <w:lang w:eastAsia="lt-LT"/>
        </w:rPr>
        <w:t xml:space="preserve">. Kai per Administracijos nustatytą terminą, kuris negali būti trumpesnis kaip 5 darbo dienos, </w:t>
      </w:r>
      <w:r w:rsidR="00BA6FD3" w:rsidRPr="00A018A9">
        <w:rPr>
          <w:lang w:eastAsia="lt-LT"/>
        </w:rPr>
        <w:t>prašymui išnagrinėti būtina informacija ir dokumentai negaunami</w:t>
      </w:r>
      <w:r w:rsidR="000A588E" w:rsidRPr="00A018A9">
        <w:rPr>
          <w:lang w:eastAsia="lt-LT"/>
        </w:rPr>
        <w:t xml:space="preserve">, prašymas nenagrinėjamas, </w:t>
      </w:r>
      <w:r w:rsidR="00BA6FD3" w:rsidRPr="00A018A9">
        <w:rPr>
          <w:lang w:eastAsia="lt-LT"/>
        </w:rPr>
        <w:t xml:space="preserve">per 3 darbo dienas nuo Administracijos nustatyto termino suėjimo dienos </w:t>
      </w:r>
      <w:r w:rsidR="000A588E" w:rsidRPr="00A018A9">
        <w:rPr>
          <w:lang w:eastAsia="lt-LT"/>
        </w:rPr>
        <w:t xml:space="preserve">dokumentų originalai grąžinami asmeniui ir nurodoma grąžinimo priežastis. Administracija pasilieka prašymo ir gautų dokumentų kopijas. </w:t>
      </w:r>
    </w:p>
    <w:p w14:paraId="526A102F" w14:textId="68B0A4E2" w:rsidR="000A588E" w:rsidRPr="00A018A9" w:rsidRDefault="000A588E" w:rsidP="00D76026">
      <w:pPr>
        <w:ind w:firstLine="709"/>
        <w:jc w:val="both"/>
        <w:rPr>
          <w:lang w:eastAsia="lt-LT"/>
        </w:rPr>
      </w:pPr>
      <w:r w:rsidRPr="00A018A9">
        <w:rPr>
          <w:lang w:eastAsia="lt-LT"/>
        </w:rPr>
        <w:t>3</w:t>
      </w:r>
      <w:r w:rsidR="00D4339F" w:rsidRPr="00A018A9">
        <w:rPr>
          <w:lang w:eastAsia="lt-LT"/>
        </w:rPr>
        <w:t>4</w:t>
      </w:r>
      <w:r w:rsidRPr="00A018A9">
        <w:rPr>
          <w:lang w:eastAsia="lt-LT"/>
        </w:rPr>
        <w:t xml:space="preserve">. Jeigu prašymas nebuvo nagrinėjamas dėl to, kad trūko </w:t>
      </w:r>
      <w:r w:rsidR="00BA6FD3" w:rsidRPr="00A018A9">
        <w:rPr>
          <w:lang w:eastAsia="lt-LT"/>
        </w:rPr>
        <w:t>prašymui išnagrinėti būtinos informacijos ir dokumentų</w:t>
      </w:r>
      <w:r w:rsidRPr="00A018A9">
        <w:rPr>
          <w:lang w:eastAsia="lt-LT"/>
        </w:rPr>
        <w:t xml:space="preserve">, asmeniui dar kartą pateikus prašymą su </w:t>
      </w:r>
      <w:r w:rsidR="00800B3B" w:rsidRPr="00A018A9">
        <w:rPr>
          <w:lang w:eastAsia="lt-LT"/>
        </w:rPr>
        <w:t>prašymui išnagrinėti būtina informacija ir dokumentais</w:t>
      </w:r>
      <w:r w:rsidRPr="00A018A9">
        <w:rPr>
          <w:lang w:eastAsia="lt-LT"/>
        </w:rPr>
        <w:t>, toks prašymas nelaikomas teikiamu pakartotinai.</w:t>
      </w:r>
    </w:p>
    <w:p w14:paraId="49FBAB8C" w14:textId="7C1C0C7D" w:rsidR="000A588E" w:rsidRPr="00A018A9" w:rsidRDefault="000A588E" w:rsidP="00D76026">
      <w:pPr>
        <w:ind w:firstLine="709"/>
        <w:jc w:val="both"/>
        <w:rPr>
          <w:lang w:eastAsia="lt-LT"/>
        </w:rPr>
      </w:pPr>
      <w:r w:rsidRPr="00A018A9">
        <w:rPr>
          <w:lang w:eastAsia="lt-LT"/>
        </w:rPr>
        <w:t>3</w:t>
      </w:r>
      <w:r w:rsidR="00D4339F" w:rsidRPr="00A018A9">
        <w:rPr>
          <w:lang w:eastAsia="lt-LT"/>
        </w:rPr>
        <w:t>5</w:t>
      </w:r>
      <w:r w:rsidRPr="00A018A9">
        <w:rPr>
          <w:lang w:eastAsia="lt-LT"/>
        </w:rPr>
        <w:t xml:space="preserve">. Jeigu Administracija, užregistravusi prašymą, nustato, kad prašymas grindžiamas akivaizdžiai tikrovės neatitinkančiais faktais arba prašymo turinys nekonkretus ir nesuprantamas ir dėl to Administracija negali tokio prašymo išnagrinėti, prašymo nagrinėjimas Administracijos direktoriaus sprendimu nutraukiamas. Apie tokio prašymo nagrinėjimo nutraukimą Administracija nedelsdama praneša asmeniui. </w:t>
      </w:r>
    </w:p>
    <w:p w14:paraId="4E534555" w14:textId="41458A12" w:rsidR="0007410F" w:rsidRPr="00A018A9" w:rsidRDefault="00D4339F" w:rsidP="0007410F">
      <w:pPr>
        <w:tabs>
          <w:tab w:val="left" w:pos="5529"/>
        </w:tabs>
        <w:ind w:firstLine="709"/>
        <w:jc w:val="both"/>
        <w:rPr>
          <w:lang w:eastAsia="lt-LT"/>
        </w:rPr>
      </w:pPr>
      <w:r w:rsidRPr="00A018A9">
        <w:rPr>
          <w:lang w:eastAsia="lt-LT"/>
        </w:rPr>
        <w:t>36</w:t>
      </w:r>
      <w:r w:rsidR="0007410F" w:rsidRPr="00A018A9">
        <w:rPr>
          <w:lang w:eastAsia="lt-LT"/>
        </w:rPr>
        <w:t>. Prašymas ar skundas, pateiktas raštu nesilaikant Aprašo 2</w:t>
      </w:r>
      <w:r w:rsidR="00F74F42" w:rsidRPr="00A018A9">
        <w:rPr>
          <w:lang w:eastAsia="lt-LT"/>
        </w:rPr>
        <w:t>1.1</w:t>
      </w:r>
      <w:r w:rsidR="00276C76" w:rsidRPr="00A018A9">
        <w:rPr>
          <w:lang w:eastAsia="lt-LT"/>
        </w:rPr>
        <w:t xml:space="preserve"> papunktyje ir</w:t>
      </w:r>
      <w:r w:rsidR="0007410F" w:rsidRPr="00A018A9">
        <w:rPr>
          <w:lang w:eastAsia="lt-LT"/>
        </w:rPr>
        <w:t xml:space="preserve"> 2</w:t>
      </w:r>
      <w:r w:rsidR="00F74F42" w:rsidRPr="00A018A9">
        <w:rPr>
          <w:lang w:eastAsia="lt-LT"/>
        </w:rPr>
        <w:t>3</w:t>
      </w:r>
      <w:r w:rsidR="0007410F" w:rsidRPr="00A018A9">
        <w:rPr>
          <w:lang w:eastAsia="lt-LT"/>
        </w:rPr>
        <w:t>, 2</w:t>
      </w:r>
      <w:r w:rsidR="00F74F42" w:rsidRPr="00A018A9">
        <w:rPr>
          <w:lang w:eastAsia="lt-LT"/>
        </w:rPr>
        <w:t>4</w:t>
      </w:r>
      <w:r w:rsidR="0007410F" w:rsidRPr="00A018A9">
        <w:rPr>
          <w:lang w:eastAsia="lt-LT"/>
        </w:rPr>
        <w:t xml:space="preserve"> punktuose nustatytų reikalavimų, per</w:t>
      </w:r>
      <w:r w:rsidR="0007410F" w:rsidRPr="00A018A9">
        <w:rPr>
          <w:bCs/>
          <w:lang w:eastAsia="lt-LT"/>
        </w:rPr>
        <w:t xml:space="preserve"> 5 darbo dienas nuo prašymo ar skundo gavimo </w:t>
      </w:r>
      <w:r w:rsidR="00FC20C5" w:rsidRPr="00A018A9">
        <w:rPr>
          <w:bCs/>
          <w:lang w:eastAsia="lt-LT"/>
        </w:rPr>
        <w:t>Administracijoje</w:t>
      </w:r>
      <w:r w:rsidR="0007410F" w:rsidRPr="00A018A9">
        <w:rPr>
          <w:bCs/>
          <w:lang w:eastAsia="lt-LT"/>
        </w:rPr>
        <w:t xml:space="preserve"> dienos grąžinamas asmeniui, pateikusiam prašymą ar skundą, ar jo atstovui, nurodant tokio prašymo grąžinimo priežastis ir siūlant pasidaryti vertimą į valstybinę kalbą ar ištaisyti nustatytus tinkamo atstovavimo įrodymo trūkumus. </w:t>
      </w:r>
    </w:p>
    <w:p w14:paraId="6A8B131D" w14:textId="77777777" w:rsidR="005B1EDC" w:rsidRPr="00A018A9" w:rsidRDefault="005B1EDC" w:rsidP="005B1EDC">
      <w:pPr>
        <w:jc w:val="both"/>
        <w:rPr>
          <w:lang w:eastAsia="lt-LT"/>
        </w:rPr>
      </w:pPr>
    </w:p>
    <w:p w14:paraId="2CA1E9FE" w14:textId="77777777" w:rsidR="005B1EDC" w:rsidRPr="00A018A9" w:rsidRDefault="00035D54" w:rsidP="005B1EDC">
      <w:pPr>
        <w:jc w:val="center"/>
        <w:rPr>
          <w:b/>
          <w:lang w:eastAsia="lt-LT"/>
        </w:rPr>
      </w:pPr>
      <w:r w:rsidRPr="00A018A9">
        <w:rPr>
          <w:b/>
          <w:lang w:eastAsia="lt-LT"/>
        </w:rPr>
        <w:t>II</w:t>
      </w:r>
      <w:r w:rsidR="005B1EDC" w:rsidRPr="00A018A9">
        <w:rPr>
          <w:b/>
          <w:lang w:eastAsia="lt-LT"/>
        </w:rPr>
        <w:t>I SKYRIUS</w:t>
      </w:r>
    </w:p>
    <w:p w14:paraId="3B5E7E34" w14:textId="746938D7" w:rsidR="000A588E" w:rsidRPr="00A018A9" w:rsidRDefault="000A588E" w:rsidP="005B1EDC">
      <w:pPr>
        <w:jc w:val="center"/>
        <w:rPr>
          <w:b/>
          <w:lang w:eastAsia="lt-LT"/>
        </w:rPr>
      </w:pPr>
      <w:r w:rsidRPr="00A018A9">
        <w:rPr>
          <w:b/>
          <w:lang w:eastAsia="lt-LT"/>
        </w:rPr>
        <w:t>ATSAKYMŲ PARENGIMAS, IŠSIUNTIMAS (ĮTEIKIMAS) ASMENIUI, ATSAKYMŲ APSKUNDIMAS</w:t>
      </w:r>
    </w:p>
    <w:p w14:paraId="03B6933C" w14:textId="77777777" w:rsidR="005B1EDC" w:rsidRPr="00A018A9" w:rsidRDefault="005B1EDC" w:rsidP="005B1EDC">
      <w:pPr>
        <w:rPr>
          <w:b/>
          <w:lang w:eastAsia="lt-LT"/>
        </w:rPr>
      </w:pPr>
    </w:p>
    <w:p w14:paraId="331C69AF" w14:textId="529FBA78" w:rsidR="000A588E" w:rsidRPr="00A018A9" w:rsidRDefault="00E13B59" w:rsidP="00D76026">
      <w:pPr>
        <w:ind w:firstLine="709"/>
        <w:jc w:val="both"/>
        <w:rPr>
          <w:lang w:eastAsia="lt-LT"/>
        </w:rPr>
      </w:pPr>
      <w:r w:rsidRPr="00A018A9">
        <w:rPr>
          <w:lang w:eastAsia="lt-LT"/>
        </w:rPr>
        <w:t>3</w:t>
      </w:r>
      <w:r w:rsidR="00F74F42" w:rsidRPr="00A018A9">
        <w:rPr>
          <w:lang w:eastAsia="lt-LT"/>
        </w:rPr>
        <w:t>7</w:t>
      </w:r>
      <w:r w:rsidR="000A588E" w:rsidRPr="00A018A9">
        <w:rPr>
          <w:lang w:eastAsia="lt-LT"/>
        </w:rPr>
        <w:t xml:space="preserve">. Į prašymus atsakoma valstybine kalba ir tokiu būdu, kokiu pateiktas prašymas, jeigu asmuo nepageidauja gauti atsakymo kitu būdu. Prireikus į prašymą gali būti atsakoma ne valstybine kalba, kai vadovaudamasi tarptautinės teisės aktais prašymą pateikia užsienio valstybės institucija ar tarptautinė organizacija. Atsakymas, siunčiamas </w:t>
      </w:r>
      <w:r w:rsidR="0003685B" w:rsidRPr="00A018A9">
        <w:rPr>
          <w:lang w:eastAsia="lt-LT"/>
        </w:rPr>
        <w:t>elektroninėmis priemonėmis</w:t>
      </w:r>
      <w:r w:rsidR="000A588E" w:rsidRPr="00A018A9">
        <w:rPr>
          <w:lang w:eastAsia="lt-LT"/>
        </w:rPr>
        <w:t xml:space="preserve">, turi būti pasirašytas Administracijos direktoriaus arba </w:t>
      </w:r>
      <w:r w:rsidR="00142C69" w:rsidRPr="00A018A9">
        <w:rPr>
          <w:lang w:eastAsia="lt-LT"/>
        </w:rPr>
        <w:t xml:space="preserve">kito </w:t>
      </w:r>
      <w:r w:rsidR="000A588E" w:rsidRPr="00A018A9">
        <w:rPr>
          <w:lang w:eastAsia="lt-LT"/>
        </w:rPr>
        <w:t xml:space="preserve">darbuotojo pagal kompetenciją </w:t>
      </w:r>
      <w:r w:rsidR="0003685B" w:rsidRPr="00A018A9">
        <w:rPr>
          <w:lang w:eastAsia="lt-LT"/>
        </w:rPr>
        <w:t xml:space="preserve">kvalifikuotu </w:t>
      </w:r>
      <w:r w:rsidR="000A588E" w:rsidRPr="00A018A9">
        <w:rPr>
          <w:lang w:eastAsia="lt-LT"/>
        </w:rPr>
        <w:t xml:space="preserve">elektroniniu parašu, </w:t>
      </w:r>
      <w:r w:rsidR="0003685B" w:rsidRPr="00A018A9">
        <w:rPr>
          <w:lang w:eastAsia="lt-LT"/>
        </w:rPr>
        <w:t xml:space="preserve">arba suformuotas elektroninėmis priemonėmis, kurios leidžia užtikrinti teksto vientisumą ir nepakeičiamumą, </w:t>
      </w:r>
      <w:r w:rsidR="000A588E" w:rsidRPr="00A018A9">
        <w:rPr>
          <w:lang w:eastAsia="lt-LT"/>
        </w:rPr>
        <w:t>išskyrus atvejus, kai atsakoma į tokius prašymus, į kuriuos, nepažeidžiant asmens, kuris kreipiasi, kitų asmenų ar Administracijos interesų, galima atsakyti nedelsiant.</w:t>
      </w:r>
    </w:p>
    <w:p w14:paraId="640F1B6A" w14:textId="6D66FFE9" w:rsidR="000A588E" w:rsidRPr="00A018A9" w:rsidRDefault="00E13B59" w:rsidP="00D76026">
      <w:pPr>
        <w:ind w:firstLine="709"/>
        <w:jc w:val="both"/>
        <w:rPr>
          <w:lang w:eastAsia="lt-LT"/>
        </w:rPr>
      </w:pPr>
      <w:r w:rsidRPr="00A018A9">
        <w:rPr>
          <w:lang w:eastAsia="lt-LT"/>
        </w:rPr>
        <w:t>3</w:t>
      </w:r>
      <w:r w:rsidR="00F74F42" w:rsidRPr="00A018A9">
        <w:rPr>
          <w:lang w:eastAsia="lt-LT"/>
        </w:rPr>
        <w:t>8</w:t>
      </w:r>
      <w:r w:rsidR="000A588E" w:rsidRPr="00A018A9">
        <w:rPr>
          <w:lang w:eastAsia="lt-LT"/>
        </w:rPr>
        <w:t>. Atsakymai parengiami atsižvelgiant į prašymo turinį:</w:t>
      </w:r>
    </w:p>
    <w:p w14:paraId="329B9E3B" w14:textId="69785578" w:rsidR="000A588E" w:rsidRPr="00A018A9" w:rsidRDefault="00E13B59" w:rsidP="00D76026">
      <w:pPr>
        <w:ind w:firstLine="709"/>
        <w:jc w:val="both"/>
        <w:rPr>
          <w:lang w:eastAsia="lt-LT"/>
        </w:rPr>
      </w:pPr>
      <w:r w:rsidRPr="00A018A9">
        <w:rPr>
          <w:lang w:eastAsia="lt-LT"/>
        </w:rPr>
        <w:t>3</w:t>
      </w:r>
      <w:r w:rsidR="00F74F42" w:rsidRPr="00A018A9">
        <w:rPr>
          <w:lang w:eastAsia="lt-LT"/>
        </w:rPr>
        <w:t>8</w:t>
      </w:r>
      <w:r w:rsidR="00BA6D38" w:rsidRPr="00A018A9">
        <w:rPr>
          <w:lang w:eastAsia="lt-LT"/>
        </w:rPr>
        <w:t>.1. į</w:t>
      </w:r>
      <w:r w:rsidR="000A588E" w:rsidRPr="00A018A9">
        <w:rPr>
          <w:lang w:eastAsia="lt-LT"/>
        </w:rPr>
        <w:t xml:space="preserve"> prašymą suteikti administracinę paslaugą – išduoti leidimą (licenciją), dokumentą, jo kopiją, nuorašą ar išrašą, patvirtinantį tam tikrą juridinį faktą, – atsakoma suteikiant prašomą administracinę paslaugą arba nurodomos atsisakymo tai padaryti priežastys;</w:t>
      </w:r>
    </w:p>
    <w:p w14:paraId="1712066B" w14:textId="0061E407" w:rsidR="000A588E" w:rsidRPr="00A018A9" w:rsidRDefault="00E13B59" w:rsidP="00D76026">
      <w:pPr>
        <w:ind w:firstLine="709"/>
        <w:jc w:val="both"/>
        <w:rPr>
          <w:lang w:eastAsia="lt-LT"/>
        </w:rPr>
      </w:pPr>
      <w:r w:rsidRPr="00A018A9">
        <w:rPr>
          <w:lang w:eastAsia="lt-LT"/>
        </w:rPr>
        <w:t>3</w:t>
      </w:r>
      <w:r w:rsidR="00F74F42" w:rsidRPr="00A018A9">
        <w:rPr>
          <w:lang w:eastAsia="lt-LT"/>
        </w:rPr>
        <w:t>8</w:t>
      </w:r>
      <w:r w:rsidR="00BA6D38" w:rsidRPr="00A018A9">
        <w:rPr>
          <w:lang w:eastAsia="lt-LT"/>
        </w:rPr>
        <w:t>.2. į</w:t>
      </w:r>
      <w:r w:rsidR="000A588E" w:rsidRPr="00A018A9">
        <w:rPr>
          <w:lang w:eastAsia="lt-LT"/>
        </w:rPr>
        <w:t xml:space="preserve"> prašymą pateikti Administracijos turimą informaciją atsakoma pateikiant prašomą informaciją Lietuvos Respublikos teisės gauti informaciją iš valstybės ar savivaldybių institucijų ir įstaigų įstatymo nustatyta tvarka arba nurodomos atsisakymo tai padaryti priežastys;</w:t>
      </w:r>
    </w:p>
    <w:p w14:paraId="298CE734" w14:textId="4CA83E07" w:rsidR="000A588E" w:rsidRPr="00A018A9" w:rsidRDefault="00E13B59" w:rsidP="00D76026">
      <w:pPr>
        <w:ind w:firstLine="709"/>
        <w:jc w:val="both"/>
        <w:rPr>
          <w:lang w:eastAsia="lt-LT"/>
        </w:rPr>
      </w:pPr>
      <w:r w:rsidRPr="00A018A9">
        <w:rPr>
          <w:lang w:eastAsia="lt-LT"/>
        </w:rPr>
        <w:t>3</w:t>
      </w:r>
      <w:r w:rsidR="00F74F42" w:rsidRPr="00A018A9">
        <w:rPr>
          <w:lang w:eastAsia="lt-LT"/>
        </w:rPr>
        <w:t>8</w:t>
      </w:r>
      <w:r w:rsidR="00BA6D38" w:rsidRPr="00A018A9">
        <w:rPr>
          <w:lang w:eastAsia="lt-LT"/>
        </w:rPr>
        <w:t>.3. į</w:t>
      </w:r>
      <w:r w:rsidR="000A588E" w:rsidRPr="00A018A9">
        <w:rPr>
          <w:lang w:eastAsia="lt-LT"/>
        </w:rPr>
        <w:t xml:space="preserve"> prašymą pr</w:t>
      </w:r>
      <w:r w:rsidR="00276C76" w:rsidRPr="00A018A9">
        <w:rPr>
          <w:lang w:eastAsia="lt-LT"/>
        </w:rPr>
        <w:t>iimti administracinį sprendimą</w:t>
      </w:r>
      <w:r w:rsidR="000A588E" w:rsidRPr="00A018A9">
        <w:rPr>
          <w:lang w:eastAsia="lt-LT"/>
        </w:rPr>
        <w:t xml:space="preserve"> atsakoma pateikiant atitinkamo priimto dokumento kopiją, išrašą ar nuorašą arba nurodomos atsisakymo tai padaryti priežastys;</w:t>
      </w:r>
    </w:p>
    <w:p w14:paraId="7D484691" w14:textId="609486E9" w:rsidR="00001F16" w:rsidRPr="00A018A9" w:rsidRDefault="00E13B59" w:rsidP="00001F16">
      <w:pPr>
        <w:tabs>
          <w:tab w:val="left" w:pos="5529"/>
        </w:tabs>
        <w:ind w:firstLine="709"/>
        <w:jc w:val="both"/>
        <w:rPr>
          <w:lang w:eastAsia="lt-LT"/>
        </w:rPr>
      </w:pPr>
      <w:r w:rsidRPr="00A018A9">
        <w:rPr>
          <w:lang w:eastAsia="lt-LT"/>
        </w:rPr>
        <w:t>3</w:t>
      </w:r>
      <w:r w:rsidR="00F74F42" w:rsidRPr="00A018A9">
        <w:rPr>
          <w:lang w:eastAsia="lt-LT"/>
        </w:rPr>
        <w:t>8</w:t>
      </w:r>
      <w:r w:rsidR="000A588E" w:rsidRPr="00A018A9">
        <w:rPr>
          <w:lang w:eastAsia="lt-LT"/>
        </w:rPr>
        <w:t>.4</w:t>
      </w:r>
      <w:r w:rsidR="00F74F42" w:rsidRPr="00A018A9">
        <w:rPr>
          <w:lang w:eastAsia="lt-LT"/>
        </w:rPr>
        <w:t>.</w:t>
      </w:r>
      <w:r w:rsidRPr="00A018A9">
        <w:rPr>
          <w:lang w:eastAsia="lt-LT"/>
        </w:rPr>
        <w:t xml:space="preserve"> </w:t>
      </w:r>
      <w:r w:rsidR="00276C76" w:rsidRPr="00A018A9">
        <w:rPr>
          <w:lang w:eastAsia="lt-LT"/>
        </w:rPr>
        <w:t>į kitus prašymus</w:t>
      </w:r>
      <w:r w:rsidR="00001F16" w:rsidRPr="00A018A9">
        <w:rPr>
          <w:lang w:eastAsia="lt-LT"/>
        </w:rPr>
        <w:t xml:space="preserve"> atsakoma laisva forma arba nurodomos atsisakymo tai padaryti priežastys.</w:t>
      </w:r>
    </w:p>
    <w:p w14:paraId="7C55E257" w14:textId="347B1BE7" w:rsidR="000A588E" w:rsidRPr="00A018A9" w:rsidRDefault="00F74F42" w:rsidP="00D76026">
      <w:pPr>
        <w:ind w:firstLine="709"/>
        <w:jc w:val="both"/>
        <w:rPr>
          <w:lang w:eastAsia="lt-LT"/>
        </w:rPr>
      </w:pPr>
      <w:r w:rsidRPr="00A018A9">
        <w:rPr>
          <w:lang w:eastAsia="lt-LT"/>
        </w:rPr>
        <w:t>39</w:t>
      </w:r>
      <w:r w:rsidR="000A588E" w:rsidRPr="00A018A9">
        <w:rPr>
          <w:lang w:eastAsia="lt-LT"/>
        </w:rPr>
        <w:t xml:space="preserve">. Administracija, pati pastebėjusi ar gavusi pagrįstą asmens kreipimąsi dėl atsakyme esančių spausdinimo, skaičiavimo ar faktinių duomenų klaidų, </w:t>
      </w:r>
      <w:r w:rsidR="00001F16" w:rsidRPr="00A018A9">
        <w:rPr>
          <w:lang w:eastAsia="lt-LT"/>
        </w:rPr>
        <w:t xml:space="preserve">ne vėliau kaip per 2 darbo dienas nuo klaidos paaiškėjimo arba asmens kreipimosi dienos </w:t>
      </w:r>
      <w:r w:rsidR="000A588E" w:rsidRPr="00A018A9">
        <w:rPr>
          <w:lang w:eastAsia="lt-LT"/>
        </w:rPr>
        <w:t xml:space="preserve">jas ištaiso ir pateikia asmeniui ištaisytą atsakymą arba praneša jam, kodėl klaidos nebuvo taisomos. </w:t>
      </w:r>
    </w:p>
    <w:p w14:paraId="19D60DFB" w14:textId="0A111280" w:rsidR="00001F16" w:rsidRPr="00A018A9" w:rsidRDefault="00631EDE" w:rsidP="00001F16">
      <w:pPr>
        <w:tabs>
          <w:tab w:val="left" w:pos="5529"/>
        </w:tabs>
        <w:ind w:firstLine="709"/>
        <w:jc w:val="both"/>
        <w:rPr>
          <w:lang w:eastAsia="lt-LT"/>
        </w:rPr>
      </w:pPr>
      <w:r w:rsidRPr="00A018A9">
        <w:rPr>
          <w:lang w:eastAsia="lt-LT"/>
        </w:rPr>
        <w:t xml:space="preserve">40. </w:t>
      </w:r>
      <w:r w:rsidR="00001F16" w:rsidRPr="00A018A9">
        <w:rPr>
          <w:lang w:eastAsia="lt-LT"/>
        </w:rPr>
        <w:t>Į skundus atsakoma laikantis Lietuvos Respublikos viešojo administravimo įstatyme nustatytos tvarkos.</w:t>
      </w:r>
    </w:p>
    <w:p w14:paraId="616C5D0D" w14:textId="6DF926D3" w:rsidR="00001F16" w:rsidRPr="00A018A9" w:rsidRDefault="000A588E" w:rsidP="00001F16">
      <w:pPr>
        <w:tabs>
          <w:tab w:val="left" w:pos="5529"/>
        </w:tabs>
        <w:ind w:firstLine="709"/>
        <w:jc w:val="both"/>
        <w:rPr>
          <w:lang w:eastAsia="lt-LT"/>
        </w:rPr>
      </w:pPr>
      <w:r w:rsidRPr="00A018A9">
        <w:rPr>
          <w:lang w:eastAsia="lt-LT"/>
        </w:rPr>
        <w:t>4</w:t>
      </w:r>
      <w:r w:rsidR="005A300F" w:rsidRPr="00A018A9">
        <w:rPr>
          <w:lang w:eastAsia="lt-LT"/>
        </w:rPr>
        <w:t>1</w:t>
      </w:r>
      <w:r w:rsidRPr="00A018A9">
        <w:rPr>
          <w:lang w:eastAsia="lt-LT"/>
        </w:rPr>
        <w:t xml:space="preserve">. Atsakyme, kuriame nurodomos atsisakymo suteikti prašomą administracinę paslaugą, informaciją, priimti administracinį sprendimą priežastys, arba Administracijos siunčiamame pranešime apie </w:t>
      </w:r>
      <w:r w:rsidR="00001F16" w:rsidRPr="00A018A9">
        <w:rPr>
          <w:lang w:eastAsia="lt-LT"/>
        </w:rPr>
        <w:t xml:space="preserve">asmens </w:t>
      </w:r>
      <w:r w:rsidRPr="00A018A9">
        <w:rPr>
          <w:lang w:eastAsia="lt-LT"/>
        </w:rPr>
        <w:t xml:space="preserve">prašymo </w:t>
      </w:r>
      <w:r w:rsidR="00001F16" w:rsidRPr="00A018A9">
        <w:rPr>
          <w:lang w:eastAsia="lt-LT"/>
        </w:rPr>
        <w:t xml:space="preserve">ar skundo </w:t>
      </w:r>
      <w:r w:rsidRPr="00A018A9">
        <w:rPr>
          <w:lang w:eastAsia="lt-LT"/>
        </w:rPr>
        <w:t xml:space="preserve">nenagrinėjimo priežastis </w:t>
      </w:r>
      <w:r w:rsidR="00001F16" w:rsidRPr="00A018A9">
        <w:rPr>
          <w:spacing w:val="2"/>
          <w:lang w:eastAsia="lt-LT"/>
        </w:rPr>
        <w:t>asmuo ar jo atstovas turi būti informuojamas apie tokio atsakymo apskundimo tvarką, nurodant institucijos (-ų),</w:t>
      </w:r>
      <w:r w:rsidR="00001F16" w:rsidRPr="00A018A9">
        <w:rPr>
          <w:lang w:eastAsia="lt-LT"/>
        </w:rPr>
        <w:t xml:space="preserve"> </w:t>
      </w:r>
      <w:r w:rsidR="00001F16" w:rsidRPr="00A018A9">
        <w:rPr>
          <w:spacing w:val="-2"/>
          <w:lang w:eastAsia="lt-LT"/>
        </w:rPr>
        <w:t>kuriai (-</w:t>
      </w:r>
      <w:proofErr w:type="spellStart"/>
      <w:r w:rsidR="00001F16" w:rsidRPr="00A018A9">
        <w:rPr>
          <w:spacing w:val="-2"/>
          <w:lang w:eastAsia="lt-LT"/>
        </w:rPr>
        <w:t>ioms</w:t>
      </w:r>
      <w:proofErr w:type="spellEnd"/>
      <w:r w:rsidR="00001F16" w:rsidRPr="00A018A9">
        <w:rPr>
          <w:spacing w:val="-2"/>
          <w:lang w:eastAsia="lt-LT"/>
        </w:rPr>
        <w:t xml:space="preserve">) gali būti </w:t>
      </w:r>
      <w:r w:rsidR="00BD271D" w:rsidRPr="00A018A9">
        <w:rPr>
          <w:spacing w:val="-2"/>
          <w:lang w:eastAsia="lt-LT"/>
        </w:rPr>
        <w:t>paduotas skundas, pavadinimą (-</w:t>
      </w:r>
      <w:proofErr w:type="spellStart"/>
      <w:r w:rsidR="00001F16" w:rsidRPr="00A018A9">
        <w:rPr>
          <w:spacing w:val="-2"/>
          <w:lang w:eastAsia="lt-LT"/>
        </w:rPr>
        <w:t>us</w:t>
      </w:r>
      <w:proofErr w:type="spellEnd"/>
      <w:r w:rsidR="00001F16" w:rsidRPr="00A018A9">
        <w:rPr>
          <w:spacing w:val="-2"/>
          <w:lang w:eastAsia="lt-LT"/>
        </w:rPr>
        <w:t>) ir adresą (-</w:t>
      </w:r>
      <w:proofErr w:type="spellStart"/>
      <w:r w:rsidR="00001F16" w:rsidRPr="00A018A9">
        <w:rPr>
          <w:spacing w:val="-2"/>
          <w:lang w:eastAsia="lt-LT"/>
        </w:rPr>
        <w:t>us</w:t>
      </w:r>
      <w:proofErr w:type="spellEnd"/>
      <w:r w:rsidR="00001F16" w:rsidRPr="00A018A9">
        <w:rPr>
          <w:spacing w:val="-2"/>
          <w:lang w:eastAsia="lt-LT"/>
        </w:rPr>
        <w:t>), taip pat terminą (-</w:t>
      </w:r>
      <w:proofErr w:type="spellStart"/>
      <w:r w:rsidR="00001F16" w:rsidRPr="00A018A9">
        <w:rPr>
          <w:spacing w:val="-2"/>
          <w:lang w:eastAsia="lt-LT"/>
        </w:rPr>
        <w:t>us</w:t>
      </w:r>
      <w:proofErr w:type="spellEnd"/>
      <w:r w:rsidR="00001F16" w:rsidRPr="00A018A9">
        <w:rPr>
          <w:spacing w:val="-2"/>
          <w:lang w:eastAsia="lt-LT"/>
        </w:rPr>
        <w:t>),</w:t>
      </w:r>
      <w:r w:rsidR="00001F16" w:rsidRPr="00A018A9">
        <w:rPr>
          <w:lang w:eastAsia="lt-LT"/>
        </w:rPr>
        <w:t xml:space="preserve"> per kurį (-</w:t>
      </w:r>
      <w:proofErr w:type="spellStart"/>
      <w:r w:rsidR="00001F16" w:rsidRPr="00A018A9">
        <w:rPr>
          <w:lang w:eastAsia="lt-LT"/>
        </w:rPr>
        <w:t>iuos</w:t>
      </w:r>
      <w:proofErr w:type="spellEnd"/>
      <w:r w:rsidR="00001F16" w:rsidRPr="00A018A9">
        <w:rPr>
          <w:lang w:eastAsia="lt-LT"/>
        </w:rPr>
        <w:t>) gali būti pateiktas skundas.</w:t>
      </w:r>
      <w:r w:rsidR="00001F16" w:rsidRPr="00A018A9">
        <w:rPr>
          <w:spacing w:val="2"/>
          <w:lang w:eastAsia="lt-LT"/>
        </w:rPr>
        <w:t xml:space="preserve"> Persiunčiant prašymą ar skundą nagrinėti kitai kompetentingai institucijai ir informuojant apie tai asmenį ar jo atstovą, pranešime asmeniui nurodyti minėtos apskundimo tvarkos nereikia. </w:t>
      </w:r>
    </w:p>
    <w:p w14:paraId="77E61B02" w14:textId="10DC4DA4" w:rsidR="000A588E" w:rsidRPr="00A018A9" w:rsidRDefault="000A588E" w:rsidP="00D76026">
      <w:pPr>
        <w:ind w:firstLine="709"/>
        <w:jc w:val="both"/>
        <w:rPr>
          <w:strike/>
          <w:lang w:eastAsia="lt-LT"/>
        </w:rPr>
      </w:pPr>
    </w:p>
    <w:p w14:paraId="68C2A2E1" w14:textId="77777777" w:rsidR="005B1EDC" w:rsidRPr="00A018A9" w:rsidRDefault="005B1EDC" w:rsidP="005B1EDC">
      <w:pPr>
        <w:jc w:val="center"/>
        <w:rPr>
          <w:b/>
          <w:lang w:val="en-US" w:eastAsia="lt-LT"/>
        </w:rPr>
      </w:pPr>
      <w:r w:rsidRPr="00A018A9">
        <w:rPr>
          <w:b/>
          <w:lang w:val="en-US" w:eastAsia="lt-LT"/>
        </w:rPr>
        <w:t>IV SKYRIUS</w:t>
      </w:r>
    </w:p>
    <w:p w14:paraId="10608862" w14:textId="4DA1D3E8" w:rsidR="00035D54" w:rsidRPr="00A018A9" w:rsidRDefault="00035D54" w:rsidP="005B1EDC">
      <w:pPr>
        <w:jc w:val="center"/>
        <w:rPr>
          <w:b/>
          <w:lang w:val="en-US" w:eastAsia="lt-LT"/>
        </w:rPr>
      </w:pPr>
      <w:r w:rsidRPr="00A018A9">
        <w:rPr>
          <w:b/>
          <w:lang w:val="en-US" w:eastAsia="lt-LT"/>
        </w:rPr>
        <w:t>ASMENŲ APTARNAVIMAS TAIKANT VIENO LANGELIO PRINCIPĄ</w:t>
      </w:r>
    </w:p>
    <w:p w14:paraId="544B56CD" w14:textId="77777777" w:rsidR="005B1EDC" w:rsidRPr="00A018A9" w:rsidRDefault="005B1EDC" w:rsidP="005B1EDC">
      <w:pPr>
        <w:rPr>
          <w:b/>
          <w:lang w:val="en-US" w:eastAsia="lt-LT"/>
        </w:rPr>
      </w:pPr>
    </w:p>
    <w:p w14:paraId="625CDF15" w14:textId="5CE1547B" w:rsidR="00035D54" w:rsidRPr="00A018A9" w:rsidRDefault="00035D54" w:rsidP="00D76026">
      <w:pPr>
        <w:ind w:firstLine="709"/>
        <w:jc w:val="both"/>
      </w:pPr>
      <w:r w:rsidRPr="00A018A9">
        <w:t>4</w:t>
      </w:r>
      <w:r w:rsidR="005A300F" w:rsidRPr="00A018A9">
        <w:t>2</w:t>
      </w:r>
      <w:r w:rsidRPr="00A018A9">
        <w:t>. Asmenų aptarnavimo padaliniuose asmenys aptarnaujami vieno langelio principu.</w:t>
      </w:r>
    </w:p>
    <w:p w14:paraId="1FE70D69" w14:textId="03FD4103" w:rsidR="00035D54" w:rsidRPr="00A018A9" w:rsidRDefault="00035D54" w:rsidP="00D76026">
      <w:pPr>
        <w:ind w:firstLine="709"/>
        <w:jc w:val="both"/>
        <w:rPr>
          <w:lang w:eastAsia="lt-LT"/>
        </w:rPr>
      </w:pPr>
      <w:r w:rsidRPr="00A018A9">
        <w:rPr>
          <w:lang w:eastAsia="lt-LT"/>
        </w:rPr>
        <w:t>4</w:t>
      </w:r>
      <w:r w:rsidR="005A300F" w:rsidRPr="00A018A9">
        <w:rPr>
          <w:lang w:eastAsia="lt-LT"/>
        </w:rPr>
        <w:t>3</w:t>
      </w:r>
      <w:r w:rsidRPr="00A018A9">
        <w:rPr>
          <w:lang w:eastAsia="lt-LT"/>
        </w:rPr>
        <w:t>. Asmenų aptarnavimo padaliniai:</w:t>
      </w:r>
    </w:p>
    <w:p w14:paraId="7DFA3461" w14:textId="6F597F89" w:rsidR="00035D54" w:rsidRPr="00A018A9" w:rsidRDefault="00035D54" w:rsidP="00D76026">
      <w:pPr>
        <w:ind w:firstLine="709"/>
        <w:jc w:val="both"/>
        <w:rPr>
          <w:lang w:eastAsia="lt-LT"/>
        </w:rPr>
      </w:pPr>
      <w:r w:rsidRPr="00A018A9">
        <w:rPr>
          <w:lang w:eastAsia="lt-LT"/>
        </w:rPr>
        <w:t>4</w:t>
      </w:r>
      <w:r w:rsidR="005A300F" w:rsidRPr="00A018A9">
        <w:rPr>
          <w:lang w:eastAsia="lt-LT"/>
        </w:rPr>
        <w:t>3</w:t>
      </w:r>
      <w:r w:rsidR="00BA6D38" w:rsidRPr="00A018A9">
        <w:rPr>
          <w:lang w:eastAsia="lt-LT"/>
        </w:rPr>
        <w:t>.1. p</w:t>
      </w:r>
      <w:r w:rsidRPr="00A018A9">
        <w:rPr>
          <w:lang w:eastAsia="lt-LT"/>
        </w:rPr>
        <w:t>riima prašymus</w:t>
      </w:r>
      <w:r w:rsidR="00F51237" w:rsidRPr="00A018A9">
        <w:rPr>
          <w:lang w:eastAsia="lt-LT"/>
        </w:rPr>
        <w:t xml:space="preserve"> ir skundus</w:t>
      </w:r>
      <w:r w:rsidRPr="00A018A9">
        <w:rPr>
          <w:lang w:eastAsia="lt-LT"/>
        </w:rPr>
        <w:t>, nustato, kokia jų esmė, kokios informacijos reikia sprendimams priimti, kokią informaciją ir dokumentus pagal galiojančius teisės aktus privalo pateikti asmuo, kuris kreipiasi, numato, kokią informaciją Adm</w:t>
      </w:r>
      <w:r w:rsidR="00EE1EF4" w:rsidRPr="00A018A9">
        <w:rPr>
          <w:lang w:eastAsia="lt-LT"/>
        </w:rPr>
        <w:t xml:space="preserve">inistracija gali gauti iš savo </w:t>
      </w:r>
      <w:r w:rsidRPr="00A018A9">
        <w:rPr>
          <w:lang w:eastAsia="lt-LT"/>
        </w:rPr>
        <w:t xml:space="preserve">padalinių, pavaldžių ir kitų institucijų, ir paprašo asmenį, kuris kreipiasi, pateikti informaciją ir dokumentus, kurių Administracija negali gauti pati arba kuriuos pagal galiojančius teisės aktus privalo pateikti šis asmuo, bet jų nepateikia; </w:t>
      </w:r>
    </w:p>
    <w:p w14:paraId="02B87922" w14:textId="43A5E81F" w:rsidR="00035D54" w:rsidRPr="00A018A9" w:rsidRDefault="00035D54" w:rsidP="00D76026">
      <w:pPr>
        <w:ind w:firstLine="709"/>
        <w:jc w:val="both"/>
        <w:rPr>
          <w:lang w:eastAsia="lt-LT"/>
        </w:rPr>
      </w:pPr>
      <w:r w:rsidRPr="00A018A9">
        <w:rPr>
          <w:lang w:eastAsia="lt-LT"/>
        </w:rPr>
        <w:t>4</w:t>
      </w:r>
      <w:r w:rsidR="005A300F" w:rsidRPr="00A018A9">
        <w:rPr>
          <w:lang w:eastAsia="lt-LT"/>
        </w:rPr>
        <w:t>3</w:t>
      </w:r>
      <w:r w:rsidR="00BA6D38" w:rsidRPr="00A018A9">
        <w:rPr>
          <w:lang w:eastAsia="lt-LT"/>
        </w:rPr>
        <w:t>.2. u</w:t>
      </w:r>
      <w:r w:rsidRPr="00A018A9">
        <w:rPr>
          <w:lang w:eastAsia="lt-LT"/>
        </w:rPr>
        <w:t xml:space="preserve">žregistruoja gautus prašymus </w:t>
      </w:r>
      <w:r w:rsidR="00F51237" w:rsidRPr="00A018A9">
        <w:rPr>
          <w:lang w:eastAsia="lt-LT"/>
        </w:rPr>
        <w:t xml:space="preserve">ir skundus </w:t>
      </w:r>
      <w:r w:rsidRPr="00A018A9">
        <w:rPr>
          <w:lang w:eastAsia="lt-LT"/>
        </w:rPr>
        <w:t>ir perduoda juos Administracijos direktoriui ar kitam Administracijos darbuotojui pagal kompetenciją;</w:t>
      </w:r>
    </w:p>
    <w:p w14:paraId="7A0BC59F" w14:textId="0B6F3AF1" w:rsidR="00035D54" w:rsidRPr="00A018A9" w:rsidRDefault="00035D54" w:rsidP="00D76026">
      <w:pPr>
        <w:ind w:firstLine="709"/>
        <w:jc w:val="both"/>
        <w:rPr>
          <w:lang w:eastAsia="lt-LT"/>
        </w:rPr>
      </w:pPr>
      <w:r w:rsidRPr="00A018A9">
        <w:rPr>
          <w:lang w:eastAsia="lt-LT"/>
        </w:rPr>
        <w:t>4</w:t>
      </w:r>
      <w:r w:rsidR="005A300F" w:rsidRPr="00A018A9">
        <w:rPr>
          <w:lang w:eastAsia="lt-LT"/>
        </w:rPr>
        <w:t>3</w:t>
      </w:r>
      <w:r w:rsidRPr="00A018A9">
        <w:rPr>
          <w:lang w:eastAsia="lt-LT"/>
        </w:rPr>
        <w:t xml:space="preserve">.3. </w:t>
      </w:r>
      <w:r w:rsidR="00BA6D38" w:rsidRPr="00A018A9">
        <w:rPr>
          <w:lang w:eastAsia="lt-LT"/>
        </w:rPr>
        <w:t>p</w:t>
      </w:r>
      <w:r w:rsidRPr="00A018A9">
        <w:rPr>
          <w:lang w:eastAsia="lt-LT"/>
        </w:rPr>
        <w:t xml:space="preserve">erduoda prašymus </w:t>
      </w:r>
      <w:r w:rsidR="00F51237" w:rsidRPr="00A018A9">
        <w:rPr>
          <w:lang w:eastAsia="lt-LT"/>
        </w:rPr>
        <w:t xml:space="preserve">ir skundus </w:t>
      </w:r>
      <w:r w:rsidRPr="00A018A9">
        <w:rPr>
          <w:lang w:eastAsia="lt-LT"/>
        </w:rPr>
        <w:t>nagrinėti Administracijos darbuotojams pagal kompetenciją; asmens pageidavimu praneša jam, kuris Administracijos darbuotojas nagrinėja prašymą</w:t>
      </w:r>
      <w:r w:rsidR="00F51237" w:rsidRPr="00A018A9">
        <w:rPr>
          <w:lang w:eastAsia="lt-LT"/>
        </w:rPr>
        <w:t xml:space="preserve"> ar skundą</w:t>
      </w:r>
      <w:r w:rsidRPr="00A018A9">
        <w:rPr>
          <w:lang w:eastAsia="lt-LT"/>
        </w:rPr>
        <w:t>; jeigu prašymo</w:t>
      </w:r>
      <w:r w:rsidR="00F51237" w:rsidRPr="00A018A9">
        <w:rPr>
          <w:lang w:eastAsia="lt-LT"/>
        </w:rPr>
        <w:t xml:space="preserve"> ar skundo</w:t>
      </w:r>
      <w:r w:rsidRPr="00A018A9">
        <w:rPr>
          <w:lang w:eastAsia="lt-LT"/>
        </w:rPr>
        <w:t xml:space="preserve"> nagrinėjimas nepriskirtinas Administracijos kompetencijai, persiunčia jį kitai institucijai ir pasilieka prašymo kopiją;</w:t>
      </w:r>
    </w:p>
    <w:p w14:paraId="30A94E6A" w14:textId="3C44CD96" w:rsidR="00035D54" w:rsidRPr="00A018A9" w:rsidRDefault="00A04BAA" w:rsidP="00D76026">
      <w:pPr>
        <w:ind w:firstLine="709"/>
        <w:jc w:val="both"/>
        <w:rPr>
          <w:lang w:eastAsia="lt-LT"/>
        </w:rPr>
      </w:pPr>
      <w:r w:rsidRPr="00A018A9">
        <w:rPr>
          <w:lang w:eastAsia="lt-LT"/>
        </w:rPr>
        <w:t>4</w:t>
      </w:r>
      <w:r w:rsidR="005A300F" w:rsidRPr="00A018A9">
        <w:rPr>
          <w:lang w:eastAsia="lt-LT"/>
        </w:rPr>
        <w:t>3</w:t>
      </w:r>
      <w:r w:rsidR="00BA6D38" w:rsidRPr="00A018A9">
        <w:rPr>
          <w:lang w:eastAsia="lt-LT"/>
        </w:rPr>
        <w:t>.4. į</w:t>
      </w:r>
      <w:r w:rsidR="00035D54" w:rsidRPr="00A018A9">
        <w:rPr>
          <w:lang w:eastAsia="lt-LT"/>
        </w:rPr>
        <w:t xml:space="preserve">teikia ar išsiunčia asmenims </w:t>
      </w:r>
      <w:r w:rsidR="00F51237" w:rsidRPr="00A018A9">
        <w:rPr>
          <w:lang w:eastAsia="lt-LT"/>
        </w:rPr>
        <w:t xml:space="preserve">ar jų atstovams </w:t>
      </w:r>
      <w:r w:rsidR="00035D54" w:rsidRPr="00A018A9">
        <w:rPr>
          <w:lang w:eastAsia="lt-LT"/>
        </w:rPr>
        <w:t>atsakymus</w:t>
      </w:r>
      <w:r w:rsidR="00BD271D" w:rsidRPr="00A018A9">
        <w:rPr>
          <w:lang w:eastAsia="lt-LT"/>
        </w:rPr>
        <w:t xml:space="preserve"> į jų</w:t>
      </w:r>
      <w:r w:rsidR="00F51237" w:rsidRPr="00A018A9">
        <w:rPr>
          <w:lang w:eastAsia="lt-LT"/>
        </w:rPr>
        <w:t xml:space="preserve"> prašymus ar skundus</w:t>
      </w:r>
      <w:r w:rsidR="00035D54" w:rsidRPr="00A018A9">
        <w:rPr>
          <w:lang w:eastAsia="lt-LT"/>
        </w:rPr>
        <w:t>;</w:t>
      </w:r>
    </w:p>
    <w:p w14:paraId="6A320768" w14:textId="14D49350" w:rsidR="00035D54" w:rsidRPr="00A018A9" w:rsidRDefault="00035D54" w:rsidP="00D76026">
      <w:pPr>
        <w:ind w:firstLine="709"/>
        <w:jc w:val="both"/>
        <w:rPr>
          <w:lang w:eastAsia="lt-LT"/>
        </w:rPr>
      </w:pPr>
      <w:r w:rsidRPr="00A018A9">
        <w:rPr>
          <w:lang w:eastAsia="lt-LT"/>
        </w:rPr>
        <w:t>4</w:t>
      </w:r>
      <w:r w:rsidR="005A300F" w:rsidRPr="00A018A9">
        <w:rPr>
          <w:lang w:eastAsia="lt-LT"/>
        </w:rPr>
        <w:t>3</w:t>
      </w:r>
      <w:r w:rsidRPr="00A018A9">
        <w:rPr>
          <w:lang w:eastAsia="lt-LT"/>
        </w:rPr>
        <w:t xml:space="preserve">.5. </w:t>
      </w:r>
      <w:r w:rsidR="00BA6D38" w:rsidRPr="00A018A9">
        <w:rPr>
          <w:lang w:eastAsia="lt-LT"/>
        </w:rPr>
        <w:t>a</w:t>
      </w:r>
      <w:r w:rsidR="002C469F" w:rsidRPr="00A018A9">
        <w:rPr>
          <w:lang w:eastAsia="lt-LT"/>
        </w:rPr>
        <w:t>smens  ar jo atstovo p</w:t>
      </w:r>
      <w:r w:rsidRPr="00A018A9">
        <w:rPr>
          <w:lang w:eastAsia="lt-LT"/>
        </w:rPr>
        <w:t xml:space="preserve">ageidavimu informuoja jį apie prašymo </w:t>
      </w:r>
      <w:r w:rsidR="002C469F" w:rsidRPr="00A018A9">
        <w:rPr>
          <w:lang w:eastAsia="lt-LT"/>
        </w:rPr>
        <w:t xml:space="preserve">ar skundo </w:t>
      </w:r>
      <w:r w:rsidRPr="00A018A9">
        <w:rPr>
          <w:lang w:eastAsia="lt-LT"/>
        </w:rPr>
        <w:t>nagrinėjimo eigą;</w:t>
      </w:r>
    </w:p>
    <w:p w14:paraId="1C5304E3" w14:textId="1D21832A" w:rsidR="00035D54" w:rsidRPr="00A018A9" w:rsidRDefault="00035D54" w:rsidP="00D76026">
      <w:pPr>
        <w:ind w:firstLine="709"/>
        <w:jc w:val="both"/>
        <w:rPr>
          <w:lang w:eastAsia="lt-LT"/>
        </w:rPr>
      </w:pPr>
      <w:r w:rsidRPr="00A018A9">
        <w:rPr>
          <w:lang w:eastAsia="lt-LT"/>
        </w:rPr>
        <w:t>4</w:t>
      </w:r>
      <w:r w:rsidR="005A300F" w:rsidRPr="00A018A9">
        <w:rPr>
          <w:lang w:eastAsia="lt-LT"/>
        </w:rPr>
        <w:t>3</w:t>
      </w:r>
      <w:r w:rsidR="00BA6D38" w:rsidRPr="00A018A9">
        <w:rPr>
          <w:lang w:eastAsia="lt-LT"/>
        </w:rPr>
        <w:t>.6. k</w:t>
      </w:r>
      <w:r w:rsidRPr="00A018A9">
        <w:rPr>
          <w:lang w:eastAsia="lt-LT"/>
        </w:rPr>
        <w:t xml:space="preserve">onsultuoja ir informuoja </w:t>
      </w:r>
      <w:r w:rsidR="002C469F" w:rsidRPr="00A018A9">
        <w:rPr>
          <w:lang w:eastAsia="lt-LT"/>
        </w:rPr>
        <w:t xml:space="preserve">prašymą ar skundą pateikusį </w:t>
      </w:r>
      <w:r w:rsidRPr="00A018A9">
        <w:rPr>
          <w:lang w:eastAsia="lt-LT"/>
        </w:rPr>
        <w:t xml:space="preserve">asmenį </w:t>
      </w:r>
      <w:r w:rsidR="002C469F" w:rsidRPr="00A018A9">
        <w:rPr>
          <w:lang w:eastAsia="lt-LT"/>
        </w:rPr>
        <w:t xml:space="preserve">ar jo atstovą </w:t>
      </w:r>
      <w:r w:rsidRPr="00A018A9">
        <w:rPr>
          <w:lang w:eastAsia="lt-LT"/>
        </w:rPr>
        <w:t>pagal nustatytą kompetenciją.</w:t>
      </w:r>
    </w:p>
    <w:p w14:paraId="012FC0C2" w14:textId="646C7B85" w:rsidR="007C6416" w:rsidRPr="00A018A9" w:rsidRDefault="007C6416" w:rsidP="007C6416">
      <w:pPr>
        <w:tabs>
          <w:tab w:val="left" w:pos="5529"/>
        </w:tabs>
        <w:ind w:firstLine="709"/>
        <w:jc w:val="both"/>
        <w:rPr>
          <w:lang w:eastAsia="lt-LT"/>
        </w:rPr>
      </w:pPr>
      <w:r w:rsidRPr="00A018A9">
        <w:rPr>
          <w:lang w:eastAsia="lt-LT"/>
        </w:rPr>
        <w:t>4</w:t>
      </w:r>
      <w:r w:rsidR="005A300F" w:rsidRPr="00A018A9">
        <w:rPr>
          <w:lang w:eastAsia="lt-LT"/>
        </w:rPr>
        <w:t>4</w:t>
      </w:r>
      <w:r w:rsidRPr="00A018A9">
        <w:rPr>
          <w:lang w:eastAsia="lt-LT"/>
        </w:rPr>
        <w:t>. Darbuotojas, atsakingas už asmenų aptarnavimą, turi</w:t>
      </w:r>
      <w:r w:rsidR="00127205" w:rsidRPr="00A018A9">
        <w:rPr>
          <w:lang w:eastAsia="lt-LT"/>
        </w:rPr>
        <w:t xml:space="preserve"> gebėti</w:t>
      </w:r>
      <w:r w:rsidRPr="00A018A9">
        <w:rPr>
          <w:lang w:eastAsia="lt-LT"/>
        </w:rPr>
        <w:t>:</w:t>
      </w:r>
    </w:p>
    <w:p w14:paraId="1CA3B184" w14:textId="29F12376" w:rsidR="00FE0201" w:rsidRPr="00A018A9" w:rsidRDefault="00FE0201" w:rsidP="00FE0201">
      <w:pPr>
        <w:tabs>
          <w:tab w:val="left" w:pos="5529"/>
        </w:tabs>
        <w:ind w:firstLine="709"/>
        <w:jc w:val="both"/>
        <w:rPr>
          <w:lang w:eastAsia="lt-LT"/>
        </w:rPr>
      </w:pPr>
      <w:r w:rsidRPr="00A018A9">
        <w:rPr>
          <w:lang w:eastAsia="lt-LT"/>
        </w:rPr>
        <w:t>4</w:t>
      </w:r>
      <w:r w:rsidR="005A300F" w:rsidRPr="00A018A9">
        <w:rPr>
          <w:lang w:eastAsia="lt-LT"/>
        </w:rPr>
        <w:t>4</w:t>
      </w:r>
      <w:r w:rsidRPr="00A018A9">
        <w:rPr>
          <w:lang w:eastAsia="lt-LT"/>
        </w:rPr>
        <w:t>.1. išklausyti, prireikus paprašyti plačiau paaiškinti prašymo ar skundo esmę;</w:t>
      </w:r>
    </w:p>
    <w:p w14:paraId="3B0D1C01" w14:textId="2F863B89" w:rsidR="00FE0201" w:rsidRPr="00A018A9" w:rsidRDefault="00FE0201" w:rsidP="00FE0201">
      <w:pPr>
        <w:tabs>
          <w:tab w:val="left" w:pos="5529"/>
        </w:tabs>
        <w:ind w:firstLine="709"/>
        <w:jc w:val="both"/>
        <w:rPr>
          <w:lang w:eastAsia="lt-LT"/>
        </w:rPr>
      </w:pPr>
      <w:r w:rsidRPr="00A018A9">
        <w:rPr>
          <w:lang w:eastAsia="lt-LT"/>
        </w:rPr>
        <w:t>4</w:t>
      </w:r>
      <w:r w:rsidR="005A300F" w:rsidRPr="00A018A9">
        <w:rPr>
          <w:lang w:eastAsia="lt-LT"/>
        </w:rPr>
        <w:t>4</w:t>
      </w:r>
      <w:r w:rsidRPr="00A018A9">
        <w:rPr>
          <w:lang w:eastAsia="lt-LT"/>
        </w:rPr>
        <w:t xml:space="preserve">.2. trumpai ir suprantamai paaiškinti, ar Administracija yra kompetentinga nagrinėti prašymą ar skundą asmeniui rūpimu klausimu; </w:t>
      </w:r>
    </w:p>
    <w:p w14:paraId="6F90C8DD" w14:textId="5E12E59C" w:rsidR="00FE0201" w:rsidRPr="00A018A9" w:rsidRDefault="00FE0201" w:rsidP="007C6416">
      <w:pPr>
        <w:tabs>
          <w:tab w:val="left" w:pos="5529"/>
        </w:tabs>
        <w:ind w:firstLine="709"/>
        <w:jc w:val="both"/>
        <w:rPr>
          <w:lang w:eastAsia="lt-LT"/>
        </w:rPr>
      </w:pPr>
      <w:r w:rsidRPr="00A018A9">
        <w:rPr>
          <w:lang w:eastAsia="lt-LT"/>
        </w:rPr>
        <w:t>4</w:t>
      </w:r>
      <w:r w:rsidR="005A300F" w:rsidRPr="00A018A9">
        <w:rPr>
          <w:lang w:eastAsia="lt-LT"/>
        </w:rPr>
        <w:t>4</w:t>
      </w:r>
      <w:r w:rsidRPr="00A018A9">
        <w:rPr>
          <w:lang w:eastAsia="lt-LT"/>
        </w:rPr>
        <w:t>.3. aiškiai ir tiksliai atsakyti į klausimus, jei klausimai priskirti darbuotojo kompetencijai ir atsakymas yra žinomas, arba nu</w:t>
      </w:r>
      <w:r w:rsidR="0035126C" w:rsidRPr="00A018A9">
        <w:rPr>
          <w:lang w:eastAsia="lt-LT"/>
        </w:rPr>
        <w:t>siųs</w:t>
      </w:r>
      <w:r w:rsidRPr="00A018A9">
        <w:rPr>
          <w:lang w:eastAsia="lt-LT"/>
        </w:rPr>
        <w:t xml:space="preserve">ti asmenį </w:t>
      </w:r>
      <w:r w:rsidR="0035126C" w:rsidRPr="00A018A9">
        <w:rPr>
          <w:lang w:eastAsia="lt-LT"/>
        </w:rPr>
        <w:t>pas</w:t>
      </w:r>
      <w:r w:rsidRPr="00A018A9">
        <w:rPr>
          <w:lang w:eastAsia="lt-LT"/>
        </w:rPr>
        <w:t xml:space="preserve"> kompetentingą darbuotoją; </w:t>
      </w:r>
    </w:p>
    <w:p w14:paraId="1DDC3C2B" w14:textId="5884C428" w:rsidR="007C6416" w:rsidRPr="00A018A9" w:rsidRDefault="00FE0201" w:rsidP="007C6416">
      <w:pPr>
        <w:tabs>
          <w:tab w:val="left" w:pos="5529"/>
        </w:tabs>
        <w:ind w:firstLine="709"/>
        <w:jc w:val="both"/>
        <w:rPr>
          <w:lang w:eastAsia="lt-LT"/>
        </w:rPr>
      </w:pPr>
      <w:r w:rsidRPr="00A018A9">
        <w:rPr>
          <w:lang w:eastAsia="lt-LT"/>
        </w:rPr>
        <w:t>4</w:t>
      </w:r>
      <w:r w:rsidR="005A300F" w:rsidRPr="00A018A9">
        <w:rPr>
          <w:lang w:eastAsia="lt-LT"/>
        </w:rPr>
        <w:t>4</w:t>
      </w:r>
      <w:r w:rsidRPr="00A018A9">
        <w:rPr>
          <w:lang w:eastAsia="lt-LT"/>
        </w:rPr>
        <w:t xml:space="preserve">.4. </w:t>
      </w:r>
      <w:r w:rsidR="007C6416" w:rsidRPr="00A018A9">
        <w:rPr>
          <w:lang w:eastAsia="lt-LT"/>
        </w:rPr>
        <w:t>paaiškinti galimus dokumentų pateikimo būdus ir tai, kokius dokumentus reikėtų pateikti, kad prašymas ar skundas būtų išnagrinėtas;</w:t>
      </w:r>
    </w:p>
    <w:p w14:paraId="24FCF362" w14:textId="12FF4515" w:rsidR="007C6416" w:rsidRPr="00A018A9" w:rsidRDefault="007C6416" w:rsidP="007C6416">
      <w:pPr>
        <w:tabs>
          <w:tab w:val="left" w:pos="5529"/>
        </w:tabs>
        <w:ind w:firstLine="709"/>
        <w:jc w:val="both"/>
        <w:rPr>
          <w:lang w:eastAsia="lt-LT"/>
        </w:rPr>
      </w:pPr>
      <w:r w:rsidRPr="00A018A9">
        <w:rPr>
          <w:lang w:eastAsia="lt-LT"/>
        </w:rPr>
        <w:t>4</w:t>
      </w:r>
      <w:r w:rsidR="005A300F" w:rsidRPr="00A018A9">
        <w:rPr>
          <w:lang w:eastAsia="lt-LT"/>
        </w:rPr>
        <w:t>4</w:t>
      </w:r>
      <w:r w:rsidR="00FE0201" w:rsidRPr="00A018A9">
        <w:rPr>
          <w:lang w:eastAsia="lt-LT"/>
        </w:rPr>
        <w:t>.5</w:t>
      </w:r>
      <w:r w:rsidRPr="00A018A9">
        <w:rPr>
          <w:lang w:eastAsia="lt-LT"/>
        </w:rPr>
        <w:t xml:space="preserve">. nurodyti instituciją (jos adresą ir kontaktus), į kurią asmuo turėtų kreiptis, jeigu </w:t>
      </w:r>
      <w:r w:rsidR="00864F2E" w:rsidRPr="00A018A9">
        <w:rPr>
          <w:lang w:eastAsia="lt-LT"/>
        </w:rPr>
        <w:t>Administracija</w:t>
      </w:r>
      <w:r w:rsidRPr="00A018A9">
        <w:rPr>
          <w:lang w:eastAsia="lt-LT"/>
        </w:rPr>
        <w:t xml:space="preserve"> nekompetentinga nagrinėti jo prašymą</w:t>
      </w:r>
      <w:r w:rsidR="00864F2E" w:rsidRPr="00A018A9">
        <w:rPr>
          <w:lang w:eastAsia="lt-LT"/>
        </w:rPr>
        <w:t xml:space="preserve"> ar skundą</w:t>
      </w:r>
      <w:r w:rsidRPr="00A018A9">
        <w:rPr>
          <w:lang w:eastAsia="lt-LT"/>
        </w:rPr>
        <w:t>;</w:t>
      </w:r>
    </w:p>
    <w:p w14:paraId="1711C9D0" w14:textId="6507A5D8" w:rsidR="007C6416" w:rsidRPr="00A018A9" w:rsidRDefault="007C6416" w:rsidP="007C6416">
      <w:pPr>
        <w:tabs>
          <w:tab w:val="left" w:pos="5529"/>
        </w:tabs>
        <w:ind w:firstLine="709"/>
        <w:jc w:val="both"/>
        <w:rPr>
          <w:lang w:eastAsia="lt-LT"/>
        </w:rPr>
      </w:pPr>
      <w:r w:rsidRPr="00A018A9">
        <w:rPr>
          <w:lang w:eastAsia="lt-LT"/>
        </w:rPr>
        <w:t>4</w:t>
      </w:r>
      <w:r w:rsidR="005A300F" w:rsidRPr="00A018A9">
        <w:rPr>
          <w:lang w:eastAsia="lt-LT"/>
        </w:rPr>
        <w:t>4</w:t>
      </w:r>
      <w:r w:rsidR="00FE0201" w:rsidRPr="00A018A9">
        <w:rPr>
          <w:lang w:eastAsia="lt-LT"/>
        </w:rPr>
        <w:t>.6</w:t>
      </w:r>
      <w:r w:rsidRPr="00A018A9">
        <w:rPr>
          <w:lang w:eastAsia="lt-LT"/>
        </w:rPr>
        <w:t xml:space="preserve">. pateikti kitą asmens pageidaujamą informaciją, kuria disponuoja </w:t>
      </w:r>
      <w:r w:rsidR="00127205" w:rsidRPr="00A018A9">
        <w:rPr>
          <w:lang w:eastAsia="lt-LT"/>
        </w:rPr>
        <w:t>Administracija</w:t>
      </w:r>
      <w:r w:rsidRPr="00A018A9">
        <w:rPr>
          <w:lang w:eastAsia="lt-LT"/>
        </w:rPr>
        <w:t xml:space="preserve"> ir kurią asmuo turi teisę gauti Lietuvos Respublikos teisės gauti informaciją iš valstybės ir savivaldybių institucijų ir įstaigų įstatymo nustatyta tvarka. </w:t>
      </w:r>
    </w:p>
    <w:p w14:paraId="37EF45B7" w14:textId="2EFCF7F7" w:rsidR="000935B7" w:rsidRPr="00A018A9" w:rsidRDefault="000935B7" w:rsidP="00D76026">
      <w:pPr>
        <w:ind w:firstLine="709"/>
        <w:jc w:val="both"/>
      </w:pPr>
      <w:r w:rsidRPr="00A018A9">
        <w:t>4</w:t>
      </w:r>
      <w:r w:rsidR="005A300F" w:rsidRPr="00A018A9">
        <w:t>5</w:t>
      </w:r>
      <w:r w:rsidR="00AA3CC4" w:rsidRPr="00A018A9">
        <w:t>.</w:t>
      </w:r>
      <w:r w:rsidRPr="00A018A9">
        <w:t xml:space="preserve"> Asmenims gerai matomoje vietoje ant Administracijos ar </w:t>
      </w:r>
      <w:r w:rsidR="00EE1EF4" w:rsidRPr="00A018A9">
        <w:t>asmenų aptarnavimo</w:t>
      </w:r>
      <w:r w:rsidRPr="00A018A9">
        <w:t xml:space="preserve"> padalinių pastatų turi būti išorinės iškabos, kuriose nurodytas Administracijos ar </w:t>
      </w:r>
      <w:r w:rsidR="00EE1EF4" w:rsidRPr="00A018A9">
        <w:t>asmenų aptarnavimo</w:t>
      </w:r>
      <w:r w:rsidRPr="00A018A9">
        <w:t xml:space="preserve"> padalinio pavadinimas ir asmenų priėmimo laikas (iškabos, mechaniškai ar dėl oro sąlygų apgadintos, turi būti neatidėliotinai tvarkomos, keičiamos). </w:t>
      </w:r>
      <w:r w:rsidR="00EE1EF4" w:rsidRPr="00A018A9">
        <w:t xml:space="preserve">Asmenų aptarnavimo </w:t>
      </w:r>
      <w:r w:rsidRPr="00A018A9">
        <w:t xml:space="preserve">padalinių patalpose turi būti naudojamos asmenims aktualios informacinės nuorodos. </w:t>
      </w:r>
    </w:p>
    <w:p w14:paraId="6D18C5AF" w14:textId="05234BB5" w:rsidR="00405926" w:rsidRPr="00A018A9" w:rsidRDefault="005A300F" w:rsidP="00D76026">
      <w:pPr>
        <w:ind w:firstLine="709"/>
        <w:jc w:val="both"/>
      </w:pPr>
      <w:r w:rsidRPr="00A018A9">
        <w:t>46</w:t>
      </w:r>
      <w:r w:rsidR="000935B7" w:rsidRPr="00A018A9">
        <w:t>. Asmenims gerai matomoje vietoje turi būti</w:t>
      </w:r>
      <w:r w:rsidR="00A6081C" w:rsidRPr="00A018A9">
        <w:t>:</w:t>
      </w:r>
      <w:r w:rsidR="000935B7" w:rsidRPr="00A018A9">
        <w:t xml:space="preserve"> </w:t>
      </w:r>
    </w:p>
    <w:p w14:paraId="715261BB" w14:textId="0D78238C" w:rsidR="000935B7" w:rsidRPr="00A018A9" w:rsidRDefault="00AA3CC4" w:rsidP="00D76026">
      <w:pPr>
        <w:ind w:firstLine="709"/>
        <w:jc w:val="both"/>
      </w:pPr>
      <w:r w:rsidRPr="00A018A9">
        <w:t>4</w:t>
      </w:r>
      <w:r w:rsidR="005A300F" w:rsidRPr="00A018A9">
        <w:t>6</w:t>
      </w:r>
      <w:r w:rsidR="0000544A" w:rsidRPr="00A018A9">
        <w:t>.1. a</w:t>
      </w:r>
      <w:r w:rsidR="000935B7" w:rsidRPr="00A018A9">
        <w:t xml:space="preserve">smenų atsiliepimų dėžutė ir </w:t>
      </w:r>
      <w:r w:rsidR="00FE0401" w:rsidRPr="00A018A9">
        <w:t xml:space="preserve">nustatytos formos asmenų atsiliepimų ir pasiūlymų dėl aptarnavimo ir paslaugų kokybės </w:t>
      </w:r>
      <w:r w:rsidR="000935B7" w:rsidRPr="00A018A9">
        <w:t>blankai (bla</w:t>
      </w:r>
      <w:r w:rsidR="00405926" w:rsidRPr="00A018A9">
        <w:t xml:space="preserve">nkai gali būti padėti stove </w:t>
      </w:r>
      <w:r w:rsidR="0000544A" w:rsidRPr="00A018A9">
        <w:t>asmeniui matomoje vietoje arba pagal asmens prašymą</w:t>
      </w:r>
      <w:r w:rsidR="000935B7" w:rsidRPr="00A018A9">
        <w:t xml:space="preserve"> blankus privalo pateikti asmenis aptarnaujantis darbuotojas). Asmenų atsiliepimų dėžutės turinio tikrinimo periodiškumą, asmenų atsiliepimų vertinimo ir atsakymų į juos ruošimo tvarka nustatyta Aprašo 93, 95 ir 96 punktuose</w:t>
      </w:r>
      <w:r w:rsidR="00405926" w:rsidRPr="00A018A9">
        <w:t>;</w:t>
      </w:r>
    </w:p>
    <w:p w14:paraId="49A5709C" w14:textId="77332CB5" w:rsidR="00405926" w:rsidRPr="00A018A9" w:rsidRDefault="005A300F" w:rsidP="00D76026">
      <w:pPr>
        <w:ind w:firstLine="709"/>
        <w:jc w:val="both"/>
      </w:pPr>
      <w:r w:rsidRPr="00A018A9">
        <w:t>46</w:t>
      </w:r>
      <w:r w:rsidR="0000544A" w:rsidRPr="00A018A9">
        <w:t>.2. i</w:t>
      </w:r>
      <w:r w:rsidR="00405926" w:rsidRPr="00A018A9">
        <w:t xml:space="preserve">nformacija apie asmenų, kurie atvykę į asmenų aptarnavimo padalinį savo mobiliomis priemonėmis fiksuoja aptarnavimo procesą, atsakomybę pagal Lietuvos Respublikos civilinio kodekso </w:t>
      </w:r>
      <w:r w:rsidR="00887134" w:rsidRPr="00A018A9">
        <w:t>2.22 straipsnį</w:t>
      </w:r>
      <w:r w:rsidR="006A7017" w:rsidRPr="00A018A9">
        <w:t xml:space="preserve"> (</w:t>
      </w:r>
      <w:r w:rsidR="00A6081C" w:rsidRPr="00A018A9">
        <w:t>naudojama</w:t>
      </w:r>
      <w:r w:rsidR="006A7017" w:rsidRPr="00A018A9">
        <w:t xml:space="preserve"> asmenų aptarnavimo padalinio vadovo sprendimu, jei t</w:t>
      </w:r>
      <w:r w:rsidR="007E21CF" w:rsidRPr="00A018A9">
        <w:t>o</w:t>
      </w:r>
      <w:r w:rsidR="006A7017" w:rsidRPr="00A018A9">
        <w:t xml:space="preserve"> reik</w:t>
      </w:r>
      <w:r w:rsidR="007E21CF" w:rsidRPr="00A018A9">
        <w:t>i</w:t>
      </w:r>
      <w:r w:rsidR="006A7017" w:rsidRPr="00A018A9">
        <w:t>a).</w:t>
      </w:r>
    </w:p>
    <w:p w14:paraId="007C447D" w14:textId="30B98383" w:rsidR="000935B7" w:rsidRPr="00A018A9" w:rsidRDefault="005A300F" w:rsidP="00D76026">
      <w:pPr>
        <w:ind w:firstLine="709"/>
        <w:jc w:val="both"/>
      </w:pPr>
      <w:r w:rsidRPr="00A018A9">
        <w:t>47</w:t>
      </w:r>
      <w:r w:rsidR="000935B7" w:rsidRPr="00A018A9">
        <w:t xml:space="preserve">. Asmenų aptarnavimo salės turi būti uždaromos ir eilių valdymo sistemos, jei tokios yra įrengtos padalinyje, turi būti išjungiamos tik pasibaigus nustatytam asmenų priėmimo laikui. Asmenų aptarnavimas turi būti tęsiamas, kol aptarnaujami visi eilių valdymo sistemoje užsiregistravę asmenys arba </w:t>
      </w:r>
      <w:r w:rsidR="00EE1EF4" w:rsidRPr="00A018A9">
        <w:t xml:space="preserve">asmenų aptarnavimo </w:t>
      </w:r>
      <w:r w:rsidR="000935B7" w:rsidRPr="00A018A9">
        <w:t>padaliniuose, kuriuose nėra įrengtos eilių valdymo sistemos, visi asmenys, kurie iki priėmimo laiko pabaigos kreipėsi dėl paslaugų ir (ar) konsultacijų suteikimo, bet ne ilgiau kaip iki nustatytos ir paskelbtos darbo laiko pabaigos. Išimtin</w:t>
      </w:r>
      <w:r w:rsidR="003A031F" w:rsidRPr="00A018A9">
        <w:t>i</w:t>
      </w:r>
      <w:r w:rsidR="000935B7" w:rsidRPr="00A018A9">
        <w:t>ais atvejais, kai asmenų srautas ž</w:t>
      </w:r>
      <w:r w:rsidR="005E640A" w:rsidRPr="00A018A9">
        <w:t>ym</w:t>
      </w:r>
      <w:r w:rsidR="000935B7" w:rsidRPr="00A018A9">
        <w:t xml:space="preserve">iai viršija galimų suteikti paslaugų ir (ar) konsultacijų kiekį, arba kai </w:t>
      </w:r>
      <w:r w:rsidR="00EE1EF4" w:rsidRPr="00A018A9">
        <w:t>asmenų aptarnavimo</w:t>
      </w:r>
      <w:r w:rsidR="000935B7" w:rsidRPr="00A018A9">
        <w:t xml:space="preserve"> padalinio veiklos specifika reikalauja </w:t>
      </w:r>
      <w:r w:rsidR="003A031F" w:rsidRPr="00A018A9">
        <w:t>išsamesnio</w:t>
      </w:r>
      <w:r w:rsidR="000935B7" w:rsidRPr="00A018A9">
        <w:t xml:space="preserve"> asmens konsultavimo, asmen</w:t>
      </w:r>
      <w:r w:rsidR="00EE1EF4" w:rsidRPr="00A018A9">
        <w:t xml:space="preserve">ų aptarnavimo </w:t>
      </w:r>
      <w:r w:rsidR="000935B7" w:rsidRPr="00A018A9">
        <w:t>padalinio vadovo sprendimu ne vėliau kaip prieš 30 min. iki darbo laiko pabaigos asmenims gerai matomoje vietoje turi būti pa</w:t>
      </w:r>
      <w:r w:rsidR="0000544A" w:rsidRPr="00A018A9">
        <w:t>skelbiama</w:t>
      </w:r>
      <w:r w:rsidR="000935B7" w:rsidRPr="00A018A9">
        <w:t xml:space="preserve"> informacija apie asmenų priėmimo ir aptarnavimo laiko pabaigą. </w:t>
      </w:r>
    </w:p>
    <w:p w14:paraId="7C096C41" w14:textId="462564A0" w:rsidR="000A588E" w:rsidRPr="00A018A9" w:rsidRDefault="000A588E" w:rsidP="005B1EDC"/>
    <w:p w14:paraId="097D82C2" w14:textId="77777777" w:rsidR="005B1EDC" w:rsidRPr="00A018A9" w:rsidRDefault="005B1EDC" w:rsidP="005B1EDC">
      <w:pPr>
        <w:jc w:val="center"/>
        <w:rPr>
          <w:b/>
        </w:rPr>
      </w:pPr>
      <w:r w:rsidRPr="00A018A9">
        <w:rPr>
          <w:b/>
        </w:rPr>
        <w:t>V SKYRIUS</w:t>
      </w:r>
    </w:p>
    <w:p w14:paraId="108AFC4B" w14:textId="5DB87C18" w:rsidR="000A588E" w:rsidRPr="00A018A9" w:rsidRDefault="000A588E" w:rsidP="005B1EDC">
      <w:pPr>
        <w:jc w:val="center"/>
        <w:rPr>
          <w:b/>
        </w:rPr>
      </w:pPr>
      <w:r w:rsidRPr="00A018A9">
        <w:rPr>
          <w:b/>
        </w:rPr>
        <w:t>ASMENŲ APTARNAVIMO REIKALAVIMAI (STANDARTAI)</w:t>
      </w:r>
    </w:p>
    <w:p w14:paraId="3EFD7455" w14:textId="77777777" w:rsidR="000A588E" w:rsidRPr="00A018A9" w:rsidRDefault="000A588E" w:rsidP="000A588E">
      <w:pPr>
        <w:ind w:firstLine="1298"/>
      </w:pPr>
    </w:p>
    <w:p w14:paraId="1C64A55E" w14:textId="52750AC5" w:rsidR="000A588E" w:rsidRPr="00A018A9" w:rsidRDefault="005A300F" w:rsidP="00D76026">
      <w:pPr>
        <w:ind w:firstLine="709"/>
        <w:jc w:val="both"/>
      </w:pPr>
      <w:r w:rsidRPr="00A018A9">
        <w:t>48</w:t>
      </w:r>
      <w:r w:rsidR="000A588E" w:rsidRPr="00A018A9">
        <w:t>. Asmenis aptarnaujantis darbuotojas turi kurti vienodai teigiamus ir pagarbius santykius su visais asmenimis, laikydamasis šių asmenų aptarnavimo reikalavimų:</w:t>
      </w:r>
    </w:p>
    <w:p w14:paraId="5C28BB5F" w14:textId="6D16CD4E" w:rsidR="000A588E" w:rsidRPr="00A018A9" w:rsidRDefault="005A300F" w:rsidP="00D76026">
      <w:pPr>
        <w:ind w:firstLine="709"/>
        <w:jc w:val="both"/>
      </w:pPr>
      <w:r w:rsidRPr="00A018A9">
        <w:t>48</w:t>
      </w:r>
      <w:r w:rsidR="0000544A" w:rsidRPr="00A018A9">
        <w:t>.1. b</w:t>
      </w:r>
      <w:r w:rsidR="000A588E" w:rsidRPr="00A018A9">
        <w:t>ūti vienodai pagarbiam pasisveikinant su visais į jį besikreipiančiais asmenimis – darbuotojas turi pasižiūrėti į asmenį, pirmas (savo iniciatyva) pasisveikinti. Jei asmuo pasisveikina pirmas, darbuotoja</w:t>
      </w:r>
      <w:r w:rsidR="00AE2F12" w:rsidRPr="00A018A9">
        <w:t>s turi mandagiai atsakyti į pa</w:t>
      </w:r>
      <w:r w:rsidR="000A588E" w:rsidRPr="00A018A9">
        <w:t>sveikinimą. Pasisveikinant patartina ne</w:t>
      </w:r>
      <w:r w:rsidR="00152899" w:rsidRPr="00A018A9">
        <w:t>vart</w:t>
      </w:r>
      <w:r w:rsidR="000A588E" w:rsidRPr="00A018A9">
        <w:t>oti trumpinių „Labas“, „Sveikas (-a)“ ir pan</w:t>
      </w:r>
      <w:r w:rsidR="0000544A" w:rsidRPr="00A018A9">
        <w:t>.</w:t>
      </w:r>
      <w:r w:rsidR="000A588E" w:rsidRPr="00A018A9">
        <w:t>;</w:t>
      </w:r>
    </w:p>
    <w:p w14:paraId="21A91C81" w14:textId="44802C4D" w:rsidR="000A588E" w:rsidRPr="00A018A9" w:rsidRDefault="005A300F" w:rsidP="00D76026">
      <w:pPr>
        <w:ind w:firstLine="709"/>
        <w:jc w:val="both"/>
      </w:pPr>
      <w:r w:rsidRPr="00A018A9">
        <w:t>48</w:t>
      </w:r>
      <w:r w:rsidR="0000544A" w:rsidRPr="00A018A9">
        <w:t>.2. v</w:t>
      </w:r>
      <w:r w:rsidR="000A588E" w:rsidRPr="00A018A9">
        <w:t>iso bendravimo su asmeniu metu darbuotojo bendravimo tonas turi būti ramus, būtina naudoti pagarbius kreipinius „Jūs“, „Pone (-</w:t>
      </w:r>
      <w:proofErr w:type="spellStart"/>
      <w:r w:rsidR="000A588E" w:rsidRPr="00A018A9">
        <w:t>ia</w:t>
      </w:r>
      <w:proofErr w:type="spellEnd"/>
      <w:r w:rsidR="000A588E" w:rsidRPr="00A018A9">
        <w:t>)“;</w:t>
      </w:r>
    </w:p>
    <w:p w14:paraId="6FB75767" w14:textId="6E30B6C7" w:rsidR="000A588E" w:rsidRPr="00A018A9" w:rsidRDefault="005A300F" w:rsidP="00D76026">
      <w:pPr>
        <w:ind w:firstLine="709"/>
        <w:jc w:val="both"/>
      </w:pPr>
      <w:r w:rsidRPr="00A018A9">
        <w:t>48</w:t>
      </w:r>
      <w:r w:rsidR="0000544A" w:rsidRPr="00A018A9">
        <w:t>.3. d</w:t>
      </w:r>
      <w:r w:rsidR="000A588E" w:rsidRPr="00A018A9">
        <w:t>arbuotojas turi suteikti asmeniui aktualią ir išsamią informaciją, esant būtinybei, nu</w:t>
      </w:r>
      <w:r w:rsidR="005C3717" w:rsidRPr="00A018A9">
        <w:t>siųs</w:t>
      </w:r>
      <w:r w:rsidR="000A588E" w:rsidRPr="00A018A9">
        <w:t xml:space="preserve">ti pas kompetentingą darbuotoją; </w:t>
      </w:r>
    </w:p>
    <w:p w14:paraId="67A102C0" w14:textId="676CEF95" w:rsidR="000A588E" w:rsidRPr="00A018A9" w:rsidRDefault="005A300F" w:rsidP="00D76026">
      <w:pPr>
        <w:ind w:firstLine="709"/>
        <w:jc w:val="both"/>
      </w:pPr>
      <w:r w:rsidRPr="00A018A9">
        <w:t>48</w:t>
      </w:r>
      <w:r w:rsidR="0000544A" w:rsidRPr="00A018A9">
        <w:t>.4. p</w:t>
      </w:r>
      <w:r w:rsidR="000A588E" w:rsidRPr="00A018A9">
        <w:t xml:space="preserve">agal galimybes nurodyti asmeniui klausimus sprendžiančios </w:t>
      </w:r>
      <w:r w:rsidR="0000544A" w:rsidRPr="00A018A9">
        <w:t xml:space="preserve">įstaigos </w:t>
      </w:r>
      <w:r w:rsidR="000A588E" w:rsidRPr="00A018A9">
        <w:t xml:space="preserve">pavadinimą, kontaktinius duomenis, jei pokalbio metu išsiaiškinama, kad asmeniui rūpimo klausimo sprendimas priklauso ne Administracijos kompetencijai; </w:t>
      </w:r>
    </w:p>
    <w:p w14:paraId="26F3752A" w14:textId="102421C3" w:rsidR="000A588E" w:rsidRPr="00A018A9" w:rsidRDefault="005A300F" w:rsidP="00D76026">
      <w:pPr>
        <w:ind w:firstLine="709"/>
        <w:jc w:val="both"/>
      </w:pPr>
      <w:r w:rsidRPr="00A018A9">
        <w:t>48</w:t>
      </w:r>
      <w:r w:rsidR="0000544A" w:rsidRPr="00A018A9">
        <w:t>.5. geranoriškai padėti asmeniui j</w:t>
      </w:r>
      <w:r w:rsidR="000A588E" w:rsidRPr="00A018A9">
        <w:t>am rūpimu klausimu (siūlyti įvairius sprendimo variantus, alternatyvas asmeniui suprantamais žodžiais). Darbuotojas privalo išklausyti ir pateikti tokią informaciją, kuri padėtų asmeniui priimti tinkamiausią sprendimą, atsakyti į jo klausimus, asmeniui pageidaujant, pateikti savo nuomonę, bet paminėti, kad galutinis sprendimas priklauso nuo asmens;</w:t>
      </w:r>
    </w:p>
    <w:p w14:paraId="64E297EF" w14:textId="362E2DF2" w:rsidR="000A588E" w:rsidRPr="00A018A9" w:rsidRDefault="005A300F" w:rsidP="00D76026">
      <w:pPr>
        <w:ind w:firstLine="709"/>
        <w:jc w:val="both"/>
        <w:rPr>
          <w:strike/>
        </w:rPr>
      </w:pPr>
      <w:r w:rsidRPr="00A018A9">
        <w:t>48</w:t>
      </w:r>
      <w:r w:rsidR="0000544A" w:rsidRPr="00A018A9">
        <w:t>.6. b</w:t>
      </w:r>
      <w:r w:rsidR="000A588E" w:rsidRPr="00A018A9">
        <w:t>endraujant dėmesį nukreipti į asmenį, nenukrypstant į bendravimą su kitais da</w:t>
      </w:r>
      <w:r w:rsidR="00A6081C" w:rsidRPr="00A018A9">
        <w:t>rbuotojais, pažįstamais ir pan.;</w:t>
      </w:r>
    </w:p>
    <w:p w14:paraId="63EB9732" w14:textId="788DF979" w:rsidR="000A588E" w:rsidRPr="00A018A9" w:rsidRDefault="005A300F" w:rsidP="00D76026">
      <w:pPr>
        <w:ind w:firstLine="709"/>
        <w:jc w:val="both"/>
      </w:pPr>
      <w:r w:rsidRPr="00A018A9">
        <w:t>48</w:t>
      </w:r>
      <w:r w:rsidR="00801528" w:rsidRPr="00A018A9">
        <w:t>.7. e</w:t>
      </w:r>
      <w:r w:rsidR="000A588E" w:rsidRPr="00A018A9">
        <w:t>sant būtinybei, atsiliep</w:t>
      </w:r>
      <w:r w:rsidR="003A2181" w:rsidRPr="00A018A9">
        <w:t>ti telefonu, prieš atsiliepiant</w:t>
      </w:r>
      <w:r w:rsidR="000A588E" w:rsidRPr="00A018A9">
        <w:t xml:space="preserve"> aptarnaujamo asmens atsiprašyti. Asmens priėmimo metu darbuotojui draudžiama asmeninėms reikmėms naudotis kompiuteriu, mobiliaisiais įrenginiais (telefonais ir pan.). Jei darbuotojui kalbant su asmeniu suskamba asmeninis mobilusis telefonas, darbuotojas privalo nutildyti skambutį ir tęsti pokalbį su aptarnaujamu asmeniu;</w:t>
      </w:r>
    </w:p>
    <w:p w14:paraId="60143E2A" w14:textId="42322736" w:rsidR="000A588E" w:rsidRPr="00A018A9" w:rsidRDefault="005A300F" w:rsidP="00D76026">
      <w:pPr>
        <w:ind w:firstLine="709"/>
        <w:jc w:val="both"/>
      </w:pPr>
      <w:r w:rsidRPr="00A018A9">
        <w:t>48</w:t>
      </w:r>
      <w:r w:rsidR="000A588E" w:rsidRPr="00A018A9">
        <w:t xml:space="preserve">.8. </w:t>
      </w:r>
      <w:r w:rsidR="00801528" w:rsidRPr="00A018A9">
        <w:t>n</w:t>
      </w:r>
      <w:r w:rsidR="000A588E" w:rsidRPr="00A018A9">
        <w:t xml:space="preserve">evartoti galimai aptarnaujamą asmenį žeminančių ar kaltinančių teiginių, pastebėjimų ar komentarų tautiniais, rasiniais, etniniais, amžiaus, lyties klausimais, nejuokauti aptarnavimo tema; </w:t>
      </w:r>
    </w:p>
    <w:p w14:paraId="03A1CBC5" w14:textId="27953F84" w:rsidR="000A588E" w:rsidRPr="00A018A9" w:rsidRDefault="005A300F" w:rsidP="00D76026">
      <w:pPr>
        <w:ind w:firstLine="709"/>
        <w:jc w:val="both"/>
      </w:pPr>
      <w:r w:rsidRPr="00A018A9">
        <w:t>48</w:t>
      </w:r>
      <w:r w:rsidR="000A588E" w:rsidRPr="00A018A9">
        <w:t xml:space="preserve">.9. </w:t>
      </w:r>
      <w:r w:rsidR="00801528" w:rsidRPr="00A018A9">
        <w:t>i</w:t>
      </w:r>
      <w:r w:rsidR="000A588E" w:rsidRPr="00A018A9">
        <w:t xml:space="preserve">šklausyti asmenį jo </w:t>
      </w:r>
      <w:r w:rsidR="003A2181" w:rsidRPr="00A018A9">
        <w:t>nepertraukiant, esant būtinybei</w:t>
      </w:r>
      <w:r w:rsidR="000A588E" w:rsidRPr="00A018A9">
        <w:t xml:space="preserve"> pasitikslinant, apibendrinant ir (ar) pakartojant asmens poreikius, ir gaunant pritarimą, kad asmuo suprastas teisingai;</w:t>
      </w:r>
    </w:p>
    <w:p w14:paraId="7112F75D" w14:textId="590D0228" w:rsidR="000A588E" w:rsidRPr="00A018A9" w:rsidRDefault="005A300F" w:rsidP="00D76026">
      <w:pPr>
        <w:ind w:firstLine="709"/>
        <w:jc w:val="both"/>
      </w:pPr>
      <w:r w:rsidRPr="00A018A9">
        <w:t>48</w:t>
      </w:r>
      <w:r w:rsidR="00801528" w:rsidRPr="00A018A9">
        <w:t>.10. s</w:t>
      </w:r>
      <w:r w:rsidR="000A588E" w:rsidRPr="00A018A9">
        <w:t>iūlyti asmeniui palankius sprendimus, jei tokie yra galimi, informuoti apie naujienas, kurios asmeniui gali būti naudingos;</w:t>
      </w:r>
    </w:p>
    <w:p w14:paraId="7FA8B0D4" w14:textId="0CFEFC40" w:rsidR="000A588E" w:rsidRPr="00A018A9" w:rsidRDefault="005A300F" w:rsidP="00D76026">
      <w:pPr>
        <w:ind w:firstLine="709"/>
        <w:jc w:val="both"/>
      </w:pPr>
      <w:r w:rsidRPr="00A018A9">
        <w:t>48</w:t>
      </w:r>
      <w:r w:rsidR="00801528" w:rsidRPr="00A018A9">
        <w:t>.11. į</w:t>
      </w:r>
      <w:r w:rsidR="000A588E" w:rsidRPr="00A018A9">
        <w:t>sitikinti, kad aptarnaujamas asmuo gavo visą jį dominančią informaciją ir teisingai ją suprato. Baigiantis pokalbiui, pasiteirauti, ar atsakyta į visus asmens klausimus;</w:t>
      </w:r>
    </w:p>
    <w:p w14:paraId="0594B393" w14:textId="699BFAEC" w:rsidR="000A588E" w:rsidRPr="00A018A9" w:rsidRDefault="005A300F" w:rsidP="00D76026">
      <w:pPr>
        <w:ind w:firstLine="709"/>
        <w:jc w:val="both"/>
      </w:pPr>
      <w:r w:rsidRPr="00A018A9">
        <w:t>48</w:t>
      </w:r>
      <w:r w:rsidR="00801528" w:rsidRPr="00A018A9">
        <w:t>.12. n</w:t>
      </w:r>
      <w:r w:rsidR="000A588E" w:rsidRPr="00A018A9">
        <w:t>esiginčyti su asmeniu, jam išsakius abejones ar pateikus klaidingą informaciją, pateikti teisingą informaciją pozityviai, elgtis su juo pagarbiai.</w:t>
      </w:r>
    </w:p>
    <w:p w14:paraId="34B9B9F0" w14:textId="4CF4C235" w:rsidR="000A588E" w:rsidRPr="00A018A9" w:rsidRDefault="005A300F" w:rsidP="00D76026">
      <w:pPr>
        <w:ind w:firstLine="709"/>
        <w:jc w:val="both"/>
      </w:pPr>
      <w:r w:rsidRPr="00A018A9">
        <w:t>48</w:t>
      </w:r>
      <w:r w:rsidR="000A588E" w:rsidRPr="00A018A9">
        <w:t>.13.</w:t>
      </w:r>
      <w:r w:rsidR="00801528" w:rsidRPr="00A018A9">
        <w:t xml:space="preserve"> vadovautis vieno langelio</w:t>
      </w:r>
      <w:r w:rsidR="000A588E" w:rsidRPr="00A018A9">
        <w:t xml:space="preserve"> principu, jei asmenis aptarnaujantis darbuotojas neturi reikiamos kompetencijos, atsakomybės ar įgaliojimų spręsti asmens problemą: </w:t>
      </w:r>
    </w:p>
    <w:p w14:paraId="541EF41E" w14:textId="14EED821" w:rsidR="000A588E" w:rsidRPr="00A018A9" w:rsidRDefault="005A300F" w:rsidP="00D76026">
      <w:pPr>
        <w:ind w:firstLine="709"/>
        <w:jc w:val="both"/>
      </w:pPr>
      <w:r w:rsidRPr="00A018A9">
        <w:t>48</w:t>
      </w:r>
      <w:r w:rsidR="00801528" w:rsidRPr="00A018A9">
        <w:t>.13.1. i</w:t>
      </w:r>
      <w:r w:rsidR="000A588E" w:rsidRPr="00A018A9">
        <w:t>šsiaiškinti, kuris Administracijos darbuotojas sprendžia tokias problemas;</w:t>
      </w:r>
    </w:p>
    <w:p w14:paraId="42880B20" w14:textId="55F3CF79" w:rsidR="000A588E" w:rsidRPr="00A018A9" w:rsidRDefault="005A300F" w:rsidP="00D76026">
      <w:pPr>
        <w:ind w:firstLine="709"/>
        <w:jc w:val="both"/>
      </w:pPr>
      <w:r w:rsidRPr="00A018A9">
        <w:t>48</w:t>
      </w:r>
      <w:r w:rsidR="00801528" w:rsidRPr="00A018A9">
        <w:t>.13.2. p</w:t>
      </w:r>
      <w:r w:rsidR="00AE2F12" w:rsidRPr="00A018A9">
        <w:t>akviesti kompetentingą A</w:t>
      </w:r>
      <w:r w:rsidR="000A588E" w:rsidRPr="00A018A9">
        <w:t>dministracijos darbuotoją ar jam paskambinti ir paaiškinti problemos esmę;</w:t>
      </w:r>
    </w:p>
    <w:p w14:paraId="781F9780" w14:textId="34B0EA4D" w:rsidR="000A588E" w:rsidRPr="00A018A9" w:rsidRDefault="005A300F" w:rsidP="00D76026">
      <w:pPr>
        <w:ind w:firstLine="709"/>
        <w:jc w:val="both"/>
      </w:pPr>
      <w:r w:rsidRPr="00A018A9">
        <w:t>48</w:t>
      </w:r>
      <w:r w:rsidR="00801528" w:rsidRPr="00A018A9">
        <w:t>.13.3. p</w:t>
      </w:r>
      <w:r w:rsidR="000A588E" w:rsidRPr="00A018A9">
        <w:t xml:space="preserve">alydėti asmenį pas kompetentingą darbuotoją arba jį informuoti, kada ir kaip toliau bus sprendžiama asmens problema; </w:t>
      </w:r>
    </w:p>
    <w:p w14:paraId="6F03F146" w14:textId="09CAD6EB" w:rsidR="000A588E" w:rsidRPr="00A018A9" w:rsidRDefault="005A300F" w:rsidP="00D76026">
      <w:pPr>
        <w:ind w:firstLine="709"/>
        <w:jc w:val="both"/>
      </w:pPr>
      <w:r w:rsidRPr="00A018A9">
        <w:t>48</w:t>
      </w:r>
      <w:r w:rsidR="00801528" w:rsidRPr="00A018A9">
        <w:t>.14. a</w:t>
      </w:r>
      <w:r w:rsidR="000A588E" w:rsidRPr="00A018A9">
        <w:t xml:space="preserve">smeniui pareiškus norą, kad jį aptarnautų kitas darbuotojas, sudaryti tokią galimybę, jei Administracijos veiklą reglamentuojantys teisės aktai nenumato kitaip; </w:t>
      </w:r>
    </w:p>
    <w:p w14:paraId="054BFA4D" w14:textId="06BBAFA4" w:rsidR="000A588E" w:rsidRPr="00A018A9" w:rsidRDefault="005A300F" w:rsidP="00D76026">
      <w:pPr>
        <w:ind w:firstLine="709"/>
        <w:jc w:val="both"/>
        <w:rPr>
          <w:highlight w:val="lightGray"/>
        </w:rPr>
      </w:pPr>
      <w:r w:rsidRPr="00A018A9">
        <w:t>48</w:t>
      </w:r>
      <w:r w:rsidR="00801528" w:rsidRPr="00A018A9">
        <w:t>.15. j</w:t>
      </w:r>
      <w:r w:rsidR="000A588E" w:rsidRPr="00A018A9">
        <w:t xml:space="preserve">ei asmuo pageidauja, kad jį aptarnautų kitas Administracijos darbuotojas, neklausinėti asmens dėl tokio pasirinkimo priežasčių, priminti, kad savo pastabas dėl aptarnavimo jis gali parašyti ir įdėti į tam skirtą </w:t>
      </w:r>
      <w:r w:rsidR="00AE2F12" w:rsidRPr="00A018A9">
        <w:t xml:space="preserve">asmenų atsiliepimų </w:t>
      </w:r>
      <w:r w:rsidR="000A588E" w:rsidRPr="00A018A9">
        <w:t xml:space="preserve">dėžutę; </w:t>
      </w:r>
    </w:p>
    <w:p w14:paraId="4ECE16CA" w14:textId="386F6878" w:rsidR="000A588E" w:rsidRPr="00A018A9" w:rsidRDefault="005A300F" w:rsidP="00D76026">
      <w:pPr>
        <w:ind w:firstLine="709"/>
        <w:jc w:val="both"/>
        <w:rPr>
          <w:lang w:eastAsia="lt-LT"/>
        </w:rPr>
      </w:pPr>
      <w:r w:rsidRPr="00A018A9">
        <w:t>48</w:t>
      </w:r>
      <w:r w:rsidR="000A588E" w:rsidRPr="00A018A9">
        <w:t xml:space="preserve">.16. </w:t>
      </w:r>
      <w:r w:rsidR="00801528" w:rsidRPr="00A018A9">
        <w:t>n</w:t>
      </w:r>
      <w:r w:rsidR="00D46DFF" w:rsidRPr="00A018A9">
        <w:t xml:space="preserve">uo alkoholio, narkotinių ar kitokių medžiagų akivaizdžiai apsvaigusius, neadekvačiai besielgiančius asmenis </w:t>
      </w:r>
      <w:r w:rsidR="000A588E" w:rsidRPr="00A018A9">
        <w:t xml:space="preserve">informuoti, kad jie gali būti neaptarnaujami ir paprašyti išeiti. Paprašius išeiti, rekomenduoti sugrįžti kitą dieną. Asmenims atsisakius išeiti, nedelsiant informuoti </w:t>
      </w:r>
      <w:r w:rsidR="00D46DFF" w:rsidRPr="00A018A9">
        <w:t>teisėsaugos pareigūnus ar kitus apsaugos funkcijas užtikrinančius asmenis</w:t>
      </w:r>
      <w:r w:rsidR="000A588E" w:rsidRPr="00A018A9">
        <w:t>. Atsisakius aptarnauti tokį asmenį, apie tai informuoti savo tiesioginį vadovą;</w:t>
      </w:r>
    </w:p>
    <w:p w14:paraId="534D33C6" w14:textId="4EEF97E1" w:rsidR="000A588E" w:rsidRPr="00A018A9" w:rsidRDefault="005A300F" w:rsidP="00D76026">
      <w:pPr>
        <w:ind w:firstLine="709"/>
        <w:jc w:val="both"/>
      </w:pPr>
      <w:r w:rsidRPr="00A018A9">
        <w:t>48</w:t>
      </w:r>
      <w:r w:rsidR="000A588E" w:rsidRPr="00A018A9">
        <w:t xml:space="preserve">.17. </w:t>
      </w:r>
      <w:r w:rsidR="00801528" w:rsidRPr="00A018A9">
        <w:t>a</w:t>
      </w:r>
      <w:r w:rsidR="000A588E" w:rsidRPr="00A018A9">
        <w:t xml:space="preserve">tsisveikinti vienodai mandagiai su visais asmenimis, </w:t>
      </w:r>
      <w:r w:rsidR="00801528" w:rsidRPr="00A018A9">
        <w:t>demonstruoti pagarbą asmeniui</w:t>
      </w:r>
      <w:r w:rsidR="006C66C8" w:rsidRPr="00A018A9">
        <w:t xml:space="preserve">, nepaisant </w:t>
      </w:r>
      <w:r w:rsidR="00BE27C9" w:rsidRPr="00A018A9">
        <w:t>pokalbio aplinkybių</w:t>
      </w:r>
      <w:r w:rsidR="00801528" w:rsidRPr="00A018A9">
        <w:t xml:space="preserve">. </w:t>
      </w:r>
      <w:r w:rsidR="000A588E" w:rsidRPr="00A018A9">
        <w:t xml:space="preserve">Aptarnavus asmenį jo neskubinti, net jei yra susidariusi laukiančių asmenų eilė, leisti ramiai susidėti asmeninius daiktus, dokumentus, surinkti su aptarnautu asmeniu susijusius dokumentus, kompiuterinėje programoje užbaigti paslaugos operacijas ir pasiruošti priimti kitą asmenį; </w:t>
      </w:r>
    </w:p>
    <w:p w14:paraId="53C81E73" w14:textId="5C1CA1B7" w:rsidR="000A588E" w:rsidRPr="00A018A9" w:rsidRDefault="005A300F" w:rsidP="00D76026">
      <w:pPr>
        <w:ind w:firstLine="709"/>
        <w:jc w:val="both"/>
      </w:pPr>
      <w:r w:rsidRPr="00A018A9">
        <w:t>48</w:t>
      </w:r>
      <w:r w:rsidR="00801528" w:rsidRPr="00A018A9">
        <w:t>.18. v</w:t>
      </w:r>
      <w:r w:rsidR="000A588E" w:rsidRPr="00A018A9">
        <w:t xml:space="preserve">isus asmenis aptarnauti eilės tvarka, išskyrus: </w:t>
      </w:r>
    </w:p>
    <w:p w14:paraId="3F4514B8" w14:textId="226DBF1D" w:rsidR="002C4576" w:rsidRPr="00A018A9" w:rsidRDefault="005A300F" w:rsidP="00D76026">
      <w:pPr>
        <w:ind w:firstLine="709"/>
        <w:jc w:val="both"/>
      </w:pPr>
      <w:r w:rsidRPr="00A018A9">
        <w:t>48</w:t>
      </w:r>
      <w:r w:rsidR="000A588E" w:rsidRPr="00A018A9">
        <w:t>.18.1.</w:t>
      </w:r>
      <w:r w:rsidR="00801528" w:rsidRPr="00A018A9">
        <w:t xml:space="preserve"> a</w:t>
      </w:r>
      <w:r w:rsidR="002C4576" w:rsidRPr="00A018A9">
        <w:t>smenis, užsiregistravusius išankstine registracija – juos priimti nustatytu laiku;</w:t>
      </w:r>
    </w:p>
    <w:p w14:paraId="5838A2BF" w14:textId="655C0E89" w:rsidR="000A588E" w:rsidRPr="00A018A9" w:rsidRDefault="005A300F" w:rsidP="00D76026">
      <w:pPr>
        <w:ind w:firstLine="709"/>
        <w:jc w:val="both"/>
      </w:pPr>
      <w:r w:rsidRPr="00A018A9">
        <w:t>48</w:t>
      </w:r>
      <w:r w:rsidR="00D46DFF" w:rsidRPr="00A018A9">
        <w:t>.18.2.</w:t>
      </w:r>
      <w:r w:rsidR="000A588E" w:rsidRPr="00A018A9">
        <w:t xml:space="preserve"> </w:t>
      </w:r>
      <w:r w:rsidR="00801528" w:rsidRPr="00A018A9">
        <w:t>a</w:t>
      </w:r>
      <w:r w:rsidR="000A588E" w:rsidRPr="00A018A9">
        <w:t>smenis</w:t>
      </w:r>
      <w:r w:rsidR="00801528" w:rsidRPr="00A018A9">
        <w:t xml:space="preserve"> su mažamečiais (0–</w:t>
      </w:r>
      <w:r w:rsidR="000A588E" w:rsidRPr="00A018A9">
        <w:t>4 metų) vaikais, nėščias moteris, neįgaliuosius, senus, silpnos sveikatos asmenis pagal esamas galimybes, atsik</w:t>
      </w:r>
      <w:r w:rsidR="00D57D56" w:rsidRPr="00A018A9">
        <w:t>lausus kitų laukiančių</w:t>
      </w:r>
      <w:r w:rsidR="002C4576" w:rsidRPr="00A018A9">
        <w:t xml:space="preserve"> asmenų – juos</w:t>
      </w:r>
      <w:r w:rsidR="000A588E" w:rsidRPr="00A018A9">
        <w:t xml:space="preserve"> pakviesti anksčiau už kitus eilėje laukiančius asmenis; </w:t>
      </w:r>
    </w:p>
    <w:p w14:paraId="0FC8534E" w14:textId="1579CC02" w:rsidR="000A588E" w:rsidRPr="00A018A9" w:rsidRDefault="005A300F" w:rsidP="00D76026">
      <w:pPr>
        <w:ind w:firstLine="709"/>
        <w:jc w:val="both"/>
      </w:pPr>
      <w:r w:rsidRPr="00A018A9">
        <w:t>48</w:t>
      </w:r>
      <w:r w:rsidR="000A588E" w:rsidRPr="00A018A9">
        <w:t>.18.</w:t>
      </w:r>
      <w:r w:rsidR="00A6081C" w:rsidRPr="00A018A9">
        <w:t>3</w:t>
      </w:r>
      <w:r w:rsidR="00D46DFF" w:rsidRPr="00A018A9">
        <w:t>.</w:t>
      </w:r>
      <w:r w:rsidR="000A588E" w:rsidRPr="00A018A9">
        <w:t xml:space="preserve"> </w:t>
      </w:r>
      <w:r w:rsidR="00801528" w:rsidRPr="00A018A9">
        <w:t>n</w:t>
      </w:r>
      <w:r w:rsidR="000A588E" w:rsidRPr="00A018A9">
        <w:t xml:space="preserve">uo alkoholio, narkotinių ar kitokių medžiagų akivaizdžiai apsvaigusius, neadekvačiai besielgiančius asmenis </w:t>
      </w:r>
      <w:r w:rsidR="00D46DFF" w:rsidRPr="00A018A9">
        <w:t xml:space="preserve">– juos </w:t>
      </w:r>
      <w:r w:rsidR="000A588E" w:rsidRPr="00A018A9">
        <w:t xml:space="preserve">paprašyti išeiti iš aptarnavimo vietos, </w:t>
      </w:r>
      <w:r w:rsidR="004A2056" w:rsidRPr="00A018A9">
        <w:t xml:space="preserve">apie tai informuoti </w:t>
      </w:r>
      <w:r w:rsidR="00405926" w:rsidRPr="00A018A9">
        <w:t>tiesioginį</w:t>
      </w:r>
      <w:r w:rsidR="004A2056" w:rsidRPr="00A018A9">
        <w:t xml:space="preserve"> vadovą ar jį pavaduojantį darbuotoją, </w:t>
      </w:r>
      <w:r w:rsidR="000A588E" w:rsidRPr="00A018A9">
        <w:t xml:space="preserve">esant būtinybei iškviesti </w:t>
      </w:r>
      <w:r w:rsidR="00D1788D" w:rsidRPr="00A018A9">
        <w:t>teisėsaugos pareigūnus ar kitus apsaugos funkcijas užtikrinančius asmenis</w:t>
      </w:r>
      <w:r w:rsidR="00D203FA" w:rsidRPr="00A018A9">
        <w:t>;</w:t>
      </w:r>
    </w:p>
    <w:p w14:paraId="1330899E" w14:textId="31ECDAB1" w:rsidR="000A588E" w:rsidRPr="00A018A9" w:rsidRDefault="005A300F" w:rsidP="00D76026">
      <w:pPr>
        <w:ind w:firstLine="709"/>
        <w:jc w:val="both"/>
      </w:pPr>
      <w:r w:rsidRPr="00A018A9">
        <w:t>48</w:t>
      </w:r>
      <w:r w:rsidR="00801528" w:rsidRPr="00A018A9">
        <w:t>.19. a</w:t>
      </w:r>
      <w:r w:rsidR="000A588E" w:rsidRPr="00A018A9">
        <w:t>nt darbo stalo laikyti tik reikalingą aptarnaujamam asmeniui informacinę medžiagą ar dokumentus. Aptarnaujant asmenį užtikrinti</w:t>
      </w:r>
      <w:r w:rsidR="00801528" w:rsidRPr="00A018A9">
        <w:t xml:space="preserve"> konfidencialios informacijos </w:t>
      </w:r>
      <w:r w:rsidR="000A588E" w:rsidRPr="00A018A9">
        <w:t>i</w:t>
      </w:r>
      <w:r w:rsidR="00801528" w:rsidRPr="00A018A9">
        <w:t>r</w:t>
      </w:r>
      <w:r w:rsidR="000A588E" w:rsidRPr="00A018A9">
        <w:t xml:space="preserve"> informacijos apie kitus asmenis apsaugą;</w:t>
      </w:r>
    </w:p>
    <w:p w14:paraId="481C214E" w14:textId="1E978CDF" w:rsidR="000A588E" w:rsidRPr="00A018A9" w:rsidRDefault="005A300F" w:rsidP="00D76026">
      <w:pPr>
        <w:ind w:firstLine="709"/>
        <w:jc w:val="both"/>
      </w:pPr>
      <w:r w:rsidRPr="00A018A9">
        <w:t>48</w:t>
      </w:r>
      <w:r w:rsidR="00801528" w:rsidRPr="00A018A9">
        <w:t>.20. n</w:t>
      </w:r>
      <w:r w:rsidR="000A588E" w:rsidRPr="00A018A9">
        <w:t>eaptarinėti bet kokios informacijos apie asmenį viešai arba su asmenimis, kurie nesusiję su jo aptarnavimu;</w:t>
      </w:r>
    </w:p>
    <w:p w14:paraId="7A367BEF" w14:textId="5269DC1E" w:rsidR="000A588E" w:rsidRPr="00A018A9" w:rsidRDefault="005A300F" w:rsidP="00D76026">
      <w:pPr>
        <w:ind w:firstLine="709"/>
        <w:jc w:val="both"/>
      </w:pPr>
      <w:r w:rsidRPr="00A018A9">
        <w:t>48</w:t>
      </w:r>
      <w:r w:rsidR="00801528" w:rsidRPr="00A018A9">
        <w:t>.21. n</w:t>
      </w:r>
      <w:r w:rsidR="000A588E" w:rsidRPr="00A018A9">
        <w:t xml:space="preserve">eaptarinėti su </w:t>
      </w:r>
      <w:r w:rsidR="000729CB" w:rsidRPr="00A018A9">
        <w:t>darbuotojais</w:t>
      </w:r>
      <w:r w:rsidR="000A588E" w:rsidRPr="00A018A9">
        <w:t xml:space="preserve"> arba telefonu klausimų, nesusijusių su darbu, jei aptarnavimo vietoje yra nors vienas asmuo. </w:t>
      </w:r>
      <w:r w:rsidR="000729CB" w:rsidRPr="00A018A9">
        <w:t>Esant būtinybei arba</w:t>
      </w:r>
      <w:r w:rsidR="000A588E" w:rsidRPr="00A018A9">
        <w:t xml:space="preserve"> </w:t>
      </w:r>
      <w:r w:rsidR="000729CB" w:rsidRPr="00A018A9">
        <w:t xml:space="preserve">kai aiškinamasi asmeniui aktuali informacija, </w:t>
      </w:r>
      <w:r w:rsidR="000A588E" w:rsidRPr="00A018A9">
        <w:t xml:space="preserve">asmens atsiprašyti ir kreiptis į </w:t>
      </w:r>
      <w:r w:rsidR="000729CB" w:rsidRPr="00A018A9">
        <w:t>darbuotoją pagalbos</w:t>
      </w:r>
      <w:r w:rsidR="000A588E" w:rsidRPr="00A018A9">
        <w:t>;</w:t>
      </w:r>
    </w:p>
    <w:p w14:paraId="173D6E6C" w14:textId="0C033C16" w:rsidR="000A588E" w:rsidRPr="00A018A9" w:rsidRDefault="005A300F" w:rsidP="00D76026">
      <w:pPr>
        <w:ind w:firstLine="709"/>
        <w:jc w:val="both"/>
      </w:pPr>
      <w:r w:rsidRPr="00A018A9">
        <w:t>48</w:t>
      </w:r>
      <w:r w:rsidR="00801528" w:rsidRPr="00A018A9">
        <w:t>.22. a</w:t>
      </w:r>
      <w:r w:rsidR="000A588E" w:rsidRPr="00A018A9">
        <w:t>smeniui kreipiantis asmeniškai, priimti prašymą (reikiamus dokumentus) tik identifikavus asmens tapatybę</w:t>
      </w:r>
      <w:r w:rsidR="000729CB" w:rsidRPr="00A018A9">
        <w:t>, kai tai numatyta teisės aktuose</w:t>
      </w:r>
      <w:r w:rsidR="000A588E" w:rsidRPr="00A018A9">
        <w:t>;</w:t>
      </w:r>
    </w:p>
    <w:p w14:paraId="6A390910" w14:textId="4E12669B" w:rsidR="000A588E" w:rsidRPr="00A018A9" w:rsidRDefault="005A300F" w:rsidP="00D76026">
      <w:pPr>
        <w:ind w:firstLine="709"/>
        <w:jc w:val="both"/>
      </w:pPr>
      <w:r w:rsidRPr="00A018A9">
        <w:t>48</w:t>
      </w:r>
      <w:r w:rsidR="00801528" w:rsidRPr="00A018A9">
        <w:t>.23. a</w:t>
      </w:r>
      <w:r w:rsidR="000A588E" w:rsidRPr="00A018A9">
        <w:t>smeniui kreipiantis per atstovą, priimti prašymą (reikiamus dokumentus) tik identifikavus atstovo tapatybę bei atstovui pateikus atstovavimą patvirtinantį dokumentą.</w:t>
      </w:r>
    </w:p>
    <w:p w14:paraId="5697BF73" w14:textId="77777777" w:rsidR="00D76026" w:rsidRPr="00A018A9" w:rsidRDefault="00D76026" w:rsidP="00D76026">
      <w:pPr>
        <w:ind w:firstLine="709"/>
        <w:jc w:val="both"/>
      </w:pPr>
    </w:p>
    <w:p w14:paraId="0EF42398" w14:textId="77777777" w:rsidR="005B1EDC" w:rsidRPr="00A018A9" w:rsidRDefault="005B1EDC" w:rsidP="005B1EDC">
      <w:pPr>
        <w:jc w:val="center"/>
        <w:rPr>
          <w:b/>
        </w:rPr>
      </w:pPr>
      <w:r w:rsidRPr="00A018A9">
        <w:rPr>
          <w:b/>
        </w:rPr>
        <w:t>VI SKYRIUS</w:t>
      </w:r>
    </w:p>
    <w:p w14:paraId="291D9417" w14:textId="11E4BB5A" w:rsidR="000A588E" w:rsidRPr="00A018A9" w:rsidRDefault="000A588E" w:rsidP="005B1EDC">
      <w:pPr>
        <w:jc w:val="center"/>
        <w:rPr>
          <w:b/>
        </w:rPr>
      </w:pPr>
      <w:r w:rsidRPr="00A018A9">
        <w:rPr>
          <w:b/>
        </w:rPr>
        <w:t>ASMENŲ APTARNAVIMO REIKALAVIMAI KONFLIKTO METU</w:t>
      </w:r>
    </w:p>
    <w:p w14:paraId="6EC6F1B2" w14:textId="77777777" w:rsidR="000A588E" w:rsidRPr="00A018A9" w:rsidRDefault="000A588E" w:rsidP="000A588E">
      <w:pPr>
        <w:ind w:firstLine="1298"/>
      </w:pPr>
    </w:p>
    <w:p w14:paraId="1A31DC0B" w14:textId="122C1D6E" w:rsidR="004D6D4B" w:rsidRPr="00A018A9" w:rsidRDefault="005A300F" w:rsidP="00D76026">
      <w:pPr>
        <w:ind w:firstLine="709"/>
        <w:jc w:val="both"/>
      </w:pPr>
      <w:r w:rsidRPr="00A018A9">
        <w:t xml:space="preserve">49. </w:t>
      </w:r>
      <w:r w:rsidR="00A96C73" w:rsidRPr="00A018A9">
        <w:t xml:space="preserve">Asmenų aptarnavimo padalinių darbuotojai privalo įdėmiai išklausyti nepatenkinto asmens, jei įmanoma, išsklaidyti  asmens nepasitenkinimą, bandymą išprovokuoti konfliktą, taip pat </w:t>
      </w:r>
      <w:r w:rsidR="00043C4A" w:rsidRPr="00A018A9">
        <w:t xml:space="preserve">patiems </w:t>
      </w:r>
      <w:r w:rsidR="00A96C73" w:rsidRPr="00A018A9">
        <w:t xml:space="preserve">nesukelti konflikto. </w:t>
      </w:r>
    </w:p>
    <w:p w14:paraId="14DC3998" w14:textId="558D9028" w:rsidR="004D6D4B" w:rsidRPr="00A018A9" w:rsidRDefault="000A588E" w:rsidP="004D6D4B">
      <w:pPr>
        <w:ind w:firstLine="709"/>
        <w:jc w:val="both"/>
      </w:pPr>
      <w:r w:rsidRPr="00A018A9">
        <w:t>5</w:t>
      </w:r>
      <w:r w:rsidR="005A300F" w:rsidRPr="00A018A9">
        <w:t>0</w:t>
      </w:r>
      <w:r w:rsidRPr="00A018A9">
        <w:t xml:space="preserve">. Kilus konfliktui </w:t>
      </w:r>
      <w:r w:rsidR="00EE1EF4" w:rsidRPr="00A018A9">
        <w:t xml:space="preserve">asmenų aptarnavimo </w:t>
      </w:r>
      <w:r w:rsidRPr="00A018A9">
        <w:t>padalinių darbuotojai turi elgtis objektyviai ir nešališkai, išklausyti argumentus ir ieškoti objektyviausio sprendimo, bet kartu gebėti teisingai ir taktiškai atmesti neteisėtus asmens prašymus.</w:t>
      </w:r>
      <w:r w:rsidR="004D6D4B" w:rsidRPr="00A018A9">
        <w:t xml:space="preserve"> </w:t>
      </w:r>
    </w:p>
    <w:p w14:paraId="2A3D3B5C" w14:textId="1968B8CC" w:rsidR="004D6D4B" w:rsidRPr="00A018A9" w:rsidRDefault="005A300F" w:rsidP="004D6D4B">
      <w:pPr>
        <w:ind w:firstLine="709"/>
        <w:jc w:val="both"/>
      </w:pPr>
      <w:r w:rsidRPr="00A018A9">
        <w:t xml:space="preserve">51. </w:t>
      </w:r>
      <w:r w:rsidR="004D6D4B" w:rsidRPr="00A018A9">
        <w:t>Jei asmuo savo elgesiu ir žodžiais provokuoja darbuotoją, šis turi paprašyti asmens to nedaryti, leisti asmeniui išsisakyti, konstruktyviai išsiaiškinti kritikos ir pykčio priežastį ir aptarti su asmeniu tolesnius veiksmus.</w:t>
      </w:r>
    </w:p>
    <w:p w14:paraId="16D4E9C2" w14:textId="45928308" w:rsidR="00C452DE" w:rsidRPr="00A018A9" w:rsidRDefault="005A300F" w:rsidP="00C452DE">
      <w:pPr>
        <w:ind w:firstLine="709"/>
        <w:jc w:val="both"/>
      </w:pPr>
      <w:r w:rsidRPr="00A018A9">
        <w:t xml:space="preserve">52. </w:t>
      </w:r>
      <w:r w:rsidR="00043C4A" w:rsidRPr="00A018A9">
        <w:t xml:space="preserve">Darbuotojas </w:t>
      </w:r>
      <w:r w:rsidR="00C452DE" w:rsidRPr="00A018A9">
        <w:t>turi vengti šių konfliktinę situaciją bloginančių veiksnių: ginčijimosi dėl faktų, išankstinio kalbėjimo apie sprendimą, kalbėjimo apie tai, ko Administracija negali padaryti, gynimosi pozicijos.</w:t>
      </w:r>
    </w:p>
    <w:p w14:paraId="0470D4B6" w14:textId="77777777" w:rsidR="000A588E" w:rsidRPr="00A018A9" w:rsidRDefault="000A588E" w:rsidP="00D76026">
      <w:pPr>
        <w:ind w:firstLine="709"/>
        <w:jc w:val="both"/>
      </w:pPr>
      <w:r w:rsidRPr="00A018A9">
        <w:t xml:space="preserve">53. Konflikto pradžioje, kol asmuo neišsakė viso savo nepasitenkinimo ar (ir) jo priežasčių, nepertraukdamas asmens darbuotojas turi jį išklausyti. </w:t>
      </w:r>
    </w:p>
    <w:p w14:paraId="725894DC" w14:textId="77777777" w:rsidR="00AA0F98" w:rsidRPr="00A018A9" w:rsidRDefault="000A588E" w:rsidP="00AA0F98">
      <w:pPr>
        <w:ind w:firstLine="709"/>
        <w:jc w:val="both"/>
      </w:pPr>
      <w:r w:rsidRPr="00A018A9">
        <w:t>54. Išklausydamas asmenį, darbuotojas turi jam rodyti dėmesį ir pagarbą, žiūrėti į asmenį, stengtis paskatinti jį kalbėti: „Klausau Jūsų“, „Supratau Jus, pone (-</w:t>
      </w:r>
      <w:proofErr w:type="spellStart"/>
      <w:r w:rsidRPr="00A018A9">
        <w:t>ia</w:t>
      </w:r>
      <w:proofErr w:type="spellEnd"/>
      <w:r w:rsidRPr="00A018A9">
        <w:t xml:space="preserve">)“ ir pan. </w:t>
      </w:r>
      <w:r w:rsidR="00AA0F98" w:rsidRPr="00A018A9">
        <w:t>Darbuotojas pagal savo galimybes siekia išsiaiškinti ir pasitikslinti asmens nepasitenkinimo priežastis, atsiprašo, jeigu jis ar Administracija suklydo.</w:t>
      </w:r>
    </w:p>
    <w:p w14:paraId="5C2CA83A" w14:textId="77777777" w:rsidR="000A588E" w:rsidRPr="00A018A9" w:rsidRDefault="000A588E" w:rsidP="00D76026">
      <w:pPr>
        <w:ind w:firstLine="709"/>
        <w:jc w:val="both"/>
      </w:pPr>
      <w:r w:rsidRPr="00A018A9">
        <w:t xml:space="preserve">55. Bendraudamas su konfliktuojančiu, pretenzijas išsakančiu asmeniu, darbuotojas turi: </w:t>
      </w:r>
    </w:p>
    <w:p w14:paraId="383E9CA7" w14:textId="60AA7838" w:rsidR="000A588E" w:rsidRPr="00A018A9" w:rsidRDefault="00801528" w:rsidP="00D76026">
      <w:pPr>
        <w:ind w:firstLine="709"/>
        <w:jc w:val="both"/>
      </w:pPr>
      <w:r w:rsidRPr="00A018A9">
        <w:t>55.1. i</w:t>
      </w:r>
      <w:r w:rsidR="000A588E" w:rsidRPr="00A018A9">
        <w:t>šlaikyti savitvardą ir emocinę pusiausvyrą (elgtis ramiai, išlaikyti ramią veido išraišką);</w:t>
      </w:r>
    </w:p>
    <w:p w14:paraId="550C7581" w14:textId="09EF13C8" w:rsidR="000A588E" w:rsidRPr="00A018A9" w:rsidRDefault="00801528" w:rsidP="00D76026">
      <w:pPr>
        <w:ind w:firstLine="709"/>
        <w:jc w:val="both"/>
      </w:pPr>
      <w:r w:rsidRPr="00A018A9">
        <w:t>55.2. p</w:t>
      </w:r>
      <w:r w:rsidR="000A588E" w:rsidRPr="00A018A9">
        <w:t>akartoti, kad suprato asmens nepasitenkinimo priežastį ir paprašyti asmenį ją pa</w:t>
      </w:r>
      <w:r w:rsidRPr="00A018A9">
        <w:t>tvirtinti (pvz., „Išgirdau, kad</w:t>
      </w:r>
      <w:r w:rsidR="000A588E" w:rsidRPr="00A018A9">
        <w:t>…“, „Ar teisingai Jus supratau…?“);</w:t>
      </w:r>
    </w:p>
    <w:p w14:paraId="5A04B09A" w14:textId="7E1524CB" w:rsidR="000A588E" w:rsidRPr="00A018A9" w:rsidRDefault="00801528" w:rsidP="00D76026">
      <w:pPr>
        <w:ind w:firstLine="709"/>
        <w:jc w:val="both"/>
      </w:pPr>
      <w:r w:rsidRPr="00A018A9">
        <w:t>55.3. j</w:t>
      </w:r>
      <w:r w:rsidR="000A588E" w:rsidRPr="00A018A9">
        <w:t>ei nepasitenkinimo priežastis neaiški, pateikti patikslinančių klausimų („Gal galėtumėte paaiškinti, kaip…?“, „Norėčiau pasitikslinti, kas…?“);</w:t>
      </w:r>
    </w:p>
    <w:p w14:paraId="00F7DC84" w14:textId="37504736" w:rsidR="000A588E" w:rsidRPr="00A018A9" w:rsidRDefault="00801528" w:rsidP="00D76026">
      <w:pPr>
        <w:ind w:firstLine="709"/>
        <w:jc w:val="both"/>
      </w:pPr>
      <w:r w:rsidRPr="00A018A9">
        <w:t>55.4. p</w:t>
      </w:r>
      <w:r w:rsidR="000A588E" w:rsidRPr="00A018A9">
        <w:t>atikinti, kad suprato asmens nepasitenkinimą, sakydamas: „Suprantu Jus“;</w:t>
      </w:r>
    </w:p>
    <w:p w14:paraId="3FD35BE4" w14:textId="2A1AC271" w:rsidR="000A588E" w:rsidRPr="00A018A9" w:rsidRDefault="00801528" w:rsidP="00D76026">
      <w:pPr>
        <w:ind w:firstLine="709"/>
        <w:jc w:val="both"/>
      </w:pPr>
      <w:r w:rsidRPr="00A018A9">
        <w:t>55.5. n</w:t>
      </w:r>
      <w:r w:rsidR="000A588E" w:rsidRPr="00A018A9">
        <w:t>enuvertinti, neignoruoti asmens problemų (pvz., „Dėl tokios smulkmenos, tiek daug triukšmo“);</w:t>
      </w:r>
    </w:p>
    <w:p w14:paraId="2A790C8D" w14:textId="7A4BAACF" w:rsidR="000A588E" w:rsidRPr="00A018A9" w:rsidRDefault="00801528" w:rsidP="00D76026">
      <w:pPr>
        <w:ind w:firstLine="709"/>
        <w:jc w:val="both"/>
      </w:pPr>
      <w:r w:rsidRPr="00A018A9">
        <w:t>55.6. n</w:t>
      </w:r>
      <w:r w:rsidR="000A588E" w:rsidRPr="00A018A9">
        <w:t>ekaltinti kitų Administracijos padalinių ar darbuotojų, net ir tais atvejais, jei jų veiksmai sukėlė konfliktą;</w:t>
      </w:r>
    </w:p>
    <w:p w14:paraId="00E3508C" w14:textId="7E9B600F" w:rsidR="000A588E" w:rsidRPr="00A018A9" w:rsidRDefault="000A588E" w:rsidP="00D76026">
      <w:pPr>
        <w:ind w:firstLine="709"/>
        <w:jc w:val="both"/>
      </w:pPr>
      <w:r w:rsidRPr="00A018A9">
        <w:t xml:space="preserve">55.7. </w:t>
      </w:r>
      <w:r w:rsidR="00801528" w:rsidRPr="00A018A9">
        <w:t>p</w:t>
      </w:r>
      <w:r w:rsidRPr="00A018A9">
        <w:t>adėkoti asmeniui už išsakytą pastabą, pretenziją (pvz., „Ačiū, kad informavote…“ ir pan.);</w:t>
      </w:r>
    </w:p>
    <w:p w14:paraId="2B95BDBD" w14:textId="7762B145" w:rsidR="000A588E" w:rsidRPr="00A018A9" w:rsidRDefault="00801528" w:rsidP="00D76026">
      <w:pPr>
        <w:ind w:firstLine="709"/>
        <w:jc w:val="both"/>
      </w:pPr>
      <w:r w:rsidRPr="00A018A9">
        <w:t>55.8. i</w:t>
      </w:r>
      <w:r w:rsidR="000A588E" w:rsidRPr="00A018A9">
        <w:t>nformuoti asmenį, kad jo problema bus sprendžiama ir jis bus informuotas apie priimtą sprendimą;</w:t>
      </w:r>
    </w:p>
    <w:p w14:paraId="2A9CBBF4" w14:textId="6F25B02F" w:rsidR="000A588E" w:rsidRPr="00A018A9" w:rsidRDefault="000A588E" w:rsidP="00D76026">
      <w:pPr>
        <w:ind w:firstLine="709"/>
        <w:jc w:val="both"/>
      </w:pPr>
      <w:r w:rsidRPr="00A018A9">
        <w:t xml:space="preserve">55.9. </w:t>
      </w:r>
      <w:r w:rsidR="00801528" w:rsidRPr="00A018A9">
        <w:t>k</w:t>
      </w:r>
      <w:r w:rsidRPr="00A018A9">
        <w:t>ai asmens nepasitenkinimas, pretenzijos yra nepagrįstos, pasakyti asmeniui, kad supranta jo situaciją, pateikti pagrįstų argumentų ir nurodyti priežastis, dėl kurių asmens pretenzijų negalima patenkinti;</w:t>
      </w:r>
    </w:p>
    <w:p w14:paraId="59E338C6" w14:textId="6B68726F" w:rsidR="000A588E" w:rsidRPr="00A018A9" w:rsidRDefault="00801528" w:rsidP="00D76026">
      <w:pPr>
        <w:ind w:firstLine="709"/>
        <w:jc w:val="both"/>
      </w:pPr>
      <w:r w:rsidRPr="00A018A9">
        <w:t>55.10. j</w:t>
      </w:r>
      <w:r w:rsidR="000A588E" w:rsidRPr="00A018A9">
        <w:t>eigu asmuo tęsia nepagrįstų rei</w:t>
      </w:r>
      <w:r w:rsidR="006E4B27" w:rsidRPr="00A018A9">
        <w:t>kalavimų dėstymą, priminti, kad</w:t>
      </w:r>
      <w:r w:rsidR="000A588E" w:rsidRPr="00A018A9">
        <w:t xml:space="preserve"> pretenzijų neįmanoma patenkinti, pasiūlyti pretenzijas išdėstyti raštu (įdėti į </w:t>
      </w:r>
      <w:r w:rsidR="00675F25" w:rsidRPr="00A018A9">
        <w:t xml:space="preserve">asmenų atsiliepimų </w:t>
      </w:r>
      <w:r w:rsidR="00EE1EF4" w:rsidRPr="00A018A9">
        <w:t>dėžutę p</w:t>
      </w:r>
      <w:r w:rsidR="000A588E" w:rsidRPr="00A018A9">
        <w:t>adalinyje, tiesiogiai pateikti asmenis aptarnaujančiam darbuotojui arba atsiųsti el. paštu) ir pagarbiai atsisveikinti. Asmeniui reikalaujant, duoti atsakingo asmens kontaktus (priėmimo laiką, kabineto, telefono numerį, el. pašto adresą) ir darbuotojui trumpai paaiškinti problemą;</w:t>
      </w:r>
    </w:p>
    <w:p w14:paraId="7D05DDCE" w14:textId="13D14D36" w:rsidR="000A588E" w:rsidRPr="00A018A9" w:rsidRDefault="006E4B27" w:rsidP="00D76026">
      <w:pPr>
        <w:ind w:firstLine="709"/>
        <w:jc w:val="both"/>
      </w:pPr>
      <w:r w:rsidRPr="00A018A9">
        <w:t>55.11. j</w:t>
      </w:r>
      <w:r w:rsidR="000A588E" w:rsidRPr="00A018A9">
        <w:t>eigu as</w:t>
      </w:r>
      <w:r w:rsidR="002B0BD3" w:rsidRPr="00A018A9">
        <w:t xml:space="preserve">muo yra </w:t>
      </w:r>
      <w:r w:rsidR="000A588E" w:rsidRPr="00A018A9">
        <w:t xml:space="preserve">nusiteikęs priešiškai, agresyvus, nesiduoti išprovokuojamam ir į pastabas nereaguoti emocingai, neprieštarauti, parodyti asmeniui supratimą; </w:t>
      </w:r>
    </w:p>
    <w:p w14:paraId="651B1022" w14:textId="34684395" w:rsidR="000A588E" w:rsidRPr="00A018A9" w:rsidRDefault="006E4B27" w:rsidP="00D76026">
      <w:pPr>
        <w:ind w:firstLine="709"/>
        <w:jc w:val="both"/>
      </w:pPr>
      <w:r w:rsidRPr="00A018A9">
        <w:t>55.12. j</w:t>
      </w:r>
      <w:r w:rsidR="000A588E" w:rsidRPr="00A018A9">
        <w:t xml:space="preserve">eigu </w:t>
      </w:r>
      <w:r w:rsidR="007B7B36" w:rsidRPr="00A018A9">
        <w:t>asmuo užgaulioja</w:t>
      </w:r>
      <w:r w:rsidR="000A588E" w:rsidRPr="00A018A9">
        <w:t xml:space="preserve"> </w:t>
      </w:r>
      <w:r w:rsidR="007B7B36" w:rsidRPr="00A018A9">
        <w:t xml:space="preserve">jį aptarnaujantį darbuotoją, žemina jo garbę ir orumą, vartoja necenzūrinius žodžius, siekia sumenkinti Administracijos vardą, </w:t>
      </w:r>
      <w:r w:rsidR="000A588E" w:rsidRPr="00A018A9">
        <w:t>tvirtai paprašyti nutraukti tokį elgesį (pvz., „Prašom manęs neužgaulioti. Mums bus sunku bendrau</w:t>
      </w:r>
      <w:r w:rsidRPr="00A018A9">
        <w:t>ti, jei ir toliau taip elgsitės“</w:t>
      </w:r>
      <w:r w:rsidR="000A588E" w:rsidRPr="00A018A9">
        <w:t>, „Mes galėsime pratęsti pokalbį, kai Jū</w:t>
      </w:r>
      <w:r w:rsidRPr="00A018A9">
        <w:t>s liausitės“</w:t>
      </w:r>
      <w:r w:rsidR="000A588E" w:rsidRPr="00A018A9">
        <w:t>);</w:t>
      </w:r>
    </w:p>
    <w:p w14:paraId="2FD0B9F6" w14:textId="17F18E73" w:rsidR="007D6F5B" w:rsidRPr="00A018A9" w:rsidRDefault="000A588E" w:rsidP="00D76026">
      <w:pPr>
        <w:ind w:firstLine="709"/>
        <w:jc w:val="both"/>
      </w:pPr>
      <w:r w:rsidRPr="00A018A9">
        <w:t>55.1</w:t>
      </w:r>
      <w:r w:rsidRPr="00A018A9">
        <w:rPr>
          <w:lang w:val="en-US"/>
        </w:rPr>
        <w:t>3</w:t>
      </w:r>
      <w:r w:rsidR="006E4B27" w:rsidRPr="00A018A9">
        <w:t>. j</w:t>
      </w:r>
      <w:r w:rsidRPr="00A018A9">
        <w:t>eigu asmuo elgiasi agresyviai, perspėti dėl elgesio, kuris neleistinas</w:t>
      </w:r>
      <w:r w:rsidR="007B7B36" w:rsidRPr="00A018A9">
        <w:t>, įspėti laikytis tvarkos ir spręsti problemą priimtinais būdais</w:t>
      </w:r>
      <w:r w:rsidRPr="00A018A9">
        <w:t xml:space="preserve">: „Prašau Jūsų nesikeikti (negrasinti ir pan.), nes tai neleistina“. </w:t>
      </w:r>
      <w:r w:rsidR="003472DD" w:rsidRPr="00A018A9">
        <w:t xml:space="preserve">Asmeniui nereaguojant į įspėjimą, apie tai informuoti </w:t>
      </w:r>
      <w:r w:rsidR="00405926" w:rsidRPr="00A018A9">
        <w:t>tiesioginį</w:t>
      </w:r>
      <w:r w:rsidR="003472DD" w:rsidRPr="00A018A9">
        <w:t xml:space="preserve"> vadovą a</w:t>
      </w:r>
      <w:r w:rsidR="007D6F5B" w:rsidRPr="00A018A9">
        <w:t xml:space="preserve">r jį pavaduojantį darbuotoją, </w:t>
      </w:r>
      <w:r w:rsidR="003472DD" w:rsidRPr="00A018A9">
        <w:t xml:space="preserve">esant būtinybei, paspaudus apsaugos pultelį (jei yra sudaryta tokia galimybė), iškviesti teisėsaugos pareigūnus ar kitus apsaugos funkcijas užtikrinančius asmenis. </w:t>
      </w:r>
      <w:r w:rsidR="007D6F5B" w:rsidRPr="00A018A9">
        <w:t xml:space="preserve">Sprendimą dėl tokio asmens aptarnavimo priima </w:t>
      </w:r>
      <w:r w:rsidR="00D203FA" w:rsidRPr="00A018A9">
        <w:t xml:space="preserve">asmenų aptarnavimo </w:t>
      </w:r>
      <w:r w:rsidR="00302721" w:rsidRPr="00A018A9">
        <w:t>p</w:t>
      </w:r>
      <w:r w:rsidR="007D6F5B" w:rsidRPr="00A018A9">
        <w:t xml:space="preserve">adalinio vadovas </w:t>
      </w:r>
      <w:r w:rsidR="007F2FBC" w:rsidRPr="00A018A9">
        <w:t>ar jį pavaduojantis darbuotojas.</w:t>
      </w:r>
    </w:p>
    <w:p w14:paraId="4140B6E9" w14:textId="51B7D400" w:rsidR="005B1EDC" w:rsidRPr="00A018A9" w:rsidRDefault="005B1EDC" w:rsidP="00D76026">
      <w:pPr>
        <w:jc w:val="both"/>
      </w:pPr>
    </w:p>
    <w:p w14:paraId="239214E2" w14:textId="4CE7AD34" w:rsidR="00A018A9" w:rsidRDefault="00A018A9">
      <w:pPr>
        <w:spacing w:after="200" w:line="276" w:lineRule="auto"/>
        <w:rPr>
          <w:b/>
        </w:rPr>
      </w:pPr>
      <w:r>
        <w:rPr>
          <w:b/>
        </w:rPr>
        <w:br w:type="page"/>
      </w:r>
    </w:p>
    <w:p w14:paraId="2674E49E" w14:textId="6778E264" w:rsidR="005B1EDC" w:rsidRPr="00A018A9" w:rsidRDefault="005B1EDC" w:rsidP="005B1EDC">
      <w:pPr>
        <w:jc w:val="center"/>
        <w:rPr>
          <w:b/>
        </w:rPr>
      </w:pPr>
      <w:r w:rsidRPr="00A018A9">
        <w:rPr>
          <w:b/>
        </w:rPr>
        <w:t>VII SKYRIUS</w:t>
      </w:r>
    </w:p>
    <w:p w14:paraId="7248DEFA" w14:textId="5A811E51" w:rsidR="000A588E" w:rsidRPr="00A018A9" w:rsidRDefault="000A588E" w:rsidP="005B1EDC">
      <w:pPr>
        <w:jc w:val="center"/>
        <w:rPr>
          <w:b/>
        </w:rPr>
      </w:pPr>
      <w:r w:rsidRPr="00A018A9">
        <w:rPr>
          <w:b/>
        </w:rPr>
        <w:t xml:space="preserve">ASMENŲ APTARNAVIMO TELEFONU REIKALAVIMAI </w:t>
      </w:r>
    </w:p>
    <w:p w14:paraId="709F09D7" w14:textId="77777777" w:rsidR="000A588E" w:rsidRPr="00A018A9" w:rsidRDefault="000A588E" w:rsidP="000A588E">
      <w:pPr>
        <w:ind w:firstLine="1298"/>
        <w:jc w:val="both"/>
        <w:rPr>
          <w:b/>
        </w:rPr>
      </w:pPr>
    </w:p>
    <w:p w14:paraId="20496209" w14:textId="77777777" w:rsidR="000A588E" w:rsidRPr="00A018A9" w:rsidRDefault="000A588E" w:rsidP="00D76026">
      <w:pPr>
        <w:ind w:firstLine="709"/>
        <w:jc w:val="both"/>
      </w:pPr>
      <w:r w:rsidRPr="00A018A9">
        <w:t>56. Asmenų aptarnavimą telefonu bendrąja Administracijos telefono linija organizuoja Informavimo ir e. paslaugų skyriaus Vieno langelio ir e. paslaugų poskyris. Pagal savo kompetenciją informaciją telefonu asmenims teikia visi Administracijos darbuotojai.</w:t>
      </w:r>
    </w:p>
    <w:p w14:paraId="3A42C085" w14:textId="77777777" w:rsidR="000A588E" w:rsidRPr="00A018A9" w:rsidRDefault="000A588E" w:rsidP="00D76026">
      <w:pPr>
        <w:ind w:firstLine="709"/>
        <w:jc w:val="both"/>
      </w:pPr>
      <w:r w:rsidRPr="00A018A9">
        <w:t>57. Administracijos darbuotojai, konsultuodami asmenis telefonu, privalo suteikti asmens prašomą informaciją, susijusią su jam rūpimo klausimo nagrinėjimu.</w:t>
      </w:r>
    </w:p>
    <w:p w14:paraId="2DE09292" w14:textId="77777777" w:rsidR="000A588E" w:rsidRPr="00A018A9" w:rsidRDefault="000A588E" w:rsidP="00D76026">
      <w:pPr>
        <w:ind w:firstLine="709"/>
        <w:jc w:val="both"/>
        <w:rPr>
          <w:lang w:eastAsia="lt-LT"/>
        </w:rPr>
      </w:pPr>
      <w:r w:rsidRPr="00A018A9">
        <w:rPr>
          <w:lang w:eastAsia="lt-LT"/>
        </w:rPr>
        <w:t xml:space="preserve">58. Į telefono skambutį Administracijos darbuotojas turi atsiliepti laiku (iki 3-čio signalo). Jei skambinama tuo metu, kai asmenis aptarnaujantis darbuotojas priima asmenį, darbuotojas turi </w:t>
      </w:r>
      <w:r w:rsidR="002B0BD3" w:rsidRPr="00A018A9">
        <w:rPr>
          <w:lang w:eastAsia="lt-LT"/>
        </w:rPr>
        <w:t xml:space="preserve">aptarnaujamo </w:t>
      </w:r>
      <w:r w:rsidRPr="00A018A9">
        <w:rPr>
          <w:lang w:eastAsia="lt-LT"/>
        </w:rPr>
        <w:t xml:space="preserve">asmens atsiprašyti ir tik jam sutinkant atsiliepti telefonu. Išvykstant iš darbo vietos ilgesniam laikui, būtina peradresuoti skambučius kitam kompetentingam (pavaduojančiam) Administracijos darbuotojui. </w:t>
      </w:r>
    </w:p>
    <w:p w14:paraId="1B63C63B" w14:textId="77777777" w:rsidR="000A588E" w:rsidRPr="00A018A9" w:rsidRDefault="000A588E" w:rsidP="00D76026">
      <w:pPr>
        <w:ind w:firstLine="709"/>
        <w:jc w:val="both"/>
        <w:rPr>
          <w:lang w:eastAsia="lt-LT"/>
        </w:rPr>
      </w:pPr>
      <w:r w:rsidRPr="00A018A9">
        <w:rPr>
          <w:lang w:eastAsia="lt-LT"/>
        </w:rPr>
        <w:t xml:space="preserve">59. Teikdamas informaciją telefonu, darbuotojas turi kalbėti taisyklinga valstybine kalba. Tais atvejais, kai asmuo nesupranta valstybinės kalbos, darbuotojas informaciją gali teikti ir kita, ne valstybine kalba. </w:t>
      </w:r>
    </w:p>
    <w:p w14:paraId="5DB87B15" w14:textId="77777777" w:rsidR="000A588E" w:rsidRPr="00A018A9" w:rsidRDefault="000A588E" w:rsidP="00D76026">
      <w:pPr>
        <w:ind w:firstLine="709"/>
        <w:jc w:val="both"/>
        <w:rPr>
          <w:lang w:eastAsia="lt-LT"/>
        </w:rPr>
      </w:pPr>
      <w:r w:rsidRPr="00A018A9">
        <w:rPr>
          <w:lang w:eastAsia="lt-LT"/>
        </w:rPr>
        <w:t xml:space="preserve">60. Atsiliepdamas į telefono skambutį, darbuotojas turi: </w:t>
      </w:r>
    </w:p>
    <w:p w14:paraId="0956B092" w14:textId="28E87812" w:rsidR="000A588E" w:rsidRPr="00A018A9" w:rsidRDefault="001A5A35" w:rsidP="00D76026">
      <w:pPr>
        <w:ind w:firstLine="709"/>
        <w:jc w:val="both"/>
        <w:rPr>
          <w:lang w:eastAsia="lt-LT"/>
        </w:rPr>
      </w:pPr>
      <w:r w:rsidRPr="00A018A9">
        <w:rPr>
          <w:lang w:eastAsia="lt-LT"/>
        </w:rPr>
        <w:t>60.1. p</w:t>
      </w:r>
      <w:r w:rsidR="000A588E" w:rsidRPr="00A018A9">
        <w:rPr>
          <w:lang w:eastAsia="lt-LT"/>
        </w:rPr>
        <w:t xml:space="preserve">asakyti Administracijos padalinio pavadinimą, prisistatyti, pasisveikinti; </w:t>
      </w:r>
    </w:p>
    <w:p w14:paraId="5DC07FA5" w14:textId="49A497C8" w:rsidR="000A588E" w:rsidRPr="00A018A9" w:rsidRDefault="001A5A35" w:rsidP="00D76026">
      <w:pPr>
        <w:ind w:firstLine="709"/>
        <w:jc w:val="both"/>
        <w:rPr>
          <w:lang w:eastAsia="lt-LT"/>
        </w:rPr>
      </w:pPr>
      <w:r w:rsidRPr="00A018A9">
        <w:rPr>
          <w:lang w:eastAsia="lt-LT"/>
        </w:rPr>
        <w:t>60.2. a</w:t>
      </w:r>
      <w:r w:rsidR="000A588E" w:rsidRPr="00A018A9">
        <w:rPr>
          <w:lang w:eastAsia="lt-LT"/>
        </w:rPr>
        <w:t xml:space="preserve">tidžiai išklausyti skambinantįjį, kalbėti mandagiai, ramiai, pozityviai, glaustai, atsakinėti į klausimus trumpai ir aiškiai; kreiptis į skambinantįjį tik „Jūs“; </w:t>
      </w:r>
    </w:p>
    <w:p w14:paraId="3CEDB608" w14:textId="5017F7EB" w:rsidR="000A588E" w:rsidRPr="00A018A9" w:rsidRDefault="001A5A35" w:rsidP="00D76026">
      <w:pPr>
        <w:ind w:firstLine="709"/>
        <w:jc w:val="both"/>
        <w:rPr>
          <w:lang w:eastAsia="lt-LT"/>
        </w:rPr>
      </w:pPr>
      <w:r w:rsidRPr="00A018A9">
        <w:rPr>
          <w:lang w:eastAsia="lt-LT"/>
        </w:rPr>
        <w:t>60.3. k</w:t>
      </w:r>
      <w:r w:rsidR="000A588E" w:rsidRPr="00A018A9">
        <w:rPr>
          <w:lang w:eastAsia="lt-LT"/>
        </w:rPr>
        <w:t xml:space="preserve">valifikuotai suteikti asmeniui reikalingą informaciją, susijusią su jam rūpimu klausimu. Jeigu klausimui išnagrinėti reikia daugiau laiko, asmeniui turi būti aiškiai nurodytas kito skambučio telefonu ar kita telekomunikacine priemone laikas. Jeigu iki to laiko negauta visa reikiama informacija, vis tiek </w:t>
      </w:r>
      <w:r w:rsidR="00675F25" w:rsidRPr="00A018A9">
        <w:rPr>
          <w:lang w:eastAsia="lt-LT"/>
        </w:rPr>
        <w:t>būtina paskambinti asmeniui ir</w:t>
      </w:r>
      <w:r w:rsidR="000A588E" w:rsidRPr="00A018A9">
        <w:rPr>
          <w:lang w:eastAsia="lt-LT"/>
        </w:rPr>
        <w:t xml:space="preserve"> pranešti, kada vėl bus paskambinta bei pranešta apie galutinį atsakymą; </w:t>
      </w:r>
    </w:p>
    <w:p w14:paraId="066D29A0" w14:textId="2630BCBB" w:rsidR="000A588E" w:rsidRPr="00A018A9" w:rsidRDefault="001A5A35" w:rsidP="00D76026">
      <w:pPr>
        <w:ind w:firstLine="709"/>
        <w:jc w:val="both"/>
        <w:rPr>
          <w:lang w:eastAsia="lt-LT"/>
        </w:rPr>
      </w:pPr>
      <w:r w:rsidRPr="00A018A9">
        <w:rPr>
          <w:lang w:eastAsia="lt-LT"/>
        </w:rPr>
        <w:t>60.4. t</w:t>
      </w:r>
      <w:r w:rsidR="000A588E" w:rsidRPr="00A018A9">
        <w:rPr>
          <w:lang w:eastAsia="lt-LT"/>
        </w:rPr>
        <w:t>ais atvejais, kai darbuotojas nėra kompetentingas atsakyti į klausimus, turi pateikti asmeniui trumpą informaciją apie kompetentingą spręsti tokius klausimus Administracijos darbuotoją ir pateikti jo telefono numerį ar el. pašto adresą.</w:t>
      </w:r>
    </w:p>
    <w:p w14:paraId="24E29500" w14:textId="77777777" w:rsidR="000A588E" w:rsidRPr="00A018A9" w:rsidRDefault="000A588E" w:rsidP="00D76026">
      <w:pPr>
        <w:ind w:firstLine="709"/>
        <w:jc w:val="both"/>
        <w:rPr>
          <w:lang w:eastAsia="lt-LT"/>
        </w:rPr>
      </w:pPr>
      <w:r w:rsidRPr="00A018A9">
        <w:rPr>
          <w:lang w:eastAsia="lt-LT"/>
        </w:rPr>
        <w:t>61. Jeigu skamba bendradarbio, kurio šiuo metu nėra darbo vietoje, darbo telefonas, darbuotojas pagal galimybes turėtų atsiliepti jo telefonu.</w:t>
      </w:r>
    </w:p>
    <w:p w14:paraId="237AEB7B" w14:textId="77777777" w:rsidR="000A588E" w:rsidRPr="00A018A9" w:rsidRDefault="000A588E" w:rsidP="00D76026">
      <w:pPr>
        <w:ind w:firstLine="709"/>
        <w:jc w:val="both"/>
        <w:rPr>
          <w:lang w:eastAsia="lt-LT"/>
        </w:rPr>
      </w:pPr>
      <w:r w:rsidRPr="00A018A9">
        <w:rPr>
          <w:lang w:eastAsia="lt-LT"/>
        </w:rPr>
        <w:t>62. Bendraujant telefonu, pokalbiui su asmeniu būtina skirti visą dėmesį.</w:t>
      </w:r>
    </w:p>
    <w:p w14:paraId="3DA8964A" w14:textId="77777777" w:rsidR="000A588E" w:rsidRPr="00A018A9" w:rsidRDefault="000A588E" w:rsidP="00D76026">
      <w:pPr>
        <w:ind w:firstLine="709"/>
        <w:jc w:val="both"/>
        <w:rPr>
          <w:lang w:eastAsia="lt-LT"/>
        </w:rPr>
      </w:pPr>
      <w:r w:rsidRPr="00A018A9">
        <w:rPr>
          <w:lang w:eastAsia="lt-LT"/>
        </w:rPr>
        <w:t>63. Telefonu kalbantį asmenį darbuotojas turi išklausyti nepertraukdamas, papildomus klausimus užduodamas tuomet, kai asmuo baigia kalbėti ar padaro pauzę. Darbuotojas gali nutraukti asmens kalbą tik tais atvejais, kai asmuo kalba daugiau nei 3 minutes arba kalba neaiškiai, nerišliai arba asmens klausimas visiškai nesusijęs su Administracijos veikla.</w:t>
      </w:r>
    </w:p>
    <w:p w14:paraId="079A6F1A" w14:textId="77777777" w:rsidR="000A588E" w:rsidRPr="00A018A9" w:rsidRDefault="000A588E" w:rsidP="00D76026">
      <w:pPr>
        <w:ind w:firstLine="709"/>
        <w:jc w:val="both"/>
        <w:rPr>
          <w:lang w:eastAsia="lt-LT"/>
        </w:rPr>
      </w:pPr>
      <w:r w:rsidRPr="00A018A9">
        <w:rPr>
          <w:lang w:eastAsia="lt-LT"/>
        </w:rPr>
        <w:t>64. Atsisveikindamas darbuotojas turi išlaikyti pozityvią balso intonaciją. Jei asmuo padėkoja, jam atsakyti „Ačiū Jums“, palinkėti „Geros dienos“, „Gero savaitgalio“ ir pan., nevartoti trumpinių („Viso“ ir pan.).</w:t>
      </w:r>
    </w:p>
    <w:p w14:paraId="4AA4E03B" w14:textId="77777777" w:rsidR="000A588E" w:rsidRPr="00A018A9" w:rsidRDefault="000A588E" w:rsidP="00D76026">
      <w:pPr>
        <w:ind w:firstLine="709"/>
        <w:jc w:val="both"/>
        <w:rPr>
          <w:lang w:eastAsia="lt-LT"/>
        </w:rPr>
      </w:pPr>
      <w:r w:rsidRPr="00A018A9">
        <w:rPr>
          <w:lang w:eastAsia="lt-LT"/>
        </w:rPr>
        <w:t>65. Pokalbį telefonu pirmasis turi pabaigti tas, kuris skambino. Darbuotojas neturi rodyti nekantrumo, jei asmuo nori gauti išsamesnės informacijos.</w:t>
      </w:r>
    </w:p>
    <w:p w14:paraId="323B2295" w14:textId="77777777" w:rsidR="000A588E" w:rsidRPr="00A018A9" w:rsidRDefault="000A588E" w:rsidP="00D76026">
      <w:pPr>
        <w:ind w:firstLine="709"/>
        <w:jc w:val="both"/>
        <w:rPr>
          <w:lang w:eastAsia="lt-LT"/>
        </w:rPr>
      </w:pPr>
      <w:r w:rsidRPr="00A018A9">
        <w:rPr>
          <w:lang w:eastAsia="lt-LT"/>
        </w:rPr>
        <w:t>66. Darbuotojas gali nutraukti pokalbį telefonu, jei asmuo kalba nesuprantamai, nerišliai, yra galimai apsvaigęs, jei užgaulioja darbuotoją, žemina jo garbę ir orumą, vartoja necenzūrinius žodžius, siekia sumenkinti Administracijos vardą. Tokiu atveju prieš nutraukdamas pokalbį darbuotojas turi perspėti asmenį ir paaiškinti, dėl kokių priežasčių pokalbis bus nutraukiamas.</w:t>
      </w:r>
    </w:p>
    <w:p w14:paraId="21AA7E3B" w14:textId="77777777" w:rsidR="000A588E" w:rsidRPr="00A018A9" w:rsidRDefault="000A588E" w:rsidP="00D76026">
      <w:pPr>
        <w:ind w:firstLine="709"/>
        <w:jc w:val="both"/>
        <w:rPr>
          <w:lang w:eastAsia="lt-LT"/>
        </w:rPr>
      </w:pPr>
      <w:r w:rsidRPr="00A018A9">
        <w:rPr>
          <w:lang w:eastAsia="lt-LT"/>
        </w:rPr>
        <w:t>67. Dėl ryšio sutrikimų netikėtai nutrūkus pokalbiui, darbuotojas turėtų palaukti, kol asmuo paskambins iš naujo ar esant galimybei perskambinti asmeniui, jei buvo užfiksuotas skambinusiojo numeris.</w:t>
      </w:r>
    </w:p>
    <w:p w14:paraId="24B95794" w14:textId="02730138" w:rsidR="000A588E" w:rsidRPr="00A018A9" w:rsidRDefault="000A588E" w:rsidP="00D76026">
      <w:pPr>
        <w:ind w:firstLine="709"/>
        <w:jc w:val="both"/>
        <w:rPr>
          <w:lang w:eastAsia="lt-LT"/>
        </w:rPr>
      </w:pPr>
      <w:r w:rsidRPr="00A018A9">
        <w:rPr>
          <w:lang w:eastAsia="lt-LT"/>
        </w:rPr>
        <w:t>68. Tais atvejais, kai asmuo skambino norėdamas pasiskųsti ar pareikšti pastabą, darbuotojas turi padėkoti asmeniui už parei</w:t>
      </w:r>
      <w:r w:rsidR="001A5A35" w:rsidRPr="00A018A9">
        <w:rPr>
          <w:lang w:eastAsia="lt-LT"/>
        </w:rPr>
        <w:t>kštą pastabą</w:t>
      </w:r>
      <w:r w:rsidRPr="00A018A9">
        <w:rPr>
          <w:lang w:eastAsia="lt-LT"/>
        </w:rPr>
        <w:t xml:space="preserve"> </w:t>
      </w:r>
      <w:r w:rsidR="001A5A35" w:rsidRPr="00A018A9">
        <w:rPr>
          <w:lang w:eastAsia="lt-LT"/>
        </w:rPr>
        <w:t>(</w:t>
      </w:r>
      <w:r w:rsidRPr="00A018A9">
        <w:rPr>
          <w:lang w:eastAsia="lt-LT"/>
        </w:rPr>
        <w:t>„Ačiū, kad informavote“</w:t>
      </w:r>
      <w:r w:rsidR="001A5A35" w:rsidRPr="00A018A9">
        <w:rPr>
          <w:lang w:eastAsia="lt-LT"/>
        </w:rPr>
        <w:t>)</w:t>
      </w:r>
      <w:r w:rsidRPr="00A018A9">
        <w:rPr>
          <w:lang w:eastAsia="lt-LT"/>
        </w:rPr>
        <w:t xml:space="preserve">, papildomai informuoti asmenį, kad šis gali surašyti pretenziją ir įdėti ją į </w:t>
      </w:r>
      <w:r w:rsidR="00DD54A6" w:rsidRPr="00A018A9">
        <w:rPr>
          <w:lang w:eastAsia="lt-LT"/>
        </w:rPr>
        <w:t xml:space="preserve">asmenų atsiliepimų </w:t>
      </w:r>
      <w:r w:rsidR="00302721" w:rsidRPr="00A018A9">
        <w:rPr>
          <w:lang w:eastAsia="lt-LT"/>
        </w:rPr>
        <w:t>dėžutę asmenų aptarnavimo p</w:t>
      </w:r>
      <w:r w:rsidR="00DD54A6" w:rsidRPr="00A018A9">
        <w:rPr>
          <w:lang w:eastAsia="lt-LT"/>
        </w:rPr>
        <w:t>adalinyje</w:t>
      </w:r>
      <w:r w:rsidR="00302721" w:rsidRPr="00A018A9">
        <w:rPr>
          <w:lang w:eastAsia="lt-LT"/>
        </w:rPr>
        <w:t>, tiesiogiai pateikti asmenis aptarnaujančiam darbuotojui</w:t>
      </w:r>
      <w:r w:rsidR="00D203FA" w:rsidRPr="00A018A9">
        <w:rPr>
          <w:lang w:eastAsia="lt-LT"/>
        </w:rPr>
        <w:t>, atsiųsti elektroniniu</w:t>
      </w:r>
      <w:r w:rsidRPr="00A018A9">
        <w:rPr>
          <w:lang w:eastAsia="lt-LT"/>
        </w:rPr>
        <w:t xml:space="preserve"> paštu.</w:t>
      </w:r>
    </w:p>
    <w:p w14:paraId="7561A0CE" w14:textId="77777777" w:rsidR="000A588E" w:rsidRPr="00A018A9" w:rsidRDefault="000A588E" w:rsidP="00D76026">
      <w:pPr>
        <w:ind w:firstLine="709"/>
        <w:jc w:val="both"/>
        <w:rPr>
          <w:lang w:eastAsia="lt-LT"/>
        </w:rPr>
      </w:pPr>
      <w:r w:rsidRPr="00A018A9">
        <w:rPr>
          <w:lang w:eastAsia="lt-LT"/>
        </w:rPr>
        <w:t xml:space="preserve">69. Darbuotojas turi įsitikinti, kad asmuo gavo visą jį dominančią informaciją. Baigiantis pokalbiui, pasiteirauti, ar atsakyta į visus asmens klausimus. </w:t>
      </w:r>
    </w:p>
    <w:p w14:paraId="3D62E916" w14:textId="77777777" w:rsidR="000A588E" w:rsidRPr="00A018A9" w:rsidRDefault="000A588E" w:rsidP="00D76026">
      <w:pPr>
        <w:ind w:firstLine="709"/>
        <w:jc w:val="both"/>
        <w:rPr>
          <w:lang w:eastAsia="lt-LT"/>
        </w:rPr>
      </w:pPr>
      <w:r w:rsidRPr="00A018A9">
        <w:rPr>
          <w:lang w:eastAsia="lt-LT"/>
        </w:rPr>
        <w:t xml:space="preserve">70. Jei darbuotojui kalbant telefonu suskamba asmeninis mobilusis telefonas, darbuotojas privalo nutildyti skambutį ir tęsti pokalbį. </w:t>
      </w:r>
    </w:p>
    <w:p w14:paraId="3C91E1D9" w14:textId="55E041B4" w:rsidR="00D76026" w:rsidRPr="00A018A9" w:rsidRDefault="000A588E" w:rsidP="00D76026">
      <w:pPr>
        <w:ind w:firstLine="709"/>
        <w:jc w:val="both"/>
        <w:rPr>
          <w:lang w:eastAsia="lt-LT"/>
        </w:rPr>
      </w:pPr>
      <w:r w:rsidRPr="00A018A9">
        <w:rPr>
          <w:lang w:eastAsia="lt-LT"/>
        </w:rPr>
        <w:t xml:space="preserve">71. Bendraudamas su asmeniu telefonu, darbuotojas neturi dirbti kompiuteriu, išskyrus atvejus, kai tai būtina teikiant paslaugą. </w:t>
      </w:r>
    </w:p>
    <w:p w14:paraId="7C57CCB5" w14:textId="74A05B9A" w:rsidR="00D76026" w:rsidRPr="00A018A9" w:rsidRDefault="00D76026" w:rsidP="006E4B27">
      <w:pPr>
        <w:rPr>
          <w:b/>
        </w:rPr>
      </w:pPr>
    </w:p>
    <w:p w14:paraId="1956E4CC" w14:textId="3532E3BE" w:rsidR="005B1EDC" w:rsidRPr="00A018A9" w:rsidRDefault="005B1EDC" w:rsidP="005B1EDC">
      <w:pPr>
        <w:jc w:val="center"/>
        <w:rPr>
          <w:b/>
        </w:rPr>
      </w:pPr>
      <w:r w:rsidRPr="00A018A9">
        <w:rPr>
          <w:b/>
        </w:rPr>
        <w:t>VIII SKYRIUS</w:t>
      </w:r>
    </w:p>
    <w:p w14:paraId="62BDBB80" w14:textId="6486BD82" w:rsidR="000A588E" w:rsidRPr="00A018A9" w:rsidRDefault="000A588E" w:rsidP="005B1EDC">
      <w:pPr>
        <w:jc w:val="center"/>
        <w:rPr>
          <w:b/>
        </w:rPr>
      </w:pPr>
      <w:r w:rsidRPr="00A018A9">
        <w:rPr>
          <w:b/>
        </w:rPr>
        <w:t>ASMENŲ APTARNAVIMO ELEKTRONINI</w:t>
      </w:r>
      <w:r w:rsidR="00D203FA" w:rsidRPr="00A018A9">
        <w:rPr>
          <w:b/>
        </w:rPr>
        <w:t xml:space="preserve">U PAŠTU </w:t>
      </w:r>
      <w:r w:rsidRPr="00A018A9">
        <w:rPr>
          <w:b/>
        </w:rPr>
        <w:t>REIKALAVIMAI</w:t>
      </w:r>
    </w:p>
    <w:p w14:paraId="202100D7" w14:textId="77777777" w:rsidR="005B1EDC" w:rsidRPr="00A018A9" w:rsidRDefault="005B1EDC" w:rsidP="005B1EDC">
      <w:pPr>
        <w:ind w:firstLine="1298"/>
        <w:jc w:val="center"/>
        <w:rPr>
          <w:b/>
          <w:lang w:eastAsia="lt-LT"/>
        </w:rPr>
      </w:pPr>
    </w:p>
    <w:p w14:paraId="23CF0F2B" w14:textId="2D53E626" w:rsidR="000A588E" w:rsidRPr="00A018A9" w:rsidRDefault="000A588E" w:rsidP="00D76026">
      <w:pPr>
        <w:ind w:firstLine="709"/>
        <w:jc w:val="both"/>
      </w:pPr>
      <w:r w:rsidRPr="00A018A9">
        <w:t xml:space="preserve">72. Asmenų aptarnavimą </w:t>
      </w:r>
      <w:r w:rsidR="003F00A3" w:rsidRPr="00A018A9">
        <w:rPr>
          <w:lang w:eastAsia="lt-LT"/>
        </w:rPr>
        <w:t xml:space="preserve">elektroninio pašto adresu </w:t>
      </w:r>
      <w:proofErr w:type="spellStart"/>
      <w:r w:rsidRPr="00A018A9">
        <w:t>info@klaipeda.lt</w:t>
      </w:r>
      <w:proofErr w:type="spellEnd"/>
      <w:r w:rsidRPr="00A018A9">
        <w:t xml:space="preserve"> organizuoja </w:t>
      </w:r>
      <w:r w:rsidR="00DB1608" w:rsidRPr="00A018A9">
        <w:t>Dokumentų valdymo skyrius</w:t>
      </w:r>
      <w:r w:rsidRPr="00A018A9">
        <w:t>. Pagal savo kompetenciją informaciją el</w:t>
      </w:r>
      <w:r w:rsidR="003F00A3" w:rsidRPr="00A018A9">
        <w:t>ektroniniu</w:t>
      </w:r>
      <w:r w:rsidRPr="00A018A9">
        <w:t xml:space="preserve"> paštu asmenims teikia visi Administracijos darbuotojai.</w:t>
      </w:r>
    </w:p>
    <w:p w14:paraId="5985AD27" w14:textId="625ACA7B" w:rsidR="000A588E" w:rsidRPr="00A018A9" w:rsidRDefault="000A588E" w:rsidP="00D76026">
      <w:pPr>
        <w:ind w:firstLine="709"/>
        <w:jc w:val="both"/>
        <w:rPr>
          <w:lang w:eastAsia="lt-LT"/>
        </w:rPr>
      </w:pPr>
      <w:r w:rsidRPr="00A018A9">
        <w:rPr>
          <w:lang w:eastAsia="lt-LT"/>
        </w:rPr>
        <w:t>73. Rašydamas asmenims atsakymus į gautus paklausimus el</w:t>
      </w:r>
      <w:r w:rsidR="003F00A3" w:rsidRPr="00A018A9">
        <w:rPr>
          <w:lang w:eastAsia="lt-LT"/>
        </w:rPr>
        <w:t>ektroniniu</w:t>
      </w:r>
      <w:r w:rsidRPr="00A018A9">
        <w:rPr>
          <w:lang w:eastAsia="lt-LT"/>
        </w:rPr>
        <w:t xml:space="preserve"> paštu skiltyje „Tema“ darbuotojas turi tiksliai nurodyti laiško temą ir išlaikyti tokią elektroninio laiško struktūrą: </w:t>
      </w:r>
    </w:p>
    <w:p w14:paraId="78508469" w14:textId="7C24511D" w:rsidR="000A588E" w:rsidRPr="00A018A9" w:rsidRDefault="008A0E07" w:rsidP="00D76026">
      <w:pPr>
        <w:ind w:firstLine="709"/>
        <w:jc w:val="both"/>
        <w:rPr>
          <w:lang w:eastAsia="lt-LT"/>
        </w:rPr>
      </w:pPr>
      <w:r w:rsidRPr="00A018A9">
        <w:rPr>
          <w:lang w:eastAsia="lt-LT"/>
        </w:rPr>
        <w:t>73</w:t>
      </w:r>
      <w:r w:rsidR="001A5A35" w:rsidRPr="00A018A9">
        <w:rPr>
          <w:lang w:eastAsia="lt-LT"/>
        </w:rPr>
        <w:t>.1. p</w:t>
      </w:r>
      <w:r w:rsidR="000A588E" w:rsidRPr="00A018A9">
        <w:rPr>
          <w:lang w:eastAsia="lt-LT"/>
        </w:rPr>
        <w:t xml:space="preserve">asisveikinti; </w:t>
      </w:r>
    </w:p>
    <w:p w14:paraId="43F4A8C7" w14:textId="0FFB13AE" w:rsidR="000A588E" w:rsidRPr="00A018A9" w:rsidRDefault="001A5A35" w:rsidP="00D76026">
      <w:pPr>
        <w:ind w:firstLine="709"/>
        <w:jc w:val="both"/>
        <w:rPr>
          <w:lang w:eastAsia="lt-LT"/>
        </w:rPr>
      </w:pPr>
      <w:r w:rsidRPr="00A018A9">
        <w:rPr>
          <w:lang w:eastAsia="lt-LT"/>
        </w:rPr>
        <w:t>73.2. s</w:t>
      </w:r>
      <w:r w:rsidR="000A588E" w:rsidRPr="00A018A9">
        <w:rPr>
          <w:lang w:eastAsia="lt-LT"/>
        </w:rPr>
        <w:t xml:space="preserve">klandžiai pateikti informaciją, vengti ilgų sakinių, mintis dėstyti pastraipomis, rašyti lietuviškai, nerašyti vien tik didžiosiomis raidėmis; </w:t>
      </w:r>
    </w:p>
    <w:p w14:paraId="1BFBC538" w14:textId="25380370" w:rsidR="000A588E" w:rsidRPr="00A018A9" w:rsidRDefault="001A5A35" w:rsidP="00D76026">
      <w:pPr>
        <w:ind w:firstLine="709"/>
        <w:jc w:val="both"/>
        <w:rPr>
          <w:lang w:eastAsia="lt-LT"/>
        </w:rPr>
      </w:pPr>
      <w:r w:rsidRPr="00A018A9">
        <w:rPr>
          <w:lang w:eastAsia="lt-LT"/>
        </w:rPr>
        <w:t>73.3. įvardy</w:t>
      </w:r>
      <w:r w:rsidR="000A588E" w:rsidRPr="00A018A9">
        <w:rPr>
          <w:lang w:eastAsia="lt-LT"/>
        </w:rPr>
        <w:t>ti veiksmus, kurių tikisi iš asmens (pvz., „Praš</w:t>
      </w:r>
      <w:r w:rsidR="00F51297" w:rsidRPr="00A018A9">
        <w:rPr>
          <w:lang w:eastAsia="lt-LT"/>
        </w:rPr>
        <w:t>om</w:t>
      </w:r>
      <w:r w:rsidR="000A588E" w:rsidRPr="00A018A9">
        <w:rPr>
          <w:lang w:eastAsia="lt-LT"/>
        </w:rPr>
        <w:t xml:space="preserve"> patvirtin</w:t>
      </w:r>
      <w:r w:rsidR="00F51297" w:rsidRPr="00A018A9">
        <w:rPr>
          <w:lang w:eastAsia="lt-LT"/>
        </w:rPr>
        <w:t>ti</w:t>
      </w:r>
      <w:r w:rsidR="000A588E" w:rsidRPr="00A018A9">
        <w:rPr>
          <w:lang w:eastAsia="lt-LT"/>
        </w:rPr>
        <w:t xml:space="preserve">, ar Jums tinka laikas?“); </w:t>
      </w:r>
    </w:p>
    <w:p w14:paraId="24C9B08A" w14:textId="30CA6367" w:rsidR="000A588E" w:rsidRPr="00A018A9" w:rsidRDefault="001A5A35" w:rsidP="00D76026">
      <w:pPr>
        <w:ind w:firstLine="709"/>
        <w:jc w:val="both"/>
        <w:rPr>
          <w:lang w:eastAsia="lt-LT"/>
        </w:rPr>
      </w:pPr>
      <w:r w:rsidRPr="00A018A9">
        <w:rPr>
          <w:lang w:eastAsia="lt-LT"/>
        </w:rPr>
        <w:t>73.4. p</w:t>
      </w:r>
      <w:r w:rsidR="000A588E" w:rsidRPr="00A018A9">
        <w:rPr>
          <w:lang w:eastAsia="lt-LT"/>
        </w:rPr>
        <w:t>asiūlyti, esant klausimų, kreiptis papildomai (pvz., „Praš</w:t>
      </w:r>
      <w:r w:rsidR="00F51297" w:rsidRPr="00A018A9">
        <w:rPr>
          <w:lang w:eastAsia="lt-LT"/>
        </w:rPr>
        <w:t>om kreiptis</w:t>
      </w:r>
      <w:r w:rsidR="000A588E" w:rsidRPr="00A018A9">
        <w:rPr>
          <w:lang w:eastAsia="lt-LT"/>
        </w:rPr>
        <w:t xml:space="preserve">, jei Jums kyla daugiau klausimų.“); </w:t>
      </w:r>
    </w:p>
    <w:p w14:paraId="688664A3" w14:textId="18C899EB" w:rsidR="000A588E" w:rsidRPr="00A018A9" w:rsidRDefault="00F51297" w:rsidP="00D76026">
      <w:pPr>
        <w:ind w:firstLine="709"/>
        <w:jc w:val="both"/>
        <w:rPr>
          <w:lang w:eastAsia="lt-LT"/>
        </w:rPr>
      </w:pPr>
      <w:r w:rsidRPr="00A018A9">
        <w:rPr>
          <w:lang w:eastAsia="lt-LT"/>
        </w:rPr>
        <w:t>73.5. a</w:t>
      </w:r>
      <w:r w:rsidR="000A588E" w:rsidRPr="00A018A9">
        <w:rPr>
          <w:lang w:eastAsia="lt-LT"/>
        </w:rPr>
        <w:t>tsakymo pabaigoje nurodyti savo vardą, pavardę, pareigas ir kontaktinius duomenis.</w:t>
      </w:r>
    </w:p>
    <w:p w14:paraId="62C597F9" w14:textId="15564370" w:rsidR="007D4C34" w:rsidRPr="00A018A9" w:rsidRDefault="005A300F" w:rsidP="00D76026">
      <w:pPr>
        <w:ind w:firstLine="709"/>
        <w:jc w:val="both"/>
        <w:rPr>
          <w:lang w:eastAsia="lt-LT"/>
        </w:rPr>
      </w:pPr>
      <w:r w:rsidRPr="00A018A9">
        <w:rPr>
          <w:lang w:eastAsia="lt-LT"/>
        </w:rPr>
        <w:t xml:space="preserve">74. </w:t>
      </w:r>
      <w:r w:rsidR="007D4C34" w:rsidRPr="00A018A9">
        <w:rPr>
          <w:lang w:eastAsia="lt-LT"/>
        </w:rPr>
        <w:t>Jei asmeniui atsakoma elektroniniu paštu, negali būti persiunčiamas Administracijos darbuotojų susirašinėjimas.</w:t>
      </w:r>
    </w:p>
    <w:p w14:paraId="1D08874A" w14:textId="658CFA0D" w:rsidR="007D4C34" w:rsidRPr="00A018A9" w:rsidRDefault="005A300F" w:rsidP="00D76026">
      <w:pPr>
        <w:ind w:firstLine="709"/>
        <w:jc w:val="both"/>
        <w:rPr>
          <w:lang w:eastAsia="lt-LT"/>
        </w:rPr>
      </w:pPr>
      <w:r w:rsidRPr="00A018A9">
        <w:rPr>
          <w:lang w:eastAsia="lt-LT"/>
        </w:rPr>
        <w:t xml:space="preserve">75. </w:t>
      </w:r>
      <w:r w:rsidR="007D4C34" w:rsidRPr="00A018A9">
        <w:rPr>
          <w:lang w:eastAsia="lt-LT"/>
        </w:rPr>
        <w:t>Atsakymai į asmens paklausimus turi būti aiškūs</w:t>
      </w:r>
      <w:r w:rsidR="00A738BA" w:rsidRPr="00A018A9">
        <w:rPr>
          <w:lang w:eastAsia="lt-LT"/>
        </w:rPr>
        <w:t>, suprantami, pagarbūs ir atspindintys norą padėti asmeniui.</w:t>
      </w:r>
    </w:p>
    <w:p w14:paraId="06CFBE80" w14:textId="17E772F5" w:rsidR="000A588E" w:rsidRPr="00A018A9" w:rsidRDefault="005A300F" w:rsidP="00D76026">
      <w:pPr>
        <w:ind w:firstLine="709"/>
        <w:jc w:val="both"/>
        <w:rPr>
          <w:lang w:eastAsia="lt-LT"/>
        </w:rPr>
      </w:pPr>
      <w:r w:rsidRPr="00A018A9">
        <w:rPr>
          <w:lang w:eastAsia="lt-LT"/>
        </w:rPr>
        <w:t>76</w:t>
      </w:r>
      <w:r w:rsidR="003F00A3" w:rsidRPr="00A018A9">
        <w:rPr>
          <w:lang w:eastAsia="lt-LT"/>
        </w:rPr>
        <w:t>. Darbuotojas, elektroniniu</w:t>
      </w:r>
      <w:r w:rsidR="000A588E" w:rsidRPr="00A018A9">
        <w:rPr>
          <w:lang w:eastAsia="lt-LT"/>
        </w:rPr>
        <w:t xml:space="preserve"> paštu gavęs kitam Administracijos darbuotojui skirtą paklausimą, turi nedelsdamas jį persiųsti adresatui ir informuoti asmenį. </w:t>
      </w:r>
    </w:p>
    <w:p w14:paraId="6ACBDC96" w14:textId="6E4E284A" w:rsidR="000A588E" w:rsidRPr="00A018A9" w:rsidRDefault="003F00A3" w:rsidP="00D76026">
      <w:pPr>
        <w:ind w:firstLine="709"/>
        <w:jc w:val="both"/>
        <w:rPr>
          <w:lang w:eastAsia="lt-LT"/>
        </w:rPr>
      </w:pPr>
      <w:r w:rsidRPr="00A018A9">
        <w:rPr>
          <w:lang w:eastAsia="lt-LT"/>
        </w:rPr>
        <w:t>7</w:t>
      </w:r>
      <w:r w:rsidR="005A300F" w:rsidRPr="00A018A9">
        <w:rPr>
          <w:lang w:eastAsia="lt-LT"/>
        </w:rPr>
        <w:t>7</w:t>
      </w:r>
      <w:r w:rsidRPr="00A018A9">
        <w:rPr>
          <w:lang w:eastAsia="lt-LT"/>
        </w:rPr>
        <w:t>. Kai asmuo elektroniniu</w:t>
      </w:r>
      <w:r w:rsidR="000A588E" w:rsidRPr="00A018A9">
        <w:rPr>
          <w:lang w:eastAsia="lt-LT"/>
        </w:rPr>
        <w:t xml:space="preserve"> paštu pateikia skundą, darbuotojas turi padėkoti asmeniui už pareikštą </w:t>
      </w:r>
      <w:r w:rsidR="008A0E07" w:rsidRPr="00A018A9">
        <w:rPr>
          <w:lang w:eastAsia="lt-LT"/>
        </w:rPr>
        <w:t>nuomonę</w:t>
      </w:r>
      <w:r w:rsidR="000A588E" w:rsidRPr="00A018A9">
        <w:rPr>
          <w:lang w:eastAsia="lt-LT"/>
        </w:rPr>
        <w:t xml:space="preserve"> (p</w:t>
      </w:r>
      <w:r w:rsidR="00F51297" w:rsidRPr="00A018A9">
        <w:rPr>
          <w:lang w:eastAsia="lt-LT"/>
        </w:rPr>
        <w:t xml:space="preserve">vz., „Ačiū, kad informavote“) </w:t>
      </w:r>
      <w:r w:rsidR="000A588E" w:rsidRPr="00A018A9">
        <w:rPr>
          <w:lang w:eastAsia="lt-LT"/>
        </w:rPr>
        <w:t>i</w:t>
      </w:r>
      <w:r w:rsidR="00F51297" w:rsidRPr="00A018A9">
        <w:rPr>
          <w:lang w:eastAsia="lt-LT"/>
        </w:rPr>
        <w:t>r</w:t>
      </w:r>
      <w:r w:rsidR="000A588E" w:rsidRPr="00A018A9">
        <w:rPr>
          <w:lang w:eastAsia="lt-LT"/>
        </w:rPr>
        <w:t xml:space="preserve"> perduoti jį registruoti atsakingiems Administracijos darbuotojams nustatyta tvarka. Atsakingi Administracijos darbuotojai, užregistravę asmens skundą, privalo nustatyta tvarka informuoti asmenį.</w:t>
      </w:r>
    </w:p>
    <w:p w14:paraId="29DA4727" w14:textId="444D8053" w:rsidR="000A588E" w:rsidRPr="00A018A9" w:rsidRDefault="000A588E" w:rsidP="00D76026">
      <w:pPr>
        <w:ind w:firstLine="709"/>
        <w:jc w:val="both"/>
        <w:rPr>
          <w:lang w:eastAsia="lt-LT"/>
        </w:rPr>
      </w:pPr>
      <w:r w:rsidRPr="00A018A9">
        <w:rPr>
          <w:lang w:eastAsia="lt-LT"/>
        </w:rPr>
        <w:t>7</w:t>
      </w:r>
      <w:r w:rsidR="005A300F" w:rsidRPr="00A018A9">
        <w:rPr>
          <w:lang w:eastAsia="lt-LT"/>
        </w:rPr>
        <w:t>8</w:t>
      </w:r>
      <w:r w:rsidRPr="00A018A9">
        <w:rPr>
          <w:lang w:eastAsia="lt-LT"/>
        </w:rPr>
        <w:t>. Išvykdamas iš darbo vietos ilgesniam laikui nei 2 darbo dienos, Administracijos d</w:t>
      </w:r>
      <w:r w:rsidR="003F00A3" w:rsidRPr="00A018A9">
        <w:rPr>
          <w:lang w:eastAsia="lt-LT"/>
        </w:rPr>
        <w:t>arbuotojas privalo nustatyti elektroninio</w:t>
      </w:r>
      <w:r w:rsidRPr="00A018A9">
        <w:rPr>
          <w:lang w:eastAsia="lt-LT"/>
        </w:rPr>
        <w:t xml:space="preserve"> pašto automatinį atsakymą, informuojantį asmen</w:t>
      </w:r>
      <w:r w:rsidR="00F51297" w:rsidRPr="00A018A9">
        <w:rPr>
          <w:lang w:eastAsia="lt-LT"/>
        </w:rPr>
        <w:t xml:space="preserve">is apie nebuvimo darbe trukmę </w:t>
      </w:r>
      <w:r w:rsidRPr="00A018A9">
        <w:rPr>
          <w:lang w:eastAsia="lt-LT"/>
        </w:rPr>
        <w:t>i</w:t>
      </w:r>
      <w:r w:rsidR="00F51297" w:rsidRPr="00A018A9">
        <w:rPr>
          <w:lang w:eastAsia="lt-LT"/>
        </w:rPr>
        <w:t>r</w:t>
      </w:r>
      <w:r w:rsidRPr="00A018A9">
        <w:rPr>
          <w:lang w:eastAsia="lt-LT"/>
        </w:rPr>
        <w:t xml:space="preserve"> apie elektroninių laiškų persiuntimo kitam kompetentingam (pavaduojančiam)</w:t>
      </w:r>
      <w:r w:rsidR="003F00A3" w:rsidRPr="00A018A9">
        <w:rPr>
          <w:lang w:eastAsia="lt-LT"/>
        </w:rPr>
        <w:t xml:space="preserve"> Administracijos darbuotojui elektroninio</w:t>
      </w:r>
      <w:r w:rsidRPr="00A018A9">
        <w:rPr>
          <w:lang w:eastAsia="lt-LT"/>
        </w:rPr>
        <w:t xml:space="preserve"> pašto adresą. Administracijos darbuotojo ligos atveju, minėtą funkciją atlieka </w:t>
      </w:r>
      <w:r w:rsidRPr="00A018A9">
        <w:t>Informavimo ir e. paslaugų skyriaus Informacinių technologijų poskyris, susirgusio Administracijos darbuotojo vadovo prašymu.</w:t>
      </w:r>
    </w:p>
    <w:p w14:paraId="35E862EF" w14:textId="77777777" w:rsidR="000A588E" w:rsidRPr="00A018A9" w:rsidRDefault="000A588E" w:rsidP="000A588E">
      <w:pPr>
        <w:ind w:firstLine="1298"/>
        <w:jc w:val="center"/>
        <w:rPr>
          <w:b/>
        </w:rPr>
      </w:pPr>
    </w:p>
    <w:p w14:paraId="7F5D450F" w14:textId="77777777" w:rsidR="005B1EDC" w:rsidRPr="00A018A9" w:rsidRDefault="005B1EDC" w:rsidP="005B1EDC">
      <w:pPr>
        <w:jc w:val="center"/>
        <w:rPr>
          <w:b/>
        </w:rPr>
      </w:pPr>
      <w:r w:rsidRPr="00A018A9">
        <w:rPr>
          <w:b/>
        </w:rPr>
        <w:t>IX SKYRIUS</w:t>
      </w:r>
    </w:p>
    <w:p w14:paraId="2F283468" w14:textId="7B3A1C51" w:rsidR="000A588E" w:rsidRPr="00A018A9" w:rsidRDefault="000A588E" w:rsidP="005B1EDC">
      <w:pPr>
        <w:jc w:val="center"/>
        <w:rPr>
          <w:b/>
        </w:rPr>
      </w:pPr>
      <w:r w:rsidRPr="00A018A9">
        <w:rPr>
          <w:b/>
        </w:rPr>
        <w:t>ASMENŲ PRIĖMIMO PAS VADOVUS IR DARBUOTOJUS REIKALAVIMAI</w:t>
      </w:r>
    </w:p>
    <w:p w14:paraId="346F3B7F" w14:textId="77777777" w:rsidR="000A588E" w:rsidRPr="00A018A9" w:rsidRDefault="000A588E" w:rsidP="000A588E">
      <w:pPr>
        <w:ind w:firstLine="1298"/>
        <w:jc w:val="both"/>
        <w:rPr>
          <w:b/>
        </w:rPr>
      </w:pPr>
    </w:p>
    <w:p w14:paraId="2A4A3614" w14:textId="2313D8F6" w:rsidR="000A588E" w:rsidRPr="00A018A9" w:rsidRDefault="000A588E" w:rsidP="00D76026">
      <w:pPr>
        <w:ind w:firstLine="709"/>
        <w:jc w:val="both"/>
      </w:pPr>
      <w:r w:rsidRPr="00A018A9">
        <w:t>7</w:t>
      </w:r>
      <w:r w:rsidR="005A300F" w:rsidRPr="00A018A9">
        <w:t>9</w:t>
      </w:r>
      <w:r w:rsidRPr="00A018A9">
        <w:t xml:space="preserve">. </w:t>
      </w:r>
      <w:r w:rsidR="008A0E07" w:rsidRPr="00A018A9">
        <w:t>A</w:t>
      </w:r>
      <w:r w:rsidRPr="00A018A9">
        <w:t xml:space="preserve">smenų priėmimą pas </w:t>
      </w:r>
      <w:r w:rsidR="00F51297" w:rsidRPr="00A018A9">
        <w:t>savivaldybės merą, s</w:t>
      </w:r>
      <w:r w:rsidR="00BD7A23" w:rsidRPr="00A018A9">
        <w:t>a</w:t>
      </w:r>
      <w:r w:rsidRPr="00A018A9">
        <w:t>vivaldybės mero pavaduotojus, Administracijos direktorių, Administracijos direktoriaus pavaduotojus, struktūrinių padalinių vadovus organizuoja Informavimo ir e. paslaugų skyriaus Vieno langelio ir e. paslaugų poskyris.</w:t>
      </w:r>
    </w:p>
    <w:p w14:paraId="7C0966EB" w14:textId="61F97606" w:rsidR="000A588E" w:rsidRPr="00A018A9" w:rsidRDefault="005A300F" w:rsidP="00D76026">
      <w:pPr>
        <w:ind w:firstLine="709"/>
        <w:jc w:val="both"/>
      </w:pPr>
      <w:r w:rsidRPr="00A018A9">
        <w:t>80</w:t>
      </w:r>
      <w:r w:rsidR="000A588E" w:rsidRPr="00A018A9">
        <w:t xml:space="preserve">. </w:t>
      </w:r>
      <w:r w:rsidR="00F51297" w:rsidRPr="00A018A9">
        <w:t>Asmenys prašymus priėmimui pas savivaldybės merą, s</w:t>
      </w:r>
      <w:r w:rsidR="000A588E" w:rsidRPr="00A018A9">
        <w:t>avivaldybės mero pavaduotojus, Administracijos direktorių, Administracijos direktoriaus pavaduotojus Informavimo ir e. paslaugų skyriaus Vieno langelio ir e. paslaugų poskyriui</w:t>
      </w:r>
      <w:r w:rsidR="001F5E33" w:rsidRPr="00A018A9">
        <w:t xml:space="preserve"> pateikia raštu, telefonu ir elektroniniu</w:t>
      </w:r>
      <w:r w:rsidR="000A588E" w:rsidRPr="00A018A9">
        <w:t xml:space="preserve"> paštu</w:t>
      </w:r>
      <w:r w:rsidR="008A0E07" w:rsidRPr="00A018A9">
        <w:t>,</w:t>
      </w:r>
      <w:r w:rsidR="0033153D" w:rsidRPr="00A018A9">
        <w:t xml:space="preserve"> užpildydami patvirtintą p</w:t>
      </w:r>
      <w:r w:rsidR="000A588E" w:rsidRPr="00A018A9">
        <w:t>rašymo dėl priėmimo formą ir laikydamiesi šių reikalavimų:</w:t>
      </w:r>
    </w:p>
    <w:p w14:paraId="0FBE346B" w14:textId="6A5C6C97" w:rsidR="000A588E" w:rsidRPr="00A018A9" w:rsidRDefault="005A300F" w:rsidP="00D76026">
      <w:pPr>
        <w:ind w:firstLine="709"/>
        <w:jc w:val="both"/>
      </w:pPr>
      <w:r w:rsidRPr="00A018A9">
        <w:t>80</w:t>
      </w:r>
      <w:r w:rsidR="0033153D" w:rsidRPr="00A018A9">
        <w:t>.1. p</w:t>
      </w:r>
      <w:r w:rsidR="000A588E" w:rsidRPr="00A018A9">
        <w:t>rašym</w:t>
      </w:r>
      <w:r w:rsidR="0033153D" w:rsidRPr="00A018A9">
        <w:t>e turi būti nurodoma, pas kurį s</w:t>
      </w:r>
      <w:r w:rsidR="000A588E" w:rsidRPr="00A018A9">
        <w:t>avivaldybės vadovą asmuo pageidauja būti užregistruotas priėmimui, nurodomos aplinkybės, dėl ko</w:t>
      </w:r>
      <w:r w:rsidR="0033153D" w:rsidRPr="00A018A9">
        <w:t xml:space="preserve"> asmuo pageidauja susitikti su s</w:t>
      </w:r>
      <w:r w:rsidR="000A588E" w:rsidRPr="00A018A9">
        <w:t>avivaldybės vadovu, koks Administracijos struktūrinis padalinys ar darbuotojas sprendė jo klausimą, kuo asmuo nepatenkintas ir kokio rezultato tikisi.</w:t>
      </w:r>
      <w:r w:rsidR="008A0E07" w:rsidRPr="00A018A9">
        <w:t xml:space="preserve"> </w:t>
      </w:r>
      <w:r w:rsidR="000A588E" w:rsidRPr="00A018A9">
        <w:t>Prie prašymo pridedamos asmens turimos kla</w:t>
      </w:r>
      <w:r w:rsidR="00565E45" w:rsidRPr="00A018A9">
        <w:t>usimo sprendimui reikšmingų</w:t>
      </w:r>
      <w:r w:rsidR="000A588E" w:rsidRPr="00A018A9">
        <w:t xml:space="preserve"> dokumentų kopijos. Administracijoje turimų dokumentų kopijos nepridedamos;</w:t>
      </w:r>
    </w:p>
    <w:p w14:paraId="0EEDA7D8" w14:textId="546D2392" w:rsidR="000A588E" w:rsidRPr="00A018A9" w:rsidRDefault="005A300F" w:rsidP="00D76026">
      <w:pPr>
        <w:ind w:firstLine="709"/>
        <w:jc w:val="both"/>
      </w:pPr>
      <w:r w:rsidRPr="00A018A9">
        <w:t>80</w:t>
      </w:r>
      <w:r w:rsidR="000A588E" w:rsidRPr="00A018A9">
        <w:t xml:space="preserve">.2. </w:t>
      </w:r>
      <w:r w:rsidR="0033153D" w:rsidRPr="00A018A9">
        <w:t>n</w:t>
      </w:r>
      <w:r w:rsidR="000A588E" w:rsidRPr="00A018A9">
        <w:t xml:space="preserve">epriimami prašymai, kurie yra </w:t>
      </w:r>
      <w:r w:rsidR="008A0E07" w:rsidRPr="00A018A9">
        <w:t xml:space="preserve">parašyti </w:t>
      </w:r>
      <w:r w:rsidR="000A588E" w:rsidRPr="00A018A9">
        <w:t>netvarkingai ir neįskaitomai</w:t>
      </w:r>
      <w:r w:rsidR="008A0E07" w:rsidRPr="00A018A9">
        <w:t>,</w:t>
      </w:r>
      <w:r w:rsidR="000A588E" w:rsidRPr="00A018A9">
        <w:t xml:space="preserve"> ne valstybine kalba, yra pareiškėjo nepasirašyti, nenurodytas jo vardas, pavardė, gyvenamoji vieta (jeigu pareiškėjas – fizinis asmuo) arba pavadinimas, kodas (jeigu pareiškėjas fizinis asmuo, asmens kod</w:t>
      </w:r>
      <w:r w:rsidR="007E41C8" w:rsidRPr="00A018A9">
        <w:t>o</w:t>
      </w:r>
      <w:r w:rsidR="000A588E" w:rsidRPr="00A018A9">
        <w:t xml:space="preserve"> nurodyti nebūtina), buveinės adresas (jeigu pareiškėjas – juridinis asmuo) ir duomenys ryšiui palaikyti.</w:t>
      </w:r>
    </w:p>
    <w:p w14:paraId="4E4CBB12" w14:textId="37334574" w:rsidR="000A588E" w:rsidRPr="00A018A9" w:rsidRDefault="005A300F" w:rsidP="00D76026">
      <w:pPr>
        <w:ind w:firstLine="709"/>
        <w:jc w:val="both"/>
      </w:pPr>
      <w:r w:rsidRPr="00A018A9">
        <w:t>81</w:t>
      </w:r>
      <w:r w:rsidR="000A588E" w:rsidRPr="00A018A9">
        <w:t xml:space="preserve">. Sprendimą dėl rašytinių prašymų registruoti </w:t>
      </w:r>
      <w:r w:rsidR="004003E4" w:rsidRPr="00A018A9">
        <w:t>asmenį priėmimui pas s</w:t>
      </w:r>
      <w:r w:rsidR="000A588E" w:rsidRPr="00A018A9">
        <w:t xml:space="preserve">avivaldybės vadovus, pateiktų nesilaikant Aprašo 78.2 </w:t>
      </w:r>
      <w:r w:rsidR="004003E4" w:rsidRPr="00A018A9">
        <w:t>papunkči</w:t>
      </w:r>
      <w:r w:rsidR="000A588E" w:rsidRPr="00A018A9">
        <w:t>o reikalavimų, priima Informavimo ir e. paslaugų skyriaus Vieno langelio ir e. paslaugų poskyrio vedėjas.</w:t>
      </w:r>
    </w:p>
    <w:p w14:paraId="70B184D1" w14:textId="49DED1FF" w:rsidR="000A588E" w:rsidRPr="00A018A9" w:rsidRDefault="000A588E" w:rsidP="00D76026">
      <w:pPr>
        <w:ind w:firstLine="709"/>
        <w:jc w:val="both"/>
      </w:pPr>
      <w:r w:rsidRPr="00A018A9">
        <w:t>8</w:t>
      </w:r>
      <w:r w:rsidR="005A300F" w:rsidRPr="00A018A9">
        <w:t>2</w:t>
      </w:r>
      <w:r w:rsidRPr="00A018A9">
        <w:t>. Asmenys, negalintys atvykti į Administraciją pateikti prašymo užs</w:t>
      </w:r>
      <w:r w:rsidR="004003E4" w:rsidRPr="00A018A9">
        <w:t>iregistruoti priėmimui pas s</w:t>
      </w:r>
      <w:r w:rsidRPr="00A018A9">
        <w:t xml:space="preserve">avivaldybės vadovus, registruojami telefonu, Informavimo ir e. paslaugų skyriaus Vieno langelio ir e. paslaugų poskyrio darbuotojui interviu su asmeniu </w:t>
      </w:r>
      <w:r w:rsidR="004003E4" w:rsidRPr="00A018A9">
        <w:t xml:space="preserve">metu </w:t>
      </w:r>
      <w:r w:rsidRPr="00A018A9">
        <w:t xml:space="preserve">užpildžius </w:t>
      </w:r>
      <w:r w:rsidR="00302721" w:rsidRPr="00A018A9">
        <w:t xml:space="preserve">nustatytos formos </w:t>
      </w:r>
      <w:r w:rsidR="004003E4" w:rsidRPr="00A018A9">
        <w:t>p</w:t>
      </w:r>
      <w:r w:rsidR="00302721" w:rsidRPr="00A018A9">
        <w:t>rašymą</w:t>
      </w:r>
      <w:r w:rsidR="001F5E33" w:rsidRPr="00A018A9">
        <w:t xml:space="preserve"> dėl priėmimo</w:t>
      </w:r>
      <w:r w:rsidRPr="00A018A9">
        <w:t>.</w:t>
      </w:r>
    </w:p>
    <w:p w14:paraId="6541399D" w14:textId="04B3700F" w:rsidR="000A588E" w:rsidRPr="00A018A9" w:rsidRDefault="000A588E" w:rsidP="00D76026">
      <w:pPr>
        <w:ind w:firstLine="709"/>
        <w:jc w:val="both"/>
      </w:pPr>
      <w:r w:rsidRPr="00A018A9">
        <w:t>8</w:t>
      </w:r>
      <w:r w:rsidR="005A300F" w:rsidRPr="00A018A9">
        <w:t>3</w:t>
      </w:r>
      <w:r w:rsidRPr="00A018A9">
        <w:t>. Asmenys priėm</w:t>
      </w:r>
      <w:r w:rsidR="004003E4" w:rsidRPr="00A018A9">
        <w:t>imui pas savivaldybės merą, s</w:t>
      </w:r>
      <w:r w:rsidRPr="00A018A9">
        <w:t>avivaldybės mero pavaduotojus, Administracijos direktorių, Administracijos direktoriaus pavaduotojus registruojami:</w:t>
      </w:r>
    </w:p>
    <w:p w14:paraId="124C2743" w14:textId="4AE70C3E" w:rsidR="000A588E" w:rsidRPr="00A018A9" w:rsidRDefault="000A588E" w:rsidP="00D76026">
      <w:pPr>
        <w:ind w:firstLine="709"/>
        <w:jc w:val="both"/>
      </w:pPr>
      <w:r w:rsidRPr="00A018A9">
        <w:t>8</w:t>
      </w:r>
      <w:r w:rsidR="005A300F" w:rsidRPr="00A018A9">
        <w:t>3</w:t>
      </w:r>
      <w:r w:rsidRPr="00A018A9">
        <w:t xml:space="preserve">.1. </w:t>
      </w:r>
      <w:r w:rsidR="004003E4" w:rsidRPr="00A018A9">
        <w:t>k</w:t>
      </w:r>
      <w:r w:rsidRPr="00A018A9">
        <w:t>ai yra akivaizdūs vilkinimo, biurokratijos ar korupcijos atvejai ir to klausimo neišsprendė Administracijos struktūriniai padaliniai;</w:t>
      </w:r>
    </w:p>
    <w:p w14:paraId="0E8AE60C" w14:textId="73D8E5C7" w:rsidR="000A588E" w:rsidRPr="00A018A9" w:rsidRDefault="000A588E" w:rsidP="00D76026">
      <w:pPr>
        <w:ind w:firstLine="709"/>
        <w:jc w:val="both"/>
      </w:pPr>
      <w:r w:rsidRPr="00A018A9">
        <w:t>8</w:t>
      </w:r>
      <w:r w:rsidR="005A300F" w:rsidRPr="00A018A9">
        <w:t>3</w:t>
      </w:r>
      <w:r w:rsidRPr="00A018A9">
        <w:t xml:space="preserve">.2. </w:t>
      </w:r>
      <w:r w:rsidR="004003E4" w:rsidRPr="00A018A9">
        <w:t>k</w:t>
      </w:r>
      <w:r w:rsidRPr="00A018A9">
        <w:t>ai pagal paskirstytas kuruojamas sritis asmens prašymą jau išnagrinėjo Administracijos darbuotojai ir asmens netenkina gautas atsakymas;</w:t>
      </w:r>
    </w:p>
    <w:p w14:paraId="01A81063" w14:textId="1FB55DDD" w:rsidR="000A588E" w:rsidRPr="00A018A9" w:rsidRDefault="000A588E" w:rsidP="00D76026">
      <w:pPr>
        <w:ind w:firstLine="709"/>
        <w:jc w:val="both"/>
      </w:pPr>
      <w:r w:rsidRPr="00A018A9">
        <w:t>8</w:t>
      </w:r>
      <w:r w:rsidR="005A300F" w:rsidRPr="00A018A9">
        <w:t>3</w:t>
      </w:r>
      <w:r w:rsidRPr="00A018A9">
        <w:t xml:space="preserve">.3. </w:t>
      </w:r>
      <w:r w:rsidR="004003E4" w:rsidRPr="00A018A9">
        <w:t>k</w:t>
      </w:r>
      <w:r w:rsidRPr="00A018A9">
        <w:t>ai skundžiami Administracijos darbuotojų veiksmai.</w:t>
      </w:r>
    </w:p>
    <w:p w14:paraId="27895805" w14:textId="2CCC4D9D" w:rsidR="000A588E" w:rsidRPr="00A018A9" w:rsidRDefault="000A588E" w:rsidP="00D76026">
      <w:pPr>
        <w:ind w:firstLine="709"/>
        <w:jc w:val="both"/>
      </w:pPr>
      <w:r w:rsidRPr="00A018A9">
        <w:t>8</w:t>
      </w:r>
      <w:r w:rsidR="005A300F" w:rsidRPr="00A018A9">
        <w:t>4</w:t>
      </w:r>
      <w:r w:rsidRPr="00A018A9">
        <w:t>. Asmenys priėmimui pa</w:t>
      </w:r>
      <w:r w:rsidR="004003E4" w:rsidRPr="00A018A9">
        <w:t>s savivaldybės merą, s</w:t>
      </w:r>
      <w:r w:rsidRPr="00A018A9">
        <w:t>avivaldybės mero pavaduotojus, Administracijos direktorių, Administracijos direktoriaus pavaduotojus neregistruojami:</w:t>
      </w:r>
    </w:p>
    <w:p w14:paraId="5B02782E" w14:textId="7A08458B" w:rsidR="000A588E" w:rsidRPr="00A018A9" w:rsidRDefault="000A588E" w:rsidP="00D76026">
      <w:pPr>
        <w:ind w:firstLine="709"/>
        <w:jc w:val="both"/>
      </w:pPr>
      <w:r w:rsidRPr="00A018A9">
        <w:t>8</w:t>
      </w:r>
      <w:r w:rsidR="005A300F" w:rsidRPr="00A018A9">
        <w:t>4</w:t>
      </w:r>
      <w:r w:rsidRPr="00A018A9">
        <w:t xml:space="preserve">.1. </w:t>
      </w:r>
      <w:r w:rsidR="004003E4" w:rsidRPr="00A018A9">
        <w:t>j</w:t>
      </w:r>
      <w:r w:rsidRPr="00A018A9">
        <w:t>ei Administracija nėra įgaliota spręsti prašyme išdėstytų klausimų;</w:t>
      </w:r>
    </w:p>
    <w:p w14:paraId="08C9632E" w14:textId="3B78E2B3" w:rsidR="000A588E" w:rsidRPr="00A018A9" w:rsidRDefault="004003E4" w:rsidP="00D76026">
      <w:pPr>
        <w:ind w:firstLine="709"/>
        <w:jc w:val="both"/>
      </w:pPr>
      <w:r w:rsidRPr="00A018A9">
        <w:t>8</w:t>
      </w:r>
      <w:r w:rsidR="005A300F" w:rsidRPr="00A018A9">
        <w:t>4</w:t>
      </w:r>
      <w:r w:rsidRPr="00A018A9">
        <w:t>.2. j</w:t>
      </w:r>
      <w:r w:rsidR="000A588E" w:rsidRPr="00A018A9">
        <w:t>ei asmens prašymo nustatyta tvarka neišnagrinėjo kiti Administracijos darbuotojai pagal nustatytą kompetenciją ir neparengtas atsakymas į ankstesnį asmens prašymą tuo pačiu klausimu;</w:t>
      </w:r>
    </w:p>
    <w:p w14:paraId="30EE8B11" w14:textId="3DCD8934" w:rsidR="000A588E" w:rsidRPr="00A018A9" w:rsidRDefault="008A0E07" w:rsidP="00D76026">
      <w:pPr>
        <w:ind w:firstLine="709"/>
        <w:jc w:val="both"/>
      </w:pPr>
      <w:r w:rsidRPr="00A018A9">
        <w:t>8</w:t>
      </w:r>
      <w:r w:rsidR="005A300F" w:rsidRPr="00A018A9">
        <w:t>4</w:t>
      </w:r>
      <w:r w:rsidRPr="00A018A9">
        <w:t xml:space="preserve">.3. </w:t>
      </w:r>
      <w:r w:rsidR="004003E4" w:rsidRPr="00A018A9">
        <w:t>j</w:t>
      </w:r>
      <w:r w:rsidR="000A588E" w:rsidRPr="00A018A9">
        <w:t xml:space="preserve">ei tas pats asmuo pakartotinai kreipiasi tuo pačiu klausimu ir prašyme nenurodomos naujos aplinkybės, sudarančios prašymo pagrindą, nepateikiama papildomų teisiškai pagrįstų argumentų, leidžiančių ginčyti </w:t>
      </w:r>
      <w:r w:rsidRPr="00A018A9">
        <w:t>ankstesnį atsakymą ar sprendimą.</w:t>
      </w:r>
    </w:p>
    <w:p w14:paraId="4A59DD39" w14:textId="239D54E3" w:rsidR="000A588E" w:rsidRPr="00A018A9" w:rsidRDefault="000A588E" w:rsidP="00D76026">
      <w:pPr>
        <w:ind w:firstLine="709"/>
        <w:jc w:val="both"/>
      </w:pPr>
      <w:r w:rsidRPr="00A018A9">
        <w:t>8</w:t>
      </w:r>
      <w:r w:rsidR="005A300F" w:rsidRPr="00A018A9">
        <w:t>5</w:t>
      </w:r>
      <w:r w:rsidRPr="00A018A9">
        <w:t xml:space="preserve">. Apie atsisakymą registruoti priėmimui </w:t>
      </w:r>
      <w:r w:rsidR="004003E4" w:rsidRPr="00A018A9">
        <w:t>pas savivaldybės merą, s</w:t>
      </w:r>
      <w:r w:rsidR="00DD54A6" w:rsidRPr="00A018A9">
        <w:t xml:space="preserve">avivaldybės mero pavaduotojus, Administracijos direktorių, Administracijos direktoriaus pavaduotojus </w:t>
      </w:r>
      <w:r w:rsidRPr="00A018A9">
        <w:t>asmuo informuojamas prašymo padavimo metu. Asmens pageidavimu, ne vėliau kaip per 5 darbo dienas, Informavimo ir e. paslaugų skyriaus Vieno</w:t>
      </w:r>
      <w:r w:rsidR="008A0E07" w:rsidRPr="00A018A9">
        <w:t xml:space="preserve"> langelio ir e. paslaugų poskyrio</w:t>
      </w:r>
      <w:r w:rsidRPr="00A018A9">
        <w:t xml:space="preserve"> vedėjas atsisakymo registruoti priėmimui priežastis pareiškėjui praneša raštu ir nurodo tokio sprendimo apskundimo tvarką.</w:t>
      </w:r>
    </w:p>
    <w:p w14:paraId="7488A992" w14:textId="75A95B55" w:rsidR="000A588E" w:rsidRPr="00A018A9" w:rsidRDefault="004003E4" w:rsidP="00D76026">
      <w:pPr>
        <w:ind w:firstLine="709"/>
        <w:jc w:val="both"/>
      </w:pPr>
      <w:r w:rsidRPr="00A018A9">
        <w:t>8</w:t>
      </w:r>
      <w:r w:rsidR="005A300F" w:rsidRPr="00A018A9">
        <w:t>6</w:t>
      </w:r>
      <w:r w:rsidRPr="00A018A9">
        <w:t>. Savivaldybės mero, s</w:t>
      </w:r>
      <w:r w:rsidR="000A588E" w:rsidRPr="00A018A9">
        <w:t>avivaldybės mero pavaduotojų, Administracijos direktoriaus, Administracijos direktoriaus pavaduotojų atostogų, komandiruotės ar ligos atveju priėmimui registruotus asmenis priima jį pavaduojantis darbuotojas.</w:t>
      </w:r>
    </w:p>
    <w:p w14:paraId="39DE4C63" w14:textId="6827EAB2" w:rsidR="000A588E" w:rsidRPr="00A018A9" w:rsidRDefault="000A588E" w:rsidP="00D76026">
      <w:pPr>
        <w:ind w:firstLine="709"/>
        <w:jc w:val="both"/>
      </w:pPr>
      <w:r w:rsidRPr="00A018A9">
        <w:t>8</w:t>
      </w:r>
      <w:r w:rsidR="005A300F" w:rsidRPr="00A018A9">
        <w:t>7</w:t>
      </w:r>
      <w:r w:rsidRPr="00A018A9">
        <w:t>. Atsiradus nenumatytoms aplinkybėms, Informavimo ir e. paslaugų skyriaus Vieno langelio ir e. paslaugų poskyrio atsakingi darbuotojai privalo iš anksto įspėti asmenį (telefonu arba laišku), kad pasikeitė priėmimo diena, laikas, vieta arba kitos sąlygos.</w:t>
      </w:r>
    </w:p>
    <w:p w14:paraId="20253FAB" w14:textId="49F76261" w:rsidR="000A588E" w:rsidRPr="00A018A9" w:rsidRDefault="000A588E" w:rsidP="00D76026">
      <w:pPr>
        <w:ind w:firstLine="709"/>
        <w:jc w:val="both"/>
      </w:pPr>
      <w:r w:rsidRPr="00A018A9">
        <w:t>8</w:t>
      </w:r>
      <w:r w:rsidR="005A300F" w:rsidRPr="00A018A9">
        <w:t>8</w:t>
      </w:r>
      <w:r w:rsidRPr="00A018A9">
        <w:t>. Asmenų priėmimas pas Administracijos departamentų vadovus, struktūrinių padalinių vadovus ir kitus darbuo</w:t>
      </w:r>
      <w:r w:rsidR="004003E4" w:rsidRPr="00A018A9">
        <w:t>tojus vyksta pagal patvirtintą a</w:t>
      </w:r>
      <w:r w:rsidRPr="00A018A9">
        <w:t>smenų priėmimo grafiką, skelbiamą Klaipėdos miesto</w:t>
      </w:r>
      <w:r w:rsidR="004003E4" w:rsidRPr="00A018A9">
        <w:t xml:space="preserve"> savivaldybės</w:t>
      </w:r>
      <w:r w:rsidRPr="00A018A9">
        <w:t xml:space="preserve"> </w:t>
      </w:r>
      <w:r w:rsidR="001F5E33" w:rsidRPr="00A018A9">
        <w:t>interneto</w:t>
      </w:r>
      <w:r w:rsidRPr="00A018A9">
        <w:t xml:space="preserve"> svetainėje www.klaipeda.lt. Asmenys priėmimui iš </w:t>
      </w:r>
      <w:r w:rsidR="004003E4" w:rsidRPr="00A018A9">
        <w:t>anksto nėra registruojami, jei a</w:t>
      </w:r>
      <w:r w:rsidRPr="00A018A9">
        <w:t>smenų priėmimo grafike nėra nustatyta kitaip.</w:t>
      </w:r>
    </w:p>
    <w:p w14:paraId="50084475" w14:textId="6A948C01" w:rsidR="000A588E" w:rsidRPr="00A018A9" w:rsidRDefault="000A588E" w:rsidP="00D76026">
      <w:pPr>
        <w:ind w:firstLine="709"/>
        <w:jc w:val="both"/>
      </w:pPr>
      <w:r w:rsidRPr="00A018A9">
        <w:t>8</w:t>
      </w:r>
      <w:r w:rsidR="005A300F" w:rsidRPr="00A018A9">
        <w:t>9</w:t>
      </w:r>
      <w:r w:rsidRPr="00A018A9">
        <w:t>. Asmens priėmimui skiriama ne daugiau kaip 20 minučių. Asmenys priimami ik</w:t>
      </w:r>
      <w:r w:rsidR="004003E4" w:rsidRPr="00A018A9">
        <w:t>i a</w:t>
      </w:r>
      <w:r w:rsidRPr="00A018A9">
        <w:t>smenų priėmimo grafike nustatyto priėmimo laiko pabaigos.</w:t>
      </w:r>
    </w:p>
    <w:p w14:paraId="2E7DA950" w14:textId="7FCBB5AF" w:rsidR="005B1EDC" w:rsidRPr="00A018A9" w:rsidRDefault="005A300F" w:rsidP="00A018A9">
      <w:pPr>
        <w:ind w:firstLine="709"/>
        <w:jc w:val="both"/>
      </w:pPr>
      <w:r w:rsidRPr="00A018A9">
        <w:t>90</w:t>
      </w:r>
      <w:r w:rsidR="000A588E" w:rsidRPr="00A018A9">
        <w:t>. Pakartotinai tuo pačiu klausimu asmuo priimamas, kai nurodomos naujos aplinkybės, sudarančios prašymo pagrindą, ar pateikiami papildomi teisiškai pagrįsti argumentai, leidžiantys ginčyti ankstesnį atsakymą.</w:t>
      </w:r>
    </w:p>
    <w:p w14:paraId="3B434C02" w14:textId="77777777" w:rsidR="00A018A9" w:rsidRPr="00A018A9" w:rsidRDefault="00A018A9">
      <w:pPr>
        <w:spacing w:after="200" w:line="276" w:lineRule="auto"/>
        <w:rPr>
          <w:b/>
        </w:rPr>
      </w:pPr>
      <w:r w:rsidRPr="00A018A9">
        <w:rPr>
          <w:b/>
        </w:rPr>
        <w:br w:type="page"/>
      </w:r>
    </w:p>
    <w:p w14:paraId="3EA3B82D" w14:textId="4EA2166E" w:rsidR="005B1EDC" w:rsidRPr="00A018A9" w:rsidRDefault="005B1EDC" w:rsidP="005B1EDC">
      <w:pPr>
        <w:jc w:val="center"/>
        <w:rPr>
          <w:b/>
        </w:rPr>
      </w:pPr>
      <w:r w:rsidRPr="00A018A9">
        <w:rPr>
          <w:b/>
        </w:rPr>
        <w:t>X SKYRIUS</w:t>
      </w:r>
    </w:p>
    <w:p w14:paraId="5F3ECA19" w14:textId="3916E6DE" w:rsidR="000A588E" w:rsidRPr="00A018A9" w:rsidRDefault="000A588E" w:rsidP="005B1EDC">
      <w:pPr>
        <w:jc w:val="center"/>
      </w:pPr>
      <w:r w:rsidRPr="00A018A9">
        <w:rPr>
          <w:b/>
        </w:rPr>
        <w:t>DARBUOTOJŲ ELGESYS RIZIKINGŲ SITUACIJŲ METU</w:t>
      </w:r>
    </w:p>
    <w:p w14:paraId="06DC13E0" w14:textId="77777777" w:rsidR="000A588E" w:rsidRPr="00A018A9" w:rsidRDefault="000A588E" w:rsidP="000A588E">
      <w:pPr>
        <w:ind w:firstLine="1298"/>
      </w:pPr>
    </w:p>
    <w:p w14:paraId="43F33657" w14:textId="57D8CF57" w:rsidR="000A588E" w:rsidRPr="00A018A9" w:rsidRDefault="005A300F" w:rsidP="00D76026">
      <w:pPr>
        <w:ind w:firstLine="709"/>
        <w:jc w:val="both"/>
      </w:pPr>
      <w:r w:rsidRPr="00A018A9">
        <w:t>91</w:t>
      </w:r>
      <w:r w:rsidR="000A588E" w:rsidRPr="00A018A9">
        <w:t>. Iškilus rizikingai situacijai</w:t>
      </w:r>
      <w:r w:rsidR="00A1392F" w:rsidRPr="00A018A9">
        <w:t>,</w:t>
      </w:r>
      <w:r w:rsidR="000A588E" w:rsidRPr="00A018A9">
        <w:t xml:space="preserve"> asmenis aptarnaujantis darbuotojas turi: </w:t>
      </w:r>
    </w:p>
    <w:p w14:paraId="647889C2" w14:textId="71740CA0" w:rsidR="000A588E" w:rsidRPr="00A018A9" w:rsidRDefault="005A300F" w:rsidP="00D76026">
      <w:pPr>
        <w:ind w:firstLine="709"/>
        <w:jc w:val="both"/>
      </w:pPr>
      <w:r w:rsidRPr="00A018A9">
        <w:t>91</w:t>
      </w:r>
      <w:r w:rsidR="000A588E" w:rsidRPr="00A018A9">
        <w:t xml:space="preserve">.1. </w:t>
      </w:r>
      <w:r w:rsidR="004003E4" w:rsidRPr="00A018A9">
        <w:t>a</w:t>
      </w:r>
      <w:r w:rsidR="000A588E" w:rsidRPr="00A018A9">
        <w:t xml:space="preserve">pie </w:t>
      </w:r>
      <w:r w:rsidR="0050224C" w:rsidRPr="00A018A9">
        <w:t>rizikingą situaciją</w:t>
      </w:r>
      <w:r w:rsidR="000A588E" w:rsidRPr="00A018A9">
        <w:t xml:space="preserve"> skubiai informuoti savo tiesioginį vadovą; </w:t>
      </w:r>
    </w:p>
    <w:p w14:paraId="7F49D5BA" w14:textId="101D9747" w:rsidR="000A588E" w:rsidRPr="00A018A9" w:rsidRDefault="005A300F" w:rsidP="00D76026">
      <w:pPr>
        <w:ind w:firstLine="709"/>
        <w:jc w:val="both"/>
      </w:pPr>
      <w:r w:rsidRPr="00A018A9">
        <w:t>91</w:t>
      </w:r>
      <w:r w:rsidR="004003E4" w:rsidRPr="00A018A9">
        <w:t>.2. n</w:t>
      </w:r>
      <w:r w:rsidR="000A588E" w:rsidRPr="00A018A9">
        <w:t xml:space="preserve">epalikti asmens vieno aptarnavimo vietoje. </w:t>
      </w:r>
    </w:p>
    <w:p w14:paraId="4E99433F" w14:textId="6357C7BE" w:rsidR="000A588E" w:rsidRPr="00A018A9" w:rsidRDefault="000A588E" w:rsidP="00D76026">
      <w:pPr>
        <w:ind w:firstLine="709"/>
        <w:jc w:val="both"/>
      </w:pPr>
      <w:r w:rsidRPr="00A018A9">
        <w:t>9</w:t>
      </w:r>
      <w:r w:rsidR="005A300F" w:rsidRPr="00A018A9">
        <w:t>2</w:t>
      </w:r>
      <w:r w:rsidRPr="00A018A9">
        <w:t xml:space="preserve">. Asmenų aptarnavimo padalinio vadovas arba jo įgaliotas darbuotojas </w:t>
      </w:r>
      <w:r w:rsidR="00302721" w:rsidRPr="00A018A9">
        <w:t>apie situaciją turi informuoti p</w:t>
      </w:r>
      <w:r w:rsidRPr="00A018A9">
        <w:t>adalinio darbuotojus ir aptarnauj</w:t>
      </w:r>
      <w:r w:rsidR="0050224C" w:rsidRPr="00A018A9">
        <w:t>amus asmenis, tiesioginį vadovą ir</w:t>
      </w:r>
      <w:r w:rsidRPr="00A018A9">
        <w:t xml:space="preserve"> Administracijos </w:t>
      </w:r>
      <w:r w:rsidR="001F5E33" w:rsidRPr="00A018A9">
        <w:t>direktorių</w:t>
      </w:r>
      <w:r w:rsidRPr="00A018A9">
        <w:t xml:space="preserve">. </w:t>
      </w:r>
    </w:p>
    <w:p w14:paraId="19C83CBB" w14:textId="0291E920" w:rsidR="000A588E" w:rsidRPr="00A018A9" w:rsidRDefault="000A588E" w:rsidP="00D76026">
      <w:pPr>
        <w:ind w:firstLine="709"/>
        <w:jc w:val="both"/>
      </w:pPr>
      <w:r w:rsidRPr="00A018A9">
        <w:t>9</w:t>
      </w:r>
      <w:r w:rsidR="005A300F" w:rsidRPr="00A018A9">
        <w:t>3</w:t>
      </w:r>
      <w:r w:rsidRPr="00A018A9">
        <w:t xml:space="preserve">. Iškilus rizikingai situacijai, aptarnaujami asmenys Administracijos patalpas turi palikti pirmi. Darbuotojai turi įsitikinti, kad darbo vietos saugios ir asmenys iš patalpų išėjo, tada patalpas palikti patys. </w:t>
      </w:r>
    </w:p>
    <w:p w14:paraId="37834194" w14:textId="77777777" w:rsidR="004003E4" w:rsidRPr="00A018A9" w:rsidRDefault="004003E4" w:rsidP="00D76026">
      <w:pPr>
        <w:ind w:firstLine="709"/>
        <w:jc w:val="both"/>
      </w:pPr>
    </w:p>
    <w:p w14:paraId="75071539" w14:textId="77777777" w:rsidR="005B1EDC" w:rsidRPr="00A018A9" w:rsidRDefault="005B1EDC" w:rsidP="005B1EDC">
      <w:pPr>
        <w:jc w:val="center"/>
        <w:rPr>
          <w:b/>
        </w:rPr>
      </w:pPr>
      <w:r w:rsidRPr="00A018A9">
        <w:rPr>
          <w:b/>
        </w:rPr>
        <w:t>XI SKYRIUS</w:t>
      </w:r>
    </w:p>
    <w:p w14:paraId="31CE8629" w14:textId="3E7A4DCA" w:rsidR="000A588E" w:rsidRPr="00A018A9" w:rsidRDefault="000A588E" w:rsidP="005B1EDC">
      <w:pPr>
        <w:jc w:val="center"/>
        <w:rPr>
          <w:b/>
        </w:rPr>
      </w:pPr>
      <w:r w:rsidRPr="00A018A9">
        <w:rPr>
          <w:b/>
        </w:rPr>
        <w:t>ASMENŲ APTARNAVIMO KOKYBĖS VERTINIMAS</w:t>
      </w:r>
    </w:p>
    <w:p w14:paraId="5AFD9D86" w14:textId="77777777" w:rsidR="000A588E" w:rsidRPr="00A018A9" w:rsidRDefault="000A588E" w:rsidP="000A588E">
      <w:pPr>
        <w:ind w:firstLine="1298"/>
        <w:jc w:val="both"/>
        <w:rPr>
          <w:b/>
        </w:rPr>
      </w:pPr>
    </w:p>
    <w:p w14:paraId="4E90F439" w14:textId="670FE98B" w:rsidR="000A588E" w:rsidRPr="00A018A9" w:rsidRDefault="00A1392F" w:rsidP="00D76026">
      <w:pPr>
        <w:ind w:firstLine="709"/>
        <w:jc w:val="both"/>
      </w:pPr>
      <w:r w:rsidRPr="00A018A9">
        <w:t>9</w:t>
      </w:r>
      <w:r w:rsidR="005A300F" w:rsidRPr="00A018A9">
        <w:t>4</w:t>
      </w:r>
      <w:r w:rsidRPr="00A018A9">
        <w:t>. Siekiant gauti kuo išsamesnę informaciją</w:t>
      </w:r>
      <w:r w:rsidR="000A588E" w:rsidRPr="00A018A9">
        <w:t xml:space="preserve"> apie Administracijos teikiamas paslaugas ir priimti pagrįstus sprendimus dėl Administracijos veiklos tobulinimo, asmenų </w:t>
      </w:r>
      <w:r w:rsidR="000A588E" w:rsidRPr="00A018A9">
        <w:rPr>
          <w:lang w:eastAsia="lt-LT"/>
        </w:rPr>
        <w:t xml:space="preserve">atsiliepimai ir pasiūlymai </w:t>
      </w:r>
      <w:r w:rsidR="000A588E" w:rsidRPr="00A018A9">
        <w:t xml:space="preserve">priimama šiais būdais: </w:t>
      </w:r>
    </w:p>
    <w:p w14:paraId="29F600AE" w14:textId="170D303B" w:rsidR="000A588E" w:rsidRPr="00A018A9" w:rsidRDefault="0017229C" w:rsidP="00D76026">
      <w:pPr>
        <w:ind w:firstLine="709"/>
        <w:jc w:val="both"/>
      </w:pPr>
      <w:r w:rsidRPr="00A018A9">
        <w:t>9</w:t>
      </w:r>
      <w:r w:rsidR="005A300F" w:rsidRPr="00A018A9">
        <w:t>4</w:t>
      </w:r>
      <w:r w:rsidRPr="00A018A9">
        <w:t>.1. r</w:t>
      </w:r>
      <w:r w:rsidR="000A588E" w:rsidRPr="00A018A9">
        <w:t xml:space="preserve">aštu, pildant atsiliepimų formas, esančias asmenų aptarnavimo padaliniuose; </w:t>
      </w:r>
    </w:p>
    <w:p w14:paraId="5D84E21C" w14:textId="374DD0DB" w:rsidR="000A588E" w:rsidRPr="00A018A9" w:rsidRDefault="0017229C" w:rsidP="00D76026">
      <w:pPr>
        <w:ind w:firstLine="709"/>
        <w:jc w:val="both"/>
      </w:pPr>
      <w:r w:rsidRPr="00A018A9">
        <w:t>9</w:t>
      </w:r>
      <w:r w:rsidR="005A300F" w:rsidRPr="00A018A9">
        <w:t>4</w:t>
      </w:r>
      <w:r w:rsidRPr="00A018A9">
        <w:t>.2. p</w:t>
      </w:r>
      <w:r w:rsidR="000A588E" w:rsidRPr="00A018A9">
        <w:t xml:space="preserve">arašant elektroninį ar paprastą laišką; </w:t>
      </w:r>
    </w:p>
    <w:p w14:paraId="4DE33047" w14:textId="4E6F7E3F" w:rsidR="000A588E" w:rsidRPr="00A018A9" w:rsidRDefault="0017229C" w:rsidP="00D76026">
      <w:pPr>
        <w:ind w:firstLine="709"/>
        <w:jc w:val="both"/>
      </w:pPr>
      <w:r w:rsidRPr="00A018A9">
        <w:t>9</w:t>
      </w:r>
      <w:r w:rsidR="005A300F" w:rsidRPr="00A018A9">
        <w:t>4</w:t>
      </w:r>
      <w:r w:rsidRPr="00A018A9">
        <w:t>.3. p</w:t>
      </w:r>
      <w:r w:rsidR="000A588E" w:rsidRPr="00A018A9">
        <w:t xml:space="preserve">ildant atsiliepimo formą </w:t>
      </w:r>
      <w:r w:rsidR="0099736C" w:rsidRPr="00A018A9">
        <w:t>Klaipėdos miesto</w:t>
      </w:r>
      <w:r w:rsidRPr="00A018A9">
        <w:t xml:space="preserve"> savivaldybės</w:t>
      </w:r>
      <w:r w:rsidR="0099736C" w:rsidRPr="00A018A9">
        <w:t xml:space="preserve"> interneto svetainė</w:t>
      </w:r>
      <w:r w:rsidRPr="00A018A9">
        <w:t>s</w:t>
      </w:r>
      <w:r w:rsidR="0099736C" w:rsidRPr="00A018A9">
        <w:t xml:space="preserve"> www.klaipeda.lt</w:t>
      </w:r>
      <w:r w:rsidR="000A588E" w:rsidRPr="00A018A9">
        <w:t xml:space="preserve"> rubrikoje „Jūsų nuomonė dėl aptarnavimo“;</w:t>
      </w:r>
    </w:p>
    <w:p w14:paraId="1FBFE10C" w14:textId="6A1AC700" w:rsidR="000A588E" w:rsidRPr="00A018A9" w:rsidRDefault="0017229C" w:rsidP="00D76026">
      <w:pPr>
        <w:ind w:firstLine="709"/>
        <w:jc w:val="both"/>
      </w:pPr>
      <w:r w:rsidRPr="00A018A9">
        <w:t>9</w:t>
      </w:r>
      <w:r w:rsidR="005A300F" w:rsidRPr="00A018A9">
        <w:t>4</w:t>
      </w:r>
      <w:r w:rsidRPr="00A018A9">
        <w:t>.4. a</w:t>
      </w:r>
      <w:r w:rsidR="000A588E" w:rsidRPr="00A018A9">
        <w:t>tsakant į anoniminės apklausos dėl asmenų aptarnavimo anketos klausimus, kai tokia apklausa yra atliekama.</w:t>
      </w:r>
    </w:p>
    <w:p w14:paraId="1F294741" w14:textId="0686066F" w:rsidR="000A588E" w:rsidRPr="00A018A9" w:rsidRDefault="000A588E" w:rsidP="00D76026">
      <w:pPr>
        <w:ind w:firstLine="709"/>
        <w:jc w:val="both"/>
        <w:rPr>
          <w:lang w:eastAsia="lt-LT"/>
        </w:rPr>
      </w:pPr>
      <w:r w:rsidRPr="00A018A9">
        <w:t>9</w:t>
      </w:r>
      <w:r w:rsidR="005A300F" w:rsidRPr="00A018A9">
        <w:t>5</w:t>
      </w:r>
      <w:r w:rsidRPr="00A018A9">
        <w:t xml:space="preserve">. </w:t>
      </w:r>
      <w:r w:rsidRPr="00A018A9">
        <w:rPr>
          <w:lang w:eastAsia="lt-LT"/>
        </w:rPr>
        <w:t xml:space="preserve">Administracijos pastato (Liepų g. 11) pirmo aukšto fojė ir kituose </w:t>
      </w:r>
      <w:r w:rsidR="00EE1EF4" w:rsidRPr="00A018A9">
        <w:t>asmenų aptarnavimo</w:t>
      </w:r>
      <w:r w:rsidRPr="00A018A9">
        <w:rPr>
          <w:lang w:eastAsia="lt-LT"/>
        </w:rPr>
        <w:t xml:space="preserve"> padaliniuose yra įrengtos </w:t>
      </w:r>
      <w:r w:rsidR="00287B9B" w:rsidRPr="00A018A9">
        <w:rPr>
          <w:lang w:eastAsia="lt-LT"/>
        </w:rPr>
        <w:t xml:space="preserve">asmenų </w:t>
      </w:r>
      <w:r w:rsidRPr="00A018A9">
        <w:rPr>
          <w:lang w:eastAsia="lt-LT"/>
        </w:rPr>
        <w:t xml:space="preserve">atsiliepimų dėžutės, kad asmenys galėtų raštu pareikšti savo nuomonę apie aptarnavimo kokybę, </w:t>
      </w:r>
      <w:r w:rsidRPr="00A018A9">
        <w:t>išdėstyti savo atsiliepimus, pageidavimus ir siūlymus. A</w:t>
      </w:r>
      <w:r w:rsidR="00287B9B" w:rsidRPr="00A018A9">
        <w:t>smenų a</w:t>
      </w:r>
      <w:r w:rsidRPr="00A018A9">
        <w:t xml:space="preserve">tsiliepimų dėžučių turinys yra peržiūrimas reguliariai 1 kartą per mėnesį paskutinį mėnesio penktadienį. </w:t>
      </w:r>
      <w:r w:rsidRPr="00A018A9">
        <w:rPr>
          <w:lang w:eastAsia="lt-LT"/>
        </w:rPr>
        <w:t xml:space="preserve">Už Administracijos pastate esančios </w:t>
      </w:r>
      <w:r w:rsidR="00287B9B" w:rsidRPr="00A018A9">
        <w:rPr>
          <w:lang w:eastAsia="lt-LT"/>
        </w:rPr>
        <w:t xml:space="preserve">asmenų </w:t>
      </w:r>
      <w:r w:rsidRPr="00A018A9">
        <w:rPr>
          <w:lang w:eastAsia="lt-LT"/>
        </w:rPr>
        <w:t xml:space="preserve">atsiliepimų dėžutės turinio administravimą yra atsakingas </w:t>
      </w:r>
      <w:r w:rsidRPr="00A018A9">
        <w:t>Informavimo ir e. paslaugų skyriaus Vieno langelio ir e. paslaugų poskyrio vedėjas,</w:t>
      </w:r>
      <w:r w:rsidRPr="00A018A9">
        <w:rPr>
          <w:lang w:eastAsia="lt-LT"/>
        </w:rPr>
        <w:t xml:space="preserve"> kituose </w:t>
      </w:r>
      <w:r w:rsidR="00EE1EF4" w:rsidRPr="00A018A9">
        <w:t xml:space="preserve">asmenų aptarnavimo </w:t>
      </w:r>
      <w:r w:rsidRPr="00A018A9">
        <w:rPr>
          <w:lang w:eastAsia="lt-LT"/>
        </w:rPr>
        <w:t>padaliniuose – padalinio vadovas.</w:t>
      </w:r>
      <w:r w:rsidRPr="00A018A9">
        <w:t xml:space="preserve"> </w:t>
      </w:r>
    </w:p>
    <w:p w14:paraId="0D9F3D71" w14:textId="35562B2E" w:rsidR="000A588E" w:rsidRPr="00A018A9" w:rsidRDefault="000A588E" w:rsidP="00D76026">
      <w:pPr>
        <w:ind w:firstLine="709"/>
        <w:jc w:val="both"/>
        <w:rPr>
          <w:lang w:eastAsia="lt-LT"/>
        </w:rPr>
      </w:pPr>
      <w:r w:rsidRPr="00A018A9">
        <w:rPr>
          <w:lang w:eastAsia="lt-LT"/>
        </w:rPr>
        <w:t>9</w:t>
      </w:r>
      <w:r w:rsidR="005A300F" w:rsidRPr="00A018A9">
        <w:rPr>
          <w:lang w:eastAsia="lt-LT"/>
        </w:rPr>
        <w:t>6</w:t>
      </w:r>
      <w:r w:rsidRPr="00A018A9">
        <w:rPr>
          <w:lang w:eastAsia="lt-LT"/>
        </w:rPr>
        <w:t xml:space="preserve">. </w:t>
      </w:r>
      <w:r w:rsidR="0099736C" w:rsidRPr="00A018A9">
        <w:t>Klaipėdos miesto</w:t>
      </w:r>
      <w:r w:rsidR="0017229C" w:rsidRPr="00A018A9">
        <w:t xml:space="preserve"> savivaldybės</w:t>
      </w:r>
      <w:r w:rsidR="0099736C" w:rsidRPr="00A018A9">
        <w:t xml:space="preserve"> interneto svetainės </w:t>
      </w:r>
      <w:r w:rsidRPr="00A018A9">
        <w:t xml:space="preserve">www.klaipeda.lt rubrikos „Jūsų nuomonė dėl aptarnavimo“ turinys yra peržiūrimas reguliariai 1 kartą per mėnesį paskutinį mėnesio penktadienį. </w:t>
      </w:r>
      <w:r w:rsidRPr="00A018A9">
        <w:rPr>
          <w:lang w:eastAsia="lt-LT"/>
        </w:rPr>
        <w:t xml:space="preserve">Už </w:t>
      </w:r>
      <w:r w:rsidR="0099736C" w:rsidRPr="00A018A9">
        <w:t xml:space="preserve">Klaipėdos miesto </w:t>
      </w:r>
      <w:r w:rsidR="0017229C" w:rsidRPr="00A018A9">
        <w:t xml:space="preserve">savivaldybės </w:t>
      </w:r>
      <w:r w:rsidR="0099736C" w:rsidRPr="00A018A9">
        <w:t xml:space="preserve">interneto svetainės </w:t>
      </w:r>
      <w:r w:rsidRPr="00A018A9">
        <w:t>www.klaipeda.lt rubrikos „Jūsų nuomonė dėl aptarnavimo“</w:t>
      </w:r>
      <w:r w:rsidRPr="00A018A9">
        <w:rPr>
          <w:lang w:eastAsia="lt-LT"/>
        </w:rPr>
        <w:t xml:space="preserve"> turinio administravimą yra atsakingas </w:t>
      </w:r>
      <w:r w:rsidRPr="00A018A9">
        <w:t>Informavimo ir e. paslaugų skyriaus Vieno langelio ir e. paslaugų poskyrio vedėjas.</w:t>
      </w:r>
    </w:p>
    <w:p w14:paraId="3104CDB3" w14:textId="38C02E61" w:rsidR="000A588E" w:rsidRPr="00A018A9" w:rsidRDefault="000A588E" w:rsidP="00D76026">
      <w:pPr>
        <w:ind w:firstLine="709"/>
        <w:jc w:val="both"/>
        <w:rPr>
          <w:lang w:eastAsia="lt-LT"/>
        </w:rPr>
      </w:pPr>
      <w:r w:rsidRPr="00A018A9">
        <w:t>9</w:t>
      </w:r>
      <w:r w:rsidR="005A300F" w:rsidRPr="00A018A9">
        <w:t>7</w:t>
      </w:r>
      <w:r w:rsidRPr="00A018A9">
        <w:t>. Atsiliepimų formos, gautos raštu ir internetu</w:t>
      </w:r>
      <w:r w:rsidR="0017229C" w:rsidRPr="00A018A9">
        <w:t>,</w:t>
      </w:r>
      <w:r w:rsidRPr="00A018A9">
        <w:t xml:space="preserve"> yra </w:t>
      </w:r>
      <w:r w:rsidRPr="00A018A9">
        <w:rPr>
          <w:lang w:eastAsia="lt-LT"/>
        </w:rPr>
        <w:t>registruojamos ir tvarkomos bei atsakymai į jas reng</w:t>
      </w:r>
      <w:r w:rsidR="0017229C" w:rsidRPr="00A018A9">
        <w:rPr>
          <w:lang w:eastAsia="lt-LT"/>
        </w:rPr>
        <w:t xml:space="preserve">iami vadovaujantis šio Aprašo </w:t>
      </w:r>
      <w:r w:rsidRPr="00A018A9">
        <w:rPr>
          <w:lang w:eastAsia="lt-LT"/>
        </w:rPr>
        <w:t>i</w:t>
      </w:r>
      <w:r w:rsidR="0017229C" w:rsidRPr="00A018A9">
        <w:rPr>
          <w:lang w:eastAsia="lt-LT"/>
        </w:rPr>
        <w:t>r</w:t>
      </w:r>
      <w:r w:rsidRPr="00A018A9">
        <w:rPr>
          <w:lang w:eastAsia="lt-LT"/>
        </w:rPr>
        <w:t xml:space="preserve"> kitų Administracijoje patvirtintų norminių teisės aktų reikalavimais. </w:t>
      </w:r>
    </w:p>
    <w:p w14:paraId="205427F7" w14:textId="7F90F6D5" w:rsidR="000A588E" w:rsidRPr="00A018A9" w:rsidRDefault="000A588E" w:rsidP="00D76026">
      <w:pPr>
        <w:ind w:firstLine="709"/>
        <w:jc w:val="both"/>
        <w:rPr>
          <w:lang w:eastAsia="lt-LT"/>
        </w:rPr>
      </w:pPr>
      <w:r w:rsidRPr="00A018A9">
        <w:rPr>
          <w:lang w:eastAsia="lt-LT"/>
        </w:rPr>
        <w:t>9</w:t>
      </w:r>
      <w:r w:rsidR="005A300F" w:rsidRPr="00A018A9">
        <w:rPr>
          <w:lang w:eastAsia="lt-LT"/>
        </w:rPr>
        <w:t>8</w:t>
      </w:r>
      <w:r w:rsidRPr="00A018A9">
        <w:rPr>
          <w:lang w:eastAsia="lt-LT"/>
        </w:rPr>
        <w:t xml:space="preserve">. Darbuotojas, kuriam pavesta nagrinėti asmens atsiliepimą, turi: </w:t>
      </w:r>
    </w:p>
    <w:p w14:paraId="578E03B3" w14:textId="7A374656" w:rsidR="000A588E" w:rsidRPr="00A018A9" w:rsidRDefault="0017229C" w:rsidP="00D76026">
      <w:pPr>
        <w:ind w:firstLine="709"/>
        <w:jc w:val="both"/>
        <w:rPr>
          <w:lang w:eastAsia="lt-LT"/>
        </w:rPr>
      </w:pPr>
      <w:r w:rsidRPr="00A018A9">
        <w:rPr>
          <w:lang w:eastAsia="lt-LT"/>
        </w:rPr>
        <w:t>9</w:t>
      </w:r>
      <w:r w:rsidR="005A300F" w:rsidRPr="00A018A9">
        <w:rPr>
          <w:lang w:eastAsia="lt-LT"/>
        </w:rPr>
        <w:t>8</w:t>
      </w:r>
      <w:r w:rsidRPr="00A018A9">
        <w:rPr>
          <w:lang w:eastAsia="lt-LT"/>
        </w:rPr>
        <w:t>.1. j</w:t>
      </w:r>
      <w:r w:rsidR="000A588E" w:rsidRPr="00A018A9">
        <w:rPr>
          <w:lang w:eastAsia="lt-LT"/>
        </w:rPr>
        <w:t xml:space="preserve">ei atsiliepimas nebus toliau nagrinėjamas, per 3 darbo dienas informuoti apie tai atsiliepimą pateikusį asmenį, nurodant atsiliepimo nenagrinėjimo priežastį, padėkoti asmeniui už suteiktą informaciją, užtikrinti, kad į vertingas pastabas bus atsižvelgta ir pan.; </w:t>
      </w:r>
    </w:p>
    <w:p w14:paraId="7E30C31D" w14:textId="55EE74CA" w:rsidR="000A588E" w:rsidRPr="00A018A9" w:rsidRDefault="002F2952" w:rsidP="00D76026">
      <w:pPr>
        <w:ind w:firstLine="709"/>
        <w:jc w:val="both"/>
        <w:rPr>
          <w:lang w:eastAsia="lt-LT"/>
        </w:rPr>
      </w:pPr>
      <w:r w:rsidRPr="00A018A9">
        <w:rPr>
          <w:lang w:eastAsia="lt-LT"/>
        </w:rPr>
        <w:t>9</w:t>
      </w:r>
      <w:r w:rsidR="005A300F" w:rsidRPr="00A018A9">
        <w:rPr>
          <w:lang w:eastAsia="lt-LT"/>
        </w:rPr>
        <w:t>8</w:t>
      </w:r>
      <w:r w:rsidRPr="00A018A9">
        <w:rPr>
          <w:lang w:eastAsia="lt-LT"/>
        </w:rPr>
        <w:t>.2. i</w:t>
      </w:r>
      <w:r w:rsidR="000A588E" w:rsidRPr="00A018A9">
        <w:rPr>
          <w:lang w:eastAsia="lt-LT"/>
        </w:rPr>
        <w:t>šnagrinėti atsiliepime nurodytą situaciją, nustatyti įvykių seką ir darbuotojus, kurie tiesiogiai dalyvavo situacijoje arba yra atsakingi už tą sritį, susisiekti su šiais darbuotojais ir išsiaiški</w:t>
      </w:r>
      <w:r w:rsidRPr="00A018A9">
        <w:rPr>
          <w:lang w:eastAsia="lt-LT"/>
        </w:rPr>
        <w:t>nti, kaip situaciją vertina jie,</w:t>
      </w:r>
      <w:r w:rsidR="000A588E" w:rsidRPr="00A018A9">
        <w:rPr>
          <w:lang w:eastAsia="lt-LT"/>
        </w:rPr>
        <w:t xml:space="preserve"> kokius sprendimus ir veiksmus jie priėmė; </w:t>
      </w:r>
    </w:p>
    <w:p w14:paraId="2FBA2E9D" w14:textId="77947A94" w:rsidR="000A588E" w:rsidRPr="00A018A9" w:rsidRDefault="002F2952" w:rsidP="00D76026">
      <w:pPr>
        <w:ind w:firstLine="709"/>
        <w:jc w:val="both"/>
        <w:rPr>
          <w:lang w:eastAsia="lt-LT"/>
        </w:rPr>
      </w:pPr>
      <w:r w:rsidRPr="00A018A9">
        <w:rPr>
          <w:lang w:eastAsia="lt-LT"/>
        </w:rPr>
        <w:t>9</w:t>
      </w:r>
      <w:r w:rsidR="005A300F" w:rsidRPr="00A018A9">
        <w:rPr>
          <w:lang w:eastAsia="lt-LT"/>
        </w:rPr>
        <w:t>8</w:t>
      </w:r>
      <w:r w:rsidRPr="00A018A9">
        <w:rPr>
          <w:lang w:eastAsia="lt-LT"/>
        </w:rPr>
        <w:t>.3. i</w:t>
      </w:r>
      <w:r w:rsidR="000A588E" w:rsidRPr="00A018A9">
        <w:rPr>
          <w:lang w:eastAsia="lt-LT"/>
        </w:rPr>
        <w:t xml:space="preserve">šanalizuoti pateiktus duomenis ir kitą turimą informaciją; </w:t>
      </w:r>
    </w:p>
    <w:p w14:paraId="149B1946" w14:textId="6A67289E" w:rsidR="000A588E" w:rsidRPr="00A018A9" w:rsidRDefault="002F2952" w:rsidP="00D76026">
      <w:pPr>
        <w:ind w:firstLine="709"/>
        <w:jc w:val="both"/>
        <w:rPr>
          <w:lang w:eastAsia="lt-LT"/>
        </w:rPr>
      </w:pPr>
      <w:r w:rsidRPr="00A018A9">
        <w:rPr>
          <w:lang w:eastAsia="lt-LT"/>
        </w:rPr>
        <w:t>9</w:t>
      </w:r>
      <w:r w:rsidR="005A300F" w:rsidRPr="00A018A9">
        <w:rPr>
          <w:lang w:eastAsia="lt-LT"/>
        </w:rPr>
        <w:t>8</w:t>
      </w:r>
      <w:r w:rsidRPr="00A018A9">
        <w:rPr>
          <w:lang w:eastAsia="lt-LT"/>
        </w:rPr>
        <w:t>.4. s</w:t>
      </w:r>
      <w:r w:rsidR="000A588E" w:rsidRPr="00A018A9">
        <w:rPr>
          <w:lang w:eastAsia="lt-LT"/>
        </w:rPr>
        <w:t>usisiekti su asmeniu</w:t>
      </w:r>
      <w:r w:rsidR="001C6B7C" w:rsidRPr="00A018A9">
        <w:rPr>
          <w:lang w:eastAsia="lt-LT"/>
        </w:rPr>
        <w:t xml:space="preserve"> dėl informacijos patikslinimo, jei tai reik</w:t>
      </w:r>
      <w:r w:rsidR="009C42FE" w:rsidRPr="00A018A9">
        <w:rPr>
          <w:lang w:eastAsia="lt-LT"/>
        </w:rPr>
        <w:t>i</w:t>
      </w:r>
      <w:r w:rsidR="001C6B7C" w:rsidRPr="00A018A9">
        <w:rPr>
          <w:lang w:eastAsia="lt-LT"/>
        </w:rPr>
        <w:t>a sprendimui priimti</w:t>
      </w:r>
      <w:r w:rsidR="000A588E" w:rsidRPr="00A018A9">
        <w:rPr>
          <w:lang w:eastAsia="lt-LT"/>
        </w:rPr>
        <w:t xml:space="preserve">; </w:t>
      </w:r>
    </w:p>
    <w:p w14:paraId="1D255CE9" w14:textId="56A57843" w:rsidR="000A588E" w:rsidRPr="00A018A9" w:rsidRDefault="002F2952" w:rsidP="00D76026">
      <w:pPr>
        <w:ind w:firstLine="709"/>
        <w:jc w:val="both"/>
        <w:rPr>
          <w:lang w:eastAsia="lt-LT"/>
        </w:rPr>
      </w:pPr>
      <w:r w:rsidRPr="00A018A9">
        <w:rPr>
          <w:lang w:eastAsia="lt-LT"/>
        </w:rPr>
        <w:t>9</w:t>
      </w:r>
      <w:r w:rsidR="005A300F" w:rsidRPr="00A018A9">
        <w:rPr>
          <w:lang w:eastAsia="lt-LT"/>
        </w:rPr>
        <w:t>8</w:t>
      </w:r>
      <w:r w:rsidRPr="00A018A9">
        <w:rPr>
          <w:lang w:eastAsia="lt-LT"/>
        </w:rPr>
        <w:t>.5. d</w:t>
      </w:r>
      <w:r w:rsidR="000A588E" w:rsidRPr="00A018A9">
        <w:rPr>
          <w:lang w:eastAsia="lt-LT"/>
        </w:rPr>
        <w:t xml:space="preserve">okumentų valdymo sistemoje patikrinti, ar anksčiau iš šio asmens yra gauta atsiliepimų, jei taip – dėl kokių priežasčių, kokie sprendimai priimti; </w:t>
      </w:r>
    </w:p>
    <w:p w14:paraId="3D6A1F40" w14:textId="1DD35D44" w:rsidR="000A588E" w:rsidRPr="00A018A9" w:rsidRDefault="002F2952" w:rsidP="00D76026">
      <w:pPr>
        <w:ind w:firstLine="709"/>
        <w:jc w:val="both"/>
        <w:rPr>
          <w:lang w:eastAsia="lt-LT"/>
        </w:rPr>
      </w:pPr>
      <w:r w:rsidRPr="00A018A9">
        <w:rPr>
          <w:lang w:eastAsia="lt-LT"/>
        </w:rPr>
        <w:t>9</w:t>
      </w:r>
      <w:r w:rsidR="005A300F" w:rsidRPr="00A018A9">
        <w:rPr>
          <w:lang w:eastAsia="lt-LT"/>
        </w:rPr>
        <w:t>8</w:t>
      </w:r>
      <w:r w:rsidRPr="00A018A9">
        <w:rPr>
          <w:lang w:eastAsia="lt-LT"/>
        </w:rPr>
        <w:t>.6. j</w:t>
      </w:r>
      <w:r w:rsidR="000A588E" w:rsidRPr="00A018A9">
        <w:rPr>
          <w:lang w:eastAsia="lt-LT"/>
        </w:rPr>
        <w:t xml:space="preserve">ei atsiliepimui nagrinėti reikalingi tam tikri dokumentai, susitarti su asmeniu dėl asmeniui patogaus dokumentų pristatymo būdo (rekomenduojama prašyti originalų, o, padarius jų kopijas, grąžinti dokumentų originalus asmeniui); </w:t>
      </w:r>
    </w:p>
    <w:p w14:paraId="2B3DB477" w14:textId="6AB788FA" w:rsidR="000A588E" w:rsidRPr="00A018A9" w:rsidRDefault="005A300F" w:rsidP="00D76026">
      <w:pPr>
        <w:ind w:firstLine="709"/>
        <w:jc w:val="both"/>
        <w:rPr>
          <w:lang w:eastAsia="lt-LT"/>
        </w:rPr>
      </w:pPr>
      <w:r w:rsidRPr="00A018A9">
        <w:rPr>
          <w:lang w:eastAsia="lt-LT"/>
        </w:rPr>
        <w:t>98</w:t>
      </w:r>
      <w:r w:rsidR="000A588E" w:rsidRPr="00A018A9">
        <w:rPr>
          <w:lang w:eastAsia="lt-LT"/>
        </w:rPr>
        <w:t xml:space="preserve">.7. </w:t>
      </w:r>
      <w:r w:rsidR="002F2952" w:rsidRPr="00A018A9">
        <w:rPr>
          <w:lang w:eastAsia="lt-LT"/>
        </w:rPr>
        <w:t>p</w:t>
      </w:r>
      <w:r w:rsidR="001C6B7C" w:rsidRPr="00A018A9">
        <w:rPr>
          <w:lang w:eastAsia="lt-LT"/>
        </w:rPr>
        <w:t xml:space="preserve">agal </w:t>
      </w:r>
      <w:r w:rsidR="000A588E" w:rsidRPr="00A018A9">
        <w:rPr>
          <w:lang w:eastAsia="lt-LT"/>
        </w:rPr>
        <w:t>asmens pateiktą informaciją ir turimą informaciją apie asmen</w:t>
      </w:r>
      <w:r w:rsidR="002F2952" w:rsidRPr="00A018A9">
        <w:rPr>
          <w:lang w:eastAsia="lt-LT"/>
        </w:rPr>
        <w:t>į bei galiojančius teisės aktus</w:t>
      </w:r>
      <w:r w:rsidR="000A588E" w:rsidRPr="00A018A9">
        <w:rPr>
          <w:lang w:eastAsia="lt-LT"/>
        </w:rPr>
        <w:t xml:space="preserve"> Administracijos vadovų vardu paruošti atsakymą asmeniui.</w:t>
      </w:r>
    </w:p>
    <w:p w14:paraId="79410761" w14:textId="1C930CA2" w:rsidR="000A588E" w:rsidRPr="00A018A9" w:rsidRDefault="005A300F" w:rsidP="00D76026">
      <w:pPr>
        <w:ind w:firstLine="709"/>
        <w:jc w:val="both"/>
      </w:pPr>
      <w:r w:rsidRPr="00A018A9">
        <w:t>99</w:t>
      </w:r>
      <w:r w:rsidR="000A588E" w:rsidRPr="00A018A9">
        <w:t xml:space="preserve">. Administracija kasmet atlieka asmenų aptarnavimo kokybės vertinimą pagal anoniminių asmenų apklausų rezultatus arba pasirinktus objektyvaus pobūdžio kriterijus. Vertinimų rezultatai naudojami asmenų aptarnavimui </w:t>
      </w:r>
      <w:r w:rsidR="00B50293" w:rsidRPr="00A018A9">
        <w:t>Administracijoje</w:t>
      </w:r>
      <w:r w:rsidR="000A588E" w:rsidRPr="00A018A9">
        <w:t xml:space="preserve"> gerinti. Sprendimą dėl kokybės vertinimo būdo, vertinimo laikotarpio pasirinkimo priima Administracijos direktorius Informavimo ir e. paslaugų skyriaus teikimu.</w:t>
      </w:r>
    </w:p>
    <w:p w14:paraId="4EC4FF63" w14:textId="1673AF09" w:rsidR="000A588E" w:rsidRPr="00A018A9" w:rsidRDefault="005A300F" w:rsidP="00D76026">
      <w:pPr>
        <w:ind w:firstLine="709"/>
        <w:jc w:val="both"/>
      </w:pPr>
      <w:r w:rsidRPr="00A018A9">
        <w:t>100</w:t>
      </w:r>
      <w:r w:rsidR="000A588E" w:rsidRPr="00A018A9">
        <w:t>. Anoniminių apklausų metu gali būti prašoma asmenų pareikšti nuomonę dėl Administracijai aktualių asmenų prašymų nagrinėjimo ir aptarnavimo kokybės aspektų:</w:t>
      </w:r>
    </w:p>
    <w:p w14:paraId="76864936" w14:textId="63A4DDA6" w:rsidR="000A588E" w:rsidRPr="00A018A9" w:rsidRDefault="005A300F" w:rsidP="00D76026">
      <w:pPr>
        <w:ind w:firstLine="709"/>
        <w:jc w:val="both"/>
      </w:pPr>
      <w:r w:rsidRPr="00A018A9">
        <w:t>100</w:t>
      </w:r>
      <w:r w:rsidR="002F2952" w:rsidRPr="00A018A9">
        <w:t>.1. a</w:t>
      </w:r>
      <w:r w:rsidR="000A588E" w:rsidRPr="00A018A9">
        <w:t xml:space="preserve">r asmenys pakankamai informuoti apie </w:t>
      </w:r>
      <w:r w:rsidR="00EE1EF4" w:rsidRPr="00A018A9">
        <w:t xml:space="preserve">asmenų aptarnavimo </w:t>
      </w:r>
      <w:r w:rsidR="000A588E" w:rsidRPr="00A018A9">
        <w:t>padalinių darbo laiką;</w:t>
      </w:r>
    </w:p>
    <w:p w14:paraId="18B38B10" w14:textId="42F13B30" w:rsidR="000A588E" w:rsidRPr="00A018A9" w:rsidRDefault="005A300F" w:rsidP="00D76026">
      <w:pPr>
        <w:ind w:firstLine="709"/>
        <w:jc w:val="both"/>
      </w:pPr>
      <w:r w:rsidRPr="00A018A9">
        <w:t>100</w:t>
      </w:r>
      <w:r w:rsidR="002F2952" w:rsidRPr="00A018A9">
        <w:t>.2. a</w:t>
      </w:r>
      <w:r w:rsidR="000A588E" w:rsidRPr="00A018A9">
        <w:t xml:space="preserve">r asmenims patogus </w:t>
      </w:r>
      <w:r w:rsidR="00EE1EF4" w:rsidRPr="00A018A9">
        <w:t xml:space="preserve">asmenų aptarnavimo </w:t>
      </w:r>
      <w:r w:rsidR="000A588E" w:rsidRPr="00A018A9">
        <w:t>padalinių nustatytas asmenų priėmimo laikas;</w:t>
      </w:r>
    </w:p>
    <w:p w14:paraId="3AEAB4C3" w14:textId="53A92790" w:rsidR="000A588E" w:rsidRPr="00A018A9" w:rsidRDefault="005A300F" w:rsidP="00D76026">
      <w:pPr>
        <w:ind w:firstLine="709"/>
        <w:jc w:val="both"/>
      </w:pPr>
      <w:r w:rsidRPr="00A018A9">
        <w:t>100</w:t>
      </w:r>
      <w:r w:rsidR="000A588E" w:rsidRPr="00A018A9">
        <w:t xml:space="preserve">.3. </w:t>
      </w:r>
      <w:r w:rsidR="002F2952" w:rsidRPr="00A018A9">
        <w:t>a</w:t>
      </w:r>
      <w:r w:rsidR="000A588E" w:rsidRPr="00A018A9">
        <w:t>r asmenims tenka ilgai laukti priėmimo;</w:t>
      </w:r>
    </w:p>
    <w:p w14:paraId="59256F69" w14:textId="41B6CD00" w:rsidR="000A588E" w:rsidRPr="00A018A9" w:rsidRDefault="005A300F" w:rsidP="00D76026">
      <w:pPr>
        <w:ind w:firstLine="709"/>
        <w:jc w:val="both"/>
      </w:pPr>
      <w:r w:rsidRPr="00A018A9">
        <w:t>100</w:t>
      </w:r>
      <w:r w:rsidR="002F2952" w:rsidRPr="00A018A9">
        <w:t>.4. a</w:t>
      </w:r>
      <w:r w:rsidR="000A588E" w:rsidRPr="00A018A9">
        <w:t>r asmenys buvo atidžiai išklausyti juos aptarnavusių Administracijos darbuotojų;</w:t>
      </w:r>
    </w:p>
    <w:p w14:paraId="0C2FEF6E" w14:textId="7F2EA8EC" w:rsidR="000A588E" w:rsidRPr="00A018A9" w:rsidRDefault="005A300F" w:rsidP="00D76026">
      <w:pPr>
        <w:ind w:firstLine="709"/>
        <w:jc w:val="both"/>
      </w:pPr>
      <w:r w:rsidRPr="00A018A9">
        <w:t>100</w:t>
      </w:r>
      <w:r w:rsidR="002F2952" w:rsidRPr="00A018A9">
        <w:t>.5. a</w:t>
      </w:r>
      <w:r w:rsidR="000A588E" w:rsidRPr="00A018A9">
        <w:t>r aiškiai ir tiksliai buvo atsakyta į asmenų klausimus;</w:t>
      </w:r>
    </w:p>
    <w:p w14:paraId="26011219" w14:textId="1B142CB7" w:rsidR="000A588E" w:rsidRPr="00A018A9" w:rsidRDefault="005A300F" w:rsidP="00D76026">
      <w:pPr>
        <w:ind w:firstLine="709"/>
        <w:jc w:val="both"/>
      </w:pPr>
      <w:r w:rsidRPr="00A018A9">
        <w:t>100</w:t>
      </w:r>
      <w:r w:rsidR="000A588E" w:rsidRPr="00A018A9">
        <w:t xml:space="preserve">.6. </w:t>
      </w:r>
      <w:r w:rsidR="002F2952" w:rsidRPr="00A018A9">
        <w:t>p</w:t>
      </w:r>
      <w:r w:rsidR="000A588E" w:rsidRPr="00A018A9">
        <w:t>er kiek laiko asmenys sulaukė atsakymo į pateiktą klausimą;</w:t>
      </w:r>
    </w:p>
    <w:p w14:paraId="12201955" w14:textId="5DFD4C23" w:rsidR="000A588E" w:rsidRPr="00A018A9" w:rsidRDefault="005A300F" w:rsidP="00D76026">
      <w:pPr>
        <w:ind w:firstLine="709"/>
        <w:jc w:val="both"/>
      </w:pPr>
      <w:r w:rsidRPr="00A018A9">
        <w:t>100</w:t>
      </w:r>
      <w:r w:rsidR="002F2952" w:rsidRPr="00A018A9">
        <w:t>.7. a</w:t>
      </w:r>
      <w:r w:rsidR="000A588E" w:rsidRPr="00A018A9">
        <w:t>r asmenys informuoti apie veiksmus, kurių Administracija ėmėsi spręsdama jų klausimus.</w:t>
      </w:r>
    </w:p>
    <w:p w14:paraId="747899F5" w14:textId="17CDD257" w:rsidR="000A588E" w:rsidRPr="00A018A9" w:rsidRDefault="005A300F" w:rsidP="00D76026">
      <w:pPr>
        <w:ind w:firstLine="709"/>
        <w:jc w:val="both"/>
      </w:pPr>
      <w:r w:rsidRPr="00A018A9">
        <w:t>101</w:t>
      </w:r>
      <w:r w:rsidR="000A588E" w:rsidRPr="00A018A9">
        <w:t xml:space="preserve">. Asmenų prašymų nagrinėjimo ir aptarnavimo kokybės vertinimas </w:t>
      </w:r>
      <w:r w:rsidR="00B50293" w:rsidRPr="00A018A9">
        <w:t xml:space="preserve">Administracijoje </w:t>
      </w:r>
      <w:r w:rsidR="000A588E" w:rsidRPr="00A018A9">
        <w:t>gali būti atliekamas pagal pasirinktus objektyvaus pobūdžio kriterijus, pavyzdžiui:</w:t>
      </w:r>
    </w:p>
    <w:p w14:paraId="51B7422A" w14:textId="13A34AC1" w:rsidR="000A588E" w:rsidRPr="00A018A9" w:rsidRDefault="005A300F" w:rsidP="00D76026">
      <w:pPr>
        <w:ind w:firstLine="709"/>
        <w:jc w:val="both"/>
      </w:pPr>
      <w:r w:rsidRPr="00A018A9">
        <w:t>101</w:t>
      </w:r>
      <w:r w:rsidR="000A588E" w:rsidRPr="00A018A9">
        <w:t xml:space="preserve">.1. </w:t>
      </w:r>
      <w:r w:rsidR="002F2952" w:rsidRPr="00A018A9">
        <w:t>k</w:t>
      </w:r>
      <w:r w:rsidR="000A588E" w:rsidRPr="00A018A9">
        <w:t>iek prašymų per metus buvo išnagrinėta greičiau nei per nustatytą terminą;</w:t>
      </w:r>
    </w:p>
    <w:p w14:paraId="7E723054" w14:textId="1ED90408" w:rsidR="000A588E" w:rsidRPr="00A018A9" w:rsidRDefault="005A300F" w:rsidP="00D76026">
      <w:pPr>
        <w:ind w:firstLine="709"/>
        <w:jc w:val="both"/>
      </w:pPr>
      <w:r w:rsidRPr="00A018A9">
        <w:t>101</w:t>
      </w:r>
      <w:r w:rsidR="000A588E" w:rsidRPr="00A018A9">
        <w:t xml:space="preserve">.2. </w:t>
      </w:r>
      <w:r w:rsidR="002F2952" w:rsidRPr="00A018A9">
        <w:t>k</w:t>
      </w:r>
      <w:r w:rsidR="000A588E" w:rsidRPr="00A018A9">
        <w:t>iek per metus buvo atvejų, kai atsakymai į prašymus buvo pateikti vėliau, nei nustatyta;</w:t>
      </w:r>
    </w:p>
    <w:p w14:paraId="7DB4F601" w14:textId="0B760431" w:rsidR="000A588E" w:rsidRPr="00A018A9" w:rsidRDefault="005A300F" w:rsidP="00D76026">
      <w:pPr>
        <w:ind w:firstLine="709"/>
        <w:jc w:val="both"/>
      </w:pPr>
      <w:r w:rsidRPr="00A018A9">
        <w:t>101</w:t>
      </w:r>
      <w:r w:rsidR="002F2952" w:rsidRPr="00A018A9">
        <w:t>.3. k</w:t>
      </w:r>
      <w:r w:rsidR="000A588E" w:rsidRPr="00A018A9">
        <w:t>iek per metus užfiksuota atvejų, kai asmenys kreipėsi į Administraciją skųsdami pateiktą atsakymą į jų prašymą arba juos aptarnavusį Administracijos darbuotoją;</w:t>
      </w:r>
    </w:p>
    <w:p w14:paraId="224E8F5B" w14:textId="6907DB11" w:rsidR="000A588E" w:rsidRPr="00A018A9" w:rsidRDefault="005A300F" w:rsidP="00D76026">
      <w:pPr>
        <w:ind w:firstLine="709"/>
        <w:jc w:val="both"/>
      </w:pPr>
      <w:r w:rsidRPr="00A018A9">
        <w:t>101</w:t>
      </w:r>
      <w:r w:rsidR="002F2952" w:rsidRPr="00A018A9">
        <w:t>.4. k</w:t>
      </w:r>
      <w:r w:rsidR="000A588E" w:rsidRPr="00A018A9">
        <w:t>iek per metus užfiksuota atvejų, kai asmenys kreipėsi į aukštesnes pagal pavaldumą arba ginčus nagrinėjančias institucijas skųsdami pateiktą atsakymą į jų prašymą arba juos aptarnavusį Administracijos darbuotoją.</w:t>
      </w:r>
    </w:p>
    <w:p w14:paraId="3ADE6DCD" w14:textId="13904BED" w:rsidR="000A588E" w:rsidRPr="00A018A9" w:rsidRDefault="000A588E" w:rsidP="00D76026">
      <w:pPr>
        <w:ind w:firstLine="709"/>
        <w:jc w:val="both"/>
      </w:pPr>
      <w:r w:rsidRPr="00A018A9">
        <w:t>10</w:t>
      </w:r>
      <w:r w:rsidR="005A300F" w:rsidRPr="00A018A9">
        <w:t>2</w:t>
      </w:r>
      <w:r w:rsidRPr="00A018A9">
        <w:t xml:space="preserve">. Asmenų aptarnavimo kokybės vertinimo rezultatai kartą per metus skelbiami </w:t>
      </w:r>
      <w:r w:rsidR="0099736C" w:rsidRPr="00A018A9">
        <w:t xml:space="preserve">Klaipėdos miesto </w:t>
      </w:r>
      <w:r w:rsidR="00F32BE2" w:rsidRPr="00A018A9">
        <w:t xml:space="preserve">savivaldybės </w:t>
      </w:r>
      <w:r w:rsidR="0099736C" w:rsidRPr="00A018A9">
        <w:t>interneto svetainė</w:t>
      </w:r>
      <w:r w:rsidR="005A300F" w:rsidRPr="00A018A9">
        <w:t>je</w:t>
      </w:r>
      <w:r w:rsidR="0099736C" w:rsidRPr="00A018A9">
        <w:t xml:space="preserve"> </w:t>
      </w:r>
      <w:r w:rsidR="005A300F" w:rsidRPr="00A018A9">
        <w:t>www.klaipeda.lt</w:t>
      </w:r>
      <w:r w:rsidRPr="00A018A9">
        <w:t>.</w:t>
      </w:r>
    </w:p>
    <w:p w14:paraId="02271FDA" w14:textId="77777777" w:rsidR="000A588E" w:rsidRPr="00A018A9" w:rsidRDefault="000A588E" w:rsidP="000A588E">
      <w:pPr>
        <w:ind w:firstLine="1298"/>
        <w:jc w:val="center"/>
      </w:pPr>
    </w:p>
    <w:p w14:paraId="751BBC24" w14:textId="1FC7BE99" w:rsidR="000A588E" w:rsidRPr="00A018A9" w:rsidRDefault="000A588E" w:rsidP="00A018A9">
      <w:pPr>
        <w:jc w:val="center"/>
      </w:pPr>
      <w:r w:rsidRPr="00A018A9">
        <w:t>________</w:t>
      </w:r>
      <w:r w:rsidR="005B1EDC" w:rsidRPr="00A018A9">
        <w:t>_________________</w:t>
      </w:r>
      <w:r w:rsidRPr="00A018A9">
        <w:t>______</w:t>
      </w:r>
    </w:p>
    <w:sectPr w:rsidR="000A588E" w:rsidRPr="00A018A9" w:rsidSect="005B1EDC">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E60FA" w14:textId="77777777" w:rsidR="007C6416" w:rsidRDefault="007C6416" w:rsidP="005B1EDC">
      <w:r>
        <w:separator/>
      </w:r>
    </w:p>
  </w:endnote>
  <w:endnote w:type="continuationSeparator" w:id="0">
    <w:p w14:paraId="40C79A20" w14:textId="77777777" w:rsidR="007C6416" w:rsidRDefault="007C6416" w:rsidP="005B1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A33BF" w14:textId="77777777" w:rsidR="007C6416" w:rsidRDefault="007C6416" w:rsidP="005B1EDC">
      <w:r>
        <w:separator/>
      </w:r>
    </w:p>
  </w:footnote>
  <w:footnote w:type="continuationSeparator" w:id="0">
    <w:p w14:paraId="336ECA3F" w14:textId="77777777" w:rsidR="007C6416" w:rsidRDefault="007C6416" w:rsidP="005B1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107437"/>
      <w:docPartObj>
        <w:docPartGallery w:val="Page Numbers (Top of Page)"/>
        <w:docPartUnique/>
      </w:docPartObj>
    </w:sdtPr>
    <w:sdtEndPr/>
    <w:sdtContent>
      <w:p w14:paraId="09AB9BD7" w14:textId="70281700" w:rsidR="007C6416" w:rsidRDefault="007C6416">
        <w:pPr>
          <w:pStyle w:val="Antrats"/>
          <w:jc w:val="center"/>
        </w:pPr>
        <w:r>
          <w:fldChar w:fldCharType="begin"/>
        </w:r>
        <w:r>
          <w:instrText>PAGE   \* MERGEFORMAT</w:instrText>
        </w:r>
        <w:r>
          <w:fldChar w:fldCharType="separate"/>
        </w:r>
        <w:r w:rsidR="004370E9">
          <w:rPr>
            <w:noProof/>
          </w:rPr>
          <w:t>14</w:t>
        </w:r>
        <w:r>
          <w:fldChar w:fldCharType="end"/>
        </w:r>
      </w:p>
    </w:sdtContent>
  </w:sdt>
  <w:p w14:paraId="54DCD9A0" w14:textId="77777777" w:rsidR="007C6416" w:rsidRDefault="007C6416">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1F16"/>
    <w:rsid w:val="0000544A"/>
    <w:rsid w:val="0002385F"/>
    <w:rsid w:val="00035D54"/>
    <w:rsid w:val="0003685B"/>
    <w:rsid w:val="00043C4A"/>
    <w:rsid w:val="00047E10"/>
    <w:rsid w:val="0006079E"/>
    <w:rsid w:val="00065ACF"/>
    <w:rsid w:val="0006731F"/>
    <w:rsid w:val="000729CB"/>
    <w:rsid w:val="0007410F"/>
    <w:rsid w:val="000808C9"/>
    <w:rsid w:val="0008356F"/>
    <w:rsid w:val="000935B7"/>
    <w:rsid w:val="000A588E"/>
    <w:rsid w:val="000B7CB8"/>
    <w:rsid w:val="00112F26"/>
    <w:rsid w:val="001140BE"/>
    <w:rsid w:val="0012006F"/>
    <w:rsid w:val="00127205"/>
    <w:rsid w:val="001377ED"/>
    <w:rsid w:val="00142C69"/>
    <w:rsid w:val="00142CA7"/>
    <w:rsid w:val="00152899"/>
    <w:rsid w:val="0017229C"/>
    <w:rsid w:val="001A285C"/>
    <w:rsid w:val="001A5A35"/>
    <w:rsid w:val="001C6B7C"/>
    <w:rsid w:val="001D0535"/>
    <w:rsid w:val="001D65A8"/>
    <w:rsid w:val="001E5484"/>
    <w:rsid w:val="001F5E33"/>
    <w:rsid w:val="00232DF1"/>
    <w:rsid w:val="00276C76"/>
    <w:rsid w:val="00287B9B"/>
    <w:rsid w:val="00296265"/>
    <w:rsid w:val="002B0BD3"/>
    <w:rsid w:val="002B5DB7"/>
    <w:rsid w:val="002C4576"/>
    <w:rsid w:val="002C469F"/>
    <w:rsid w:val="002D18D8"/>
    <w:rsid w:val="002F1FC0"/>
    <w:rsid w:val="002F2952"/>
    <w:rsid w:val="00302721"/>
    <w:rsid w:val="00312F5C"/>
    <w:rsid w:val="00315814"/>
    <w:rsid w:val="0033153D"/>
    <w:rsid w:val="003472DD"/>
    <w:rsid w:val="0035126C"/>
    <w:rsid w:val="00353768"/>
    <w:rsid w:val="003A031F"/>
    <w:rsid w:val="003A2181"/>
    <w:rsid w:val="003B3F88"/>
    <w:rsid w:val="003B4F8E"/>
    <w:rsid w:val="003B5BAF"/>
    <w:rsid w:val="003F00A3"/>
    <w:rsid w:val="004003E4"/>
    <w:rsid w:val="00405926"/>
    <w:rsid w:val="004370E9"/>
    <w:rsid w:val="0044347A"/>
    <w:rsid w:val="004476DD"/>
    <w:rsid w:val="00471519"/>
    <w:rsid w:val="004A2056"/>
    <w:rsid w:val="004B27B8"/>
    <w:rsid w:val="004D6D4B"/>
    <w:rsid w:val="0050224C"/>
    <w:rsid w:val="005222B9"/>
    <w:rsid w:val="00545B5B"/>
    <w:rsid w:val="005639BF"/>
    <w:rsid w:val="00565E45"/>
    <w:rsid w:val="00597EE8"/>
    <w:rsid w:val="005A1128"/>
    <w:rsid w:val="005A300F"/>
    <w:rsid w:val="005A7360"/>
    <w:rsid w:val="005B1EDC"/>
    <w:rsid w:val="005C3717"/>
    <w:rsid w:val="005C51AB"/>
    <w:rsid w:val="005D3E54"/>
    <w:rsid w:val="005E14B9"/>
    <w:rsid w:val="005E4822"/>
    <w:rsid w:val="005E640A"/>
    <w:rsid w:val="005F495C"/>
    <w:rsid w:val="00631EDE"/>
    <w:rsid w:val="006453A1"/>
    <w:rsid w:val="0064781B"/>
    <w:rsid w:val="00675F25"/>
    <w:rsid w:val="00692AA7"/>
    <w:rsid w:val="006A7017"/>
    <w:rsid w:val="006B1315"/>
    <w:rsid w:val="006C66C8"/>
    <w:rsid w:val="006D62D7"/>
    <w:rsid w:val="006E4B27"/>
    <w:rsid w:val="007018E4"/>
    <w:rsid w:val="00725EE5"/>
    <w:rsid w:val="007416D1"/>
    <w:rsid w:val="00747CBA"/>
    <w:rsid w:val="00777AD9"/>
    <w:rsid w:val="00787AF4"/>
    <w:rsid w:val="00796F69"/>
    <w:rsid w:val="007A1345"/>
    <w:rsid w:val="007B7B36"/>
    <w:rsid w:val="007B7FE2"/>
    <w:rsid w:val="007C6416"/>
    <w:rsid w:val="007D4B51"/>
    <w:rsid w:val="007D4C34"/>
    <w:rsid w:val="007D6F5B"/>
    <w:rsid w:val="007E21CF"/>
    <w:rsid w:val="007E41C8"/>
    <w:rsid w:val="007F2FBC"/>
    <w:rsid w:val="00800B3B"/>
    <w:rsid w:val="00801528"/>
    <w:rsid w:val="008045F4"/>
    <w:rsid w:val="00833A6A"/>
    <w:rsid w:val="008354D5"/>
    <w:rsid w:val="008427D6"/>
    <w:rsid w:val="00864F2E"/>
    <w:rsid w:val="0088663D"/>
    <w:rsid w:val="00887134"/>
    <w:rsid w:val="00893EA6"/>
    <w:rsid w:val="008A0E07"/>
    <w:rsid w:val="008A522C"/>
    <w:rsid w:val="008E6E82"/>
    <w:rsid w:val="008F0097"/>
    <w:rsid w:val="00964A3C"/>
    <w:rsid w:val="009912F3"/>
    <w:rsid w:val="0099736C"/>
    <w:rsid w:val="009C42FE"/>
    <w:rsid w:val="009D5F45"/>
    <w:rsid w:val="009E3CB9"/>
    <w:rsid w:val="009F4029"/>
    <w:rsid w:val="00A018A9"/>
    <w:rsid w:val="00A04BAA"/>
    <w:rsid w:val="00A06545"/>
    <w:rsid w:val="00A1392F"/>
    <w:rsid w:val="00A6081C"/>
    <w:rsid w:val="00A738BA"/>
    <w:rsid w:val="00A83053"/>
    <w:rsid w:val="00A944C2"/>
    <w:rsid w:val="00A96C73"/>
    <w:rsid w:val="00AA0F98"/>
    <w:rsid w:val="00AA3CC4"/>
    <w:rsid w:val="00AE2F12"/>
    <w:rsid w:val="00AF7D08"/>
    <w:rsid w:val="00B0183B"/>
    <w:rsid w:val="00B20A0B"/>
    <w:rsid w:val="00B33AA7"/>
    <w:rsid w:val="00B50293"/>
    <w:rsid w:val="00B57537"/>
    <w:rsid w:val="00B74C99"/>
    <w:rsid w:val="00B750B6"/>
    <w:rsid w:val="00BA6D38"/>
    <w:rsid w:val="00BA6FD3"/>
    <w:rsid w:val="00BD271D"/>
    <w:rsid w:val="00BD7A23"/>
    <w:rsid w:val="00BE1DF3"/>
    <w:rsid w:val="00BE27C9"/>
    <w:rsid w:val="00BF37EE"/>
    <w:rsid w:val="00C34A20"/>
    <w:rsid w:val="00C452DE"/>
    <w:rsid w:val="00CA4D3B"/>
    <w:rsid w:val="00CA7A70"/>
    <w:rsid w:val="00CC717D"/>
    <w:rsid w:val="00CD1B92"/>
    <w:rsid w:val="00D105E5"/>
    <w:rsid w:val="00D11E82"/>
    <w:rsid w:val="00D1788D"/>
    <w:rsid w:val="00D203FA"/>
    <w:rsid w:val="00D4339F"/>
    <w:rsid w:val="00D46DFF"/>
    <w:rsid w:val="00D57D56"/>
    <w:rsid w:val="00D76026"/>
    <w:rsid w:val="00DB1608"/>
    <w:rsid w:val="00DB5415"/>
    <w:rsid w:val="00DC0BC1"/>
    <w:rsid w:val="00DD4353"/>
    <w:rsid w:val="00DD54A6"/>
    <w:rsid w:val="00DF1967"/>
    <w:rsid w:val="00E00AA3"/>
    <w:rsid w:val="00E03590"/>
    <w:rsid w:val="00E13B59"/>
    <w:rsid w:val="00E25C3B"/>
    <w:rsid w:val="00E33871"/>
    <w:rsid w:val="00E4008F"/>
    <w:rsid w:val="00E562C8"/>
    <w:rsid w:val="00E96535"/>
    <w:rsid w:val="00EA2364"/>
    <w:rsid w:val="00EE1EF4"/>
    <w:rsid w:val="00EF4A11"/>
    <w:rsid w:val="00F32BE2"/>
    <w:rsid w:val="00F51237"/>
    <w:rsid w:val="00F51297"/>
    <w:rsid w:val="00F64849"/>
    <w:rsid w:val="00F70399"/>
    <w:rsid w:val="00F74F42"/>
    <w:rsid w:val="00FA0102"/>
    <w:rsid w:val="00FC20C5"/>
    <w:rsid w:val="00FD535E"/>
    <w:rsid w:val="00FE0201"/>
    <w:rsid w:val="00FE04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B0FEA"/>
  <w15:docId w15:val="{87CDBD43-8339-4872-91CF-E9637E557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035D54"/>
    <w:rPr>
      <w:sz w:val="16"/>
      <w:szCs w:val="16"/>
    </w:rPr>
  </w:style>
  <w:style w:type="paragraph" w:styleId="Komentarotekstas">
    <w:name w:val="annotation text"/>
    <w:basedOn w:val="prastasis"/>
    <w:link w:val="KomentarotekstasDiagrama"/>
    <w:uiPriority w:val="99"/>
    <w:semiHidden/>
    <w:unhideWhenUsed/>
    <w:rsid w:val="00035D54"/>
    <w:rPr>
      <w:sz w:val="20"/>
      <w:szCs w:val="20"/>
    </w:rPr>
  </w:style>
  <w:style w:type="character" w:customStyle="1" w:styleId="KomentarotekstasDiagrama">
    <w:name w:val="Komentaro tekstas Diagrama"/>
    <w:basedOn w:val="Numatytasispastraiposriftas"/>
    <w:link w:val="Komentarotekstas"/>
    <w:uiPriority w:val="99"/>
    <w:semiHidden/>
    <w:rsid w:val="00035D54"/>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35D54"/>
    <w:rPr>
      <w:b/>
      <w:bCs/>
    </w:rPr>
  </w:style>
  <w:style w:type="character" w:customStyle="1" w:styleId="KomentarotemaDiagrama">
    <w:name w:val="Komentaro tema Diagrama"/>
    <w:basedOn w:val="KomentarotekstasDiagrama"/>
    <w:link w:val="Komentarotema"/>
    <w:uiPriority w:val="99"/>
    <w:semiHidden/>
    <w:rsid w:val="00035D54"/>
    <w:rPr>
      <w:rFonts w:ascii="Times New Roman" w:eastAsia="Times New Roman" w:hAnsi="Times New Roman" w:cs="Times New Roman"/>
      <w:b/>
      <w:bCs/>
      <w:sz w:val="20"/>
      <w:szCs w:val="20"/>
    </w:rPr>
  </w:style>
  <w:style w:type="character" w:styleId="Hipersaitas">
    <w:name w:val="Hyperlink"/>
    <w:basedOn w:val="Numatytasispastraiposriftas"/>
    <w:uiPriority w:val="99"/>
    <w:unhideWhenUsed/>
    <w:rsid w:val="0099736C"/>
    <w:rPr>
      <w:color w:val="0000FF" w:themeColor="hyperlink"/>
      <w:u w:val="single"/>
    </w:rPr>
  </w:style>
  <w:style w:type="paragraph" w:styleId="Antrats">
    <w:name w:val="header"/>
    <w:basedOn w:val="prastasis"/>
    <w:link w:val="AntratsDiagrama"/>
    <w:uiPriority w:val="99"/>
    <w:unhideWhenUsed/>
    <w:rsid w:val="005B1EDC"/>
    <w:pPr>
      <w:tabs>
        <w:tab w:val="center" w:pos="4819"/>
        <w:tab w:val="right" w:pos="9638"/>
      </w:tabs>
    </w:pPr>
  </w:style>
  <w:style w:type="character" w:customStyle="1" w:styleId="AntratsDiagrama">
    <w:name w:val="Antraštės Diagrama"/>
    <w:basedOn w:val="Numatytasispastraiposriftas"/>
    <w:link w:val="Antrats"/>
    <w:uiPriority w:val="99"/>
    <w:rsid w:val="005B1EDC"/>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5B1EDC"/>
    <w:pPr>
      <w:tabs>
        <w:tab w:val="center" w:pos="4819"/>
        <w:tab w:val="right" w:pos="9638"/>
      </w:tabs>
    </w:pPr>
  </w:style>
  <w:style w:type="character" w:customStyle="1" w:styleId="PoratDiagrama">
    <w:name w:val="Poraštė Diagrama"/>
    <w:basedOn w:val="Numatytasispastraiposriftas"/>
    <w:link w:val="Porat"/>
    <w:uiPriority w:val="99"/>
    <w:rsid w:val="005B1ED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4577">
      <w:bodyDiv w:val="1"/>
      <w:marLeft w:val="0"/>
      <w:marRight w:val="0"/>
      <w:marTop w:val="0"/>
      <w:marBottom w:val="0"/>
      <w:divBdr>
        <w:top w:val="none" w:sz="0" w:space="0" w:color="auto"/>
        <w:left w:val="none" w:sz="0" w:space="0" w:color="auto"/>
        <w:bottom w:val="none" w:sz="0" w:space="0" w:color="auto"/>
        <w:right w:val="none" w:sz="0" w:space="0" w:color="auto"/>
      </w:divBdr>
    </w:div>
    <w:div w:id="88237524">
      <w:bodyDiv w:val="1"/>
      <w:marLeft w:val="0"/>
      <w:marRight w:val="0"/>
      <w:marTop w:val="0"/>
      <w:marBottom w:val="0"/>
      <w:divBdr>
        <w:top w:val="none" w:sz="0" w:space="0" w:color="auto"/>
        <w:left w:val="none" w:sz="0" w:space="0" w:color="auto"/>
        <w:bottom w:val="none" w:sz="0" w:space="0" w:color="auto"/>
        <w:right w:val="none" w:sz="0" w:space="0" w:color="auto"/>
      </w:divBdr>
    </w:div>
    <w:div w:id="140273012">
      <w:bodyDiv w:val="1"/>
      <w:marLeft w:val="0"/>
      <w:marRight w:val="0"/>
      <w:marTop w:val="0"/>
      <w:marBottom w:val="0"/>
      <w:divBdr>
        <w:top w:val="none" w:sz="0" w:space="0" w:color="auto"/>
        <w:left w:val="none" w:sz="0" w:space="0" w:color="auto"/>
        <w:bottom w:val="none" w:sz="0" w:space="0" w:color="auto"/>
        <w:right w:val="none" w:sz="0" w:space="0" w:color="auto"/>
      </w:divBdr>
    </w:div>
    <w:div w:id="173807901">
      <w:bodyDiv w:val="1"/>
      <w:marLeft w:val="0"/>
      <w:marRight w:val="0"/>
      <w:marTop w:val="0"/>
      <w:marBottom w:val="0"/>
      <w:divBdr>
        <w:top w:val="none" w:sz="0" w:space="0" w:color="auto"/>
        <w:left w:val="none" w:sz="0" w:space="0" w:color="auto"/>
        <w:bottom w:val="none" w:sz="0" w:space="0" w:color="auto"/>
        <w:right w:val="none" w:sz="0" w:space="0" w:color="auto"/>
      </w:divBdr>
    </w:div>
    <w:div w:id="354892685">
      <w:bodyDiv w:val="1"/>
      <w:marLeft w:val="0"/>
      <w:marRight w:val="0"/>
      <w:marTop w:val="0"/>
      <w:marBottom w:val="0"/>
      <w:divBdr>
        <w:top w:val="none" w:sz="0" w:space="0" w:color="auto"/>
        <w:left w:val="none" w:sz="0" w:space="0" w:color="auto"/>
        <w:bottom w:val="none" w:sz="0" w:space="0" w:color="auto"/>
        <w:right w:val="none" w:sz="0" w:space="0" w:color="auto"/>
      </w:divBdr>
    </w:div>
    <w:div w:id="422455583">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78683595">
      <w:bodyDiv w:val="1"/>
      <w:marLeft w:val="0"/>
      <w:marRight w:val="0"/>
      <w:marTop w:val="0"/>
      <w:marBottom w:val="0"/>
      <w:divBdr>
        <w:top w:val="none" w:sz="0" w:space="0" w:color="auto"/>
        <w:left w:val="none" w:sz="0" w:space="0" w:color="auto"/>
        <w:bottom w:val="none" w:sz="0" w:space="0" w:color="auto"/>
        <w:right w:val="none" w:sz="0" w:space="0" w:color="auto"/>
      </w:divBdr>
    </w:div>
    <w:div w:id="1090153310">
      <w:bodyDiv w:val="1"/>
      <w:marLeft w:val="0"/>
      <w:marRight w:val="0"/>
      <w:marTop w:val="0"/>
      <w:marBottom w:val="0"/>
      <w:divBdr>
        <w:top w:val="none" w:sz="0" w:space="0" w:color="auto"/>
        <w:left w:val="none" w:sz="0" w:space="0" w:color="auto"/>
        <w:bottom w:val="none" w:sz="0" w:space="0" w:color="auto"/>
        <w:right w:val="none" w:sz="0" w:space="0" w:color="auto"/>
      </w:divBdr>
    </w:div>
    <w:div w:id="1123768950">
      <w:bodyDiv w:val="1"/>
      <w:marLeft w:val="0"/>
      <w:marRight w:val="0"/>
      <w:marTop w:val="0"/>
      <w:marBottom w:val="0"/>
      <w:divBdr>
        <w:top w:val="none" w:sz="0" w:space="0" w:color="auto"/>
        <w:left w:val="none" w:sz="0" w:space="0" w:color="auto"/>
        <w:bottom w:val="none" w:sz="0" w:space="0" w:color="auto"/>
        <w:right w:val="none" w:sz="0" w:space="0" w:color="auto"/>
      </w:divBdr>
    </w:div>
    <w:div w:id="1125541076">
      <w:bodyDiv w:val="1"/>
      <w:marLeft w:val="0"/>
      <w:marRight w:val="0"/>
      <w:marTop w:val="0"/>
      <w:marBottom w:val="0"/>
      <w:divBdr>
        <w:top w:val="none" w:sz="0" w:space="0" w:color="auto"/>
        <w:left w:val="none" w:sz="0" w:space="0" w:color="auto"/>
        <w:bottom w:val="none" w:sz="0" w:space="0" w:color="auto"/>
        <w:right w:val="none" w:sz="0" w:space="0" w:color="auto"/>
      </w:divBdr>
    </w:div>
    <w:div w:id="1144002636">
      <w:bodyDiv w:val="1"/>
      <w:marLeft w:val="0"/>
      <w:marRight w:val="0"/>
      <w:marTop w:val="0"/>
      <w:marBottom w:val="0"/>
      <w:divBdr>
        <w:top w:val="none" w:sz="0" w:space="0" w:color="auto"/>
        <w:left w:val="none" w:sz="0" w:space="0" w:color="auto"/>
        <w:bottom w:val="none" w:sz="0" w:space="0" w:color="auto"/>
        <w:right w:val="none" w:sz="0" w:space="0" w:color="auto"/>
      </w:divBdr>
    </w:div>
    <w:div w:id="1868372643">
      <w:bodyDiv w:val="1"/>
      <w:marLeft w:val="0"/>
      <w:marRight w:val="0"/>
      <w:marTop w:val="0"/>
      <w:marBottom w:val="0"/>
      <w:divBdr>
        <w:top w:val="none" w:sz="0" w:space="0" w:color="auto"/>
        <w:left w:val="none" w:sz="0" w:space="0" w:color="auto"/>
        <w:bottom w:val="none" w:sz="0" w:space="0" w:color="auto"/>
        <w:right w:val="none" w:sz="0" w:space="0" w:color="auto"/>
      </w:divBdr>
    </w:div>
    <w:div w:id="1944608223">
      <w:bodyDiv w:val="1"/>
      <w:marLeft w:val="0"/>
      <w:marRight w:val="0"/>
      <w:marTop w:val="0"/>
      <w:marBottom w:val="0"/>
      <w:divBdr>
        <w:top w:val="none" w:sz="0" w:space="0" w:color="auto"/>
        <w:left w:val="none" w:sz="0" w:space="0" w:color="auto"/>
        <w:bottom w:val="none" w:sz="0" w:space="0" w:color="auto"/>
        <w:right w:val="none" w:sz="0" w:space="0" w:color="auto"/>
      </w:divBdr>
    </w:div>
    <w:div w:id="204039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klaipeda.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6A1E2-E003-4D68-9196-1F16D2F3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3587</Words>
  <Characters>19146</Characters>
  <Application>Microsoft Office Word</Application>
  <DocSecurity>0</DocSecurity>
  <Lines>159</Lines>
  <Paragraphs>1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Lina Kryzeviciene</cp:lastModifiedBy>
  <cp:revision>2</cp:revision>
  <cp:lastPrinted>2018-12-10T13:47:00Z</cp:lastPrinted>
  <dcterms:created xsi:type="dcterms:W3CDTF">2019-03-06T13:11:00Z</dcterms:created>
  <dcterms:modified xsi:type="dcterms:W3CDTF">2019-03-06T13:11:00Z</dcterms:modified>
</cp:coreProperties>
</file>